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на поставку</w:t>
      </w:r>
      <w:r w:rsidR="00AD6C7E">
        <w:rPr>
          <w:b/>
        </w:rPr>
        <w:t xml:space="preserve"> </w:t>
      </w:r>
      <w:r w:rsidR="00AD6C7E" w:rsidRPr="00AD6C7E">
        <w:rPr>
          <w:b/>
        </w:rPr>
        <w:t xml:space="preserve">высокоэффективного </w:t>
      </w:r>
      <w:r w:rsidRPr="00C72794">
        <w:rPr>
          <w:b/>
        </w:rPr>
        <w:t xml:space="preserve"> </w:t>
      </w:r>
      <w:r w:rsidR="007402DD" w:rsidRPr="007402DD">
        <w:rPr>
          <w:b/>
          <w:bCs/>
        </w:rPr>
        <w:t>жидкостно</w:t>
      </w:r>
      <w:r w:rsidR="007402DD">
        <w:rPr>
          <w:b/>
          <w:bCs/>
        </w:rPr>
        <w:t>го</w:t>
      </w:r>
      <w:r w:rsidR="007402DD" w:rsidRPr="007402DD">
        <w:rPr>
          <w:b/>
          <w:bCs/>
        </w:rPr>
        <w:t xml:space="preserve"> хроматограф</w:t>
      </w:r>
      <w:r w:rsidR="007402DD">
        <w:rPr>
          <w:b/>
          <w:bCs/>
        </w:rPr>
        <w:t>а</w:t>
      </w:r>
      <w:r w:rsidR="007402DD" w:rsidRPr="007402DD">
        <w:rPr>
          <w:b/>
          <w:bCs/>
        </w:rPr>
        <w:t xml:space="preserve"> </w:t>
      </w:r>
      <w:proofErr w:type="spellStart"/>
      <w:r w:rsidR="007402DD" w:rsidRPr="007402DD">
        <w:rPr>
          <w:b/>
          <w:bCs/>
        </w:rPr>
        <w:t>Shimadzu</w:t>
      </w:r>
      <w:proofErr w:type="spellEnd"/>
      <w:r w:rsidR="007402DD" w:rsidRPr="007402DD">
        <w:rPr>
          <w:b/>
          <w:bCs/>
        </w:rPr>
        <w:t xml:space="preserve"> LC-20 </w:t>
      </w:r>
      <w:proofErr w:type="spellStart"/>
      <w:r w:rsidR="007402DD" w:rsidRPr="007402DD">
        <w:rPr>
          <w:b/>
          <w:bCs/>
        </w:rPr>
        <w:t>Prominence</w:t>
      </w:r>
      <w:proofErr w:type="spellEnd"/>
      <w:r w:rsidR="00AD6C7E">
        <w:rPr>
          <w:b/>
          <w:bCs/>
        </w:rPr>
        <w:t xml:space="preserve"> </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5B30F2">
        <w:rPr>
          <w:b/>
        </w:rPr>
        <w:t>146</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C410FC">
        <w:rPr>
          <w:b/>
          <w:bCs/>
        </w:rPr>
        <w:t xml:space="preserve">                             </w:t>
      </w:r>
      <w:r w:rsidR="001C2B95">
        <w:rPr>
          <w:b/>
          <w:bCs/>
        </w:rPr>
        <w:t xml:space="preserve"> </w:t>
      </w:r>
      <w:r w:rsidR="009D35FC">
        <w:rPr>
          <w:b/>
          <w:bCs/>
        </w:rPr>
        <w:t xml:space="preserve"> </w:t>
      </w:r>
      <w:r w:rsidR="00D57C41">
        <w:rPr>
          <w:b/>
          <w:bCs/>
        </w:rPr>
        <w:t xml:space="preserve"> </w:t>
      </w:r>
      <w:r w:rsidR="007402DD">
        <w:rPr>
          <w:b/>
          <w:bCs/>
        </w:rPr>
        <w:t xml:space="preserve">  </w:t>
      </w:r>
      <w:r w:rsidR="007402DD" w:rsidRPr="007402DD">
        <w:rPr>
          <w:b/>
          <w:bCs/>
          <w:color w:val="000000" w:themeColor="text1"/>
        </w:rPr>
        <w:t xml:space="preserve">02 </w:t>
      </w:r>
      <w:r w:rsidR="00C410FC">
        <w:rPr>
          <w:b/>
          <w:bCs/>
          <w:color w:val="000000" w:themeColor="text1"/>
        </w:rPr>
        <w:t>дека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AD6C7E">
        <w:t xml:space="preserve">высокоэффективного </w:t>
      </w:r>
      <w:r w:rsidR="007402DD" w:rsidRPr="007402DD">
        <w:rPr>
          <w:bCs/>
        </w:rPr>
        <w:t xml:space="preserve">жидкостного хроматографа </w:t>
      </w:r>
      <w:proofErr w:type="spellStart"/>
      <w:r w:rsidR="007402DD" w:rsidRPr="007402DD">
        <w:rPr>
          <w:bCs/>
        </w:rPr>
        <w:t>Shimadzu</w:t>
      </w:r>
      <w:proofErr w:type="spellEnd"/>
      <w:r w:rsidR="007402DD" w:rsidRPr="007402DD">
        <w:rPr>
          <w:bCs/>
        </w:rPr>
        <w:t xml:space="preserve"> LC-20 </w:t>
      </w:r>
      <w:proofErr w:type="spellStart"/>
      <w:r w:rsidR="007402DD" w:rsidRPr="007402DD">
        <w:rPr>
          <w:bCs/>
        </w:rPr>
        <w:t>Prominence</w:t>
      </w:r>
      <w:proofErr w:type="spellEnd"/>
      <w:r w:rsidR="007402DD" w:rsidRPr="007402DD">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w:t>
      </w:r>
      <w:proofErr w:type="gramEnd"/>
      <w:r w:rsidRPr="00C72794">
        <w:t xml:space="preserve">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140C8F" w:rsidRDefault="00AF1B0B" w:rsidP="00AF1B0B">
            <w:pPr>
              <w:keepNext/>
              <w:keepLines/>
              <w:widowControl w:val="0"/>
              <w:suppressLineNumbers/>
              <w:suppressAutoHyphens/>
              <w:spacing w:after="0"/>
            </w:pPr>
            <w:r w:rsidRPr="00AF1B0B">
              <w:t>Телеф</w:t>
            </w:r>
            <w:r w:rsidR="006A2681">
              <w:t>он: +7 (495) 234-61-92 доб. 6-2</w:t>
            </w:r>
            <w:r w:rsidR="006A2681" w:rsidRPr="00140C8F">
              <w:t>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6A2681">
              <w:rPr>
                <w:lang w:val="en-US"/>
              </w:rPr>
              <w:t>y</w:t>
            </w:r>
            <w:r w:rsidR="006A2681" w:rsidRPr="006A2681">
              <w:t>_</w:t>
            </w:r>
            <w:proofErr w:type="spellStart"/>
            <w:r w:rsidR="006A2681">
              <w:rPr>
                <w:lang w:val="en-US"/>
              </w:rPr>
              <w:t>roenko</w:t>
            </w:r>
            <w:proofErr w:type="spellEnd"/>
            <w:r w:rsidRPr="00AF1B0B">
              <w:t>@</w:t>
            </w:r>
            <w:proofErr w:type="spellStart"/>
            <w:r w:rsidRPr="00AF1B0B">
              <w:t>endopharm.ru</w:t>
            </w:r>
            <w:proofErr w:type="spellEnd"/>
          </w:p>
          <w:p w:rsidR="006A6212" w:rsidRPr="00C72794" w:rsidRDefault="00AF1B0B" w:rsidP="006A2681">
            <w:pPr>
              <w:keepNext/>
              <w:keepLines/>
              <w:widowControl w:val="0"/>
              <w:suppressLineNumbers/>
              <w:suppressAutoHyphens/>
              <w:spacing w:after="0"/>
            </w:pPr>
            <w:r w:rsidRPr="00AF1B0B">
              <w:t xml:space="preserve">Контактное лицо: </w:t>
            </w:r>
            <w:proofErr w:type="spellStart"/>
            <w:r w:rsidR="006A2681">
              <w:t>Роенко</w:t>
            </w:r>
            <w:proofErr w:type="spellEnd"/>
            <w:r w:rsidR="006A2681">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40311C"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AD6C7E">
              <w:rPr>
                <w:b/>
              </w:rPr>
              <w:t xml:space="preserve"> </w:t>
            </w:r>
            <w:r w:rsidR="00AD6C7E" w:rsidRPr="00AD6C7E">
              <w:rPr>
                <w:b/>
              </w:rPr>
              <w:t xml:space="preserve">высокоэффективного </w:t>
            </w:r>
            <w:r w:rsidR="007402DD" w:rsidRPr="007402DD">
              <w:rPr>
                <w:b/>
                <w:bCs/>
              </w:rPr>
              <w:t xml:space="preserve">жидкостного хроматографа </w:t>
            </w:r>
            <w:proofErr w:type="spellStart"/>
            <w:r w:rsidR="007402DD" w:rsidRPr="007402DD">
              <w:rPr>
                <w:b/>
                <w:bCs/>
              </w:rPr>
              <w:t>Shimadzu</w:t>
            </w:r>
            <w:proofErr w:type="spellEnd"/>
            <w:r w:rsidR="007402DD" w:rsidRPr="007402DD">
              <w:rPr>
                <w:b/>
                <w:bCs/>
              </w:rPr>
              <w:t xml:space="preserve"> LC-20 </w:t>
            </w:r>
            <w:proofErr w:type="spellStart"/>
            <w:r w:rsidR="007402DD" w:rsidRPr="007402DD">
              <w:rPr>
                <w:b/>
                <w:bCs/>
              </w:rPr>
              <w:t>Prominence</w:t>
            </w:r>
            <w:proofErr w:type="spellEnd"/>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Pr="006A2681" w:rsidRDefault="005A026F" w:rsidP="00241B08">
            <w:pPr>
              <w:spacing w:after="0"/>
            </w:pPr>
            <w:r>
              <w:rPr>
                <w:rFonts w:eastAsia="Calibri"/>
                <w:bCs/>
              </w:rPr>
              <w:t xml:space="preserve">Производитель: </w:t>
            </w:r>
            <w:r w:rsidR="007402DD" w:rsidRPr="007402DD">
              <w:t>«</w:t>
            </w:r>
            <w:r w:rsidR="007402DD" w:rsidRPr="007402DD">
              <w:rPr>
                <w:lang w:val="en-US"/>
              </w:rPr>
              <w:t>Shimadzu</w:t>
            </w:r>
            <w:r w:rsidR="007402DD" w:rsidRPr="007402DD">
              <w:t xml:space="preserve"> </w:t>
            </w:r>
            <w:r w:rsidR="007402DD" w:rsidRPr="007402DD">
              <w:rPr>
                <w:lang w:val="en-US"/>
              </w:rPr>
              <w:t>Corporation</w:t>
            </w:r>
            <w:r w:rsidR="007402DD" w:rsidRPr="007402DD">
              <w:t>» США</w:t>
            </w:r>
            <w:r w:rsidR="006A2681" w:rsidRPr="006A2681">
              <w:t>.</w:t>
            </w:r>
          </w:p>
          <w:p w:rsidR="0015174F" w:rsidRPr="009105C2" w:rsidRDefault="0015174F" w:rsidP="00241B08">
            <w:pPr>
              <w:spacing w:after="0"/>
              <w:rPr>
                <w:rFonts w:eastAsia="Calibri"/>
                <w:b/>
                <w:bCs/>
              </w:rPr>
            </w:pPr>
          </w:p>
          <w:p w:rsidR="009105C2" w:rsidRPr="00C72794" w:rsidRDefault="00241B08" w:rsidP="007402DD">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7402DD">
              <w:t>1</w:t>
            </w:r>
            <w:r w:rsidR="006A2681">
              <w:t xml:space="preserve"> шт.</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00F01FDF">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9B29B0" w:rsidRDefault="0015174F" w:rsidP="00306883">
            <w:pPr>
              <w:spacing w:after="0"/>
              <w:jc w:val="left"/>
            </w:pPr>
            <w:r w:rsidRPr="009B29B0">
              <w:t>С2</w:t>
            </w:r>
            <w:r w:rsidR="009B29B0" w:rsidRPr="009B29B0">
              <w:t>6.51.53.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9B29B0" w:rsidRDefault="0015174F" w:rsidP="00241B08">
            <w:pPr>
              <w:spacing w:after="0"/>
              <w:jc w:val="left"/>
            </w:pPr>
            <w:r w:rsidRPr="009B29B0">
              <w:t>С2</w:t>
            </w:r>
            <w:r w:rsidR="009B29B0" w:rsidRPr="009B29B0">
              <w:t>6.51.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7402DD">
            <w:pPr>
              <w:spacing w:after="0"/>
            </w:pPr>
            <w:r w:rsidRPr="00C72794">
              <w:rPr>
                <w:b/>
              </w:rPr>
              <w:t>«</w:t>
            </w:r>
            <w:r w:rsidR="007402DD">
              <w:rPr>
                <w:b/>
              </w:rPr>
              <w:t>02</w:t>
            </w:r>
            <w:r w:rsidRPr="00C72794">
              <w:rPr>
                <w:b/>
              </w:rPr>
              <w:t xml:space="preserve">» </w:t>
            </w:r>
            <w:r w:rsidR="007402DD">
              <w:rPr>
                <w:b/>
              </w:rPr>
              <w:t>декаб</w:t>
            </w:r>
            <w:r w:rsidR="006A2681">
              <w:rPr>
                <w:b/>
              </w:rPr>
              <w:t>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5E5A">
            <w:pPr>
              <w:spacing w:after="0"/>
            </w:pPr>
            <w:r w:rsidRPr="00C72794">
              <w:rPr>
                <w:b/>
              </w:rPr>
              <w:t>«</w:t>
            </w:r>
            <w:r w:rsidR="007402DD">
              <w:rPr>
                <w:b/>
              </w:rPr>
              <w:t>12</w:t>
            </w:r>
            <w:r w:rsidR="00A5353B" w:rsidRPr="00C72794">
              <w:rPr>
                <w:b/>
              </w:rPr>
              <w:t xml:space="preserve">» </w:t>
            </w:r>
            <w:r w:rsidR="007402DD">
              <w:rPr>
                <w:b/>
              </w:rPr>
              <w:t>дека</w:t>
            </w:r>
            <w:r w:rsidR="00505E5A">
              <w:rPr>
                <w:b/>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7402DD">
              <w:rPr>
                <w:b/>
              </w:rPr>
              <w:t>12</w:t>
            </w:r>
            <w:r w:rsidR="009105C2" w:rsidRPr="009105C2">
              <w:rPr>
                <w:b/>
              </w:rPr>
              <w:t xml:space="preserve">» </w:t>
            </w:r>
            <w:r w:rsidR="007402DD">
              <w:rPr>
                <w:b/>
              </w:rPr>
              <w:t>дека</w:t>
            </w:r>
            <w:r w:rsidR="00505E5A">
              <w:rPr>
                <w:b/>
              </w:rPr>
              <w:t>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7402DD">
            <w:pPr>
              <w:spacing w:after="0"/>
              <w:rPr>
                <w:bCs/>
                <w:snapToGrid w:val="0"/>
              </w:rPr>
            </w:pPr>
            <w:r w:rsidRPr="00C72794">
              <w:lastRenderedPageBreak/>
              <w:t xml:space="preserve">Подведение итогов закупки будет осуществляться </w:t>
            </w:r>
            <w:r w:rsidR="009105C2" w:rsidRPr="009105C2">
              <w:rPr>
                <w:b/>
              </w:rPr>
              <w:t>«</w:t>
            </w:r>
            <w:r w:rsidR="007402DD">
              <w:rPr>
                <w:b/>
              </w:rPr>
              <w:t>12</w:t>
            </w:r>
            <w:r w:rsidR="009105C2" w:rsidRPr="009105C2">
              <w:rPr>
                <w:b/>
              </w:rPr>
              <w:t xml:space="preserve">» </w:t>
            </w:r>
            <w:r w:rsidR="007402DD">
              <w:rPr>
                <w:b/>
              </w:rPr>
              <w:t>дека</w:t>
            </w:r>
            <w:r w:rsidR="00505E5A">
              <w:rPr>
                <w:b/>
              </w:rPr>
              <w:t>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40311C" w:rsidP="00A05397">
            <w:pPr>
              <w:spacing w:after="0"/>
            </w:pPr>
            <w:sdt>
              <w:sdtPr>
                <w:id w:val="105251033"/>
                <w:placeholder>
                  <w:docPart w:val="6F3F25F4C5584D8B84A7B43FC7ED3CBE"/>
                </w:placeholder>
                <w:text w:multiLine="1"/>
              </w:sdtPr>
              <w:sdtContent>
                <w:r w:rsidR="00A05397" w:rsidRPr="00A05397">
                  <w:t xml:space="preserve">Товар должен быть доставлен Поставщиком на склад Покупателя в будние дни с 9:00 до 15:00 по адресу: РФ, 109052, г. Москва, ул. </w:t>
                </w:r>
                <w:proofErr w:type="spellStart"/>
                <w:r w:rsidR="00A05397" w:rsidRPr="00A05397">
                  <w:t>Новохохловская</w:t>
                </w:r>
                <w:proofErr w:type="spellEnd"/>
                <w:r w:rsidR="00A05397" w:rsidRPr="00A05397">
                  <w:t>, д. 25</w:t>
                </w:r>
                <w:r w:rsidR="00A05397" w:rsidRPr="00A05397">
                  <w:br/>
                  <w:t xml:space="preserve">Поставщик обязуется выполнить следующие работы: ввод оборудования в эксплуатацию и квалификационные работы IQ/OQ . Поставщик обязуется приступить к выполнению работ  в месте эксплуатации Товара: РФ, 109052, г. Москва, </w:t>
                </w:r>
                <w:proofErr w:type="spellStart"/>
                <w:r w:rsidR="00A05397" w:rsidRPr="00A05397">
                  <w:t>Новохохловская</w:t>
                </w:r>
                <w:proofErr w:type="spellEnd"/>
                <w:r w:rsidR="00A05397" w:rsidRPr="00A05397">
                  <w:t xml:space="preserve"> ул. д.25, в течение 7 (семи) рабочих дней </w:t>
                </w:r>
                <w:proofErr w:type="gramStart"/>
                <w:r w:rsidR="00A05397" w:rsidRPr="00A05397">
                  <w:t>с даты поставки</w:t>
                </w:r>
                <w:proofErr w:type="gramEnd"/>
                <w:r w:rsidR="00A05397" w:rsidRPr="00A05397">
                  <w:t xml:space="preserve"> Товара.</w:t>
                </w:r>
              </w:sdtContent>
            </w:sdt>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321B25" w:rsidRDefault="00321B25" w:rsidP="00321B25">
            <w:pPr>
              <w:pStyle w:val="25"/>
              <w:spacing w:after="0" w:line="240" w:lineRule="auto"/>
              <w:ind w:left="0"/>
              <w:rPr>
                <w:b/>
              </w:rPr>
            </w:pPr>
            <w:r>
              <w:rPr>
                <w:b/>
              </w:rPr>
              <w:t>49 243,76</w:t>
            </w:r>
            <w:r w:rsidRPr="003C114C">
              <w:rPr>
                <w:b/>
              </w:rPr>
              <w:t xml:space="preserve"> </w:t>
            </w:r>
            <w:r w:rsidRPr="00296F1C">
              <w:rPr>
                <w:b/>
              </w:rPr>
              <w:t>(</w:t>
            </w:r>
            <w:r>
              <w:rPr>
                <w:b/>
              </w:rPr>
              <w:t xml:space="preserve">Сорок девять тысяч двести сорок три) </w:t>
            </w:r>
            <w:r w:rsidR="005B30F2">
              <w:rPr>
                <w:b/>
              </w:rPr>
              <w:t>Евро</w:t>
            </w:r>
            <w:r>
              <w:rPr>
                <w:b/>
              </w:rPr>
              <w:t xml:space="preserve"> 76 </w:t>
            </w:r>
            <w:proofErr w:type="spellStart"/>
            <w:r w:rsidR="005B30F2">
              <w:rPr>
                <w:b/>
              </w:rPr>
              <w:t>евро</w:t>
            </w:r>
            <w:r>
              <w:rPr>
                <w:b/>
              </w:rPr>
              <w:t>центов</w:t>
            </w:r>
            <w:proofErr w:type="spellEnd"/>
            <w:r>
              <w:rPr>
                <w:b/>
              </w:rPr>
              <w:t>,</w:t>
            </w:r>
            <w:r w:rsidRPr="00296F1C">
              <w:rPr>
                <w:b/>
              </w:rPr>
              <w:t xml:space="preserve"> </w:t>
            </w:r>
            <w:r w:rsidRPr="007619CB">
              <w:rPr>
                <w:b/>
              </w:rPr>
              <w:t>включая НДС 18 %</w:t>
            </w:r>
            <w:r>
              <w:rPr>
                <w:b/>
              </w:rPr>
              <w:t xml:space="preserve">. </w:t>
            </w:r>
          </w:p>
          <w:p w:rsidR="009105C2" w:rsidRPr="00A05397" w:rsidRDefault="009105C2" w:rsidP="00241B08">
            <w:pPr>
              <w:pStyle w:val="25"/>
              <w:spacing w:after="0" w:line="240" w:lineRule="auto"/>
              <w:ind w:left="0"/>
              <w:rPr>
                <w:b/>
                <w:highlight w:val="yellow"/>
              </w:rPr>
            </w:pPr>
          </w:p>
          <w:p w:rsidR="002617C1" w:rsidRPr="007B454B" w:rsidRDefault="00F01FDF" w:rsidP="007B454B">
            <w:pPr>
              <w:tabs>
                <w:tab w:val="left" w:pos="567"/>
              </w:tabs>
              <w:spacing w:after="0"/>
            </w:pPr>
            <w:r w:rsidRPr="007E71F0">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A05397">
              <w:rPr>
                <w:b/>
              </w:rPr>
              <w:t>02</w:t>
            </w:r>
            <w:r w:rsidRPr="00C72794">
              <w:rPr>
                <w:b/>
              </w:rPr>
              <w:t>»</w:t>
            </w:r>
            <w:r w:rsidR="00A05397">
              <w:rPr>
                <w:b/>
              </w:rPr>
              <w:t xml:space="preserve"> дека</w:t>
            </w:r>
            <w:r w:rsidR="006A2681">
              <w:rPr>
                <w:b/>
              </w:rPr>
              <w:t>бря</w:t>
            </w:r>
            <w:r w:rsidR="009105C2">
              <w:rPr>
                <w:b/>
              </w:rPr>
              <w:t xml:space="preserve"> 2016 г.</w:t>
            </w:r>
            <w:r w:rsidR="008A6E41" w:rsidRPr="00C72794">
              <w:rPr>
                <w:b/>
              </w:rPr>
              <w:t xml:space="preserve"> </w:t>
            </w:r>
            <w:r w:rsidRPr="00C72794">
              <w:rPr>
                <w:b/>
              </w:rPr>
              <w:t>по «</w:t>
            </w:r>
            <w:r w:rsidR="00A05397">
              <w:rPr>
                <w:b/>
              </w:rPr>
              <w:t>12</w:t>
            </w:r>
            <w:r w:rsidRPr="00C72794">
              <w:rPr>
                <w:b/>
              </w:rPr>
              <w:t xml:space="preserve">» </w:t>
            </w:r>
            <w:r w:rsidR="00A05397">
              <w:rPr>
                <w:b/>
              </w:rPr>
              <w:t>дека</w:t>
            </w:r>
            <w:r w:rsidR="007B454B">
              <w:rPr>
                <w:b/>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w:t>
            </w:r>
            <w:r w:rsidRPr="00C72794">
              <w:lastRenderedPageBreak/>
              <w:t>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5B30F2" w:rsidP="00C72794">
      <w:pPr>
        <w:spacing w:after="0"/>
        <w:ind w:left="851"/>
      </w:pPr>
      <w:r>
        <w:t xml:space="preserve">И.о. </w:t>
      </w:r>
      <w:r w:rsidR="009D35FC">
        <w:t>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О.В. 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17A46">
      <w:pPr>
        <w:spacing w:after="0"/>
        <w:ind w:left="6379" w:right="-144" w:hanging="142"/>
        <w:rPr>
          <w:b/>
          <w:bCs/>
        </w:rPr>
      </w:pPr>
      <w:r>
        <w:rPr>
          <w:b/>
          <w:bCs/>
        </w:rPr>
        <w:lastRenderedPageBreak/>
        <w:t>УТВЕРЖДАЮ</w:t>
      </w:r>
    </w:p>
    <w:p w:rsidR="006A6212" w:rsidRPr="00C72794" w:rsidRDefault="005B30F2" w:rsidP="00C17A46">
      <w:pPr>
        <w:spacing w:after="0"/>
        <w:ind w:left="6237" w:right="-144"/>
      </w:pPr>
      <w:r>
        <w:t>И.о. Директора</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17A46">
      <w:pPr>
        <w:spacing w:after="0"/>
        <w:ind w:left="6379" w:right="-144" w:hanging="142"/>
      </w:pPr>
    </w:p>
    <w:p w:rsidR="006A6212" w:rsidRDefault="006A6212" w:rsidP="00C17A46">
      <w:pPr>
        <w:spacing w:after="0"/>
        <w:ind w:left="6379" w:right="-144" w:hanging="142"/>
      </w:pPr>
      <w:r w:rsidRPr="00C72794">
        <w:rPr>
          <w:b/>
        </w:rPr>
        <w:t>_____________</w:t>
      </w:r>
      <w:r w:rsidRPr="00C72794">
        <w:t xml:space="preserve"> </w:t>
      </w:r>
      <w:r w:rsidR="005B30F2">
        <w:t>О.В. Мартынова</w:t>
      </w:r>
    </w:p>
    <w:p w:rsidR="002B3554" w:rsidRPr="00C72794" w:rsidRDefault="002B3554" w:rsidP="00C17A46">
      <w:pPr>
        <w:spacing w:after="0"/>
        <w:ind w:left="6379" w:right="-144" w:hanging="142"/>
      </w:pPr>
    </w:p>
    <w:p w:rsidR="006A6212" w:rsidRPr="00C72794" w:rsidRDefault="00C56BA4" w:rsidP="00C17A46">
      <w:pPr>
        <w:keepNext/>
        <w:keepLines/>
        <w:widowControl w:val="0"/>
        <w:suppressLineNumbers/>
        <w:suppressAutoHyphens/>
        <w:spacing w:after="0"/>
        <w:ind w:left="6379" w:right="-144" w:hanging="142"/>
        <w:rPr>
          <w:b/>
        </w:rPr>
      </w:pPr>
      <w:r>
        <w:t>«____» ______________ 2016</w:t>
      </w:r>
      <w:r w:rsidR="006A6212" w:rsidRPr="00C72794">
        <w:t xml:space="preserve"> г.</w:t>
      </w:r>
    </w:p>
    <w:p w:rsidR="006A6212" w:rsidRPr="00C72794" w:rsidRDefault="006A6212" w:rsidP="00C17A46">
      <w:pPr>
        <w:keepNext/>
        <w:keepLines/>
        <w:widowControl w:val="0"/>
        <w:suppressLineNumbers/>
        <w:suppressAutoHyphens/>
        <w:spacing w:after="0"/>
        <w:ind w:left="6237"/>
        <w:jc w:val="center"/>
        <w:rPr>
          <w:b/>
          <w:bCs/>
        </w:rPr>
      </w:pPr>
    </w:p>
    <w:p w:rsidR="006A6212" w:rsidRPr="00C72794" w:rsidRDefault="006A6212" w:rsidP="00C17A46">
      <w:pPr>
        <w:keepNext/>
        <w:keepLines/>
        <w:widowControl w:val="0"/>
        <w:suppressLineNumbers/>
        <w:suppressAutoHyphens/>
        <w:spacing w:after="0"/>
        <w:ind w:left="6237"/>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договора на поставку</w:t>
      </w:r>
      <w:r w:rsidR="00AD6C7E">
        <w:rPr>
          <w:b/>
          <w:bCs/>
        </w:rPr>
        <w:t xml:space="preserve"> </w:t>
      </w:r>
      <w:r w:rsidR="00AD6C7E" w:rsidRPr="00AD6C7E">
        <w:rPr>
          <w:b/>
          <w:bCs/>
        </w:rPr>
        <w:t xml:space="preserve">высокоэффективного </w:t>
      </w:r>
      <w:r w:rsidR="007E71F0" w:rsidRPr="007402DD">
        <w:rPr>
          <w:b/>
          <w:bCs/>
        </w:rPr>
        <w:t xml:space="preserve">жидкостного хроматографа </w:t>
      </w:r>
      <w:proofErr w:type="spellStart"/>
      <w:r w:rsidR="007E71F0" w:rsidRPr="007402DD">
        <w:rPr>
          <w:b/>
          <w:bCs/>
        </w:rPr>
        <w:t>Shimadzu</w:t>
      </w:r>
      <w:proofErr w:type="spellEnd"/>
      <w:r w:rsidR="007E71F0" w:rsidRPr="007402DD">
        <w:rPr>
          <w:b/>
          <w:bCs/>
        </w:rPr>
        <w:t xml:space="preserve"> LC-20 </w:t>
      </w:r>
      <w:proofErr w:type="spellStart"/>
      <w:r w:rsidR="007E71F0" w:rsidRPr="007402DD">
        <w:rPr>
          <w:b/>
          <w:bCs/>
        </w:rPr>
        <w:t>Prominence</w:t>
      </w:r>
      <w:proofErr w:type="spellEnd"/>
      <w:r w:rsidR="00AD6C7E">
        <w:rPr>
          <w:b/>
          <w:b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5B30F2">
        <w:rPr>
          <w:b/>
        </w:rPr>
        <w:t>146</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w:t>
            </w:r>
            <w:r w:rsidR="00F01FDF">
              <w:t>он: +7 (495) 234-61-92 доб. 6-2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F01FDF">
              <w:rPr>
                <w:lang w:val="en-US"/>
              </w:rPr>
              <w:t>y</w:t>
            </w:r>
            <w:r w:rsidR="00F01FDF" w:rsidRPr="00F01FDF">
              <w:t>_</w:t>
            </w:r>
            <w:proofErr w:type="spellStart"/>
            <w:r w:rsidR="00F01FDF">
              <w:rPr>
                <w:lang w:val="en-US"/>
              </w:rPr>
              <w:t>roenko</w:t>
            </w:r>
            <w:proofErr w:type="spellEnd"/>
            <w:r w:rsidRPr="00AF1B0B">
              <w:t>@</w:t>
            </w:r>
            <w:proofErr w:type="spellStart"/>
            <w:r w:rsidRPr="00AF1B0B">
              <w:t>endopharm.ru</w:t>
            </w:r>
            <w:proofErr w:type="spellEnd"/>
          </w:p>
          <w:p w:rsidR="006A6212" w:rsidRPr="00C72794" w:rsidRDefault="00AF1B0B" w:rsidP="00F01FDF">
            <w:pPr>
              <w:spacing w:after="0"/>
              <w:jc w:val="left"/>
            </w:pPr>
            <w:r w:rsidRPr="00AF1B0B">
              <w:t xml:space="preserve">Контактное лицо: </w:t>
            </w:r>
            <w:proofErr w:type="spellStart"/>
            <w:r w:rsidR="00F01FDF">
              <w:t>Роенко</w:t>
            </w:r>
            <w:proofErr w:type="spellEnd"/>
            <w:r w:rsidR="00F01FDF">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AD6C7E" w:rsidRPr="00AD6C7E">
              <w:rPr>
                <w:bCs/>
              </w:rPr>
              <w:t xml:space="preserve">высокоэффективного жидкостного хроматографа </w:t>
            </w:r>
            <w:proofErr w:type="spellStart"/>
            <w:r w:rsidR="00AD6C7E" w:rsidRPr="00AD6C7E">
              <w:rPr>
                <w:bCs/>
              </w:rPr>
              <w:t>Shimadzu</w:t>
            </w:r>
            <w:proofErr w:type="spellEnd"/>
            <w:r w:rsidR="00AD6C7E" w:rsidRPr="00AD6C7E">
              <w:rPr>
                <w:bCs/>
              </w:rPr>
              <w:t xml:space="preserve"> LC-20 </w:t>
            </w:r>
            <w:proofErr w:type="spellStart"/>
            <w:r w:rsidR="00AD6C7E" w:rsidRPr="00AD6C7E">
              <w:rPr>
                <w:bCs/>
              </w:rPr>
              <w:t>Prominence</w:t>
            </w:r>
            <w:proofErr w:type="spellEnd"/>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40311C"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01FDF" w:rsidRPr="00432EAC" w:rsidRDefault="00F01FDF" w:rsidP="00F01FDF">
            <w:pPr>
              <w:spacing w:after="0"/>
              <w:rPr>
                <w:b/>
                <w:bCs/>
              </w:rPr>
            </w:pPr>
            <w:r>
              <w:rPr>
                <w:b/>
              </w:rPr>
              <w:t>Поставка</w:t>
            </w:r>
            <w:r w:rsidRPr="009D35FC">
              <w:rPr>
                <w:b/>
                <w:bCs/>
              </w:rPr>
              <w:t xml:space="preserve"> </w:t>
            </w:r>
            <w:r w:rsidR="00AD6C7E" w:rsidRPr="00AD6C7E">
              <w:rPr>
                <w:b/>
                <w:bCs/>
              </w:rPr>
              <w:t xml:space="preserve">высокоэффективного </w:t>
            </w:r>
            <w:r w:rsidR="00AD6C7E" w:rsidRPr="007402DD">
              <w:rPr>
                <w:b/>
                <w:bCs/>
              </w:rPr>
              <w:t xml:space="preserve">жидкостного хроматографа </w:t>
            </w:r>
            <w:proofErr w:type="spellStart"/>
            <w:r w:rsidR="00AD6C7E" w:rsidRPr="007402DD">
              <w:rPr>
                <w:b/>
                <w:bCs/>
              </w:rPr>
              <w:t>Shimadzu</w:t>
            </w:r>
            <w:proofErr w:type="spellEnd"/>
            <w:r w:rsidR="00AD6C7E" w:rsidRPr="007402DD">
              <w:rPr>
                <w:b/>
                <w:bCs/>
              </w:rPr>
              <w:t xml:space="preserve"> LC-20 </w:t>
            </w:r>
            <w:proofErr w:type="spellStart"/>
            <w:r w:rsidR="00AD6C7E" w:rsidRPr="007402DD">
              <w:rPr>
                <w:b/>
                <w:bCs/>
              </w:rPr>
              <w:t>Prominence</w:t>
            </w:r>
            <w:proofErr w:type="spellEnd"/>
            <w:r>
              <w:rPr>
                <w:b/>
                <w:bCs/>
              </w:rPr>
              <w:t xml:space="preserve"> </w:t>
            </w:r>
            <w:r w:rsidRPr="00432EAC">
              <w:rPr>
                <w:b/>
              </w:rPr>
              <w:t>для нужд ФГУП «Московский эндокринный завод»</w:t>
            </w:r>
            <w:r w:rsidRPr="00432EAC">
              <w:rPr>
                <w:b/>
                <w:bCs/>
              </w:rPr>
              <w:t>.</w:t>
            </w:r>
          </w:p>
          <w:p w:rsidR="00AD6C7E" w:rsidRPr="00CC3CA8" w:rsidRDefault="00AD6C7E" w:rsidP="00AD6C7E">
            <w:pPr>
              <w:spacing w:after="0"/>
              <w:rPr>
                <w:bCs/>
              </w:rPr>
            </w:pPr>
          </w:p>
          <w:p w:rsidR="00AD6C7E" w:rsidRPr="006A2681" w:rsidRDefault="00AD6C7E" w:rsidP="00AD6C7E">
            <w:pPr>
              <w:spacing w:after="0"/>
            </w:pPr>
            <w:r>
              <w:rPr>
                <w:rFonts w:eastAsia="Calibri"/>
                <w:bCs/>
              </w:rPr>
              <w:t xml:space="preserve">Производитель: </w:t>
            </w:r>
            <w:r w:rsidRPr="007402DD">
              <w:t>«</w:t>
            </w:r>
            <w:r w:rsidRPr="007402DD">
              <w:rPr>
                <w:lang w:val="en-US"/>
              </w:rPr>
              <w:t>Shimadzu</w:t>
            </w:r>
            <w:r w:rsidRPr="007402DD">
              <w:t xml:space="preserve"> </w:t>
            </w:r>
            <w:r w:rsidRPr="007402DD">
              <w:rPr>
                <w:lang w:val="en-US"/>
              </w:rPr>
              <w:t>Corporation</w:t>
            </w:r>
            <w:r w:rsidRPr="007402DD">
              <w:t>» США</w:t>
            </w:r>
            <w:r w:rsidRPr="006A2681">
              <w:t>.</w:t>
            </w:r>
          </w:p>
          <w:p w:rsidR="00AD6C7E" w:rsidRPr="009105C2" w:rsidRDefault="00AD6C7E" w:rsidP="00AD6C7E">
            <w:pPr>
              <w:spacing w:after="0"/>
              <w:rPr>
                <w:rFonts w:eastAsia="Calibri"/>
                <w:b/>
                <w:bCs/>
              </w:rPr>
            </w:pPr>
          </w:p>
          <w:p w:rsidR="006A6212" w:rsidRPr="00C72794" w:rsidRDefault="00AD6C7E" w:rsidP="00AD6C7E">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 шт.,</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321B25" w:rsidRDefault="0040311C" w:rsidP="009B29B0">
            <w:pPr>
              <w:spacing w:after="0"/>
              <w:rPr>
                <w:highlight w:val="yellow"/>
              </w:rPr>
            </w:pPr>
            <w:sdt>
              <w:sdtPr>
                <w:id w:val="-1483697599"/>
                <w:placeholder>
                  <w:docPart w:val="B92A8AC4ED2F4D68BDAB622D58360C83"/>
                </w:placeholder>
                <w:text w:multiLine="1"/>
              </w:sdtPr>
              <w:sdtContent>
                <w:r w:rsidR="009B29B0" w:rsidRPr="009B29B0">
                  <w:t>Товар должен быть доставлен Поставщиком на склад Покупателя в будние дни с 9:00 до 15:00 по адресу: РФ, 109052, г</w:t>
                </w:r>
                <w:proofErr w:type="gramStart"/>
                <w:r w:rsidR="009B29B0" w:rsidRPr="009B29B0">
                  <w:t>.М</w:t>
                </w:r>
                <w:proofErr w:type="gramEnd"/>
                <w:r w:rsidR="009B29B0" w:rsidRPr="009B29B0">
                  <w:t xml:space="preserve">осква, ул. </w:t>
                </w:r>
                <w:proofErr w:type="spellStart"/>
                <w:r w:rsidR="009B29B0" w:rsidRPr="009B29B0">
                  <w:t>Новохохловская</w:t>
                </w:r>
                <w:proofErr w:type="spellEnd"/>
                <w:r w:rsidR="009B29B0" w:rsidRPr="009B29B0">
                  <w:t>, д.25</w:t>
                </w:r>
                <w:r w:rsidR="009B29B0">
                  <w:t>.</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B29B0" w:rsidRDefault="009B29B0" w:rsidP="00C66477">
            <w:pPr>
              <w:pStyle w:val="afff1"/>
              <w:ind w:right="132"/>
              <w:jc w:val="both"/>
              <w:rPr>
                <w:rFonts w:eastAsia="Microsoft Sans Serif" w:cs="Microsoft Sans Serif"/>
                <w:color w:val="000000"/>
                <w:highlight w:val="yellow"/>
                <w:lang w:bidi="ru-RU"/>
              </w:rPr>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r>
              <w:t>РФ, 109052, г</w:t>
            </w:r>
            <w:proofErr w:type="gramStart"/>
            <w:r>
              <w:t>.М</w:t>
            </w:r>
            <w:proofErr w:type="gramEnd"/>
            <w:r>
              <w:t xml:space="preserve">осква, ул. </w:t>
            </w:r>
            <w:proofErr w:type="spellStart"/>
            <w:r>
              <w:t>Новохохловская</w:t>
            </w:r>
            <w:proofErr w:type="spellEnd"/>
            <w:r>
              <w:t xml:space="preserve">, д.25, в течение </w:t>
            </w:r>
            <w:r w:rsidRPr="009B29B0">
              <w:t>18 (восемнадцати) недель с даты осуществления авансового платежа</w:t>
            </w:r>
            <w:r>
              <w:t>.</w:t>
            </w:r>
          </w:p>
          <w:p w:rsidR="009B29B0" w:rsidRDefault="009B29B0" w:rsidP="00C66477">
            <w:pPr>
              <w:pStyle w:val="afff1"/>
              <w:ind w:right="132"/>
              <w:jc w:val="both"/>
              <w:rPr>
                <w:rFonts w:eastAsia="Microsoft Sans Serif" w:cs="Microsoft Sans Serif"/>
                <w:color w:val="000000"/>
                <w:highlight w:val="yellow"/>
                <w:lang w:bidi="ru-RU"/>
              </w:rPr>
            </w:pPr>
            <w:r w:rsidRPr="009B29B0">
              <w:rPr>
                <w:rFonts w:eastAsia="Microsoft Sans Serif" w:cs="Microsoft Sans Serif"/>
                <w:color w:val="000000"/>
                <w:lang w:bidi="ru-RU"/>
              </w:rPr>
              <w:t xml:space="preserve">Поставщик обязуется выполнить следующие работы: ввод оборудования в эксплуатацию и квалификационные работы IQ/OQ . Поставщик обязуется приступить к выполнению работ  в месте эксплуатации Товара: РФ, 109052, г. Москва, </w:t>
            </w:r>
            <w:proofErr w:type="spellStart"/>
            <w:r w:rsidRPr="009B29B0">
              <w:rPr>
                <w:rFonts w:eastAsia="Microsoft Sans Serif" w:cs="Microsoft Sans Serif"/>
                <w:color w:val="000000"/>
                <w:lang w:bidi="ru-RU"/>
              </w:rPr>
              <w:t>Новохохловская</w:t>
            </w:r>
            <w:proofErr w:type="spellEnd"/>
            <w:r w:rsidRPr="009B29B0">
              <w:rPr>
                <w:rFonts w:eastAsia="Microsoft Sans Serif" w:cs="Microsoft Sans Serif"/>
                <w:color w:val="000000"/>
                <w:lang w:bidi="ru-RU"/>
              </w:rPr>
              <w:t xml:space="preserve"> ул. д.25, в течение 7 (семи) рабочих дней </w:t>
            </w:r>
            <w:proofErr w:type="gramStart"/>
            <w:r w:rsidRPr="009B29B0">
              <w:rPr>
                <w:rFonts w:eastAsia="Microsoft Sans Serif" w:cs="Microsoft Sans Serif"/>
                <w:color w:val="000000"/>
                <w:lang w:bidi="ru-RU"/>
              </w:rPr>
              <w:t>с даты поставки</w:t>
            </w:r>
            <w:proofErr w:type="gramEnd"/>
            <w:r w:rsidRPr="009B29B0">
              <w:rPr>
                <w:rFonts w:eastAsia="Microsoft Sans Serif" w:cs="Microsoft Sans Serif"/>
                <w:color w:val="000000"/>
                <w:lang w:bidi="ru-RU"/>
              </w:rPr>
              <w:t xml:space="preserve"> Товара.</w:t>
            </w:r>
          </w:p>
          <w:p w:rsidR="009B29B0" w:rsidRDefault="009B29B0" w:rsidP="00C66477">
            <w:pPr>
              <w:pStyle w:val="afff1"/>
              <w:ind w:right="132"/>
              <w:jc w:val="both"/>
              <w:rPr>
                <w:rFonts w:eastAsia="Microsoft Sans Serif" w:cs="Microsoft Sans Serif"/>
                <w:color w:val="000000"/>
                <w:highlight w:val="yellow"/>
                <w:lang w:bidi="ru-RU"/>
              </w:rPr>
            </w:pPr>
            <w:r w:rsidRPr="009B29B0">
              <w:rPr>
                <w:rFonts w:eastAsia="Microsoft Sans Serif" w:cs="Microsoft Sans Serif"/>
                <w:color w:val="000000"/>
                <w:lang w:bidi="ru-RU"/>
              </w:rPr>
              <w:t>Поставщик обязуется выполнить следующие работы: обучение (инструктаж) персонала</w:t>
            </w:r>
            <w:proofErr w:type="gramStart"/>
            <w:r w:rsidRPr="009B29B0">
              <w:rPr>
                <w:rFonts w:eastAsia="Microsoft Sans Serif" w:cs="Microsoft Sans Serif"/>
                <w:color w:val="000000"/>
                <w:lang w:bidi="ru-RU"/>
              </w:rPr>
              <w:t xml:space="preserve"> .</w:t>
            </w:r>
            <w:proofErr w:type="gramEnd"/>
            <w:r w:rsidRPr="009B29B0">
              <w:rPr>
                <w:rFonts w:eastAsia="Microsoft Sans Serif" w:cs="Microsoft Sans Serif"/>
                <w:color w:val="000000"/>
                <w:lang w:bidi="ru-RU"/>
              </w:rPr>
              <w:t xml:space="preserve"> Поставщик обязуется приступить к выполнению работ  в месте эксплуатации Товара: РФ, 109052, г. Москва, </w:t>
            </w:r>
            <w:proofErr w:type="spellStart"/>
            <w:r w:rsidRPr="009B29B0">
              <w:rPr>
                <w:rFonts w:eastAsia="Microsoft Sans Serif" w:cs="Microsoft Sans Serif"/>
                <w:color w:val="000000"/>
                <w:lang w:bidi="ru-RU"/>
              </w:rPr>
              <w:t>Новохохловская</w:t>
            </w:r>
            <w:proofErr w:type="spellEnd"/>
            <w:r w:rsidRPr="009B29B0">
              <w:rPr>
                <w:rFonts w:eastAsia="Microsoft Sans Serif" w:cs="Microsoft Sans Serif"/>
                <w:color w:val="000000"/>
                <w:lang w:bidi="ru-RU"/>
              </w:rPr>
              <w:t xml:space="preserve"> ул. д.25, в течение 7 (семи) рабочих дней </w:t>
            </w:r>
            <w:proofErr w:type="gramStart"/>
            <w:r w:rsidRPr="009B29B0">
              <w:rPr>
                <w:rFonts w:eastAsia="Microsoft Sans Serif" w:cs="Microsoft Sans Serif"/>
                <w:color w:val="000000"/>
                <w:lang w:bidi="ru-RU"/>
              </w:rPr>
              <w:t>с даты поставки</w:t>
            </w:r>
            <w:proofErr w:type="gramEnd"/>
            <w:r w:rsidRPr="009B29B0">
              <w:rPr>
                <w:rFonts w:eastAsia="Microsoft Sans Serif" w:cs="Microsoft Sans Serif"/>
                <w:color w:val="000000"/>
                <w:lang w:bidi="ru-RU"/>
              </w:rPr>
              <w:t xml:space="preserve"> Товара.</w:t>
            </w:r>
          </w:p>
          <w:p w:rsidR="007E0F5A" w:rsidRPr="00321B25" w:rsidRDefault="00693444" w:rsidP="009B29B0">
            <w:pPr>
              <w:pStyle w:val="afff1"/>
              <w:ind w:right="132"/>
              <w:jc w:val="both"/>
              <w:rPr>
                <w:bCs/>
                <w:highlight w:val="yellow"/>
              </w:rPr>
            </w:pPr>
            <w:r w:rsidRPr="009B29B0">
              <w:rPr>
                <w:rFonts w:eastAsia="Microsoft Sans Serif" w:cs="Microsoft Sans Serif"/>
                <w:color w:val="000000"/>
                <w:lang w:bidi="ru-RU"/>
              </w:rPr>
              <w:t xml:space="preserve">Срок действия договора до </w:t>
            </w:r>
            <w:sdt>
              <w:sdtPr>
                <w:id w:val="-1902966211"/>
                <w:placeholder>
                  <w:docPart w:val="0F03EB2837B1422BA350B96F8943CC9D"/>
                </w:placeholder>
                <w:text w:multiLine="1"/>
              </w:sdtPr>
              <w:sdtContent>
                <w:r w:rsidR="00C66477" w:rsidRPr="009B29B0">
                  <w:t>3</w:t>
                </w:r>
                <w:r w:rsidR="009B29B0" w:rsidRPr="009B29B0">
                  <w:t>0</w:t>
                </w:r>
                <w:r w:rsidR="00C66477" w:rsidRPr="009B29B0">
                  <w:t xml:space="preserve"> </w:t>
                </w:r>
                <w:r w:rsidR="009B29B0" w:rsidRPr="009B29B0">
                  <w:t>июня</w:t>
                </w:r>
                <w:r w:rsidR="0015561B" w:rsidRPr="009B29B0">
                  <w:t xml:space="preserve">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C66477" w:rsidRDefault="00321B25" w:rsidP="00C66477">
            <w:pPr>
              <w:pStyle w:val="25"/>
              <w:spacing w:after="0" w:line="240" w:lineRule="auto"/>
              <w:ind w:left="0"/>
              <w:rPr>
                <w:b/>
              </w:rPr>
            </w:pPr>
            <w:r>
              <w:rPr>
                <w:b/>
              </w:rPr>
              <w:t>49 243,76</w:t>
            </w:r>
            <w:r w:rsidR="00C66477" w:rsidRPr="003C114C">
              <w:rPr>
                <w:b/>
              </w:rPr>
              <w:t xml:space="preserve"> </w:t>
            </w:r>
            <w:r w:rsidR="00C66477" w:rsidRPr="00296F1C">
              <w:rPr>
                <w:b/>
              </w:rPr>
              <w:t>(</w:t>
            </w:r>
            <w:r>
              <w:rPr>
                <w:b/>
              </w:rPr>
              <w:t>Сорок девять тысяч двести сорок три</w:t>
            </w:r>
            <w:r w:rsidR="00C66477">
              <w:rPr>
                <w:b/>
              </w:rPr>
              <w:t xml:space="preserve">) </w:t>
            </w:r>
            <w:r w:rsidR="005B30F2">
              <w:rPr>
                <w:b/>
              </w:rPr>
              <w:t>Евро</w:t>
            </w:r>
            <w:r w:rsidR="00C66477">
              <w:rPr>
                <w:b/>
              </w:rPr>
              <w:t xml:space="preserve"> </w:t>
            </w:r>
            <w:r>
              <w:rPr>
                <w:b/>
              </w:rPr>
              <w:t>76</w:t>
            </w:r>
            <w:r w:rsidR="00C66477">
              <w:rPr>
                <w:b/>
              </w:rPr>
              <w:t xml:space="preserve"> </w:t>
            </w:r>
            <w:proofErr w:type="spellStart"/>
            <w:r w:rsidR="005B30F2">
              <w:rPr>
                <w:b/>
              </w:rPr>
              <w:t>евро</w:t>
            </w:r>
            <w:r w:rsidR="00C66477">
              <w:rPr>
                <w:b/>
              </w:rPr>
              <w:t>центов</w:t>
            </w:r>
            <w:proofErr w:type="spellEnd"/>
            <w:r w:rsidR="00C66477">
              <w:rPr>
                <w:b/>
              </w:rPr>
              <w:t>,</w:t>
            </w:r>
            <w:r w:rsidR="00C66477" w:rsidRPr="00296F1C">
              <w:rPr>
                <w:b/>
              </w:rPr>
              <w:t xml:space="preserve"> </w:t>
            </w:r>
            <w:r w:rsidR="00C66477" w:rsidRPr="007619CB">
              <w:rPr>
                <w:b/>
              </w:rPr>
              <w:t>включая НДС 18 %</w:t>
            </w:r>
            <w:r>
              <w:rPr>
                <w:b/>
              </w:rPr>
              <w:t>.</w:t>
            </w:r>
            <w:r w:rsidR="00C66477">
              <w:rPr>
                <w:b/>
              </w:rPr>
              <w:t xml:space="preserve"> </w:t>
            </w:r>
          </w:p>
          <w:p w:rsidR="006A6212" w:rsidRPr="00C72794" w:rsidRDefault="006A6212" w:rsidP="00C66477">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B454B" w:rsidRDefault="00321B25" w:rsidP="007B454B">
            <w:pPr>
              <w:tabs>
                <w:tab w:val="left" w:pos="567"/>
              </w:tabs>
              <w:spacing w:after="0"/>
            </w:pPr>
            <w:r w:rsidRPr="00321B25">
              <w:t xml:space="preserve">Покупатель на основании выставленного Поставщиком счета перечисляет авансовый платеж в размере 30 % общей стоимости Товара в течение 10 (десяти) банковских дней </w:t>
            </w:r>
            <w:proofErr w:type="gramStart"/>
            <w:r w:rsidRPr="00321B25">
              <w:t>с даты подписания</w:t>
            </w:r>
            <w:proofErr w:type="gramEnd"/>
            <w:r w:rsidRPr="00321B25">
              <w:t xml:space="preserve"> Сторонами настоящего Договора; второй платеж в размере 50 % общей стоимости Товара производится в течение </w:t>
            </w:r>
            <w:r w:rsidRPr="00321B25">
              <w:lastRenderedPageBreak/>
              <w:t xml:space="preserve">10 (десяти) банковских дней с даты подписания сторонами товарной накладной (ТОРГ-12); оставшуюся часть стоимости Товара Покупатель перечисляет Поставщику в течение 10 (десяти) банковских дней </w:t>
            </w:r>
            <w:proofErr w:type="gramStart"/>
            <w:r w:rsidRPr="00321B25">
              <w:t>с даты подписания</w:t>
            </w:r>
            <w:proofErr w:type="gramEnd"/>
            <w:r w:rsidRPr="00321B25">
              <w:t xml:space="preserve"> Сторонами Акта сдачи-приемки выполненных работ.</w:t>
            </w:r>
          </w:p>
          <w:p w:rsidR="00321B25" w:rsidRPr="007E0F5A" w:rsidRDefault="00321B25" w:rsidP="007B454B">
            <w:pPr>
              <w:tabs>
                <w:tab w:val="left" w:pos="567"/>
              </w:tabs>
              <w:spacing w:after="0"/>
            </w:pPr>
            <w:r w:rsidRPr="00321B25">
              <w:t>Цена Товара, указанная в иностранной валюте, подлежит оплате в рублях по курсу установленному Центральным Банком РФ на день оплаты.</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44D97" w:rsidRDefault="00C66477" w:rsidP="00644D97">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321B25">
            <w:pPr>
              <w:spacing w:after="0"/>
            </w:pPr>
            <w:r w:rsidRPr="00C72794">
              <w:t xml:space="preserve">Дата окончания срока подачи заявок на участие в закупке является </w:t>
            </w:r>
            <w:r w:rsidRPr="00C72794">
              <w:rPr>
                <w:b/>
              </w:rPr>
              <w:t>«</w:t>
            </w:r>
            <w:r w:rsidR="00321B25">
              <w:rPr>
                <w:b/>
              </w:rPr>
              <w:t>12</w:t>
            </w:r>
            <w:r w:rsidR="00A273D0">
              <w:rPr>
                <w:b/>
              </w:rPr>
              <w:t xml:space="preserve">» </w:t>
            </w:r>
            <w:r w:rsidR="00321B25">
              <w:rPr>
                <w:b/>
              </w:rPr>
              <w:t>дека</w:t>
            </w:r>
            <w:r w:rsidR="0037382B">
              <w:rPr>
                <w:b/>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lastRenderedPageBreak/>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 xml:space="preserve">в Единой информационной системе в </w:t>
            </w:r>
            <w:r w:rsidRPr="008B4063">
              <w:rPr>
                <w:rFonts w:ascii="Times New Roman" w:hAnsi="Times New Roman" w:cs="Times New Roman"/>
              </w:rPr>
              <w:lastRenderedPageBreak/>
              <w:t>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321B25">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321B25">
              <w:rPr>
                <w:b/>
              </w:rPr>
              <w:t>02</w:t>
            </w:r>
            <w:r w:rsidRPr="00C72794">
              <w:rPr>
                <w:b/>
              </w:rPr>
              <w:t xml:space="preserve">» </w:t>
            </w:r>
            <w:r w:rsidR="00321B25">
              <w:rPr>
                <w:b/>
              </w:rPr>
              <w:t>дека</w:t>
            </w:r>
            <w:r w:rsidR="008C2DD3">
              <w:rPr>
                <w:b/>
              </w:rPr>
              <w:t>бря</w:t>
            </w:r>
            <w:r w:rsidR="00A273D0">
              <w:rPr>
                <w:b/>
              </w:rPr>
              <w:t xml:space="preserve"> </w:t>
            </w:r>
            <w:r w:rsidRPr="00C72794">
              <w:rPr>
                <w:b/>
              </w:rPr>
              <w:t>по «</w:t>
            </w:r>
            <w:r w:rsidR="00321B25">
              <w:rPr>
                <w:b/>
              </w:rPr>
              <w:t>12</w:t>
            </w:r>
            <w:r w:rsidRPr="00C72794">
              <w:rPr>
                <w:b/>
              </w:rPr>
              <w:t>» </w:t>
            </w:r>
            <w:r w:rsidR="00321B25">
              <w:rPr>
                <w:b/>
              </w:rPr>
              <w:t>дека</w:t>
            </w:r>
            <w:r w:rsidR="0037382B">
              <w:rPr>
                <w:b/>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321B25">
              <w:rPr>
                <w:b/>
              </w:rPr>
              <w:t>12</w:t>
            </w:r>
            <w:r w:rsidRPr="009105C2">
              <w:rPr>
                <w:b/>
              </w:rPr>
              <w:t>»</w:t>
            </w:r>
            <w:r w:rsidR="0037382B">
              <w:rPr>
                <w:b/>
              </w:rPr>
              <w:t xml:space="preserve"> </w:t>
            </w:r>
            <w:r w:rsidR="00321B25">
              <w:rPr>
                <w:b/>
              </w:rPr>
              <w:t>дека</w:t>
            </w:r>
            <w:r w:rsidR="0037382B">
              <w:rPr>
                <w:b/>
              </w:rPr>
              <w:t xml:space="preserve">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321B25">
            <w:pPr>
              <w:spacing w:after="0"/>
            </w:pPr>
            <w:r w:rsidRPr="00C72794">
              <w:t xml:space="preserve">Подведение итогов закупки будет осуществляться </w:t>
            </w:r>
            <w:r w:rsidRPr="009105C2">
              <w:rPr>
                <w:b/>
              </w:rPr>
              <w:t>«</w:t>
            </w:r>
            <w:r w:rsidR="00321B25">
              <w:rPr>
                <w:b/>
              </w:rPr>
              <w:t>12</w:t>
            </w:r>
            <w:r w:rsidRPr="009105C2">
              <w:rPr>
                <w:b/>
              </w:rPr>
              <w:t xml:space="preserve">» </w:t>
            </w:r>
            <w:r w:rsidR="00321B25">
              <w:rPr>
                <w:b/>
              </w:rPr>
              <w:t>дека</w:t>
            </w:r>
            <w:r w:rsidR="0037382B">
              <w:rPr>
                <w:b/>
              </w:rPr>
              <w:t>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w:t>
            </w:r>
            <w:r w:rsidR="00140C8F">
              <w:t xml:space="preserve"> в электронной</w:t>
            </w:r>
            <w:r w:rsidRPr="00E23692">
              <w:t xml:space="preserve">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 xml:space="preserve">ачестве обеспечения заявки </w:t>
            </w:r>
            <w:r w:rsidRPr="00E23692">
              <w:lastRenderedPageBreak/>
              <w:t>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716EEE"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w:t>
            </w:r>
            <w:r w:rsidRPr="00C72794">
              <w:lastRenderedPageBreak/>
              <w:t xml:space="preserve">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на электронной площадке, порядок </w:t>
            </w:r>
            <w:r w:rsidRPr="00C72794">
              <w:lastRenderedPageBreak/>
              <w:t>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D86826" w:rsidRDefault="006A6212" w:rsidP="00C72794">
      <w:pPr>
        <w:pStyle w:val="1"/>
        <w:pageBreakBefore/>
        <w:numPr>
          <w:ilvl w:val="0"/>
          <w:numId w:val="5"/>
        </w:numPr>
        <w:tabs>
          <w:tab w:val="num" w:pos="180"/>
        </w:tabs>
        <w:spacing w:before="0" w:after="0"/>
        <w:ind w:left="0" w:firstLine="0"/>
        <w:rPr>
          <w:rStyle w:val="11"/>
          <w:b/>
          <w:caps/>
          <w:sz w:val="24"/>
          <w:szCs w:val="24"/>
        </w:rPr>
      </w:pPr>
      <w:r w:rsidRPr="00D86826">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5B30F2" w:rsidP="003D04C3">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6"/>
    </w:p>
    <w:p w:rsidR="00B93BC5" w:rsidRDefault="00241B08" w:rsidP="00241B08">
      <w:pPr>
        <w:spacing w:after="0"/>
        <w:jc w:val="center"/>
        <w:rPr>
          <w:b/>
          <w:bCs/>
        </w:rPr>
      </w:pPr>
      <w:r w:rsidRPr="00241B08">
        <w:rPr>
          <w:rFonts w:eastAsia="Calibri"/>
          <w:b/>
          <w:bCs/>
        </w:rPr>
        <w:t xml:space="preserve">на поставку </w:t>
      </w:r>
      <w:r w:rsidR="005B30F2" w:rsidRPr="00AD6C7E">
        <w:rPr>
          <w:b/>
        </w:rPr>
        <w:t xml:space="preserve">высокоэффективного </w:t>
      </w:r>
      <w:r w:rsidR="005B30F2" w:rsidRPr="00C72794">
        <w:rPr>
          <w:b/>
        </w:rPr>
        <w:t xml:space="preserve"> </w:t>
      </w:r>
      <w:r w:rsidR="005B30F2" w:rsidRPr="007402DD">
        <w:rPr>
          <w:b/>
          <w:bCs/>
        </w:rPr>
        <w:t>жидкостно</w:t>
      </w:r>
      <w:r w:rsidR="005B30F2">
        <w:rPr>
          <w:b/>
          <w:bCs/>
        </w:rPr>
        <w:t>го</w:t>
      </w:r>
      <w:r w:rsidR="005B30F2" w:rsidRPr="007402DD">
        <w:rPr>
          <w:b/>
          <w:bCs/>
        </w:rPr>
        <w:t xml:space="preserve"> хроматограф</w:t>
      </w:r>
      <w:r w:rsidR="005B30F2">
        <w:rPr>
          <w:b/>
          <w:bCs/>
        </w:rPr>
        <w:t>а</w:t>
      </w:r>
      <w:r w:rsidR="005B30F2" w:rsidRPr="007402DD">
        <w:rPr>
          <w:b/>
          <w:bCs/>
        </w:rPr>
        <w:t xml:space="preserve"> </w:t>
      </w:r>
      <w:proofErr w:type="spellStart"/>
      <w:r w:rsidR="005B30F2" w:rsidRPr="007402DD">
        <w:rPr>
          <w:b/>
          <w:bCs/>
        </w:rPr>
        <w:t>Shimadzu</w:t>
      </w:r>
      <w:proofErr w:type="spellEnd"/>
      <w:r w:rsidR="005B30F2" w:rsidRPr="007402DD">
        <w:rPr>
          <w:b/>
          <w:bCs/>
        </w:rPr>
        <w:t xml:space="preserve"> LC-20 </w:t>
      </w:r>
      <w:proofErr w:type="spellStart"/>
      <w:r w:rsidR="005B30F2" w:rsidRPr="007402DD">
        <w:rPr>
          <w:b/>
          <w:bCs/>
        </w:rPr>
        <w:t>Prominence</w:t>
      </w:r>
      <w:proofErr w:type="spellEnd"/>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5000" w:type="pct"/>
        <w:tblCellMar>
          <w:left w:w="10" w:type="dxa"/>
          <w:right w:w="10" w:type="dxa"/>
        </w:tblCellMar>
        <w:tblLook w:val="0000"/>
      </w:tblPr>
      <w:tblGrid>
        <w:gridCol w:w="593"/>
        <w:gridCol w:w="3556"/>
        <w:gridCol w:w="6076"/>
      </w:tblGrid>
      <w:tr w:rsidR="007402DD" w:rsidRPr="007402DD" w:rsidTr="007402DD">
        <w:trPr>
          <w:trHeight w:val="720"/>
        </w:trPr>
        <w:tc>
          <w:tcPr>
            <w:tcW w:w="290" w:type="pct"/>
            <w:tcBorders>
              <w:top w:val="single" w:sz="4" w:space="0" w:color="auto"/>
              <w:left w:val="single" w:sz="4" w:space="0" w:color="auto"/>
            </w:tcBorders>
            <w:shd w:val="clear" w:color="auto" w:fill="FFFFFF"/>
            <w:vAlign w:val="center"/>
          </w:tcPr>
          <w:p w:rsidR="007402DD" w:rsidRPr="007402DD" w:rsidRDefault="007402DD" w:rsidP="007402DD">
            <w:pPr>
              <w:widowControl w:val="0"/>
              <w:spacing w:after="0"/>
              <w:jc w:val="center"/>
              <w:rPr>
                <w:rFonts w:eastAsia="Courier New"/>
                <w:color w:val="000000"/>
                <w:lang w:bidi="ru-RU"/>
              </w:rPr>
            </w:pPr>
            <w:r w:rsidRPr="007402DD">
              <w:rPr>
                <w:rFonts w:eastAsia="Microsoft Sans Serif"/>
                <w:color w:val="000000"/>
                <w:lang w:bidi="ru-RU"/>
              </w:rPr>
              <w:t xml:space="preserve">№ </w:t>
            </w:r>
            <w:proofErr w:type="spellStart"/>
            <w:proofErr w:type="gramStart"/>
            <w:r w:rsidRPr="007402DD">
              <w:rPr>
                <w:rFonts w:eastAsia="Microsoft Sans Serif"/>
                <w:color w:val="000000"/>
                <w:lang w:bidi="ru-RU"/>
              </w:rPr>
              <w:t>п</w:t>
            </w:r>
            <w:proofErr w:type="spellEnd"/>
            <w:proofErr w:type="gramEnd"/>
            <w:r w:rsidRPr="007402DD">
              <w:rPr>
                <w:rFonts w:eastAsia="Microsoft Sans Serif"/>
                <w:color w:val="000000"/>
                <w:lang w:bidi="ru-RU"/>
              </w:rPr>
              <w:t>/</w:t>
            </w:r>
            <w:proofErr w:type="spellStart"/>
            <w:r w:rsidRPr="007402DD">
              <w:rPr>
                <w:rFonts w:eastAsia="Microsoft Sans Serif"/>
                <w:color w:val="000000"/>
                <w:lang w:bidi="ru-RU"/>
              </w:rPr>
              <w:t>п</w:t>
            </w:r>
            <w:proofErr w:type="spellEnd"/>
          </w:p>
        </w:tc>
        <w:tc>
          <w:tcPr>
            <w:tcW w:w="1739" w:type="pct"/>
            <w:tcBorders>
              <w:top w:val="single" w:sz="4" w:space="0" w:color="auto"/>
              <w:left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color w:val="000000"/>
                <w:lang w:bidi="ru-RU"/>
              </w:rPr>
            </w:pPr>
            <w:r w:rsidRPr="007402DD">
              <w:rPr>
                <w:rFonts w:eastAsia="Microsoft Sans Serif"/>
                <w:color w:val="000000"/>
                <w:lang w:bidi="ru-RU"/>
              </w:rPr>
              <w:t>Параметры требований к Товару</w:t>
            </w:r>
          </w:p>
        </w:tc>
        <w:tc>
          <w:tcPr>
            <w:tcW w:w="2971" w:type="pct"/>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widowControl w:val="0"/>
              <w:spacing w:after="0"/>
              <w:jc w:val="center"/>
              <w:rPr>
                <w:rFonts w:eastAsia="Courier New"/>
                <w:color w:val="000000"/>
                <w:lang w:bidi="ru-RU"/>
              </w:rPr>
            </w:pPr>
            <w:r w:rsidRPr="007402DD">
              <w:rPr>
                <w:rFonts w:eastAsia="Microsoft Sans Serif"/>
                <w:color w:val="000000"/>
                <w:lang w:bidi="ru-RU"/>
              </w:rPr>
              <w:t>Требования к Товару</w:t>
            </w:r>
          </w:p>
        </w:tc>
      </w:tr>
      <w:tr w:rsidR="007402DD" w:rsidRPr="007402DD" w:rsidTr="007402DD">
        <w:trPr>
          <w:trHeight w:val="655"/>
        </w:trPr>
        <w:tc>
          <w:tcPr>
            <w:tcW w:w="290" w:type="pct"/>
            <w:tcBorders>
              <w:top w:val="single" w:sz="4" w:space="0" w:color="auto"/>
              <w:left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1739" w:type="pct"/>
            <w:tcBorders>
              <w:top w:val="single" w:sz="4" w:space="0" w:color="auto"/>
              <w:left w:val="single" w:sz="4" w:space="0" w:color="auto"/>
            </w:tcBorders>
            <w:shd w:val="clear" w:color="auto" w:fill="FFFFFF"/>
            <w:vAlign w:val="center"/>
          </w:tcPr>
          <w:p w:rsidR="007402DD" w:rsidRPr="007402DD" w:rsidRDefault="007402DD" w:rsidP="005B30F2">
            <w:pPr>
              <w:widowControl w:val="0"/>
              <w:spacing w:after="0"/>
              <w:ind w:left="131"/>
              <w:jc w:val="center"/>
              <w:rPr>
                <w:rFonts w:eastAsia="Courier New"/>
                <w:color w:val="000000"/>
                <w:lang w:bidi="ru-RU"/>
              </w:rPr>
            </w:pPr>
            <w:r w:rsidRPr="007402DD">
              <w:rPr>
                <w:rFonts w:eastAsia="Microsoft Sans Serif"/>
                <w:color w:val="000000"/>
                <w:lang w:bidi="ru-RU"/>
              </w:rPr>
              <w:t>Наименование и количество Товара</w:t>
            </w:r>
          </w:p>
        </w:tc>
        <w:tc>
          <w:tcPr>
            <w:tcW w:w="2971" w:type="pct"/>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widowControl w:val="0"/>
              <w:spacing w:after="0"/>
              <w:jc w:val="left"/>
              <w:rPr>
                <w:rFonts w:eastAsia="Courier New"/>
                <w:color w:val="000000"/>
                <w:lang w:bidi="ru-RU"/>
              </w:rPr>
            </w:pPr>
            <w:r w:rsidRPr="007402DD">
              <w:rPr>
                <w:rFonts w:eastAsia="Courier New"/>
                <w:bCs/>
                <w:color w:val="000000"/>
                <w:lang w:bidi="ru-RU"/>
              </w:rPr>
              <w:t xml:space="preserve">Высокоэффективный </w:t>
            </w:r>
            <w:proofErr w:type="gramStart"/>
            <w:r w:rsidRPr="007402DD">
              <w:rPr>
                <w:rFonts w:eastAsia="Courier New"/>
                <w:bCs/>
                <w:color w:val="000000"/>
                <w:lang w:bidi="ru-RU"/>
              </w:rPr>
              <w:t>жидкостной</w:t>
            </w:r>
            <w:proofErr w:type="gramEnd"/>
            <w:r w:rsidRPr="007402DD">
              <w:rPr>
                <w:rFonts w:eastAsia="Courier New"/>
                <w:bCs/>
                <w:color w:val="000000"/>
                <w:lang w:bidi="ru-RU"/>
              </w:rPr>
              <w:t xml:space="preserve"> хроматограф </w:t>
            </w:r>
            <w:proofErr w:type="spellStart"/>
            <w:r w:rsidRPr="007402DD">
              <w:rPr>
                <w:rFonts w:eastAsia="Courier New"/>
                <w:bCs/>
                <w:color w:val="000000"/>
                <w:lang w:bidi="ru-RU"/>
              </w:rPr>
              <w:t>Shimadzu</w:t>
            </w:r>
            <w:proofErr w:type="spellEnd"/>
            <w:r w:rsidRPr="007402DD">
              <w:rPr>
                <w:rFonts w:eastAsia="Courier New"/>
                <w:bCs/>
                <w:color w:val="000000"/>
                <w:lang w:bidi="ru-RU"/>
              </w:rPr>
              <w:t xml:space="preserve"> LC-20 </w:t>
            </w:r>
            <w:proofErr w:type="spellStart"/>
            <w:r w:rsidRPr="007402DD">
              <w:rPr>
                <w:rFonts w:eastAsia="Courier New"/>
                <w:bCs/>
                <w:color w:val="000000"/>
                <w:lang w:bidi="ru-RU"/>
              </w:rPr>
              <w:t>Prominence</w:t>
            </w:r>
            <w:proofErr w:type="spellEnd"/>
            <w:r w:rsidRPr="007402DD">
              <w:rPr>
                <w:rFonts w:eastAsia="Courier New"/>
                <w:bCs/>
                <w:color w:val="000000"/>
                <w:lang w:bidi="ru-RU"/>
              </w:rPr>
              <w:t>, «</w:t>
            </w:r>
            <w:proofErr w:type="spellStart"/>
            <w:r w:rsidRPr="007402DD">
              <w:rPr>
                <w:rFonts w:eastAsia="Courier New"/>
                <w:bCs/>
                <w:color w:val="000000"/>
                <w:lang w:bidi="ru-RU"/>
              </w:rPr>
              <w:t>Shimadzu</w:t>
            </w:r>
            <w:proofErr w:type="spellEnd"/>
            <w:r w:rsidRPr="007402DD">
              <w:rPr>
                <w:rFonts w:eastAsia="Courier New"/>
                <w:bCs/>
                <w:color w:val="000000"/>
                <w:lang w:bidi="ru-RU"/>
              </w:rPr>
              <w:t xml:space="preserve"> </w:t>
            </w:r>
            <w:proofErr w:type="spellStart"/>
            <w:r w:rsidRPr="007402DD">
              <w:rPr>
                <w:rFonts w:eastAsia="Courier New"/>
                <w:bCs/>
                <w:color w:val="000000"/>
                <w:lang w:bidi="ru-RU"/>
              </w:rPr>
              <w:t>Corporation</w:t>
            </w:r>
            <w:proofErr w:type="spellEnd"/>
            <w:r w:rsidRPr="007402DD">
              <w:rPr>
                <w:rFonts w:eastAsia="Courier New"/>
                <w:bCs/>
                <w:color w:val="000000"/>
                <w:lang w:bidi="ru-RU"/>
              </w:rPr>
              <w:t>» США – 1шт</w:t>
            </w:r>
          </w:p>
        </w:tc>
      </w:tr>
      <w:tr w:rsidR="007402DD" w:rsidRPr="007402DD" w:rsidTr="007402DD">
        <w:trPr>
          <w:trHeight w:val="655"/>
        </w:trPr>
        <w:tc>
          <w:tcPr>
            <w:tcW w:w="290" w:type="pct"/>
            <w:tcBorders>
              <w:top w:val="single" w:sz="4" w:space="0" w:color="auto"/>
              <w:left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1739" w:type="pct"/>
            <w:tcBorders>
              <w:top w:val="single" w:sz="4" w:space="0" w:color="auto"/>
              <w:left w:val="single" w:sz="4" w:space="0" w:color="auto"/>
            </w:tcBorders>
            <w:shd w:val="clear" w:color="auto" w:fill="FFFFFF"/>
            <w:vAlign w:val="center"/>
          </w:tcPr>
          <w:p w:rsidR="007402DD" w:rsidRPr="007402DD" w:rsidRDefault="007402DD" w:rsidP="007402DD">
            <w:pPr>
              <w:widowControl w:val="0"/>
              <w:spacing w:after="0"/>
              <w:ind w:left="131"/>
              <w:jc w:val="center"/>
              <w:rPr>
                <w:rFonts w:eastAsia="Microsoft Sans Serif"/>
                <w:color w:val="000000"/>
                <w:lang w:bidi="ru-RU"/>
              </w:rPr>
            </w:pPr>
            <w:r w:rsidRPr="007402DD">
              <w:rPr>
                <w:rFonts w:eastAsia="Microsoft Sans Serif"/>
                <w:color w:val="000000"/>
                <w:lang w:bidi="ru-RU"/>
              </w:rPr>
              <w:t>Код ОКПД</w:t>
            </w:r>
            <w:proofErr w:type="gramStart"/>
            <w:r w:rsidRPr="007402DD">
              <w:rPr>
                <w:rFonts w:eastAsia="Microsoft Sans Serif"/>
                <w:color w:val="000000"/>
                <w:lang w:bidi="ru-RU"/>
              </w:rPr>
              <w:t>2</w:t>
            </w:r>
            <w:proofErr w:type="gramEnd"/>
          </w:p>
        </w:tc>
        <w:tc>
          <w:tcPr>
            <w:tcW w:w="2971" w:type="pct"/>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widowControl w:val="0"/>
              <w:spacing w:after="0"/>
              <w:jc w:val="left"/>
              <w:rPr>
                <w:rFonts w:eastAsia="Courier New"/>
                <w:color w:val="000000"/>
                <w:lang w:bidi="ru-RU"/>
              </w:rPr>
            </w:pPr>
            <w:r w:rsidRPr="007402DD">
              <w:rPr>
                <w:rFonts w:eastAsia="Courier New"/>
                <w:color w:val="000000"/>
                <w:lang w:bidi="ru-RU"/>
              </w:rPr>
              <w:t>С26.51.53.190</w:t>
            </w:r>
          </w:p>
        </w:tc>
      </w:tr>
      <w:tr w:rsidR="007402DD" w:rsidRPr="007402DD" w:rsidTr="007402DD">
        <w:trPr>
          <w:trHeight w:val="3305"/>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Microsoft Sans Serif"/>
                <w:color w:val="000000"/>
                <w:lang w:bidi="ru-RU"/>
              </w:rPr>
            </w:pPr>
            <w:r w:rsidRPr="007402DD">
              <w:rPr>
                <w:rFonts w:eastAsia="Courier New"/>
                <w:bCs/>
                <w:color w:val="000000"/>
                <w:lang w:bidi="ru-RU"/>
              </w:rPr>
              <w:t>Функциональные характеристики (потребительские свойства) Товара</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5B30F2" w:rsidRDefault="007402DD" w:rsidP="005B30F2">
            <w:pPr>
              <w:spacing w:before="100" w:beforeAutospacing="1" w:after="100" w:afterAutospacing="1" w:line="276" w:lineRule="auto"/>
              <w:jc w:val="left"/>
            </w:pPr>
            <w:r w:rsidRPr="007402DD">
              <w:t xml:space="preserve">Жидкостной хроматограф - </w:t>
            </w:r>
            <w:r w:rsidRPr="007402DD">
              <w:rPr>
                <w:color w:val="252525"/>
              </w:rPr>
              <w:t>прибор для разделения смесей веществ методом</w:t>
            </w:r>
            <w:r w:rsidRPr="007402DD">
              <w:t xml:space="preserve"> жидкостной хроматографии. Жидкостные хроматографы применяются для сертификации и контроля качества лекарственных средств; контроля качества и безопасности продовольственного сырья и пищевых продуктов; контроль качества нефтепродуктов; экологического контроля; судебно-криминалистические исследования наркотических, отравляющих, взрывчатых, токсичных, сильнодействующих и др. веществ.</w:t>
            </w:r>
          </w:p>
        </w:tc>
      </w:tr>
      <w:tr w:rsidR="007402DD" w:rsidRPr="007402DD" w:rsidTr="005B30F2">
        <w:trPr>
          <w:trHeight w:val="979"/>
        </w:trPr>
        <w:tc>
          <w:tcPr>
            <w:tcW w:w="290" w:type="pct"/>
            <w:tcBorders>
              <w:top w:val="single" w:sz="4" w:space="0" w:color="auto"/>
              <w:left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1739" w:type="pct"/>
            <w:tcBorders>
              <w:top w:val="single" w:sz="4" w:space="0" w:color="auto"/>
              <w:left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color w:val="000000"/>
                <w:lang w:bidi="ru-RU"/>
              </w:rPr>
            </w:pPr>
            <w:r w:rsidRPr="007402DD">
              <w:rPr>
                <w:rFonts w:eastAsia="Microsoft Sans Serif"/>
                <w:color w:val="000000"/>
                <w:lang w:bidi="ru-RU"/>
              </w:rPr>
              <w:t>Требования к качеству, техническим характеристикам  Товара</w:t>
            </w:r>
          </w:p>
        </w:tc>
        <w:tc>
          <w:tcPr>
            <w:tcW w:w="2971" w:type="pct"/>
            <w:tcBorders>
              <w:top w:val="single" w:sz="4" w:space="0" w:color="auto"/>
              <w:left w:val="single" w:sz="4" w:space="0" w:color="auto"/>
              <w:right w:val="single" w:sz="4" w:space="0" w:color="auto"/>
            </w:tcBorders>
            <w:shd w:val="clear" w:color="auto" w:fill="FFFFFF"/>
            <w:vAlign w:val="center"/>
          </w:tcPr>
          <w:p w:rsidR="007402DD" w:rsidRPr="007402DD" w:rsidRDefault="007402DD" w:rsidP="005B30F2">
            <w:pPr>
              <w:spacing w:after="0"/>
              <w:jc w:val="left"/>
            </w:pPr>
            <w:r w:rsidRPr="007402DD">
              <w:t>Комплектация поставки:</w:t>
            </w:r>
            <w:r w:rsidRPr="007402DD">
              <w:br/>
            </w:r>
            <w:r w:rsidRPr="007402DD">
              <w:br/>
              <w:t>Насос  высокого давления LC-20AD (1 шт.)</w:t>
            </w:r>
            <w:r w:rsidRPr="007402DD">
              <w:br/>
              <w:t xml:space="preserve">- с двойным параллельным </w:t>
            </w:r>
            <w:proofErr w:type="spellStart"/>
            <w:r w:rsidRPr="007402DD">
              <w:t>микроплунжерным</w:t>
            </w:r>
            <w:proofErr w:type="spellEnd"/>
            <w:r w:rsidRPr="007402DD">
              <w:t xml:space="preserve">  механизмом, </w:t>
            </w:r>
            <w:r w:rsidRPr="007402DD">
              <w:br/>
              <w:t xml:space="preserve">- емкость камер плунжера  не более10 мкл, </w:t>
            </w:r>
            <w:r w:rsidRPr="007402DD">
              <w:br/>
              <w:t xml:space="preserve">- рассчитанный на максимальное давление не менее 40 МПа, </w:t>
            </w:r>
            <w:r w:rsidRPr="007402DD">
              <w:br/>
              <w:t xml:space="preserve">- обеспечивающий подачу подвижной фазы в диапазоне от 0,0001 до 5 мл/мин; </w:t>
            </w:r>
            <w:r w:rsidRPr="007402DD">
              <w:br/>
              <w:t xml:space="preserve">- точность установки потока не более ± 1%  </w:t>
            </w:r>
            <w:r w:rsidRPr="007402DD">
              <w:br/>
              <w:t xml:space="preserve">- при </w:t>
            </w:r>
            <w:proofErr w:type="spellStart"/>
            <w:r w:rsidRPr="007402DD">
              <w:t>воспроизводимости</w:t>
            </w:r>
            <w:proofErr w:type="spellEnd"/>
            <w:r w:rsidRPr="007402DD">
              <w:t xml:space="preserve"> (СКО) не более 0.06%, </w:t>
            </w:r>
            <w:r w:rsidRPr="007402DD">
              <w:br/>
              <w:t>- возможность использования дополнительного устройства для автоматической промывки плунжера</w:t>
            </w:r>
            <w:proofErr w:type="gramStart"/>
            <w:r w:rsidRPr="007402DD">
              <w:t>.</w:t>
            </w:r>
            <w:proofErr w:type="gramEnd"/>
            <w:r w:rsidRPr="007402DD">
              <w:br/>
            </w:r>
            <w:proofErr w:type="gramStart"/>
            <w:r w:rsidRPr="007402DD">
              <w:t>а</w:t>
            </w:r>
            <w:proofErr w:type="gramEnd"/>
            <w:r w:rsidRPr="007402DD">
              <w:t xml:space="preserve">втоматической промывки плунжера. </w:t>
            </w:r>
            <w:r w:rsidRPr="007402DD">
              <w:br/>
              <w:t>- Насос оборудован датчиком течи и ограничителем превышения/занижения давления</w:t>
            </w:r>
            <w:r w:rsidRPr="007402DD">
              <w:br/>
            </w:r>
            <w:r w:rsidRPr="007402DD">
              <w:br/>
              <w:t>Смеситель градиентный высокого давления (1шт.)</w:t>
            </w:r>
            <w:r w:rsidRPr="007402DD">
              <w:br/>
              <w:t>- обеспечивает смешение подвижной фазы при максимальном давлении не менее 40МПа</w:t>
            </w:r>
            <w:r w:rsidRPr="007402DD">
              <w:br/>
              <w:t>- объем смесительной камеры 0,5мл, 1,7 мл, 2,6 мл</w:t>
            </w:r>
            <w:r w:rsidRPr="007402DD">
              <w:br/>
            </w:r>
            <w:r w:rsidRPr="007402DD">
              <w:br/>
              <w:t xml:space="preserve">Блок создания градиента (LPGE </w:t>
            </w:r>
            <w:proofErr w:type="spellStart"/>
            <w:r w:rsidRPr="007402DD">
              <w:t>Valve</w:t>
            </w:r>
            <w:proofErr w:type="spellEnd"/>
            <w:r w:rsidRPr="007402DD">
              <w:t>) (1 шт.)</w:t>
            </w:r>
            <w:r w:rsidRPr="007402DD">
              <w:br/>
              <w:t>- обеспечивает создания градиента по низкому давлению не менее</w:t>
            </w:r>
            <w:proofErr w:type="gramStart"/>
            <w:r w:rsidRPr="007402DD">
              <w:t>,</w:t>
            </w:r>
            <w:proofErr w:type="gramEnd"/>
            <w:r w:rsidRPr="007402DD">
              <w:t xml:space="preserve"> чем  по четырём каналам</w:t>
            </w:r>
            <w:r w:rsidRPr="007402DD">
              <w:br/>
              <w:t>- отклонения в точности концентраций не более 0,5%</w:t>
            </w:r>
            <w:r w:rsidRPr="007402DD">
              <w:br/>
            </w:r>
            <w:r w:rsidRPr="007402DD">
              <w:br/>
            </w:r>
            <w:r w:rsidRPr="007402DD">
              <w:lastRenderedPageBreak/>
              <w:t xml:space="preserve">Блок автоматической промывки плунжеров насоса </w:t>
            </w:r>
            <w:r w:rsidRPr="007402DD">
              <w:br/>
              <w:t>LC-20AD (1 шт.)</w:t>
            </w:r>
            <w:r w:rsidRPr="007402DD">
              <w:br/>
              <w:t>- проводит промывку плунжеров в автоматическом режиме, предотвращая их порчу при работе с буферными растворами.</w:t>
            </w:r>
            <w:r w:rsidRPr="007402DD">
              <w:br/>
            </w:r>
            <w:r w:rsidRPr="007402DD">
              <w:br/>
              <w:t>Системный контроллер СВМ-20А (1шт.)</w:t>
            </w:r>
            <w:r w:rsidRPr="007402DD">
              <w:br/>
              <w:t>- отдельный блок, обеспечивающий управление блоками хроматографа;</w:t>
            </w:r>
            <w:r w:rsidRPr="007402DD">
              <w:br/>
              <w:t xml:space="preserve">- </w:t>
            </w:r>
            <w:proofErr w:type="gramStart"/>
            <w:r w:rsidRPr="007402DD">
              <w:t>Контролирует работу всех модулей хроматографа и осуществляет цифровую передачу данных</w:t>
            </w:r>
            <w:r w:rsidRPr="007402DD">
              <w:br/>
              <w:t>- цифровая передача данных</w:t>
            </w:r>
            <w:r w:rsidRPr="007402DD">
              <w:br/>
              <w:t>- включает кабель для соединения с компьютером</w:t>
            </w:r>
            <w:r w:rsidRPr="007402DD">
              <w:br/>
            </w:r>
            <w:r w:rsidRPr="007402DD">
              <w:br/>
              <w:t>Термостат колонок СТО-20А (1шт)</w:t>
            </w:r>
            <w:r w:rsidRPr="007402DD">
              <w:br/>
              <w:t xml:space="preserve">- диапазон контролируемых температур:  10оС выше комнатной  до 85 </w:t>
            </w:r>
            <w:proofErr w:type="spellStart"/>
            <w:r w:rsidRPr="007402DD">
              <w:t>оС</w:t>
            </w:r>
            <w:proofErr w:type="spellEnd"/>
            <w:r w:rsidRPr="007402DD">
              <w:br/>
              <w:t xml:space="preserve">- точность контроля температуры не более  0.1 </w:t>
            </w:r>
            <w:proofErr w:type="spellStart"/>
            <w:r w:rsidRPr="007402DD">
              <w:t>оС</w:t>
            </w:r>
            <w:proofErr w:type="spellEnd"/>
            <w:r w:rsidRPr="007402DD">
              <w:br/>
              <w:t xml:space="preserve">- кол-во колонок: не менее 6 колонок </w:t>
            </w:r>
            <w:r w:rsidRPr="007402DD">
              <w:br/>
              <w:t>- линейное и ступенчатое программирование температуры</w:t>
            </w:r>
            <w:r w:rsidRPr="007402DD">
              <w:br/>
              <w:t>- возможность размещения в термостате не менее 2-х ручных инжекторов, градиентного</w:t>
            </w:r>
            <w:proofErr w:type="gramEnd"/>
            <w:r w:rsidRPr="007402DD">
              <w:t xml:space="preserve"> смесителя, до двух переключающих кранов высокого давления (6-ти или 7-ми портовых)</w:t>
            </w:r>
            <w:r w:rsidRPr="007402DD">
              <w:br/>
              <w:t>- датчик наличия течи растворителя</w:t>
            </w:r>
            <w:r w:rsidRPr="007402DD">
              <w:br/>
              <w:t>- система защиты от перегрева</w:t>
            </w:r>
            <w:r w:rsidRPr="007402DD">
              <w:br/>
            </w:r>
            <w:r w:rsidRPr="007402DD">
              <w:br/>
              <w:t>Поддон для установки бутылей (1 шт.)</w:t>
            </w:r>
            <w:r w:rsidRPr="007402DD">
              <w:br/>
              <w:t>- Вмещает не менее 7 бутылей с растворителями объемом 1л.</w:t>
            </w:r>
            <w:r w:rsidRPr="007402DD">
              <w:br/>
            </w:r>
            <w:r w:rsidRPr="007402DD">
              <w:br/>
            </w:r>
            <w:proofErr w:type="gramStart"/>
            <w:r w:rsidRPr="007402DD">
              <w:t>Дегазатор на пять каналов DGU-20A5R (1 шт.)</w:t>
            </w:r>
            <w:r w:rsidRPr="007402DD">
              <w:br/>
              <w:t>- Мембранного типа</w:t>
            </w:r>
            <w:r w:rsidRPr="007402DD">
              <w:br/>
              <w:t>- Количество каналов дегазации не менее 5</w:t>
            </w:r>
            <w:r w:rsidRPr="007402DD">
              <w:br/>
            </w:r>
            <w:r w:rsidRPr="007402DD">
              <w:br/>
            </w:r>
            <w:proofErr w:type="spellStart"/>
            <w:r w:rsidRPr="007402DD">
              <w:t>Автоинжектор</w:t>
            </w:r>
            <w:proofErr w:type="spellEnd"/>
            <w:r w:rsidRPr="007402DD">
              <w:t xml:space="preserve"> с прямым механизмом ввода SIL-20A (1 шт.)</w:t>
            </w:r>
            <w:r w:rsidRPr="007402DD">
              <w:br/>
              <w:t>Дозируемые объемы от 0,1 до 100 мкл стандартно</w:t>
            </w:r>
            <w:r w:rsidRPr="007402DD">
              <w:br/>
              <w:t xml:space="preserve">- максимальное давление в линии не менее 20МПа  </w:t>
            </w:r>
            <w:r w:rsidRPr="007402DD">
              <w:br/>
              <w:t xml:space="preserve">- Возможность установки не менее  175 образцов в  1 мл </w:t>
            </w:r>
            <w:proofErr w:type="spellStart"/>
            <w:r w:rsidRPr="007402DD">
              <w:t>виалах</w:t>
            </w:r>
            <w:proofErr w:type="spellEnd"/>
            <w:r w:rsidRPr="007402DD">
              <w:t xml:space="preserve">, 105 образцов в 1,5 мл </w:t>
            </w:r>
            <w:proofErr w:type="spellStart"/>
            <w:r w:rsidRPr="007402DD">
              <w:t>виалах</w:t>
            </w:r>
            <w:proofErr w:type="spellEnd"/>
            <w:r w:rsidRPr="007402DD">
              <w:t xml:space="preserve">, 50 образцов в 4 мл </w:t>
            </w:r>
            <w:proofErr w:type="spellStart"/>
            <w:r w:rsidRPr="007402DD">
              <w:t>виалах</w:t>
            </w:r>
            <w:proofErr w:type="spellEnd"/>
            <w:proofErr w:type="gramEnd"/>
            <w:r w:rsidRPr="007402DD">
              <w:t xml:space="preserve"> </w:t>
            </w:r>
            <w:r w:rsidRPr="007402DD">
              <w:br/>
              <w:t>- точность дозирования не более 1,1%;</w:t>
            </w:r>
            <w:r w:rsidRPr="007402DD">
              <w:br/>
              <w:t xml:space="preserve">- </w:t>
            </w:r>
            <w:proofErr w:type="spellStart"/>
            <w:r w:rsidRPr="007402DD">
              <w:t>воспроизводимость</w:t>
            </w:r>
            <w:proofErr w:type="spellEnd"/>
            <w:r w:rsidRPr="007402DD">
              <w:t xml:space="preserve"> дозирования: СКО не более  0,31% </w:t>
            </w:r>
            <w:r w:rsidRPr="007402DD">
              <w:br/>
              <w:t>- перекрестное загрязнение не более 0,0051% (по нафталину)</w:t>
            </w:r>
            <w:r w:rsidRPr="007402DD">
              <w:br/>
              <w:t>- максимальное число повторений инжекции одного образца не менее 30;</w:t>
            </w:r>
            <w:r w:rsidRPr="007402DD">
              <w:br/>
              <w:t>- промывка иглы: до и после инжекции образца;</w:t>
            </w:r>
            <w:r w:rsidRPr="007402DD">
              <w:br/>
              <w:t xml:space="preserve">- диапазон </w:t>
            </w:r>
            <w:proofErr w:type="spellStart"/>
            <w:r w:rsidRPr="007402DD">
              <w:t>рН</w:t>
            </w:r>
            <w:proofErr w:type="spellEnd"/>
            <w:r w:rsidRPr="007402DD">
              <w:t xml:space="preserve"> образцов от 1 до 14</w:t>
            </w:r>
            <w:r w:rsidRPr="007402DD">
              <w:br/>
            </w:r>
            <w:r w:rsidRPr="007402DD">
              <w:br/>
            </w:r>
            <w:r w:rsidRPr="007402DD">
              <w:lastRenderedPageBreak/>
              <w:t>Спектрофотометрический детектор с диодной матрицей SPD-M20A (1 шт.)</w:t>
            </w:r>
            <w:r w:rsidRPr="007402DD">
              <w:br/>
              <w:t xml:space="preserve">- источник излучения </w:t>
            </w:r>
            <w:proofErr w:type="gramStart"/>
            <w:r w:rsidRPr="007402DD">
              <w:t>–д</w:t>
            </w:r>
            <w:proofErr w:type="gramEnd"/>
            <w:r w:rsidRPr="007402DD">
              <w:t>ейтериевая и вольфрамовая лампы</w:t>
            </w:r>
            <w:r w:rsidRPr="007402DD">
              <w:br/>
              <w:t>- диапазон длин волн от 190 до 800 нм</w:t>
            </w:r>
            <w:r w:rsidRPr="007402DD">
              <w:br/>
              <w:t>- спектральная ширина щели не более 8 нм в режиме высокой чувствительности  не более 1,2нм в режиме высокого разрешения</w:t>
            </w:r>
            <w:r w:rsidRPr="007402DD">
              <w:br/>
              <w:t>- точность установки длины волны не более ± 1 нм</w:t>
            </w:r>
            <w:r w:rsidRPr="007402DD">
              <w:br/>
              <w:t xml:space="preserve">- </w:t>
            </w:r>
            <w:proofErr w:type="spellStart"/>
            <w:r w:rsidRPr="007402DD">
              <w:t>воспроизводимость</w:t>
            </w:r>
            <w:proofErr w:type="spellEnd"/>
            <w:r w:rsidRPr="007402DD">
              <w:t xml:space="preserve"> установки длины волны не более ± 0,1 нм </w:t>
            </w:r>
            <w:r w:rsidRPr="007402DD">
              <w:br/>
              <w:t xml:space="preserve">- </w:t>
            </w:r>
            <w:proofErr w:type="spellStart"/>
            <w:r w:rsidRPr="007402DD">
              <w:t>термостатируемая</w:t>
            </w:r>
            <w:proofErr w:type="spellEnd"/>
            <w:r w:rsidRPr="007402DD">
              <w:t xml:space="preserve"> проточная измерительная ячейка с длиной оптического пути 10 мм, 10 мкл, диапазон контролируемых температур ячейки: от темп. </w:t>
            </w:r>
            <w:proofErr w:type="spellStart"/>
            <w:r w:rsidRPr="007402DD">
              <w:t>окруж</w:t>
            </w:r>
            <w:proofErr w:type="spellEnd"/>
            <w:r w:rsidRPr="007402DD">
              <w:t>. среды + 5оС до 50оС</w:t>
            </w:r>
            <w:r w:rsidRPr="007402DD">
              <w:br/>
              <w:t>- диапазон линейности не менее 2.0</w:t>
            </w:r>
            <w:proofErr w:type="gramStart"/>
            <w:r w:rsidRPr="007402DD">
              <w:t xml:space="preserve"> Е</w:t>
            </w:r>
            <w:proofErr w:type="gramEnd"/>
            <w:r w:rsidRPr="007402DD">
              <w:t xml:space="preserve">д. </w:t>
            </w:r>
            <w:proofErr w:type="spellStart"/>
            <w:r w:rsidRPr="007402DD">
              <w:t>Абс</w:t>
            </w:r>
            <w:proofErr w:type="spellEnd"/>
            <w:r w:rsidRPr="007402DD">
              <w:t>.</w:t>
            </w:r>
            <w:r w:rsidRPr="007402DD">
              <w:br/>
              <w:t xml:space="preserve">- шум не более 0,3 </w:t>
            </w:r>
            <w:proofErr w:type="spellStart"/>
            <w:r w:rsidRPr="007402DD">
              <w:t>х</w:t>
            </w:r>
            <w:proofErr w:type="spellEnd"/>
            <w:r w:rsidRPr="007402DD">
              <w:t xml:space="preserve"> 10-5 Ед. </w:t>
            </w:r>
            <w:proofErr w:type="spellStart"/>
            <w:r w:rsidRPr="007402DD">
              <w:t>Абс</w:t>
            </w:r>
            <w:proofErr w:type="spellEnd"/>
            <w:r w:rsidRPr="007402DD">
              <w:t>.</w:t>
            </w:r>
            <w:r w:rsidRPr="007402DD">
              <w:br/>
              <w:t xml:space="preserve">- дрейф не более 5 </w:t>
            </w:r>
            <w:proofErr w:type="spellStart"/>
            <w:r w:rsidRPr="007402DD">
              <w:t>х</w:t>
            </w:r>
            <w:proofErr w:type="spellEnd"/>
            <w:r w:rsidRPr="007402DD">
              <w:t xml:space="preserve"> 10-4 Ед. </w:t>
            </w:r>
            <w:proofErr w:type="spellStart"/>
            <w:r w:rsidRPr="007402DD">
              <w:t>Абс</w:t>
            </w:r>
            <w:proofErr w:type="spellEnd"/>
            <w:r w:rsidRPr="007402DD">
              <w:t>./час</w:t>
            </w:r>
            <w:r w:rsidRPr="007402DD">
              <w:br/>
              <w:t>- возможность создания собственных библиотек спектров</w:t>
            </w:r>
            <w:r w:rsidRPr="007402DD">
              <w:br/>
            </w:r>
            <w:r w:rsidRPr="007402DD">
              <w:br/>
            </w:r>
            <w:proofErr w:type="spellStart"/>
            <w:r w:rsidRPr="007402DD">
              <w:t>Програмное</w:t>
            </w:r>
            <w:proofErr w:type="spellEnd"/>
            <w:r w:rsidRPr="007402DD">
              <w:t xml:space="preserve"> обеспечение </w:t>
            </w:r>
            <w:proofErr w:type="spellStart"/>
            <w:r w:rsidRPr="007402DD">
              <w:t>LabSolutions</w:t>
            </w:r>
            <w:proofErr w:type="spellEnd"/>
            <w:r w:rsidRPr="007402DD">
              <w:t xml:space="preserve"> (1 </w:t>
            </w:r>
            <w:proofErr w:type="gramStart"/>
            <w:r w:rsidRPr="007402DD">
              <w:t>шт.)</w:t>
            </w:r>
            <w:r w:rsidRPr="007402DD">
              <w:br/>
              <w:t xml:space="preserve">- возможность управления прибором и обработки </w:t>
            </w:r>
            <w:proofErr w:type="spellStart"/>
            <w:r w:rsidRPr="007402DD">
              <w:t>хроматографической</w:t>
            </w:r>
            <w:proofErr w:type="spellEnd"/>
            <w:r w:rsidRPr="007402DD">
              <w:t xml:space="preserve"> информации в автоматическом режиме</w:t>
            </w:r>
            <w:r w:rsidRPr="007402DD">
              <w:br/>
              <w:t>- возможность прямого управления прибором через интернет и через локальную сеть, возможность работы с интегратором</w:t>
            </w:r>
            <w:r w:rsidRPr="007402DD">
              <w:br/>
              <w:t>- наличие у производителя оборудования программного обеспечения для возможности управления одновременно 4-мя жидкостными хроматографами</w:t>
            </w:r>
            <w:r w:rsidRPr="007402DD">
              <w:br/>
              <w:t>- наличие русифицированной версии ПО</w:t>
            </w:r>
            <w:r w:rsidRPr="007402DD">
              <w:br/>
            </w:r>
            <w:r w:rsidRPr="007402DD">
              <w:br/>
            </w:r>
            <w:proofErr w:type="spellStart"/>
            <w:r w:rsidRPr="007402DD">
              <w:t>Хроматографическая</w:t>
            </w:r>
            <w:proofErr w:type="spellEnd"/>
            <w:r w:rsidRPr="007402DD">
              <w:t xml:space="preserve"> колонка (1 шт.)</w:t>
            </w:r>
            <w:r w:rsidRPr="007402DD">
              <w:br/>
              <w:t xml:space="preserve">- Колонка аналитическая с фазой </w:t>
            </w:r>
            <w:proofErr w:type="spellStart"/>
            <w:r w:rsidRPr="007402DD">
              <w:t>октадецилсилан</w:t>
            </w:r>
            <w:proofErr w:type="spellEnd"/>
            <w:r w:rsidRPr="007402DD">
              <w:t xml:space="preserve"> </w:t>
            </w:r>
            <w:proofErr w:type="spellStart"/>
            <w:r w:rsidRPr="007402DD">
              <w:t>Shim-Pack</w:t>
            </w:r>
            <w:proofErr w:type="spellEnd"/>
            <w:r w:rsidRPr="007402DD">
              <w:t xml:space="preserve"> VP-ODS  , размер зерна  5мкм, размер колонки 4,6 мм</w:t>
            </w:r>
            <w:proofErr w:type="gramEnd"/>
            <w:r w:rsidRPr="007402DD">
              <w:t xml:space="preserve">* 150 мм </w:t>
            </w:r>
            <w:r w:rsidRPr="007402DD">
              <w:br/>
            </w:r>
            <w:r w:rsidRPr="007402DD">
              <w:br/>
              <w:t xml:space="preserve">Комплекты </w:t>
            </w:r>
            <w:proofErr w:type="spellStart"/>
            <w:r w:rsidRPr="007402DD">
              <w:t>валидационных</w:t>
            </w:r>
            <w:proofErr w:type="spellEnd"/>
            <w:r w:rsidRPr="007402DD">
              <w:t xml:space="preserve"> документов для ВЭЖХ в электронной форме  - (1 </w:t>
            </w:r>
            <w:proofErr w:type="spellStart"/>
            <w:r w:rsidRPr="007402DD">
              <w:t>компл</w:t>
            </w:r>
            <w:proofErr w:type="spellEnd"/>
            <w:r w:rsidRPr="007402DD">
              <w:t xml:space="preserve">.). Включает </w:t>
            </w:r>
            <w:proofErr w:type="spellStart"/>
            <w:r w:rsidRPr="007402DD">
              <w:t>валидационный</w:t>
            </w:r>
            <w:proofErr w:type="spellEnd"/>
            <w:r w:rsidRPr="007402DD">
              <w:t xml:space="preserve"> пакет на прибор на электронном носителе (формы протоколов), </w:t>
            </w:r>
            <w:proofErr w:type="spellStart"/>
            <w:r w:rsidRPr="007402DD">
              <w:t>валидационный</w:t>
            </w:r>
            <w:proofErr w:type="spellEnd"/>
            <w:r w:rsidRPr="007402DD">
              <w:t xml:space="preserve"> пакет для дополнительных блоков и программного обеспечения </w:t>
            </w:r>
            <w:proofErr w:type="spellStart"/>
            <w:r w:rsidRPr="007402DD">
              <w:t>Labsolution</w:t>
            </w:r>
            <w:proofErr w:type="spellEnd"/>
            <w:r w:rsidRPr="007402DD">
              <w:t xml:space="preserve"> на электронном носителе (формы протоколов), лицензию для запуска </w:t>
            </w:r>
            <w:proofErr w:type="spellStart"/>
            <w:r w:rsidRPr="007402DD">
              <w:t>валидационного</w:t>
            </w:r>
            <w:proofErr w:type="spellEnd"/>
            <w:r w:rsidRPr="007402DD">
              <w:t xml:space="preserve"> программного обеспечения, проведение квалификации IQ/OQ и отчет о проведении квалификации</w:t>
            </w:r>
            <w:r w:rsidRPr="007402DD">
              <w:br/>
            </w:r>
            <w:r w:rsidRPr="007402DD">
              <w:br/>
              <w:t>Комплект расходных материалов:</w:t>
            </w:r>
            <w:r w:rsidRPr="007402DD">
              <w:br/>
            </w:r>
            <w:r w:rsidRPr="007402DD">
              <w:br/>
              <w:t xml:space="preserve">- капилляр резистивный </w:t>
            </w:r>
            <w:proofErr w:type="gramStart"/>
            <w:r w:rsidRPr="007402DD">
              <w:t xml:space="preserve">( </w:t>
            </w:r>
            <w:proofErr w:type="spellStart"/>
            <w:proofErr w:type="gramEnd"/>
            <w:r w:rsidRPr="007402DD">
              <w:t>Tubing</w:t>
            </w:r>
            <w:proofErr w:type="spellEnd"/>
            <w:r w:rsidRPr="007402DD">
              <w:t xml:space="preserve"> A </w:t>
            </w:r>
            <w:proofErr w:type="spellStart"/>
            <w:r w:rsidRPr="007402DD">
              <w:t>A</w:t>
            </w:r>
            <w:r w:rsidRPr="007402DD">
              <w:rPr>
                <w:lang w:val="en-US"/>
              </w:rPr>
              <w:t>ssy</w:t>
            </w:r>
            <w:proofErr w:type="spellEnd"/>
            <w:r w:rsidRPr="007402DD">
              <w:t>.S</w:t>
            </w:r>
            <w:r w:rsidRPr="007402DD">
              <w:rPr>
                <w:lang w:val="en-US"/>
              </w:rPr>
              <w:t>us</w:t>
            </w:r>
            <w:r w:rsidRPr="007402DD">
              <w:t xml:space="preserve"> 0.1MMX4MT 228-32722-92) – 1шт</w:t>
            </w:r>
            <w:r w:rsidRPr="007402DD">
              <w:br/>
            </w:r>
            <w:r w:rsidRPr="007402DD">
              <w:lastRenderedPageBreak/>
              <w:t>- стандартный раствор кофеина (</w:t>
            </w:r>
            <w:proofErr w:type="spellStart"/>
            <w:r w:rsidRPr="007402DD">
              <w:t>Caffein</w:t>
            </w:r>
            <w:proofErr w:type="spellEnd"/>
            <w:r w:rsidRPr="007402DD">
              <w:t xml:space="preserve"> </w:t>
            </w:r>
            <w:r w:rsidRPr="007402DD">
              <w:rPr>
                <w:lang w:val="en-US"/>
              </w:rPr>
              <w:t>solution</w:t>
            </w:r>
            <w:r w:rsidRPr="007402DD">
              <w:t xml:space="preserve"> 250 MG/L A228-45725-06)</w:t>
            </w:r>
            <w:r w:rsidRPr="007402DD">
              <w:br/>
              <w:t xml:space="preserve">- комплект </w:t>
            </w:r>
            <w:proofErr w:type="spellStart"/>
            <w:r w:rsidRPr="007402DD">
              <w:t>виал</w:t>
            </w:r>
            <w:proofErr w:type="spellEnd"/>
            <w:r w:rsidRPr="007402DD">
              <w:t xml:space="preserve"> 1,5 мл (100 шт.) </w:t>
            </w:r>
            <w:proofErr w:type="gramStart"/>
            <w:r w:rsidRPr="007402DD">
              <w:t xml:space="preserve">( </w:t>
            </w:r>
            <w:proofErr w:type="spellStart"/>
            <w:proofErr w:type="gramEnd"/>
            <w:r w:rsidRPr="007402DD">
              <w:t>Vial</w:t>
            </w:r>
            <w:proofErr w:type="spellEnd"/>
            <w:r w:rsidRPr="007402DD">
              <w:t xml:space="preserve"> </w:t>
            </w:r>
            <w:proofErr w:type="spellStart"/>
            <w:r w:rsidRPr="007402DD">
              <w:t>clear</w:t>
            </w:r>
            <w:proofErr w:type="spellEnd"/>
            <w:r w:rsidRPr="007402DD">
              <w:t xml:space="preserve"> </w:t>
            </w:r>
            <w:proofErr w:type="spellStart"/>
            <w:r w:rsidRPr="007402DD">
              <w:t>glass</w:t>
            </w:r>
            <w:proofErr w:type="spellEnd"/>
            <w:r w:rsidRPr="007402DD">
              <w:t>) – 1уп.</w:t>
            </w:r>
          </w:p>
        </w:tc>
      </w:tr>
      <w:tr w:rsidR="007402DD" w:rsidRPr="007402DD" w:rsidTr="007402DD">
        <w:trPr>
          <w:trHeight w:val="844"/>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Microsoft Sans Serif"/>
                <w:color w:val="000000"/>
                <w:lang w:bidi="ru-RU"/>
              </w:rPr>
            </w:pPr>
            <w:r w:rsidRPr="007402DD">
              <w:rPr>
                <w:rFonts w:eastAsia="Microsoft Sans Serif"/>
                <w:color w:val="000000"/>
                <w:lang w:bidi="ru-RU"/>
              </w:rPr>
              <w:t>Требования к безопасности Товара (с указанием нормативной документации)</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widowControl w:val="0"/>
              <w:spacing w:after="0"/>
              <w:jc w:val="left"/>
              <w:rPr>
                <w:rFonts w:eastAsia="Microsoft Sans Serif"/>
                <w:iCs/>
                <w:color w:val="000000"/>
                <w:lang w:bidi="ru-RU"/>
              </w:rPr>
            </w:pPr>
            <w:r w:rsidRPr="007402DD">
              <w:rPr>
                <w:rFonts w:eastAsia="Microsoft Sans Serif"/>
                <w:color w:val="000000"/>
                <w:lang w:bidi="ru-RU"/>
              </w:rPr>
              <w:t xml:space="preserve">Соответствует требованиям </w:t>
            </w:r>
            <w:proofErr w:type="gramStart"/>
            <w:r w:rsidRPr="007402DD">
              <w:rPr>
                <w:rFonts w:eastAsia="Microsoft Sans Serif"/>
                <w:color w:val="000000"/>
                <w:lang w:bidi="ru-RU"/>
              </w:rPr>
              <w:t>ТР</w:t>
            </w:r>
            <w:proofErr w:type="gramEnd"/>
            <w:r w:rsidRPr="007402DD">
              <w:rPr>
                <w:rFonts w:eastAsia="Microsoft Sans Serif"/>
                <w:color w:val="000000"/>
                <w:lang w:bidi="ru-RU"/>
              </w:rPr>
              <w:t xml:space="preserve"> ТС 004/2011 «О безопасности низковольтного оборудования»; ТР ТС 020/2011 «Электромагнитная совместимость технических средств»</w:t>
            </w:r>
          </w:p>
        </w:tc>
      </w:tr>
      <w:tr w:rsidR="007402DD" w:rsidRPr="007402DD" w:rsidTr="007402DD">
        <w:trPr>
          <w:trHeight w:val="1125"/>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Microsoft Sans Serif"/>
                <w:color w:val="000000"/>
                <w:lang w:bidi="ru-RU"/>
              </w:rPr>
            </w:pPr>
            <w:r w:rsidRPr="007402DD">
              <w:rPr>
                <w:rFonts w:eastAsia="Microsoft Sans Serif"/>
                <w:color w:val="000000"/>
                <w:lang w:bidi="ru-RU"/>
              </w:rPr>
              <w:t>Документы, подтверждающие качество и безопасность Товара, иная</w:t>
            </w:r>
            <w:r w:rsidRPr="007402DD">
              <w:rPr>
                <w:rFonts w:eastAsia="Courier New"/>
                <w:bCs/>
                <w:color w:val="000000"/>
                <w:lang w:bidi="ru-RU"/>
              </w:rPr>
              <w:t xml:space="preserve"> документация, предоставляемая с Товаром</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widowControl w:val="0"/>
              <w:spacing w:after="0"/>
              <w:jc w:val="left"/>
              <w:rPr>
                <w:rFonts w:eastAsia="Microsoft Sans Serif"/>
                <w:color w:val="000000"/>
                <w:lang w:bidi="ru-RU"/>
              </w:rPr>
            </w:pPr>
            <w:r w:rsidRPr="007402DD">
              <w:rPr>
                <w:rFonts w:eastAsia="Microsoft Sans Serif"/>
                <w:color w:val="000000"/>
                <w:lang w:bidi="ru-RU"/>
              </w:rPr>
              <w:t>-Сертификат или декларация о происхождении Товара</w:t>
            </w:r>
            <w:proofErr w:type="gramStart"/>
            <w:r w:rsidRPr="007402DD">
              <w:rPr>
                <w:rFonts w:eastAsia="Microsoft Sans Serif"/>
                <w:color w:val="000000"/>
                <w:lang w:bidi="ru-RU"/>
              </w:rPr>
              <w:br/>
              <w:t>-</w:t>
            </w:r>
            <w:proofErr w:type="gramEnd"/>
            <w:r w:rsidRPr="007402DD">
              <w:rPr>
                <w:rFonts w:eastAsia="Microsoft Sans Serif"/>
                <w:color w:val="000000"/>
                <w:lang w:bidi="ru-RU"/>
              </w:rPr>
              <w:t>Техническая документация на Товар в объеме, предусмотренном действующим законодательством РФ</w:t>
            </w:r>
            <w:r w:rsidRPr="007402DD">
              <w:rPr>
                <w:rFonts w:eastAsia="Microsoft Sans Serif"/>
                <w:color w:val="000000"/>
                <w:lang w:bidi="ru-RU"/>
              </w:rPr>
              <w:br/>
              <w:t>-Копия декларации соответствия требованиям технического регламента Таможенного союза</w:t>
            </w:r>
            <w:r w:rsidRPr="007402DD">
              <w:rPr>
                <w:rFonts w:eastAsia="Microsoft Sans Serif"/>
                <w:color w:val="000000"/>
                <w:lang w:bidi="ru-RU"/>
              </w:rPr>
              <w:br/>
              <w:t>-</w:t>
            </w:r>
            <w:proofErr w:type="spellStart"/>
            <w:r w:rsidRPr="007402DD">
              <w:rPr>
                <w:rFonts w:eastAsia="Microsoft Sans Serif"/>
                <w:color w:val="000000"/>
                <w:lang w:bidi="ru-RU"/>
              </w:rPr>
              <w:t>Валидационная</w:t>
            </w:r>
            <w:proofErr w:type="spellEnd"/>
            <w:r w:rsidRPr="007402DD">
              <w:rPr>
                <w:rFonts w:eastAsia="Microsoft Sans Serif"/>
                <w:color w:val="000000"/>
                <w:lang w:bidi="ru-RU"/>
              </w:rPr>
              <w:t xml:space="preserve"> документация IQ/OQ</w:t>
            </w:r>
          </w:p>
          <w:p w:rsidR="007402DD" w:rsidRPr="007402DD" w:rsidRDefault="007402DD" w:rsidP="007402DD">
            <w:pPr>
              <w:widowControl w:val="0"/>
              <w:spacing w:after="0"/>
              <w:jc w:val="left"/>
              <w:rPr>
                <w:rFonts w:eastAsia="Microsoft Sans Serif"/>
                <w:color w:val="000000"/>
                <w:lang w:bidi="ru-RU"/>
              </w:rPr>
            </w:pPr>
            <w:r w:rsidRPr="007402DD">
              <w:rPr>
                <w:rFonts w:eastAsia="Microsoft Sans Serif"/>
                <w:color w:val="000000"/>
                <w:lang w:bidi="ru-RU"/>
              </w:rPr>
              <w:t>- протокол квалификации IQ/OQ, отчет о квалификации</w:t>
            </w:r>
          </w:p>
        </w:tc>
      </w:tr>
      <w:tr w:rsidR="007402DD" w:rsidRPr="007402DD" w:rsidTr="007402DD">
        <w:trPr>
          <w:trHeight w:val="677"/>
        </w:trPr>
        <w:tc>
          <w:tcPr>
            <w:tcW w:w="290" w:type="pct"/>
            <w:tcBorders>
              <w:top w:val="single" w:sz="4" w:space="0" w:color="auto"/>
              <w:left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1739" w:type="pct"/>
            <w:tcBorders>
              <w:top w:val="single" w:sz="4" w:space="0" w:color="auto"/>
              <w:left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lang w:bidi="ru-RU"/>
              </w:rPr>
            </w:pPr>
            <w:r w:rsidRPr="007402DD">
              <w:rPr>
                <w:rFonts w:eastAsia="Microsoft Sans Serif"/>
                <w:lang w:bidi="ru-RU"/>
              </w:rPr>
              <w:t>Требования к размерам, упаковке, отгрузке  и маркировке Товара</w:t>
            </w:r>
          </w:p>
        </w:tc>
        <w:tc>
          <w:tcPr>
            <w:tcW w:w="2971" w:type="pct"/>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widowControl w:val="0"/>
              <w:spacing w:after="0"/>
              <w:ind w:left="132" w:firstLine="284"/>
              <w:rPr>
                <w:rFonts w:eastAsia="Courier New"/>
                <w:lang w:bidi="ru-RU"/>
              </w:rPr>
            </w:pPr>
            <w:r w:rsidRPr="007402DD">
              <w:rPr>
                <w:rFonts w:eastAsia="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7402DD" w:rsidRPr="007402DD" w:rsidTr="007402DD">
        <w:trPr>
          <w:trHeight w:val="1006"/>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bCs/>
                <w:color w:val="000000"/>
                <w:lang w:bidi="ru-RU"/>
              </w:rPr>
            </w:pPr>
            <w:r w:rsidRPr="007402DD">
              <w:rPr>
                <w:rFonts w:eastAsia="Courier New"/>
                <w:bCs/>
                <w:color w:val="000000"/>
                <w:lang w:bidi="ru-RU"/>
              </w:rPr>
              <w:t>Требования к доставке Товара</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widowControl w:val="0"/>
              <w:spacing w:after="0"/>
              <w:jc w:val="left"/>
              <w:rPr>
                <w:rFonts w:eastAsia="Microsoft Sans Serif"/>
                <w:iCs/>
                <w:color w:val="000000"/>
                <w:lang w:bidi="ru-RU"/>
              </w:rPr>
            </w:pPr>
            <w:r w:rsidRPr="007402DD">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7402DD">
              <w:rPr>
                <w:rFonts w:eastAsia="Microsoft Sans Serif"/>
                <w:iCs/>
                <w:color w:val="000000"/>
                <w:lang w:bidi="ru-RU"/>
              </w:rPr>
              <w:t>Новохохловская</w:t>
            </w:r>
            <w:proofErr w:type="spellEnd"/>
            <w:r w:rsidRPr="007402DD">
              <w:rPr>
                <w:rFonts w:eastAsia="Microsoft Sans Serif"/>
                <w:iCs/>
                <w:color w:val="000000"/>
                <w:lang w:bidi="ru-RU"/>
              </w:rPr>
              <w:t>, д. 25</w:t>
            </w:r>
          </w:p>
        </w:tc>
      </w:tr>
      <w:tr w:rsidR="007402DD" w:rsidRPr="007402DD" w:rsidTr="007402DD">
        <w:trPr>
          <w:trHeight w:val="746"/>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color w:val="000000"/>
                <w:lang w:bidi="ru-RU"/>
              </w:rPr>
            </w:pPr>
            <w:r w:rsidRPr="007402DD">
              <w:rPr>
                <w:rFonts w:eastAsia="Courier New"/>
                <w:bCs/>
                <w:color w:val="000000"/>
                <w:lang w:bidi="ru-RU"/>
              </w:rPr>
              <w:t>Требования к сроку и объему предоставления гарантии качества на Товар</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widowControl w:val="0"/>
              <w:spacing w:after="0"/>
              <w:ind w:left="132" w:firstLine="425"/>
              <w:rPr>
                <w:rFonts w:eastAsia="Courier New"/>
                <w:color w:val="000000"/>
                <w:lang w:bidi="ru-RU"/>
              </w:rPr>
            </w:pPr>
            <w:r w:rsidRPr="007402DD">
              <w:rPr>
                <w:rFonts w:eastAsia="Courier New"/>
                <w:color w:val="000000"/>
                <w:lang w:bidi="ru-RU"/>
              </w:rPr>
              <w:t xml:space="preserve">Гарантийный срок на Товар составляет 12 (двенадцать) месяцев </w:t>
            </w:r>
            <w:proofErr w:type="gramStart"/>
            <w:r w:rsidRPr="007402DD">
              <w:rPr>
                <w:rFonts w:eastAsia="Courier New"/>
                <w:color w:val="000000"/>
                <w:lang w:bidi="ru-RU"/>
              </w:rPr>
              <w:t>с даты подписания</w:t>
            </w:r>
            <w:proofErr w:type="gramEnd"/>
            <w:r w:rsidRPr="007402DD">
              <w:rPr>
                <w:rFonts w:eastAsia="Courier New"/>
                <w:color w:val="000000"/>
                <w:lang w:bidi="ru-RU"/>
              </w:rPr>
              <w:t xml:space="preserve"> Сторонами товарной накладной (ТОРГ-12).</w:t>
            </w:r>
            <w:r w:rsidRPr="007402DD">
              <w:rPr>
                <w:rFonts w:eastAsia="Courier New"/>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7402DD">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402DD">
              <w:rPr>
                <w:rFonts w:eastAsia="Courier New"/>
                <w:color w:val="000000"/>
                <w:lang w:bidi="ru-RU"/>
              </w:rPr>
              <w:t>проезд</w:t>
            </w:r>
            <w:proofErr w:type="gramEnd"/>
            <w:r w:rsidRPr="007402DD">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7402DD">
              <w:rPr>
                <w:rFonts w:eastAsia="Courier New"/>
                <w:color w:val="000000"/>
                <w:lang w:bidi="ru-RU"/>
              </w:rPr>
              <w:br/>
              <w:t>Срок устранения дефектов с момента получения извещения об обнаружении дефектов должен составлять не более 45 (сорока пяти) рабочих дней со дня получения уведомления о наличии дефектов от Покупателя.</w:t>
            </w:r>
          </w:p>
        </w:tc>
      </w:tr>
      <w:tr w:rsidR="007402DD" w:rsidRPr="007402DD" w:rsidTr="007402DD">
        <w:trPr>
          <w:trHeight w:val="1104"/>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b/>
                <w:bCs/>
                <w:color w:val="000000"/>
                <w:lang w:bidi="ru-RU"/>
              </w:rPr>
            </w:pPr>
            <w:r w:rsidRPr="007402DD">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widowControl w:val="0"/>
              <w:spacing w:after="0"/>
              <w:jc w:val="left"/>
              <w:rPr>
                <w:rFonts w:eastAsia="Microsoft Sans Serif"/>
                <w:iCs/>
                <w:color w:val="000000"/>
                <w:lang w:bidi="ru-RU"/>
              </w:rPr>
            </w:pPr>
            <w:r w:rsidRPr="007402DD">
              <w:rPr>
                <w:rFonts w:eastAsia="Courier New"/>
                <w:color w:val="000000"/>
                <w:lang w:bidi="ru-RU"/>
              </w:rPr>
              <w:t>Не предъявляется</w:t>
            </w:r>
          </w:p>
        </w:tc>
      </w:tr>
      <w:tr w:rsidR="007402DD" w:rsidRPr="007402DD" w:rsidTr="007402DD">
        <w:trPr>
          <w:trHeight w:val="990"/>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bCs/>
                <w:color w:val="000000"/>
                <w:lang w:bidi="ru-RU"/>
              </w:rPr>
            </w:pPr>
            <w:r w:rsidRPr="007402DD">
              <w:rPr>
                <w:rFonts w:eastAsia="Courier New"/>
                <w:bCs/>
                <w:color w:val="000000"/>
                <w:lang w:bidi="ru-RU"/>
              </w:rPr>
              <w:t>Требования к осуществлению монтажа и пуско-наладки Товара</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sdt>
            <w:sdtPr>
              <w:id w:val="2051632919"/>
              <w:placeholder>
                <w:docPart w:val="A15890F1AFF3476EAB27D1A8AAAC9865"/>
              </w:placeholder>
              <w:text w:multiLine="1"/>
            </w:sdtPr>
            <w:sdtContent>
              <w:p w:rsidR="007402DD" w:rsidRPr="007402DD" w:rsidRDefault="007402DD" w:rsidP="007402DD">
                <w:pPr>
                  <w:spacing w:after="0"/>
                  <w:ind w:left="142" w:right="122"/>
                  <w:jc w:val="left"/>
                </w:pPr>
                <w:r w:rsidRPr="007402DD">
                  <w:t xml:space="preserve">Поставщик обязуется выполнить следующие работы: ввод оборудования в эксплуатацию и квалификационные работы IQ/OQ . Поставщик обязуется приступить к выполнению работ  в месте эксплуатации Товара: РФ, 109052, г. Москва, </w:t>
                </w:r>
                <w:proofErr w:type="spellStart"/>
                <w:r w:rsidRPr="007402DD">
                  <w:t>Новохохловская</w:t>
                </w:r>
                <w:proofErr w:type="spellEnd"/>
                <w:r w:rsidRPr="007402DD">
                  <w:t xml:space="preserve"> ул. д.25, в течение 7 (семи) рабочих дней </w:t>
                </w:r>
                <w:proofErr w:type="gramStart"/>
                <w:r w:rsidRPr="007402DD">
                  <w:t>с даты поставки</w:t>
                </w:r>
                <w:proofErr w:type="gramEnd"/>
                <w:r w:rsidRPr="007402DD">
                  <w:t xml:space="preserve"> Товара. </w:t>
                </w:r>
              </w:p>
            </w:sdtContent>
          </w:sdt>
          <w:p w:rsidR="007402DD" w:rsidRPr="007402DD" w:rsidRDefault="007402DD" w:rsidP="007402DD">
            <w:pPr>
              <w:widowControl w:val="0"/>
              <w:spacing w:after="0"/>
              <w:jc w:val="left"/>
              <w:rPr>
                <w:rFonts w:eastAsia="Microsoft Sans Serif"/>
                <w:iCs/>
                <w:color w:val="000000"/>
                <w:lang w:bidi="ru-RU"/>
              </w:rPr>
            </w:pPr>
          </w:p>
        </w:tc>
      </w:tr>
      <w:tr w:rsidR="007402DD" w:rsidRPr="007402DD" w:rsidTr="007402DD">
        <w:trPr>
          <w:trHeight w:val="693"/>
        </w:trPr>
        <w:tc>
          <w:tcPr>
            <w:tcW w:w="290"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1739" w:type="pct"/>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spacing w:after="0"/>
              <w:ind w:left="131"/>
              <w:jc w:val="center"/>
              <w:rPr>
                <w:rFonts w:eastAsia="Courier New"/>
                <w:bCs/>
                <w:color w:val="000000"/>
                <w:lang w:bidi="ru-RU"/>
              </w:rPr>
            </w:pPr>
            <w:r w:rsidRPr="007402DD">
              <w:rPr>
                <w:rFonts w:eastAsia="Courier New"/>
                <w:bCs/>
                <w:color w:val="000000"/>
                <w:lang w:bidi="ru-RU"/>
              </w:rPr>
              <w:t>Требования к обучению (инструктажу) работников покупателя</w:t>
            </w:r>
          </w:p>
        </w:tc>
        <w:tc>
          <w:tcPr>
            <w:tcW w:w="2971" w:type="pct"/>
            <w:tcBorders>
              <w:top w:val="single" w:sz="4" w:space="0" w:color="auto"/>
              <w:left w:val="single" w:sz="4" w:space="0" w:color="auto"/>
              <w:bottom w:val="single" w:sz="4" w:space="0" w:color="auto"/>
              <w:right w:val="single" w:sz="4" w:space="0" w:color="auto"/>
            </w:tcBorders>
            <w:shd w:val="clear" w:color="auto" w:fill="FFFFFF"/>
            <w:vAlign w:val="center"/>
          </w:tcPr>
          <w:sdt>
            <w:sdtPr>
              <w:id w:val="1073685786"/>
              <w:placeholder>
                <w:docPart w:val="3DF807690B354BCDB3DFCE1713A1849F"/>
              </w:placeholder>
              <w:text w:multiLine="1"/>
            </w:sdtPr>
            <w:sdtContent>
              <w:p w:rsidR="007402DD" w:rsidRPr="007402DD" w:rsidRDefault="007402DD" w:rsidP="007402DD">
                <w:pPr>
                  <w:spacing w:after="0"/>
                  <w:ind w:left="142" w:right="122"/>
                  <w:jc w:val="left"/>
                </w:pPr>
                <w:r w:rsidRPr="007402DD">
                  <w:t>Поставщик обязуется выполнить следующие работы: обучение (инструктаж) персонала</w:t>
                </w:r>
                <w:proofErr w:type="gramStart"/>
                <w:r w:rsidRPr="007402DD">
                  <w:t xml:space="preserve"> .</w:t>
                </w:r>
                <w:proofErr w:type="gramEnd"/>
                <w:r w:rsidRPr="007402DD">
                  <w:t xml:space="preserve"> Поставщик обязуется приступить к выполнению работ  в месте эксплуатации Товара: РФ, 109052, г. Москва, </w:t>
                </w:r>
                <w:proofErr w:type="spellStart"/>
                <w:r w:rsidRPr="007402DD">
                  <w:t>Новохохловская</w:t>
                </w:r>
                <w:proofErr w:type="spellEnd"/>
                <w:r w:rsidRPr="007402DD">
                  <w:t xml:space="preserve"> ул. д.25, в течение 7 (семи) рабочих дней </w:t>
                </w:r>
                <w:proofErr w:type="gramStart"/>
                <w:r w:rsidRPr="007402DD">
                  <w:t>с даты поставки</w:t>
                </w:r>
                <w:proofErr w:type="gramEnd"/>
                <w:r w:rsidRPr="007402DD">
                  <w:t xml:space="preserve"> Товара.</w:t>
                </w:r>
              </w:p>
            </w:sdtContent>
          </w:sdt>
          <w:p w:rsidR="007402DD" w:rsidRPr="007402DD" w:rsidRDefault="007402DD" w:rsidP="007402DD">
            <w:pPr>
              <w:widowControl w:val="0"/>
              <w:spacing w:after="0"/>
              <w:jc w:val="left"/>
              <w:rPr>
                <w:rFonts w:eastAsia="Microsoft Sans Serif"/>
                <w:iCs/>
                <w:color w:val="000000"/>
                <w:lang w:bidi="ru-RU"/>
              </w:rPr>
            </w:pP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7402DD" w:rsidRPr="007402DD" w:rsidRDefault="007402DD" w:rsidP="007402DD">
      <w:pPr>
        <w:spacing w:after="0"/>
        <w:jc w:val="center"/>
        <w:outlineLvl w:val="0"/>
        <w:rPr>
          <w:b/>
        </w:rPr>
      </w:pPr>
      <w:r w:rsidRPr="007402DD">
        <w:rPr>
          <w:b/>
        </w:rPr>
        <w:t xml:space="preserve">ДОГОВОР ПОСТАВКИ № </w:t>
      </w:r>
      <w:sdt>
        <w:sdtPr>
          <w:rPr>
            <w:b/>
          </w:rPr>
          <w:id w:val="18001649"/>
          <w:placeholder>
            <w:docPart w:val="50C4BB5176CE489A8B478AC1439C8239"/>
          </w:placeholder>
          <w:text w:multiLine="1"/>
        </w:sdtPr>
        <w:sdtContent>
          <w:r w:rsidRPr="007402DD">
            <w:rPr>
              <w:b/>
            </w:rPr>
            <w:t>_______</w:t>
          </w:r>
        </w:sdtContent>
      </w:sdt>
    </w:p>
    <w:p w:rsidR="007402DD" w:rsidRPr="007402DD" w:rsidRDefault="007402DD" w:rsidP="007402DD">
      <w:pPr>
        <w:spacing w:after="0"/>
        <w:jc w:val="center"/>
        <w:outlineLvl w:val="0"/>
      </w:pPr>
    </w:p>
    <w:tbl>
      <w:tblPr>
        <w:tblW w:w="9781" w:type="dxa"/>
        <w:tblInd w:w="675" w:type="dxa"/>
        <w:tblLook w:val="04A0"/>
      </w:tblPr>
      <w:tblGrid>
        <w:gridCol w:w="4251"/>
        <w:gridCol w:w="5530"/>
      </w:tblGrid>
      <w:tr w:rsidR="007402DD" w:rsidRPr="007402DD" w:rsidTr="007402DD">
        <w:trPr>
          <w:trHeight w:val="300"/>
        </w:trPr>
        <w:tc>
          <w:tcPr>
            <w:tcW w:w="4251" w:type="dxa"/>
          </w:tcPr>
          <w:p w:rsidR="007402DD" w:rsidRPr="007402DD" w:rsidRDefault="007402DD" w:rsidP="007402DD">
            <w:pPr>
              <w:spacing w:after="0"/>
              <w:ind w:left="34"/>
            </w:pPr>
            <w:r w:rsidRPr="007402DD">
              <w:t>г. Москва</w:t>
            </w:r>
          </w:p>
        </w:tc>
        <w:tc>
          <w:tcPr>
            <w:tcW w:w="5530" w:type="dxa"/>
          </w:tcPr>
          <w:sdt>
            <w:sdtPr>
              <w:rPr>
                <w:rFonts w:eastAsia="MS Mincho"/>
              </w:rPr>
              <w:id w:val="27265330"/>
              <w:placeholder>
                <w:docPart w:val="51ADF88DCFCA4970AB2BB9071BFC57D5"/>
              </w:placeholder>
              <w:text w:multiLine="1"/>
            </w:sdtPr>
            <w:sdtContent>
              <w:p w:rsidR="007402DD" w:rsidRPr="007402DD" w:rsidRDefault="007402DD" w:rsidP="007402DD">
                <w:pPr>
                  <w:spacing w:after="0"/>
                  <w:jc w:val="right"/>
                </w:pPr>
                <w:r w:rsidRPr="007402DD">
                  <w:rPr>
                    <w:rFonts w:eastAsia="MS Mincho"/>
                  </w:rPr>
                  <w:t>«___» ____________ 20__ г.</w:t>
                </w:r>
              </w:p>
            </w:sdtContent>
          </w:sdt>
        </w:tc>
      </w:tr>
    </w:tbl>
    <w:p w:rsidR="007402DD" w:rsidRPr="007402DD" w:rsidRDefault="007402DD" w:rsidP="007402DD">
      <w:pPr>
        <w:spacing w:after="0"/>
        <w:jc w:val="center"/>
      </w:pPr>
    </w:p>
    <w:p w:rsidR="007402DD" w:rsidRPr="007402DD" w:rsidRDefault="007402DD" w:rsidP="007402DD">
      <w:pPr>
        <w:suppressAutoHyphens/>
        <w:spacing w:after="0"/>
        <w:ind w:right="-1" w:firstLine="540"/>
      </w:pPr>
      <w:r w:rsidRPr="007402DD">
        <w:rPr>
          <w:b/>
        </w:rPr>
        <w:t>Федеральное государственное унитарное предприятие «Московский эндокринный завод» (ФГУП «Московский эндокринный завод»)</w:t>
      </w:r>
      <w:r w:rsidRPr="007402DD">
        <w:t xml:space="preserve">, именуемое в дальнейшем «Покупатель», в лице </w:t>
      </w:r>
      <w:sdt>
        <w:sdtPr>
          <w:id w:val="29541598"/>
          <w:placeholder>
            <w:docPart w:val="8DE94458A071443F996BE63EB82BAE17"/>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7402DD">
            <w:t>директора Фонарёва Михаила Юрьевича</w:t>
          </w:r>
        </w:sdtContent>
      </w:sdt>
      <w:r w:rsidRPr="007402DD">
        <w:t xml:space="preserve">, действующего на основании </w:t>
      </w:r>
      <w:sdt>
        <w:sdtPr>
          <w:id w:val="29541600"/>
          <w:placeholder>
            <w:docPart w:val="FDAD26A9A5D74B789883206ED6D811B2"/>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7402DD">
            <w:t>Устава</w:t>
          </w:r>
        </w:sdtContent>
      </w:sdt>
      <w:r w:rsidRPr="007402DD">
        <w:t xml:space="preserve">, с одной стороны, и </w:t>
      </w:r>
    </w:p>
    <w:p w:rsidR="007402DD" w:rsidRPr="007402DD" w:rsidRDefault="0040311C" w:rsidP="007402DD">
      <w:pPr>
        <w:suppressAutoHyphens/>
        <w:spacing w:after="0" w:line="235" w:lineRule="auto"/>
        <w:ind w:right="-1" w:firstLine="540"/>
      </w:pPr>
      <w:sdt>
        <w:sdtPr>
          <w:rPr>
            <w:b/>
          </w:rPr>
          <w:id w:val="18001654"/>
          <w:placeholder>
            <w:docPart w:val="B6B9B6AF2E8B4639BCCEC10B6D3BD560"/>
          </w:placeholder>
          <w:text w:multiLine="1"/>
        </w:sdtPr>
        <w:sdtContent>
          <w:r w:rsidR="007402DD" w:rsidRPr="007402DD">
            <w:rPr>
              <w:b/>
            </w:rPr>
            <w:t>_________________________________ (_______________)</w:t>
          </w:r>
        </w:sdtContent>
      </w:sdt>
      <w:r w:rsidR="007402DD" w:rsidRPr="007402DD">
        <w:t xml:space="preserve">, </w:t>
      </w:r>
      <w:sdt>
        <w:sdtPr>
          <w:id w:val="6457399"/>
          <w:placeholder>
            <w:docPart w:val="EDCA45FFCDFE4C2E9E6CE1BD75CAD8EF"/>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7402DD" w:rsidRPr="007402DD">
            <w:rPr>
              <w:rFonts w:eastAsia="Calibri"/>
              <w:color w:val="808080"/>
            </w:rPr>
            <w:t>Выберите элемент</w:t>
          </w:r>
          <w:proofErr w:type="gramStart"/>
          <w:r w:rsidR="007402DD" w:rsidRPr="007402DD">
            <w:rPr>
              <w:rFonts w:eastAsia="Calibri"/>
              <w:color w:val="808080"/>
            </w:rPr>
            <w:t>.</w:t>
          </w:r>
          <w:proofErr w:type="gramEnd"/>
        </w:sdtContent>
      </w:sdt>
      <w:r w:rsidR="007402DD" w:rsidRPr="007402DD">
        <w:t xml:space="preserve"> </w:t>
      </w:r>
      <w:proofErr w:type="gramStart"/>
      <w:r w:rsidR="007402DD" w:rsidRPr="007402DD">
        <w:t>в</w:t>
      </w:r>
      <w:proofErr w:type="gramEnd"/>
      <w:r w:rsidR="007402DD" w:rsidRPr="007402DD">
        <w:t xml:space="preserve"> дальнейшем «Поставщик», в лице </w:t>
      </w:r>
      <w:sdt>
        <w:sdtPr>
          <w:id w:val="18001660"/>
          <w:placeholder>
            <w:docPart w:val="6A5A7045ACAA426E8133A8B47F5E5C49"/>
          </w:placeholder>
          <w:text w:multiLine="1"/>
        </w:sdtPr>
        <w:sdtContent>
          <w:r w:rsidR="007402DD" w:rsidRPr="007402DD">
            <w:t>____________________</w:t>
          </w:r>
        </w:sdtContent>
      </w:sdt>
      <w:r w:rsidR="007402DD" w:rsidRPr="007402DD">
        <w:t xml:space="preserve">, действующего на основании </w:t>
      </w:r>
      <w:sdt>
        <w:sdtPr>
          <w:id w:val="18001661"/>
          <w:placeholder>
            <w:docPart w:val="2E462051B90A4936ACD908DAEC44D572"/>
          </w:placeholder>
          <w:text/>
        </w:sdtPr>
        <w:sdtContent>
          <w:r w:rsidR="007402DD" w:rsidRPr="007402DD">
            <w:t>____________________</w:t>
          </w:r>
        </w:sdtContent>
      </w:sdt>
      <w:r w:rsidR="007402DD" w:rsidRPr="007402DD">
        <w:t>, с другой стороны, совместно именуемые в дальнейшем «Стороны», а по отдельности «Сторона»,</w:t>
      </w:r>
    </w:p>
    <w:p w:rsidR="007402DD" w:rsidRPr="007402DD" w:rsidRDefault="007402DD" w:rsidP="007402DD">
      <w:pPr>
        <w:suppressAutoHyphens/>
        <w:spacing w:after="0" w:line="235" w:lineRule="auto"/>
        <w:ind w:right="-1" w:firstLine="540"/>
      </w:pPr>
      <w:r w:rsidRPr="007402DD">
        <w:t xml:space="preserve">по результатам проведения </w:t>
      </w:r>
      <w:sdt>
        <w:sdtPr>
          <w:id w:val="18549183"/>
          <w:placeholder>
            <w:docPart w:val="944B890448D74107B4D7A2E23B31A23D"/>
          </w:placeholder>
          <w:text w:multiLine="1"/>
        </w:sdtPr>
        <w:sdtContent>
          <w:r w:rsidRPr="007402DD">
            <w:t>____________________</w:t>
          </w:r>
        </w:sdtContent>
      </w:sdt>
      <w:r w:rsidRPr="007402DD">
        <w:t xml:space="preserve">, </w:t>
      </w:r>
      <w:sdt>
        <w:sdtPr>
          <w:id w:val="21930683"/>
          <w:placeholder>
            <w:docPart w:val="274FB8B1F8F64BFF857772C6065C4EC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7402DD">
            <w:rPr>
              <w:rFonts w:eastAsia="Calibri"/>
              <w:color w:val="808080"/>
            </w:rPr>
            <w:t>Выберите элемент.</w:t>
          </w:r>
        </w:sdtContent>
      </w:sdt>
      <w:r w:rsidRPr="007402DD">
        <w:t xml:space="preserve"> Извещением о закупке от </w:t>
      </w:r>
      <w:sdt>
        <w:sdtPr>
          <w:id w:val="18549184"/>
          <w:placeholder>
            <w:docPart w:val="E885B001CF7A4DDA9370E7C76232E791"/>
          </w:placeholder>
          <w:showingPlcHdr/>
          <w:date>
            <w:dateFormat w:val="dd.MM.yyyy"/>
            <w:lid w:val="ru-RU"/>
            <w:storeMappedDataAs w:val="dateTime"/>
            <w:calendar w:val="gregorian"/>
          </w:date>
        </w:sdtPr>
        <w:sdtContent>
          <w:r w:rsidRPr="007402DD">
            <w:rPr>
              <w:rFonts w:eastAsia="Calibri"/>
              <w:color w:val="808080"/>
            </w:rPr>
            <w:t>Место для ввода даты</w:t>
          </w:r>
          <w:proofErr w:type="gramStart"/>
          <w:r w:rsidRPr="007402DD">
            <w:rPr>
              <w:rFonts w:eastAsia="Calibri"/>
              <w:color w:val="808080"/>
            </w:rPr>
            <w:t>.</w:t>
          </w:r>
          <w:proofErr w:type="gramEnd"/>
        </w:sdtContent>
      </w:sdt>
      <w:r w:rsidRPr="007402DD">
        <w:t xml:space="preserve"> № </w:t>
      </w:r>
      <w:sdt>
        <w:sdtPr>
          <w:id w:val="18549187"/>
          <w:placeholder>
            <w:docPart w:val="0D43ED1F9B0D4CF0826F2C9EB6858DD6"/>
          </w:placeholder>
          <w:text w:multiLine="1"/>
        </w:sdtPr>
        <w:sdtContent>
          <w:r w:rsidRPr="007402DD">
            <w:t>__________</w:t>
          </w:r>
        </w:sdtContent>
      </w:sdt>
      <w:r w:rsidRPr="007402DD">
        <w:t xml:space="preserve"> </w:t>
      </w:r>
      <w:proofErr w:type="gramStart"/>
      <w:r w:rsidRPr="007402DD">
        <w:t>н</w:t>
      </w:r>
      <w:proofErr w:type="gramEnd"/>
      <w:r w:rsidRPr="007402DD">
        <w:t xml:space="preserve">а основании протокола заседания Закупочной комиссии ФГУП «Московский эндокринный завод» от </w:t>
      </w:r>
      <w:sdt>
        <w:sdtPr>
          <w:id w:val="18549189"/>
          <w:placeholder>
            <w:docPart w:val="E885B001CF7A4DDA9370E7C76232E791"/>
          </w:placeholder>
          <w:showingPlcHdr/>
          <w:date>
            <w:dateFormat w:val="dd.MM.yyyy"/>
            <w:lid w:val="ru-RU"/>
            <w:storeMappedDataAs w:val="dateTime"/>
            <w:calendar w:val="gregorian"/>
          </w:date>
        </w:sdtPr>
        <w:sdtContent>
          <w:r w:rsidRPr="007402DD">
            <w:rPr>
              <w:rFonts w:eastAsia="Calibri"/>
              <w:color w:val="808080"/>
            </w:rPr>
            <w:t>Место для ввода даты.</w:t>
          </w:r>
        </w:sdtContent>
      </w:sdt>
      <w:r w:rsidRPr="007402DD">
        <w:t xml:space="preserve"> № </w:t>
      </w:r>
      <w:sdt>
        <w:sdtPr>
          <w:id w:val="18549195"/>
          <w:placeholder>
            <w:docPart w:val="0D43ED1F9B0D4CF0826F2C9EB6858DD6"/>
          </w:placeholder>
          <w:text/>
        </w:sdtPr>
        <w:sdtContent>
          <w:r w:rsidRPr="007402DD">
            <w:t>__________</w:t>
          </w:r>
        </w:sdtContent>
      </w:sdt>
      <w:r w:rsidRPr="007402DD">
        <w:t>, заключили настоящий Договор о нижеследующем:</w:t>
      </w:r>
    </w:p>
    <w:p w:rsidR="007402DD" w:rsidRPr="007402DD" w:rsidRDefault="007402DD" w:rsidP="007402DD">
      <w:pPr>
        <w:suppressAutoHyphens/>
        <w:spacing w:after="0"/>
        <w:ind w:right="-1"/>
      </w:pPr>
    </w:p>
    <w:p w:rsidR="007402DD" w:rsidRPr="007402DD" w:rsidRDefault="007402DD" w:rsidP="007402DD">
      <w:pPr>
        <w:tabs>
          <w:tab w:val="left" w:pos="567"/>
        </w:tabs>
        <w:spacing w:after="0"/>
        <w:jc w:val="center"/>
        <w:outlineLvl w:val="0"/>
        <w:rPr>
          <w:b/>
        </w:rPr>
      </w:pPr>
      <w:r w:rsidRPr="007402DD">
        <w:rPr>
          <w:b/>
        </w:rPr>
        <w:t>1.</w:t>
      </w:r>
      <w:r w:rsidRPr="007402DD">
        <w:rPr>
          <w:b/>
        </w:rPr>
        <w:tab/>
        <w:t>ПРЕДМЕТ ДОГОВОРА</w:t>
      </w:r>
    </w:p>
    <w:p w:rsidR="007402DD" w:rsidRPr="007402DD" w:rsidRDefault="007402DD" w:rsidP="007402DD">
      <w:pPr>
        <w:tabs>
          <w:tab w:val="left" w:pos="567"/>
        </w:tabs>
        <w:spacing w:after="0"/>
      </w:pPr>
      <w:r w:rsidRPr="007402DD">
        <w:t>1.1.</w:t>
      </w:r>
      <w:r w:rsidRPr="007402DD">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7402DD" w:rsidRPr="007402DD" w:rsidTr="007402DD">
        <w:trPr>
          <w:trHeight w:val="843"/>
        </w:trPr>
        <w:tc>
          <w:tcPr>
            <w:tcW w:w="639" w:type="dxa"/>
            <w:hideMark/>
          </w:tcPr>
          <w:p w:rsidR="007402DD" w:rsidRPr="007402DD" w:rsidRDefault="007402DD" w:rsidP="007402DD">
            <w:pPr>
              <w:tabs>
                <w:tab w:val="left" w:pos="567"/>
              </w:tabs>
              <w:spacing w:after="0"/>
              <w:rPr>
                <w:b/>
                <w:bCs/>
              </w:rPr>
            </w:pPr>
            <w:r w:rsidRPr="007402DD">
              <w:rPr>
                <w:b/>
                <w:bCs/>
              </w:rPr>
              <w:t>№ п.п.</w:t>
            </w:r>
          </w:p>
        </w:tc>
        <w:tc>
          <w:tcPr>
            <w:tcW w:w="3339" w:type="dxa"/>
            <w:hideMark/>
          </w:tcPr>
          <w:p w:rsidR="007402DD" w:rsidRPr="007402DD" w:rsidRDefault="007402DD" w:rsidP="007402DD">
            <w:pPr>
              <w:tabs>
                <w:tab w:val="left" w:pos="567"/>
              </w:tabs>
              <w:spacing w:after="0"/>
              <w:rPr>
                <w:b/>
                <w:bCs/>
              </w:rPr>
            </w:pPr>
            <w:r w:rsidRPr="007402DD">
              <w:rPr>
                <w:b/>
                <w:bCs/>
              </w:rPr>
              <w:t>Наименование Товара</w:t>
            </w:r>
          </w:p>
        </w:tc>
        <w:tc>
          <w:tcPr>
            <w:tcW w:w="1976" w:type="dxa"/>
            <w:hideMark/>
          </w:tcPr>
          <w:p w:rsidR="007402DD" w:rsidRPr="007402DD" w:rsidRDefault="007402DD" w:rsidP="007402DD">
            <w:pPr>
              <w:tabs>
                <w:tab w:val="left" w:pos="567"/>
              </w:tabs>
              <w:spacing w:after="0"/>
              <w:rPr>
                <w:b/>
                <w:bCs/>
              </w:rPr>
            </w:pPr>
            <w:r w:rsidRPr="007402DD">
              <w:rPr>
                <w:b/>
                <w:bCs/>
              </w:rPr>
              <w:t>Наименование производителя, страна происхождения</w:t>
            </w:r>
          </w:p>
        </w:tc>
        <w:tc>
          <w:tcPr>
            <w:tcW w:w="992" w:type="dxa"/>
            <w:hideMark/>
          </w:tcPr>
          <w:p w:rsidR="007402DD" w:rsidRPr="007402DD" w:rsidRDefault="007402DD" w:rsidP="007402DD">
            <w:pPr>
              <w:tabs>
                <w:tab w:val="left" w:pos="567"/>
              </w:tabs>
              <w:spacing w:after="0"/>
              <w:rPr>
                <w:b/>
                <w:bCs/>
              </w:rPr>
            </w:pPr>
            <w:r w:rsidRPr="007402DD">
              <w:rPr>
                <w:b/>
                <w:bCs/>
              </w:rPr>
              <w:t>Ед.</w:t>
            </w:r>
          </w:p>
          <w:p w:rsidR="007402DD" w:rsidRPr="007402DD" w:rsidRDefault="007402DD" w:rsidP="007402DD">
            <w:pPr>
              <w:tabs>
                <w:tab w:val="left" w:pos="567"/>
              </w:tabs>
              <w:spacing w:after="0"/>
              <w:rPr>
                <w:b/>
                <w:bCs/>
              </w:rPr>
            </w:pPr>
            <w:proofErr w:type="spellStart"/>
            <w:r w:rsidRPr="007402DD">
              <w:rPr>
                <w:b/>
                <w:bCs/>
              </w:rPr>
              <w:t>изм</w:t>
            </w:r>
            <w:proofErr w:type="spellEnd"/>
            <w:r w:rsidRPr="007402DD">
              <w:rPr>
                <w:b/>
                <w:bCs/>
              </w:rPr>
              <w:t>.</w:t>
            </w:r>
          </w:p>
        </w:tc>
        <w:tc>
          <w:tcPr>
            <w:tcW w:w="1010" w:type="dxa"/>
            <w:hideMark/>
          </w:tcPr>
          <w:p w:rsidR="007402DD" w:rsidRPr="007402DD" w:rsidRDefault="007402DD" w:rsidP="007402DD">
            <w:pPr>
              <w:tabs>
                <w:tab w:val="left" w:pos="567"/>
              </w:tabs>
              <w:spacing w:after="0"/>
              <w:rPr>
                <w:b/>
                <w:bCs/>
              </w:rPr>
            </w:pPr>
            <w:r w:rsidRPr="007402DD">
              <w:rPr>
                <w:b/>
                <w:bCs/>
              </w:rPr>
              <w:t>Кол-во</w:t>
            </w:r>
          </w:p>
        </w:tc>
        <w:tc>
          <w:tcPr>
            <w:tcW w:w="2250" w:type="dxa"/>
            <w:hideMark/>
          </w:tcPr>
          <w:p w:rsidR="007402DD" w:rsidRPr="007402DD" w:rsidRDefault="007402DD" w:rsidP="007402DD">
            <w:pPr>
              <w:tabs>
                <w:tab w:val="left" w:pos="567"/>
              </w:tabs>
              <w:spacing w:after="0"/>
              <w:rPr>
                <w:b/>
                <w:bCs/>
              </w:rPr>
            </w:pPr>
            <w:r w:rsidRPr="007402DD">
              <w:rPr>
                <w:b/>
                <w:bCs/>
              </w:rPr>
              <w:t>Срок поставки</w:t>
            </w:r>
          </w:p>
        </w:tc>
      </w:tr>
      <w:tr w:rsidR="007402DD" w:rsidRPr="007402DD" w:rsidTr="007402DD">
        <w:trPr>
          <w:trHeight w:val="331"/>
        </w:trPr>
        <w:tc>
          <w:tcPr>
            <w:tcW w:w="639" w:type="dxa"/>
            <w:hideMark/>
          </w:tcPr>
          <w:p w:rsidR="007402DD" w:rsidRPr="007402DD" w:rsidRDefault="007402DD" w:rsidP="007402DD">
            <w:pPr>
              <w:tabs>
                <w:tab w:val="left" w:pos="567"/>
              </w:tabs>
              <w:spacing w:after="0"/>
              <w:rPr>
                <w:bCs/>
              </w:rPr>
            </w:pPr>
            <w:r w:rsidRPr="007402DD">
              <w:rPr>
                <w:bCs/>
              </w:rPr>
              <w:t>1.</w:t>
            </w:r>
          </w:p>
        </w:tc>
        <w:tc>
          <w:tcPr>
            <w:tcW w:w="3339" w:type="dxa"/>
          </w:tcPr>
          <w:p w:rsidR="007402DD" w:rsidRPr="007402DD" w:rsidRDefault="007402DD" w:rsidP="007402DD">
            <w:pPr>
              <w:tabs>
                <w:tab w:val="left" w:pos="567"/>
              </w:tabs>
              <w:spacing w:after="0"/>
            </w:pPr>
            <w:r w:rsidRPr="007402DD">
              <w:br w:type="page"/>
            </w:r>
            <w:sdt>
              <w:sdtPr>
                <w:id w:val="18549196"/>
                <w:placeholder>
                  <w:docPart w:val="788D560587504076BB54CC5D943785C8"/>
                </w:placeholder>
                <w:text w:multiLine="1"/>
              </w:sdtPr>
              <w:sdtContent>
                <w:r w:rsidRPr="007402DD">
                  <w:t xml:space="preserve">Высокоэффективный </w:t>
                </w:r>
                <w:proofErr w:type="gramStart"/>
                <w:r w:rsidRPr="007402DD">
                  <w:t>жидкостной</w:t>
                </w:r>
                <w:proofErr w:type="gramEnd"/>
                <w:r w:rsidRPr="007402DD">
                  <w:t xml:space="preserve"> хроматограф </w:t>
                </w:r>
                <w:proofErr w:type="spellStart"/>
                <w:r w:rsidRPr="007402DD">
                  <w:t>Shimadzu</w:t>
                </w:r>
                <w:proofErr w:type="spellEnd"/>
                <w:r w:rsidRPr="007402DD">
                  <w:t xml:space="preserve"> LC-20 </w:t>
                </w:r>
                <w:proofErr w:type="spellStart"/>
                <w:r w:rsidRPr="007402DD">
                  <w:t>Prominence</w:t>
                </w:r>
                <w:proofErr w:type="spellEnd"/>
                <w:r w:rsidRPr="007402DD">
                  <w:t xml:space="preserve"> </w:t>
                </w:r>
              </w:sdtContent>
            </w:sdt>
          </w:p>
        </w:tc>
        <w:sdt>
          <w:sdtPr>
            <w:rPr>
              <w:bCs/>
            </w:rPr>
            <w:id w:val="18549206"/>
            <w:placeholder>
              <w:docPart w:val="788D560587504076BB54CC5D943785C8"/>
            </w:placeholder>
            <w:text w:multiLine="1"/>
          </w:sdtPr>
          <w:sdtContent>
            <w:tc>
              <w:tcPr>
                <w:tcW w:w="1976" w:type="dxa"/>
                <w:noWrap/>
              </w:tcPr>
              <w:p w:rsidR="007402DD" w:rsidRPr="007402DD" w:rsidRDefault="007402DD" w:rsidP="007402DD">
                <w:pPr>
                  <w:tabs>
                    <w:tab w:val="left" w:pos="567"/>
                  </w:tabs>
                  <w:spacing w:after="0"/>
                  <w:rPr>
                    <w:bCs/>
                  </w:rPr>
                </w:pPr>
                <w:r w:rsidRPr="007402DD">
                  <w:rPr>
                    <w:bCs/>
                  </w:rPr>
                  <w:t>«</w:t>
                </w:r>
                <w:proofErr w:type="spellStart"/>
                <w:r w:rsidRPr="007402DD">
                  <w:rPr>
                    <w:bCs/>
                  </w:rPr>
                  <w:t>Shimadzu</w:t>
                </w:r>
                <w:proofErr w:type="spellEnd"/>
                <w:r w:rsidRPr="007402DD">
                  <w:rPr>
                    <w:bCs/>
                  </w:rPr>
                  <w:t xml:space="preserve"> </w:t>
                </w:r>
                <w:proofErr w:type="spellStart"/>
                <w:r w:rsidRPr="007402DD">
                  <w:rPr>
                    <w:bCs/>
                  </w:rPr>
                  <w:t>Corporation</w:t>
                </w:r>
                <w:proofErr w:type="spellEnd"/>
                <w:r w:rsidRPr="007402DD">
                  <w:rPr>
                    <w:bCs/>
                  </w:rPr>
                  <w:t>»,</w:t>
                </w:r>
                <w:r w:rsidRPr="007402DD">
                  <w:rPr>
                    <w:bCs/>
                  </w:rPr>
                  <w:br/>
                  <w:t>США</w:t>
                </w:r>
              </w:p>
            </w:tc>
          </w:sdtContent>
        </w:sdt>
        <w:sdt>
          <w:sdtPr>
            <w:id w:val="18549208"/>
            <w:placeholder>
              <w:docPart w:val="788D560587504076BB54CC5D943785C8"/>
            </w:placeholder>
            <w:text w:multiLine="1"/>
          </w:sdtPr>
          <w:sdtContent>
            <w:tc>
              <w:tcPr>
                <w:tcW w:w="992" w:type="dxa"/>
                <w:hideMark/>
              </w:tcPr>
              <w:p w:rsidR="007402DD" w:rsidRPr="007402DD" w:rsidRDefault="007402DD" w:rsidP="007402DD">
                <w:pPr>
                  <w:tabs>
                    <w:tab w:val="left" w:pos="567"/>
                  </w:tabs>
                  <w:spacing w:after="0"/>
                </w:pPr>
                <w:r w:rsidRPr="007402DD">
                  <w:t>Шт.</w:t>
                </w:r>
              </w:p>
            </w:tc>
          </w:sdtContent>
        </w:sdt>
        <w:sdt>
          <w:sdtPr>
            <w:rPr>
              <w:bCs/>
            </w:rPr>
            <w:id w:val="18549210"/>
            <w:placeholder>
              <w:docPart w:val="788D560587504076BB54CC5D943785C8"/>
            </w:placeholder>
            <w:text w:multiLine="1"/>
          </w:sdtPr>
          <w:sdtContent>
            <w:tc>
              <w:tcPr>
                <w:tcW w:w="1010" w:type="dxa"/>
                <w:hideMark/>
              </w:tcPr>
              <w:p w:rsidR="007402DD" w:rsidRPr="007402DD" w:rsidRDefault="007402DD" w:rsidP="007402DD">
                <w:pPr>
                  <w:tabs>
                    <w:tab w:val="left" w:pos="567"/>
                  </w:tabs>
                  <w:spacing w:after="0"/>
                  <w:rPr>
                    <w:bCs/>
                  </w:rPr>
                </w:pPr>
                <w:r w:rsidRPr="007402DD">
                  <w:rPr>
                    <w:bCs/>
                  </w:rPr>
                  <w:t>1</w:t>
                </w:r>
              </w:p>
            </w:tc>
          </w:sdtContent>
        </w:sdt>
        <w:sdt>
          <w:sdtPr>
            <w:id w:val="18549212"/>
            <w:placeholder>
              <w:docPart w:val="788D560587504076BB54CC5D943785C8"/>
            </w:placeholder>
            <w:text w:multiLine="1"/>
          </w:sdtPr>
          <w:sdtContent>
            <w:tc>
              <w:tcPr>
                <w:tcW w:w="2250" w:type="dxa"/>
                <w:noWrap/>
                <w:hideMark/>
              </w:tcPr>
              <w:p w:rsidR="007402DD" w:rsidRPr="007402DD" w:rsidRDefault="007402DD" w:rsidP="007402DD">
                <w:pPr>
                  <w:tabs>
                    <w:tab w:val="left" w:pos="567"/>
                  </w:tabs>
                  <w:spacing w:after="0"/>
                </w:pPr>
                <w:r w:rsidRPr="007402DD">
                  <w:t xml:space="preserve">В течение 18 (восемнадцати) недель </w:t>
                </w:r>
                <w:proofErr w:type="gramStart"/>
                <w:r w:rsidRPr="007402DD">
                  <w:t>с даты осуществления</w:t>
                </w:r>
                <w:proofErr w:type="gramEnd"/>
                <w:r w:rsidRPr="007402DD">
                  <w:t xml:space="preserve"> авансового платежа </w:t>
                </w:r>
              </w:p>
            </w:tc>
          </w:sdtContent>
        </w:sdt>
      </w:tr>
    </w:tbl>
    <w:p w:rsidR="007402DD" w:rsidRPr="007402DD" w:rsidRDefault="007402DD" w:rsidP="007402DD">
      <w:pPr>
        <w:tabs>
          <w:tab w:val="left" w:pos="567"/>
        </w:tabs>
        <w:spacing w:after="0"/>
      </w:pPr>
      <w:r w:rsidRPr="007402DD">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68CAE4EE14794817A0A98CA6F3C762B3"/>
          </w:placeholder>
          <w:text w:multiLine="1"/>
        </w:sdtPr>
        <w:sdtContent>
          <w:r w:rsidRPr="007402DD">
            <w:t>ввод оборудования в эксплуатацию, инструктаж персонала и квалификационные работы IQ/OQ</w:t>
          </w:r>
        </w:sdtContent>
      </w:sdt>
      <w:r w:rsidRPr="007402DD">
        <w:t xml:space="preserve"> (далее – работы), а Покупатель принять и оплатить поставленный Товар в установленном настоящим Договором порядке и размере.</w:t>
      </w:r>
    </w:p>
    <w:p w:rsidR="007402DD" w:rsidRPr="007402DD" w:rsidRDefault="007402DD" w:rsidP="007402DD">
      <w:pPr>
        <w:tabs>
          <w:tab w:val="left" w:pos="567"/>
        </w:tabs>
        <w:spacing w:after="0"/>
      </w:pPr>
      <w:r w:rsidRPr="007402DD">
        <w:t>1.2.</w:t>
      </w:r>
      <w:r w:rsidRPr="007402DD">
        <w:tab/>
      </w:r>
      <w:proofErr w:type="gramStart"/>
      <w:r w:rsidRPr="007402DD">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7402DD">
        <w:t>, определяются в Приложении № 1 к настоящему Договору, которое является его неотъемлемой частью.</w:t>
      </w:r>
    </w:p>
    <w:p w:rsidR="007402DD" w:rsidRPr="007402DD" w:rsidRDefault="007402DD" w:rsidP="007402DD">
      <w:pPr>
        <w:tabs>
          <w:tab w:val="left" w:pos="567"/>
        </w:tabs>
        <w:spacing w:after="0"/>
      </w:pPr>
      <w:r w:rsidRPr="007402DD">
        <w:t>1.3.</w:t>
      </w:r>
      <w:r w:rsidRPr="007402DD">
        <w:tab/>
        <w:t xml:space="preserve">С Товаром Поставщик </w:t>
      </w:r>
      <w:proofErr w:type="gramStart"/>
      <w:r w:rsidRPr="007402DD">
        <w:t>предоставляет Покупателю следующие документы</w:t>
      </w:r>
      <w:proofErr w:type="gramEnd"/>
      <w:r w:rsidRPr="007402DD">
        <w:t>:</w:t>
      </w:r>
    </w:p>
    <w:p w:rsidR="007402DD" w:rsidRPr="007402DD" w:rsidRDefault="007402DD" w:rsidP="007402DD">
      <w:pPr>
        <w:widowControl w:val="0"/>
        <w:shd w:val="clear" w:color="auto" w:fill="FFFFFF"/>
        <w:tabs>
          <w:tab w:val="left" w:pos="567"/>
        </w:tabs>
        <w:autoSpaceDE w:val="0"/>
        <w:autoSpaceDN w:val="0"/>
        <w:adjustRightInd w:val="0"/>
        <w:spacing w:after="0"/>
      </w:pPr>
      <w:r w:rsidRPr="007402DD">
        <w:rPr>
          <w:spacing w:val="-2"/>
        </w:rPr>
        <w:t>-</w:t>
      </w:r>
      <w:r w:rsidRPr="007402DD">
        <w:rPr>
          <w:spacing w:val="-2"/>
        </w:rPr>
        <w:tab/>
        <w:t>товарную накладную;</w:t>
      </w:r>
    </w:p>
    <w:p w:rsidR="007402DD" w:rsidRPr="007402DD" w:rsidRDefault="007402DD" w:rsidP="007402DD">
      <w:pPr>
        <w:widowControl w:val="0"/>
        <w:shd w:val="clear" w:color="auto" w:fill="FFFFFF"/>
        <w:tabs>
          <w:tab w:val="left" w:pos="567"/>
        </w:tabs>
        <w:autoSpaceDE w:val="0"/>
        <w:autoSpaceDN w:val="0"/>
        <w:adjustRightInd w:val="0"/>
        <w:spacing w:after="0"/>
      </w:pPr>
      <w:r w:rsidRPr="007402DD">
        <w:rPr>
          <w:spacing w:val="-3"/>
        </w:rPr>
        <w:t>-</w:t>
      </w:r>
      <w:r w:rsidRPr="007402DD">
        <w:rPr>
          <w:spacing w:val="-3"/>
        </w:rPr>
        <w:tab/>
        <w:t>счет-фактуру;</w:t>
      </w:r>
    </w:p>
    <w:p w:rsidR="007402DD" w:rsidRPr="007402DD" w:rsidRDefault="007402DD" w:rsidP="007402DD">
      <w:pPr>
        <w:tabs>
          <w:tab w:val="left" w:pos="567"/>
        </w:tabs>
        <w:spacing w:after="0"/>
        <w:contextualSpacing/>
      </w:pPr>
      <w:r w:rsidRPr="007402DD">
        <w:t>-</w:t>
      </w:r>
      <w:r w:rsidRPr="007402DD">
        <w:tab/>
        <w:t>сертификат или декларацию о происхождении Товара;</w:t>
      </w:r>
    </w:p>
    <w:p w:rsidR="007402DD" w:rsidRPr="007402DD" w:rsidRDefault="007402DD" w:rsidP="007402DD">
      <w:pPr>
        <w:tabs>
          <w:tab w:val="left" w:pos="567"/>
        </w:tabs>
        <w:suppressAutoHyphens/>
        <w:spacing w:after="0"/>
        <w:ind w:right="-29"/>
      </w:pPr>
      <w:r w:rsidRPr="007402DD">
        <w:t>-</w:t>
      </w:r>
      <w:r w:rsidRPr="007402DD">
        <w:tab/>
        <w:t>техническую документацию на Товар в объеме, предусмотренном действующим законодательством Российской Федерации;</w:t>
      </w:r>
    </w:p>
    <w:p w:rsidR="007402DD" w:rsidRPr="007402DD" w:rsidRDefault="007402DD" w:rsidP="007402DD">
      <w:pPr>
        <w:tabs>
          <w:tab w:val="left" w:pos="567"/>
        </w:tabs>
        <w:suppressAutoHyphens/>
        <w:spacing w:after="0" w:line="235" w:lineRule="auto"/>
        <w:ind w:right="-29"/>
      </w:pPr>
      <w:r w:rsidRPr="007402DD">
        <w:t>-</w:t>
      </w:r>
      <w:r w:rsidRPr="007402DD">
        <w:tab/>
        <w:t>сертификат или декларацию о соответствии согласно п.2.2 Договора;</w:t>
      </w:r>
    </w:p>
    <w:p w:rsidR="007402DD" w:rsidRPr="007402DD" w:rsidRDefault="007402DD" w:rsidP="007402DD">
      <w:pPr>
        <w:tabs>
          <w:tab w:val="left" w:pos="567"/>
        </w:tabs>
        <w:suppressAutoHyphens/>
        <w:spacing w:after="0" w:line="235" w:lineRule="auto"/>
        <w:ind w:right="-29"/>
      </w:pPr>
      <w:r w:rsidRPr="007402DD">
        <w:t>-</w:t>
      </w:r>
      <w:r w:rsidRPr="007402DD">
        <w:tab/>
      </w:r>
      <w:sdt>
        <w:sdtPr>
          <w:id w:val="18549222"/>
          <w:placeholder>
            <w:docPart w:val="EFE7927B261841328D9766DD6889D33F"/>
          </w:placeholder>
          <w:text w:multiLine="1"/>
        </w:sdtPr>
        <w:sdtContent>
          <w:proofErr w:type="spellStart"/>
          <w:r w:rsidRPr="007402DD">
            <w:t>валидационную</w:t>
          </w:r>
          <w:proofErr w:type="spellEnd"/>
          <w:r w:rsidRPr="007402DD">
            <w:t xml:space="preserve"> документацию IQ/OQ</w:t>
          </w:r>
        </w:sdtContent>
      </w:sdt>
      <w:r w:rsidRPr="007402DD">
        <w:t>;</w:t>
      </w:r>
    </w:p>
    <w:p w:rsidR="007402DD" w:rsidRPr="007402DD" w:rsidRDefault="007402DD" w:rsidP="007402DD">
      <w:pPr>
        <w:tabs>
          <w:tab w:val="left" w:pos="567"/>
        </w:tabs>
        <w:suppressAutoHyphens/>
        <w:spacing w:after="0" w:line="235" w:lineRule="auto"/>
        <w:ind w:right="-29"/>
      </w:pPr>
      <w:r w:rsidRPr="007402DD">
        <w:t>-</w:t>
      </w:r>
      <w:r w:rsidRPr="007402DD">
        <w:tab/>
      </w:r>
      <w:sdt>
        <w:sdtPr>
          <w:id w:val="18549223"/>
          <w:placeholder>
            <w:docPart w:val="EFE7927B261841328D9766DD6889D33F"/>
          </w:placeholder>
          <w:text w:multiLine="1"/>
        </w:sdtPr>
        <w:sdtContent>
          <w:r w:rsidRPr="007402DD">
            <w:t>протокол квалификации IQ/OQ, отчет о квалификации</w:t>
          </w:r>
        </w:sdtContent>
      </w:sdt>
      <w:r w:rsidRPr="007402DD">
        <w:t>;</w:t>
      </w:r>
    </w:p>
    <w:p w:rsidR="007402DD" w:rsidRPr="007402DD" w:rsidRDefault="007402DD" w:rsidP="007402DD">
      <w:pPr>
        <w:tabs>
          <w:tab w:val="left" w:pos="567"/>
        </w:tabs>
        <w:suppressAutoHyphens/>
        <w:spacing w:after="0"/>
        <w:ind w:right="-29"/>
      </w:pPr>
      <w:r w:rsidRPr="007402DD">
        <w:lastRenderedPageBreak/>
        <w:t>-</w:t>
      </w:r>
      <w:r w:rsidRPr="007402DD">
        <w:tab/>
        <w:t>иные документы в объеме, предусмотренном действующим законодательством Российской Федерации.</w:t>
      </w:r>
    </w:p>
    <w:p w:rsidR="007402DD" w:rsidRPr="007402DD" w:rsidRDefault="007402DD" w:rsidP="007402DD">
      <w:pPr>
        <w:tabs>
          <w:tab w:val="left" w:pos="567"/>
        </w:tabs>
        <w:spacing w:after="0"/>
      </w:pPr>
      <w:r w:rsidRPr="007402DD">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7402DD" w:rsidRPr="007402DD" w:rsidRDefault="007402DD" w:rsidP="007402DD">
      <w:pPr>
        <w:tabs>
          <w:tab w:val="left" w:pos="567"/>
        </w:tabs>
        <w:spacing w:after="0"/>
      </w:pPr>
      <w:r w:rsidRPr="007402DD">
        <w:t>1.4.</w:t>
      </w:r>
      <w:r w:rsidRPr="007402DD">
        <w:tab/>
        <w:t>В случае</w:t>
      </w:r>
      <w:proofErr w:type="gramStart"/>
      <w:r w:rsidRPr="007402DD">
        <w:t>,</w:t>
      </w:r>
      <w:proofErr w:type="gramEnd"/>
      <w:r w:rsidRPr="007402DD">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7402DD" w:rsidRPr="007402DD" w:rsidRDefault="007402DD" w:rsidP="007402DD">
      <w:pPr>
        <w:tabs>
          <w:tab w:val="left" w:pos="567"/>
        </w:tabs>
        <w:suppressAutoHyphens/>
        <w:spacing w:after="0"/>
        <w:ind w:right="-29"/>
      </w:pPr>
      <w:r w:rsidRPr="007402DD">
        <w:t>1.5.</w:t>
      </w:r>
      <w:r w:rsidRPr="007402DD">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7402DD" w:rsidRPr="007402DD" w:rsidRDefault="007402DD" w:rsidP="007402DD">
      <w:pPr>
        <w:tabs>
          <w:tab w:val="left" w:pos="567"/>
        </w:tabs>
        <w:suppressAutoHyphens/>
        <w:spacing w:after="0"/>
        <w:ind w:right="-29"/>
      </w:pPr>
      <w:r w:rsidRPr="007402DD">
        <w:t>1.6.</w:t>
      </w:r>
      <w:r w:rsidRPr="007402DD">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7402DD" w:rsidRPr="007402DD" w:rsidRDefault="007402DD" w:rsidP="007402DD">
      <w:pPr>
        <w:tabs>
          <w:tab w:val="left" w:pos="1960"/>
        </w:tabs>
        <w:suppressAutoHyphens/>
        <w:spacing w:after="0"/>
        <w:rPr>
          <w:b/>
        </w:rPr>
      </w:pPr>
    </w:p>
    <w:p w:rsidR="007402DD" w:rsidRPr="007402DD" w:rsidRDefault="007402DD" w:rsidP="007402DD">
      <w:pPr>
        <w:tabs>
          <w:tab w:val="left" w:pos="567"/>
        </w:tabs>
        <w:suppressAutoHyphens/>
        <w:spacing w:after="0"/>
        <w:jc w:val="center"/>
        <w:rPr>
          <w:b/>
        </w:rPr>
      </w:pPr>
      <w:r w:rsidRPr="007402DD">
        <w:rPr>
          <w:b/>
        </w:rPr>
        <w:t>2.</w:t>
      </w:r>
      <w:r w:rsidRPr="007402DD">
        <w:rPr>
          <w:b/>
        </w:rPr>
        <w:tab/>
        <w:t>КАЧЕСТВО ТОВАРА</w:t>
      </w:r>
    </w:p>
    <w:p w:rsidR="007402DD" w:rsidRPr="007402DD" w:rsidRDefault="007402DD" w:rsidP="007402DD">
      <w:pPr>
        <w:tabs>
          <w:tab w:val="left" w:pos="567"/>
        </w:tabs>
        <w:suppressAutoHyphens/>
        <w:spacing w:after="0"/>
      </w:pPr>
      <w:r w:rsidRPr="007402DD">
        <w:t>2.1.</w:t>
      </w:r>
      <w:r w:rsidRPr="007402DD">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7402DD" w:rsidRPr="007402DD" w:rsidRDefault="007402DD" w:rsidP="007402DD">
      <w:pPr>
        <w:tabs>
          <w:tab w:val="left" w:pos="567"/>
        </w:tabs>
        <w:suppressAutoHyphens/>
        <w:spacing w:after="0"/>
      </w:pPr>
      <w:r w:rsidRPr="007402DD">
        <w:t>2.2.</w:t>
      </w:r>
      <w:r w:rsidRPr="007402DD">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EDCCFAA608342389A03F6FFB0C88793"/>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7402DD">
            <w:t>Декларации о соответствии требованиям технического регламента Таможенного союза</w:t>
          </w:r>
        </w:sdtContent>
      </w:sdt>
      <w:r w:rsidRPr="007402DD">
        <w:t>.</w:t>
      </w:r>
    </w:p>
    <w:p w:rsidR="007402DD" w:rsidRPr="007402DD" w:rsidRDefault="007402DD" w:rsidP="007402DD">
      <w:pPr>
        <w:tabs>
          <w:tab w:val="left" w:pos="567"/>
          <w:tab w:val="right" w:pos="9180"/>
        </w:tabs>
        <w:spacing w:after="0"/>
      </w:pPr>
      <w:r w:rsidRPr="007402DD">
        <w:t>2.3.</w:t>
      </w:r>
      <w:r w:rsidRPr="007402DD">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7402DD" w:rsidRPr="007402DD" w:rsidRDefault="007402DD" w:rsidP="007402DD">
      <w:pPr>
        <w:tabs>
          <w:tab w:val="right" w:pos="9180"/>
        </w:tabs>
        <w:spacing w:after="0"/>
      </w:pPr>
    </w:p>
    <w:p w:rsidR="007402DD" w:rsidRPr="007402DD" w:rsidRDefault="007402DD" w:rsidP="007402DD">
      <w:pPr>
        <w:tabs>
          <w:tab w:val="left" w:pos="567"/>
        </w:tabs>
        <w:suppressAutoHyphens/>
        <w:spacing w:after="0"/>
        <w:jc w:val="center"/>
        <w:rPr>
          <w:b/>
        </w:rPr>
      </w:pPr>
      <w:r w:rsidRPr="007402DD">
        <w:rPr>
          <w:b/>
        </w:rPr>
        <w:t>3.</w:t>
      </w:r>
      <w:r w:rsidRPr="007402DD">
        <w:rPr>
          <w:b/>
        </w:rPr>
        <w:tab/>
        <w:t>УПАКОВКА И МАРКИРОВКА</w:t>
      </w:r>
    </w:p>
    <w:p w:rsidR="007402DD" w:rsidRPr="007402DD" w:rsidRDefault="007402DD" w:rsidP="007402DD">
      <w:pPr>
        <w:tabs>
          <w:tab w:val="left" w:pos="567"/>
        </w:tabs>
        <w:suppressAutoHyphens/>
        <w:spacing w:after="0"/>
      </w:pPr>
      <w:r w:rsidRPr="007402DD">
        <w:t>3.1.</w:t>
      </w:r>
      <w:r w:rsidRPr="007402DD">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7402DD" w:rsidRPr="007402DD" w:rsidRDefault="007402DD" w:rsidP="007402DD">
      <w:pPr>
        <w:tabs>
          <w:tab w:val="left" w:pos="567"/>
        </w:tabs>
        <w:spacing w:after="0"/>
      </w:pPr>
      <w:r w:rsidRPr="007402DD">
        <w:t>3.2.</w:t>
      </w:r>
      <w:r w:rsidRPr="007402DD">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7402DD" w:rsidRPr="007402DD" w:rsidRDefault="007402DD" w:rsidP="007402DD">
      <w:pPr>
        <w:tabs>
          <w:tab w:val="left" w:pos="567"/>
        </w:tabs>
        <w:spacing w:after="0"/>
      </w:pPr>
      <w:r w:rsidRPr="007402DD">
        <w:rPr>
          <w:bCs/>
        </w:rPr>
        <w:t>3.3.</w:t>
      </w:r>
      <w:r w:rsidRPr="007402DD">
        <w:rPr>
          <w:bCs/>
        </w:rPr>
        <w:tab/>
      </w:r>
      <w:r w:rsidRPr="007402DD">
        <w:t>По требованию Покупателя Поставщик предоставляет ему специальную инструкцию от Производителя по перевозке и складированию Товара.</w:t>
      </w:r>
    </w:p>
    <w:p w:rsidR="007402DD" w:rsidRPr="007402DD" w:rsidRDefault="007402DD" w:rsidP="007402DD">
      <w:pPr>
        <w:spacing w:after="0"/>
      </w:pPr>
    </w:p>
    <w:p w:rsidR="007402DD" w:rsidRPr="007402DD" w:rsidRDefault="007402DD" w:rsidP="007402DD">
      <w:pPr>
        <w:tabs>
          <w:tab w:val="left" w:pos="567"/>
        </w:tabs>
        <w:suppressAutoHyphens/>
        <w:spacing w:after="0"/>
        <w:jc w:val="center"/>
        <w:rPr>
          <w:b/>
        </w:rPr>
      </w:pPr>
      <w:r w:rsidRPr="007402DD">
        <w:rPr>
          <w:b/>
        </w:rPr>
        <w:t>4.</w:t>
      </w:r>
      <w:r w:rsidRPr="007402DD">
        <w:rPr>
          <w:b/>
        </w:rPr>
        <w:tab/>
        <w:t>ЦЕНА И ПОРЯДОК РАСЧЕТОВ</w:t>
      </w:r>
    </w:p>
    <w:p w:rsidR="007402DD" w:rsidRPr="007402DD" w:rsidRDefault="007402DD" w:rsidP="007402DD">
      <w:pPr>
        <w:tabs>
          <w:tab w:val="left" w:pos="567"/>
        </w:tabs>
        <w:suppressAutoHyphens/>
        <w:spacing w:after="0"/>
        <w:rPr>
          <w:b/>
        </w:rPr>
      </w:pPr>
      <w:r w:rsidRPr="007402DD">
        <w:rPr>
          <w:caps/>
        </w:rPr>
        <w:t>4.1.</w:t>
      </w:r>
      <w:r w:rsidRPr="007402DD">
        <w:rPr>
          <w:caps/>
        </w:rPr>
        <w:tab/>
      </w:r>
      <w:r w:rsidRPr="007402DD">
        <w:t xml:space="preserve">Цена на Товар устанавливается в </w:t>
      </w:r>
      <w:sdt>
        <w:sdtPr>
          <w:id w:val="18549225"/>
          <w:placeholder>
            <w:docPart w:val="FE0AD9956DD7465C8EC39E05527A079A"/>
          </w:placeholder>
          <w:text w:multiLine="1"/>
        </w:sdtPr>
        <w:sdtContent>
          <w:r w:rsidRPr="007402DD">
            <w:t>Евро</w:t>
          </w:r>
        </w:sdtContent>
      </w:sdt>
      <w:r w:rsidRPr="007402DD">
        <w:t>.</w:t>
      </w:r>
    </w:p>
    <w:p w:rsidR="007402DD" w:rsidRPr="007402DD" w:rsidRDefault="007402DD" w:rsidP="007402DD">
      <w:pPr>
        <w:tabs>
          <w:tab w:val="left" w:pos="567"/>
        </w:tabs>
        <w:spacing w:after="0"/>
      </w:pPr>
      <w:r w:rsidRPr="007402DD">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7402DD" w:rsidRPr="007402DD" w:rsidRDefault="007402DD" w:rsidP="007402DD">
      <w:pPr>
        <w:tabs>
          <w:tab w:val="left" w:pos="567"/>
        </w:tabs>
        <w:suppressAutoHyphens/>
        <w:spacing w:after="0"/>
      </w:pPr>
      <w:r w:rsidRPr="007402DD">
        <w:t>4.2.</w:t>
      </w:r>
      <w:r w:rsidRPr="007402DD">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7402DD" w:rsidRPr="007402DD" w:rsidTr="007402DD">
        <w:trPr>
          <w:trHeight w:val="892"/>
          <w:jc w:val="center"/>
        </w:trPr>
        <w:tc>
          <w:tcPr>
            <w:tcW w:w="3000" w:type="dxa"/>
          </w:tcPr>
          <w:p w:rsidR="007402DD" w:rsidRPr="007402DD" w:rsidRDefault="007402DD" w:rsidP="007402DD">
            <w:pPr>
              <w:spacing w:after="0" w:line="235" w:lineRule="auto"/>
              <w:jc w:val="center"/>
              <w:rPr>
                <w:b/>
              </w:rPr>
            </w:pPr>
            <w:r w:rsidRPr="007402DD">
              <w:rPr>
                <w:b/>
                <w:bCs/>
              </w:rPr>
              <w:t>Наименование Товара</w:t>
            </w:r>
          </w:p>
          <w:p w:rsidR="007402DD" w:rsidRPr="007402DD" w:rsidRDefault="007402DD" w:rsidP="007402DD">
            <w:pPr>
              <w:spacing w:after="0" w:line="235" w:lineRule="auto"/>
              <w:jc w:val="center"/>
              <w:rPr>
                <w:b/>
                <w:bCs/>
                <w:u w:val="single"/>
              </w:rPr>
            </w:pPr>
          </w:p>
        </w:tc>
        <w:tc>
          <w:tcPr>
            <w:tcW w:w="709" w:type="dxa"/>
            <w:hideMark/>
          </w:tcPr>
          <w:p w:rsidR="007402DD" w:rsidRPr="007402DD" w:rsidRDefault="007402DD" w:rsidP="007402DD">
            <w:pPr>
              <w:spacing w:after="0" w:line="235" w:lineRule="auto"/>
              <w:jc w:val="center"/>
              <w:rPr>
                <w:b/>
                <w:bCs/>
              </w:rPr>
            </w:pPr>
            <w:r w:rsidRPr="007402DD">
              <w:rPr>
                <w:b/>
                <w:bCs/>
              </w:rPr>
              <w:t>Ед.</w:t>
            </w:r>
          </w:p>
          <w:p w:rsidR="007402DD" w:rsidRPr="007402DD" w:rsidRDefault="007402DD" w:rsidP="007402DD">
            <w:pPr>
              <w:spacing w:after="0" w:line="235" w:lineRule="auto"/>
              <w:ind w:left="-89" w:right="-164"/>
              <w:jc w:val="center"/>
              <w:rPr>
                <w:b/>
                <w:bCs/>
              </w:rPr>
            </w:pPr>
            <w:proofErr w:type="spellStart"/>
            <w:r w:rsidRPr="007402DD">
              <w:rPr>
                <w:b/>
                <w:bCs/>
              </w:rPr>
              <w:t>изм</w:t>
            </w:r>
            <w:proofErr w:type="spellEnd"/>
            <w:r w:rsidRPr="007402DD">
              <w:rPr>
                <w:b/>
                <w:bCs/>
              </w:rPr>
              <w:t>.</w:t>
            </w:r>
          </w:p>
        </w:tc>
        <w:tc>
          <w:tcPr>
            <w:tcW w:w="964" w:type="dxa"/>
          </w:tcPr>
          <w:p w:rsidR="007402DD" w:rsidRPr="007402DD" w:rsidRDefault="007402DD" w:rsidP="007402DD">
            <w:pPr>
              <w:spacing w:after="0" w:line="235" w:lineRule="auto"/>
              <w:jc w:val="center"/>
              <w:rPr>
                <w:b/>
                <w:bCs/>
              </w:rPr>
            </w:pPr>
            <w:r w:rsidRPr="007402DD">
              <w:rPr>
                <w:b/>
                <w:bCs/>
              </w:rPr>
              <w:t>Кол-во</w:t>
            </w:r>
          </w:p>
        </w:tc>
        <w:tc>
          <w:tcPr>
            <w:tcW w:w="1276" w:type="dxa"/>
            <w:hideMark/>
          </w:tcPr>
          <w:p w:rsidR="007402DD" w:rsidRPr="007402DD" w:rsidRDefault="007402DD" w:rsidP="007402DD">
            <w:pPr>
              <w:spacing w:after="0" w:line="235" w:lineRule="auto"/>
              <w:jc w:val="center"/>
              <w:rPr>
                <w:b/>
                <w:bCs/>
              </w:rPr>
            </w:pPr>
            <w:r w:rsidRPr="007402DD">
              <w:rPr>
                <w:b/>
                <w:bCs/>
              </w:rPr>
              <w:t xml:space="preserve">Цена за ед. </w:t>
            </w:r>
            <w:proofErr w:type="spellStart"/>
            <w:r w:rsidRPr="007402DD">
              <w:rPr>
                <w:b/>
                <w:bCs/>
              </w:rPr>
              <w:t>изм</w:t>
            </w:r>
            <w:proofErr w:type="spellEnd"/>
            <w:r w:rsidRPr="007402DD">
              <w:rPr>
                <w:b/>
                <w:bCs/>
              </w:rPr>
              <w:t>., без НДС</w:t>
            </w:r>
          </w:p>
        </w:tc>
        <w:tc>
          <w:tcPr>
            <w:tcW w:w="1417" w:type="dxa"/>
            <w:hideMark/>
          </w:tcPr>
          <w:p w:rsidR="007402DD" w:rsidRPr="007402DD" w:rsidRDefault="007402DD" w:rsidP="007402DD">
            <w:pPr>
              <w:spacing w:after="0" w:line="235" w:lineRule="auto"/>
              <w:jc w:val="center"/>
              <w:rPr>
                <w:b/>
                <w:bCs/>
              </w:rPr>
            </w:pPr>
            <w:r w:rsidRPr="007402DD">
              <w:rPr>
                <w:b/>
                <w:bCs/>
              </w:rPr>
              <w:t xml:space="preserve">Цена за ед. </w:t>
            </w:r>
            <w:proofErr w:type="spellStart"/>
            <w:r w:rsidRPr="007402DD">
              <w:rPr>
                <w:b/>
                <w:bCs/>
              </w:rPr>
              <w:t>изм</w:t>
            </w:r>
            <w:proofErr w:type="spellEnd"/>
            <w:r w:rsidRPr="007402DD">
              <w:rPr>
                <w:b/>
                <w:bCs/>
              </w:rPr>
              <w:t xml:space="preserve">., </w:t>
            </w:r>
            <w:sdt>
              <w:sdtPr>
                <w:rPr>
                  <w:b/>
                  <w:bCs/>
                </w:rPr>
                <w:id w:val="14834034"/>
                <w:placeholder>
                  <w:docPart w:val="2C294DB53EA840C5A857DDE70BCD83C7"/>
                </w:placeholder>
                <w:comboBox>
                  <w:listItem w:value="Выберите элемент."/>
                  <w:listItem w:displayText="вкл. НДС __%" w:value="вкл. НДС __%"/>
                  <w:listItem w:displayText="без НДС" w:value="без НДС"/>
                </w:comboBox>
              </w:sdtPr>
              <w:sdtContent>
                <w:proofErr w:type="spellStart"/>
                <w:r w:rsidRPr="007402DD">
                  <w:rPr>
                    <w:b/>
                    <w:bCs/>
                  </w:rPr>
                  <w:t>вкл</w:t>
                </w:r>
                <w:proofErr w:type="spellEnd"/>
                <w:r w:rsidRPr="007402DD">
                  <w:rPr>
                    <w:b/>
                    <w:bCs/>
                  </w:rPr>
                  <w:t>. НДС 18%</w:t>
                </w:r>
              </w:sdtContent>
            </w:sdt>
          </w:p>
        </w:tc>
        <w:tc>
          <w:tcPr>
            <w:tcW w:w="1021" w:type="dxa"/>
          </w:tcPr>
          <w:p w:rsidR="007402DD" w:rsidRPr="007402DD" w:rsidRDefault="007402DD" w:rsidP="007402DD">
            <w:pPr>
              <w:spacing w:after="0" w:line="235" w:lineRule="auto"/>
              <w:jc w:val="center"/>
              <w:rPr>
                <w:b/>
                <w:bCs/>
              </w:rPr>
            </w:pPr>
            <w:r w:rsidRPr="007402DD">
              <w:rPr>
                <w:b/>
                <w:bCs/>
              </w:rPr>
              <w:t>Сумма НДС -</w:t>
            </w:r>
            <w:sdt>
              <w:sdtPr>
                <w:rPr>
                  <w:b/>
                  <w:bCs/>
                </w:rPr>
                <w:id w:val="2258868"/>
                <w:placeholder>
                  <w:docPart w:val="B297E70F211842D98E6ADC50EAED491C"/>
                </w:placeholder>
                <w:text w:multiLine="1"/>
              </w:sdtPr>
              <w:sdtContent>
                <w:r w:rsidRPr="007402DD">
                  <w:rPr>
                    <w:b/>
                    <w:bCs/>
                  </w:rPr>
                  <w:t>18</w:t>
                </w:r>
              </w:sdtContent>
            </w:sdt>
            <w:r w:rsidRPr="007402DD">
              <w:rPr>
                <w:b/>
                <w:bCs/>
              </w:rPr>
              <w:t xml:space="preserve">%, (если </w:t>
            </w:r>
            <w:proofErr w:type="spellStart"/>
            <w:proofErr w:type="gramStart"/>
            <w:r w:rsidRPr="007402DD">
              <w:rPr>
                <w:b/>
                <w:bCs/>
              </w:rPr>
              <w:lastRenderedPageBreak/>
              <w:t>приме-нимо</w:t>
            </w:r>
            <w:proofErr w:type="spellEnd"/>
            <w:proofErr w:type="gramEnd"/>
            <w:r w:rsidRPr="007402DD">
              <w:rPr>
                <w:b/>
                <w:bCs/>
              </w:rPr>
              <w:t>)</w:t>
            </w:r>
          </w:p>
        </w:tc>
        <w:tc>
          <w:tcPr>
            <w:tcW w:w="1784" w:type="dxa"/>
          </w:tcPr>
          <w:p w:rsidR="007402DD" w:rsidRPr="007402DD" w:rsidRDefault="007402DD" w:rsidP="007402DD">
            <w:pPr>
              <w:spacing w:after="0" w:line="235" w:lineRule="auto"/>
              <w:jc w:val="center"/>
              <w:rPr>
                <w:b/>
                <w:bCs/>
              </w:rPr>
            </w:pPr>
            <w:r w:rsidRPr="007402DD">
              <w:rPr>
                <w:b/>
                <w:bCs/>
              </w:rPr>
              <w:lastRenderedPageBreak/>
              <w:t xml:space="preserve">Сумма </w:t>
            </w:r>
            <w:sdt>
              <w:sdtPr>
                <w:rPr>
                  <w:b/>
                  <w:bCs/>
                </w:rPr>
                <w:id w:val="14834040"/>
                <w:placeholder>
                  <w:docPart w:val="2CA2148990D5410485EF6ED580E9CDDE"/>
                </w:placeholder>
                <w:comboBox>
                  <w:listItem w:value="Выберите элемент."/>
                  <w:listItem w:displayText="вкл. НДС __%" w:value="вкл. НДС __%"/>
                  <w:listItem w:displayText="без НДС" w:value="без НДС"/>
                </w:comboBox>
              </w:sdtPr>
              <w:sdtContent>
                <w:proofErr w:type="spellStart"/>
                <w:r w:rsidRPr="007402DD">
                  <w:rPr>
                    <w:b/>
                    <w:bCs/>
                  </w:rPr>
                  <w:t>вкл</w:t>
                </w:r>
                <w:proofErr w:type="spellEnd"/>
                <w:r w:rsidRPr="007402DD">
                  <w:rPr>
                    <w:b/>
                    <w:bCs/>
                  </w:rPr>
                  <w:t>. НДС 18%</w:t>
                </w:r>
              </w:sdtContent>
            </w:sdt>
          </w:p>
        </w:tc>
      </w:tr>
      <w:tr w:rsidR="007402DD" w:rsidRPr="007402DD" w:rsidTr="007402DD">
        <w:trPr>
          <w:trHeight w:val="266"/>
          <w:jc w:val="center"/>
        </w:trPr>
        <w:tc>
          <w:tcPr>
            <w:tcW w:w="3000" w:type="dxa"/>
            <w:hideMark/>
          </w:tcPr>
          <w:p w:rsidR="007402DD" w:rsidRPr="007402DD" w:rsidRDefault="0040311C" w:rsidP="007402DD">
            <w:pPr>
              <w:spacing w:after="0" w:line="235" w:lineRule="auto"/>
              <w:jc w:val="left"/>
              <w:rPr>
                <w:b/>
                <w:bCs/>
                <w:iCs/>
              </w:rPr>
            </w:pPr>
            <w:sdt>
              <w:sdtPr>
                <w:id w:val="18549226"/>
                <w:placeholder>
                  <w:docPart w:val="D0F0A28596CB48828B8FCB487CD3116D"/>
                </w:placeholder>
                <w:text w:multiLine="1"/>
              </w:sdtPr>
              <w:sdtContent>
                <w:r w:rsidR="007402DD" w:rsidRPr="007402DD">
                  <w:t xml:space="preserve">Высокоэффективный </w:t>
                </w:r>
                <w:proofErr w:type="gramStart"/>
                <w:r w:rsidR="007402DD" w:rsidRPr="007402DD">
                  <w:t>жидкостной</w:t>
                </w:r>
                <w:proofErr w:type="gramEnd"/>
                <w:r w:rsidR="007402DD" w:rsidRPr="007402DD">
                  <w:t xml:space="preserve"> хроматограф </w:t>
                </w:r>
                <w:proofErr w:type="spellStart"/>
                <w:r w:rsidR="007402DD" w:rsidRPr="007402DD">
                  <w:t>Shimadzu</w:t>
                </w:r>
                <w:proofErr w:type="spellEnd"/>
                <w:r w:rsidR="007402DD" w:rsidRPr="007402DD">
                  <w:t xml:space="preserve"> LC-20 </w:t>
                </w:r>
                <w:proofErr w:type="spellStart"/>
                <w:r w:rsidR="007402DD" w:rsidRPr="007402DD">
                  <w:t>Prominence</w:t>
                </w:r>
                <w:proofErr w:type="spellEnd"/>
              </w:sdtContent>
            </w:sdt>
          </w:p>
        </w:tc>
        <w:tc>
          <w:tcPr>
            <w:tcW w:w="709" w:type="dxa"/>
            <w:hideMark/>
          </w:tcPr>
          <w:p w:rsidR="007402DD" w:rsidRPr="007402DD" w:rsidRDefault="0040311C" w:rsidP="007402DD">
            <w:pPr>
              <w:spacing w:after="0" w:line="235" w:lineRule="auto"/>
              <w:ind w:left="-160" w:right="-93"/>
              <w:jc w:val="center"/>
            </w:pPr>
            <w:sdt>
              <w:sdtPr>
                <w:id w:val="18549227"/>
                <w:placeholder>
                  <w:docPart w:val="168F163D781D4577A02271DDBDB88973"/>
                </w:placeholder>
                <w:text w:multiLine="1"/>
              </w:sdtPr>
              <w:sdtContent>
                <w:r w:rsidR="007402DD" w:rsidRPr="007402DD">
                  <w:t>Шт.</w:t>
                </w:r>
              </w:sdtContent>
            </w:sdt>
          </w:p>
        </w:tc>
        <w:tc>
          <w:tcPr>
            <w:tcW w:w="964" w:type="dxa"/>
            <w:hideMark/>
          </w:tcPr>
          <w:p w:rsidR="007402DD" w:rsidRPr="007402DD" w:rsidRDefault="0040311C" w:rsidP="007402DD">
            <w:pPr>
              <w:spacing w:after="0" w:line="235" w:lineRule="auto"/>
              <w:jc w:val="center"/>
              <w:rPr>
                <w:bCs/>
              </w:rPr>
            </w:pPr>
            <w:sdt>
              <w:sdtPr>
                <w:id w:val="18549228"/>
                <w:placeholder>
                  <w:docPart w:val="EF6C954DDCB94308999A10C64DC69686"/>
                </w:placeholder>
                <w:text w:multiLine="1"/>
              </w:sdtPr>
              <w:sdtContent>
                <w:r w:rsidR="007402DD" w:rsidRPr="007402DD">
                  <w:t>1</w:t>
                </w:r>
              </w:sdtContent>
            </w:sdt>
          </w:p>
        </w:tc>
        <w:tc>
          <w:tcPr>
            <w:tcW w:w="1276" w:type="dxa"/>
          </w:tcPr>
          <w:p w:rsidR="007402DD" w:rsidRPr="007402DD" w:rsidRDefault="0040311C" w:rsidP="007402DD">
            <w:pPr>
              <w:spacing w:after="0" w:line="235" w:lineRule="auto"/>
              <w:rPr>
                <w:color w:val="000000"/>
              </w:rPr>
            </w:pPr>
            <w:sdt>
              <w:sdtPr>
                <w:id w:val="18549229"/>
                <w:placeholder>
                  <w:docPart w:val="067073125BBF493CAF793358482AC82E"/>
                </w:placeholder>
                <w:showingPlcHdr/>
                <w:text w:multiLine="1"/>
              </w:sdtPr>
              <w:sdtContent>
                <w:r w:rsidR="007402DD" w:rsidRPr="007402DD">
                  <w:rPr>
                    <w:rFonts w:eastAsia="Calibri"/>
                    <w:color w:val="808080"/>
                  </w:rPr>
                  <w:t>Место для ввода текста.</w:t>
                </w:r>
              </w:sdtContent>
            </w:sdt>
          </w:p>
        </w:tc>
        <w:tc>
          <w:tcPr>
            <w:tcW w:w="1417" w:type="dxa"/>
          </w:tcPr>
          <w:p w:rsidR="007402DD" w:rsidRPr="007402DD" w:rsidRDefault="0040311C" w:rsidP="007402DD">
            <w:pPr>
              <w:spacing w:after="0" w:line="235" w:lineRule="auto"/>
              <w:jc w:val="center"/>
              <w:rPr>
                <w:color w:val="000000"/>
              </w:rPr>
            </w:pPr>
            <w:sdt>
              <w:sdtPr>
                <w:id w:val="18549230"/>
                <w:placeholder>
                  <w:docPart w:val="DD2E063E896948F491DE2A1211D3641E"/>
                </w:placeholder>
                <w:showingPlcHdr/>
                <w:text w:multiLine="1"/>
              </w:sdtPr>
              <w:sdtContent>
                <w:r w:rsidR="007402DD" w:rsidRPr="007402DD">
                  <w:rPr>
                    <w:rFonts w:eastAsia="Calibri"/>
                    <w:color w:val="808080"/>
                  </w:rPr>
                  <w:t>Место для ввода текста.</w:t>
                </w:r>
              </w:sdtContent>
            </w:sdt>
          </w:p>
        </w:tc>
        <w:tc>
          <w:tcPr>
            <w:tcW w:w="1021" w:type="dxa"/>
          </w:tcPr>
          <w:p w:rsidR="007402DD" w:rsidRPr="007402DD" w:rsidRDefault="0040311C" w:rsidP="007402DD">
            <w:pPr>
              <w:spacing w:after="0" w:line="235" w:lineRule="auto"/>
              <w:rPr>
                <w:color w:val="000000"/>
              </w:rPr>
            </w:pPr>
            <w:sdt>
              <w:sdtPr>
                <w:id w:val="18549231"/>
                <w:placeholder>
                  <w:docPart w:val="368D0ABA49D549A9B3D773818810222D"/>
                </w:placeholder>
                <w:showingPlcHdr/>
                <w:text w:multiLine="1"/>
              </w:sdtPr>
              <w:sdtContent>
                <w:r w:rsidR="007402DD" w:rsidRPr="007402DD">
                  <w:rPr>
                    <w:rFonts w:eastAsia="Calibri"/>
                    <w:color w:val="808080"/>
                  </w:rPr>
                  <w:t>Место для ввода текста.</w:t>
                </w:r>
              </w:sdtContent>
            </w:sdt>
          </w:p>
        </w:tc>
        <w:tc>
          <w:tcPr>
            <w:tcW w:w="1784" w:type="dxa"/>
          </w:tcPr>
          <w:p w:rsidR="007402DD" w:rsidRPr="007402DD" w:rsidRDefault="0040311C" w:rsidP="007402DD">
            <w:pPr>
              <w:spacing w:after="0" w:line="235" w:lineRule="auto"/>
              <w:jc w:val="center"/>
              <w:rPr>
                <w:color w:val="000000"/>
              </w:rPr>
            </w:pPr>
            <w:sdt>
              <w:sdtPr>
                <w:id w:val="18549232"/>
                <w:placeholder>
                  <w:docPart w:val="3C91F8DAF162439B8DEB39A3028EC95B"/>
                </w:placeholder>
                <w:showingPlcHdr/>
                <w:text w:multiLine="1"/>
              </w:sdtPr>
              <w:sdtContent>
                <w:r w:rsidR="007402DD" w:rsidRPr="007402DD">
                  <w:rPr>
                    <w:rFonts w:eastAsia="Calibri"/>
                    <w:color w:val="808080"/>
                  </w:rPr>
                  <w:t>Место для ввода текста.</w:t>
                </w:r>
              </w:sdtContent>
            </w:sdt>
          </w:p>
        </w:tc>
      </w:tr>
    </w:tbl>
    <w:p w:rsidR="007402DD" w:rsidRPr="007402DD" w:rsidRDefault="007402DD" w:rsidP="007402DD">
      <w:pPr>
        <w:tabs>
          <w:tab w:val="left" w:pos="567"/>
        </w:tabs>
        <w:suppressAutoHyphens/>
        <w:spacing w:after="0" w:line="235" w:lineRule="auto"/>
      </w:pPr>
      <w:r w:rsidRPr="007402DD">
        <w:t>4.3.</w:t>
      </w:r>
      <w:r w:rsidRPr="007402DD">
        <w:tab/>
        <w:t>Общая стоимость Товара по настоящему Договору составляет</w:t>
      </w:r>
      <w:proofErr w:type="gramStart"/>
      <w:r w:rsidRPr="007402DD">
        <w:t xml:space="preserve"> </w:t>
      </w:r>
      <w:sdt>
        <w:sdtPr>
          <w:id w:val="18549269"/>
          <w:placeholder>
            <w:docPart w:val="B38BA2B642154C25B20E82F74824D4CF"/>
          </w:placeholder>
          <w:text w:multiLine="1"/>
        </w:sdtPr>
        <w:sdtContent>
          <w:r w:rsidRPr="007402DD">
            <w:t>________ (__________) ________</w:t>
          </w:r>
        </w:sdtContent>
      </w:sdt>
      <w:r w:rsidRPr="007402DD">
        <w:t xml:space="preserve">, </w:t>
      </w:r>
      <w:sdt>
        <w:sdtPr>
          <w:id w:val="14834022"/>
          <w:placeholder>
            <w:docPart w:val="A63C92807E804D78A16C9D2A9728AB88"/>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7402DD">
            <w:t>включая НДС 18 % в размере ________ (__________) ________</w:t>
          </w:r>
        </w:sdtContent>
      </w:sdt>
      <w:r w:rsidRPr="007402DD">
        <w:t>.</w:t>
      </w:r>
    </w:p>
    <w:p w:rsidR="007402DD" w:rsidRPr="007402DD" w:rsidRDefault="007402DD" w:rsidP="007402DD">
      <w:pPr>
        <w:numPr>
          <w:ilvl w:val="0"/>
          <w:numId w:val="11"/>
        </w:numPr>
        <w:shd w:val="clear" w:color="FFFF00" w:fill="auto"/>
        <w:tabs>
          <w:tab w:val="left" w:pos="567"/>
        </w:tabs>
        <w:spacing w:after="0"/>
        <w:ind w:left="0" w:firstLine="0"/>
      </w:pPr>
      <w:r w:rsidRPr="007402DD">
        <w:t>4.4.</w:t>
      </w:r>
      <w:r w:rsidRPr="007402DD">
        <w:tab/>
        <w:t>Покупатель обязан оплатить Товар путем перечисления денежных средств на расчетный счет Поставщика одним из следующих способов:</w:t>
      </w:r>
    </w:p>
    <w:p w:rsidR="007402DD" w:rsidRPr="007402DD" w:rsidRDefault="0040311C" w:rsidP="007402DD">
      <w:pPr>
        <w:numPr>
          <w:ilvl w:val="0"/>
          <w:numId w:val="11"/>
        </w:numPr>
        <w:shd w:val="clear" w:color="FFFF00" w:fill="auto"/>
        <w:tabs>
          <w:tab w:val="left" w:pos="567"/>
        </w:tabs>
        <w:spacing w:after="0"/>
        <w:ind w:left="0" w:firstLine="0"/>
      </w:pPr>
      <w:r w:rsidRPr="007402DD">
        <w:fldChar w:fldCharType="begin">
          <w:ffData>
            <w:name w:val="Флажок3"/>
            <w:enabled/>
            <w:calcOnExit w:val="0"/>
            <w:checkBox>
              <w:sizeAuto/>
              <w:default w:val="0"/>
              <w:checked w:val="0"/>
            </w:checkBox>
          </w:ffData>
        </w:fldChar>
      </w:r>
      <w:r w:rsidR="007402DD" w:rsidRPr="007402DD">
        <w:instrText xml:space="preserve"> FORMCHECKBOX </w:instrText>
      </w:r>
      <w:r>
        <w:fldChar w:fldCharType="separate"/>
      </w:r>
      <w:r w:rsidRPr="007402DD">
        <w:fldChar w:fldCharType="end"/>
      </w:r>
      <w:r w:rsidR="007402DD" w:rsidRPr="007402DD">
        <w:tab/>
        <w:t>Покупатель перечисляет платеж в размере 100 % общей стоимости Товара в течение</w:t>
      </w:r>
      <w:proofErr w:type="gramStart"/>
      <w:r w:rsidR="007402DD" w:rsidRPr="007402DD">
        <w:t xml:space="preserve"> </w:t>
      </w:r>
      <w:sdt>
        <w:sdtPr>
          <w:id w:val="18001664"/>
          <w:placeholder>
            <w:docPart w:val="2F84AD8F4DC943AB989BC2F7CDB51F39"/>
          </w:placeholder>
          <w:text w:multiLine="1"/>
        </w:sdtPr>
        <w:sdtContent>
          <w:r w:rsidR="007402DD" w:rsidRPr="007402DD">
            <w:t xml:space="preserve">____ (_________) </w:t>
          </w:r>
          <w:proofErr w:type="gramEnd"/>
          <w:r w:rsidR="007402DD" w:rsidRPr="007402DD">
            <w:t>банковских дней</w:t>
          </w:r>
        </w:sdtContent>
      </w:sdt>
      <w:r w:rsidR="007402DD" w:rsidRPr="007402DD">
        <w:t xml:space="preserve"> с даты подписания Сторонами Акта сдачи-приемки выполненных работ.</w:t>
      </w:r>
    </w:p>
    <w:p w:rsidR="007402DD" w:rsidRPr="007402DD" w:rsidRDefault="0040311C" w:rsidP="007402DD">
      <w:pPr>
        <w:numPr>
          <w:ilvl w:val="0"/>
          <w:numId w:val="11"/>
        </w:numPr>
        <w:shd w:val="clear" w:color="FFFF00" w:fill="auto"/>
        <w:tabs>
          <w:tab w:val="left" w:pos="567"/>
        </w:tabs>
        <w:spacing w:after="0"/>
        <w:ind w:left="0" w:firstLine="0"/>
      </w:pPr>
      <w:r w:rsidRPr="007402DD">
        <w:fldChar w:fldCharType="begin">
          <w:ffData>
            <w:name w:val="Флажок3"/>
            <w:enabled/>
            <w:calcOnExit w:val="0"/>
            <w:checkBox>
              <w:sizeAuto/>
              <w:default w:val="0"/>
              <w:checked w:val="0"/>
            </w:checkBox>
          </w:ffData>
        </w:fldChar>
      </w:r>
      <w:r w:rsidR="007402DD" w:rsidRPr="007402DD">
        <w:instrText xml:space="preserve"> FORMCHECKBOX </w:instrText>
      </w:r>
      <w:r>
        <w:fldChar w:fldCharType="separate"/>
      </w:r>
      <w:r w:rsidRPr="007402DD">
        <w:fldChar w:fldCharType="end"/>
      </w:r>
      <w:r w:rsidR="007402DD" w:rsidRPr="007402DD">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7402DD" w:rsidRPr="007402DD">
        <w:t xml:space="preserve"> </w:t>
      </w:r>
      <w:sdt>
        <w:sdtPr>
          <w:id w:val="18001670"/>
          <w:placeholder>
            <w:docPart w:val="52A65A3DD54849569BD2FBC61F939D77"/>
          </w:placeholder>
          <w:text w:multiLine="1"/>
        </w:sdtPr>
        <w:sdtContent>
          <w:r w:rsidR="007402DD" w:rsidRPr="007402DD">
            <w:t xml:space="preserve">____ (_________) </w:t>
          </w:r>
          <w:proofErr w:type="gramEnd"/>
          <w:r w:rsidR="007402DD" w:rsidRPr="007402DD">
            <w:t>банковских дней</w:t>
          </w:r>
        </w:sdtContent>
      </w:sdt>
      <w:r w:rsidR="007402DD" w:rsidRPr="007402DD">
        <w:t xml:space="preserve"> с даты подписания Сторонами настоящего Договора.</w:t>
      </w:r>
    </w:p>
    <w:p w:rsidR="007402DD" w:rsidRPr="007402DD" w:rsidRDefault="0040311C" w:rsidP="007402DD">
      <w:pPr>
        <w:numPr>
          <w:ilvl w:val="0"/>
          <w:numId w:val="11"/>
        </w:numPr>
        <w:shd w:val="clear" w:color="FFFF00" w:fill="auto"/>
        <w:tabs>
          <w:tab w:val="left" w:pos="567"/>
        </w:tabs>
        <w:spacing w:after="0"/>
        <w:ind w:left="0" w:firstLine="0"/>
      </w:pPr>
      <w:r w:rsidRPr="007402DD">
        <w:fldChar w:fldCharType="begin">
          <w:ffData>
            <w:name w:val="Флажок3"/>
            <w:enabled/>
            <w:calcOnExit w:val="0"/>
            <w:checkBox>
              <w:sizeAuto/>
              <w:default w:val="0"/>
              <w:checked w:val="0"/>
            </w:checkBox>
          </w:ffData>
        </w:fldChar>
      </w:r>
      <w:r w:rsidR="007402DD" w:rsidRPr="007402DD">
        <w:instrText xml:space="preserve"> FORMCHECKBOX </w:instrText>
      </w:r>
      <w:r>
        <w:fldChar w:fldCharType="separate"/>
      </w:r>
      <w:r w:rsidRPr="007402DD">
        <w:fldChar w:fldCharType="end"/>
      </w:r>
      <w:r w:rsidR="007402DD" w:rsidRPr="007402DD">
        <w:tab/>
        <w:t xml:space="preserve">Покупатель на основании выставленного Поставщиком счета перечисляет авансовый платеж в размере </w:t>
      </w:r>
      <w:sdt>
        <w:sdtPr>
          <w:id w:val="18001677"/>
          <w:placeholder>
            <w:docPart w:val="2F84AD8F4DC943AB989BC2F7CDB51F39"/>
          </w:placeholder>
          <w:text w:multiLine="1"/>
        </w:sdtPr>
        <w:sdtContent>
          <w:r w:rsidR="007402DD" w:rsidRPr="007402DD">
            <w:t>____</w:t>
          </w:r>
        </w:sdtContent>
      </w:sdt>
      <w:r w:rsidR="007402DD" w:rsidRPr="007402DD">
        <w:t xml:space="preserve"> % общей стоимости Товара в течение</w:t>
      </w:r>
      <w:proofErr w:type="gramStart"/>
      <w:r w:rsidR="007402DD" w:rsidRPr="007402DD">
        <w:t xml:space="preserve"> </w:t>
      </w:r>
      <w:sdt>
        <w:sdtPr>
          <w:id w:val="18001671"/>
          <w:placeholder>
            <w:docPart w:val="BDE92E9BDBD6434F9A69B575AAD23C60"/>
          </w:placeholder>
          <w:text w:multiLine="1"/>
        </w:sdtPr>
        <w:sdtContent>
          <w:r w:rsidR="007402DD" w:rsidRPr="007402DD">
            <w:t xml:space="preserve">____ (_________) </w:t>
          </w:r>
          <w:proofErr w:type="gramEnd"/>
          <w:r w:rsidR="007402DD" w:rsidRPr="007402DD">
            <w:t>банковских дней</w:t>
          </w:r>
        </w:sdtContent>
      </w:sdt>
      <w:r w:rsidR="007402DD" w:rsidRPr="007402DD">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A4BDE9FF241A40E8A897816434EAB2F9"/>
          </w:placeholder>
          <w:text w:multiLine="1"/>
        </w:sdtPr>
        <w:sdtContent>
          <w:r w:rsidR="007402DD" w:rsidRPr="007402DD">
            <w:t>____ (_________) банковских дней</w:t>
          </w:r>
        </w:sdtContent>
      </w:sdt>
      <w:r w:rsidR="007402DD" w:rsidRPr="007402DD">
        <w:t xml:space="preserve"> с даты подписания Сторонами Акта сдачи-приемки выполненных работ.</w:t>
      </w:r>
    </w:p>
    <w:p w:rsidR="007402DD" w:rsidRPr="007402DD" w:rsidRDefault="0040311C" w:rsidP="007402DD">
      <w:pPr>
        <w:numPr>
          <w:ilvl w:val="0"/>
          <w:numId w:val="11"/>
        </w:numPr>
        <w:shd w:val="clear" w:color="FFFF00" w:fill="auto"/>
        <w:tabs>
          <w:tab w:val="left" w:pos="567"/>
        </w:tabs>
        <w:spacing w:after="0"/>
        <w:ind w:left="0" w:firstLine="0"/>
      </w:pPr>
      <w:r w:rsidRPr="007402DD">
        <w:fldChar w:fldCharType="begin">
          <w:ffData>
            <w:name w:val="Флажок3"/>
            <w:enabled/>
            <w:calcOnExit w:val="0"/>
            <w:checkBox>
              <w:sizeAuto/>
              <w:default w:val="0"/>
              <w:checked/>
            </w:checkBox>
          </w:ffData>
        </w:fldChar>
      </w:r>
      <w:r w:rsidR="007402DD" w:rsidRPr="007402DD">
        <w:instrText xml:space="preserve"> FORMCHECKBOX </w:instrText>
      </w:r>
      <w:r>
        <w:fldChar w:fldCharType="separate"/>
      </w:r>
      <w:r w:rsidRPr="007402DD">
        <w:fldChar w:fldCharType="end"/>
      </w:r>
      <w:r w:rsidR="007402DD" w:rsidRPr="007402DD">
        <w:tab/>
        <w:t xml:space="preserve">Покупатель на основании выставленного Поставщиком счета перечисляет авансовый платеж в размере </w:t>
      </w:r>
      <w:sdt>
        <w:sdtPr>
          <w:id w:val="10465016"/>
          <w:placeholder>
            <w:docPart w:val="9B3BCBBFFE6B46CDAE55F119D8392252"/>
          </w:placeholder>
          <w:text w:multiLine="1"/>
        </w:sdtPr>
        <w:sdtContent>
          <w:r w:rsidR="007402DD" w:rsidRPr="007402DD">
            <w:t>30</w:t>
          </w:r>
        </w:sdtContent>
      </w:sdt>
      <w:r w:rsidR="007402DD" w:rsidRPr="007402DD">
        <w:t xml:space="preserve"> % общей стоимости Товара в течение </w:t>
      </w:r>
      <w:sdt>
        <w:sdtPr>
          <w:id w:val="10465017"/>
          <w:placeholder>
            <w:docPart w:val="4A7A9629E5F64B8887431B1172AA3780"/>
          </w:placeholder>
          <w:text w:multiLine="1"/>
        </w:sdtPr>
        <w:sdtContent>
          <w:r w:rsidR="007402DD" w:rsidRPr="007402DD">
            <w:t>10 (десяти) банковских дней</w:t>
          </w:r>
        </w:sdtContent>
      </w:sdt>
      <w:r w:rsidR="007402DD" w:rsidRPr="007402DD">
        <w:t xml:space="preserve"> </w:t>
      </w:r>
      <w:proofErr w:type="gramStart"/>
      <w:r w:rsidR="007402DD" w:rsidRPr="007402DD">
        <w:t>с даты подписания</w:t>
      </w:r>
      <w:proofErr w:type="gramEnd"/>
      <w:r w:rsidR="007402DD" w:rsidRPr="007402DD">
        <w:t xml:space="preserve"> Сторонами настоящего Договора; второй платеж в размере </w:t>
      </w:r>
      <w:sdt>
        <w:sdtPr>
          <w:id w:val="10465019"/>
          <w:placeholder>
            <w:docPart w:val="DE5274253962449EBEED50E2232A8D1E"/>
          </w:placeholder>
          <w:text w:multiLine="1"/>
        </w:sdtPr>
        <w:sdtContent>
          <w:r w:rsidR="007402DD" w:rsidRPr="007402DD">
            <w:t>50</w:t>
          </w:r>
        </w:sdtContent>
      </w:sdt>
      <w:r w:rsidR="007402DD" w:rsidRPr="007402DD">
        <w:t xml:space="preserve"> % общей стоимости Товара производится в течение </w:t>
      </w:r>
      <w:sdt>
        <w:sdtPr>
          <w:id w:val="10465020"/>
          <w:placeholder>
            <w:docPart w:val="C77A97CB5ADA49FC94C914037A1C24B7"/>
          </w:placeholder>
          <w:text w:multiLine="1"/>
        </w:sdtPr>
        <w:sdtContent>
          <w:r w:rsidR="007402DD" w:rsidRPr="007402DD">
            <w:t>10 (десяти) банковских дней</w:t>
          </w:r>
        </w:sdtContent>
      </w:sdt>
      <w:r w:rsidR="007402DD" w:rsidRPr="007402DD">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929C525C320D4AA2AF3DA0806CDFE032"/>
          </w:placeholder>
          <w:text w:multiLine="1"/>
        </w:sdtPr>
        <w:sdtContent>
          <w:r w:rsidR="007402DD" w:rsidRPr="007402DD">
            <w:t>10 (десяти) банковских дней</w:t>
          </w:r>
        </w:sdtContent>
      </w:sdt>
      <w:r w:rsidR="007402DD" w:rsidRPr="007402DD">
        <w:t xml:space="preserve"> </w:t>
      </w:r>
      <w:proofErr w:type="gramStart"/>
      <w:r w:rsidR="007402DD" w:rsidRPr="007402DD">
        <w:t>с даты подписания</w:t>
      </w:r>
      <w:proofErr w:type="gramEnd"/>
      <w:r w:rsidR="007402DD" w:rsidRPr="007402DD">
        <w:t xml:space="preserve"> Сторонами Акта сдачи-приемки выполненных работ.</w:t>
      </w:r>
    </w:p>
    <w:p w:rsidR="007402DD" w:rsidRPr="007402DD" w:rsidRDefault="007402DD" w:rsidP="007402DD">
      <w:pPr>
        <w:tabs>
          <w:tab w:val="left" w:pos="1276"/>
        </w:tabs>
        <w:suppressAutoHyphens/>
        <w:spacing w:after="0"/>
      </w:pPr>
      <w:r w:rsidRPr="007402DD">
        <w:rPr>
          <w:i/>
        </w:rPr>
        <w:t xml:space="preserve">Способ оплаты согласовывается Сторонами путем проставления </w:t>
      </w:r>
      <w:proofErr w:type="gramStart"/>
      <w:r w:rsidRPr="007402DD">
        <w:rPr>
          <w:i/>
        </w:rPr>
        <w:t>отметки</w:t>
      </w:r>
      <w:proofErr w:type="gramEnd"/>
      <w:r w:rsidRPr="007402DD">
        <w:rPr>
          <w:i/>
        </w:rPr>
        <w:t xml:space="preserve"> в поле напротив выбранного Сторонами способа оплаты</w:t>
      </w:r>
      <w:r w:rsidRPr="007402DD">
        <w:t>.</w:t>
      </w:r>
    </w:p>
    <w:p w:rsidR="007402DD" w:rsidRPr="007402DD" w:rsidRDefault="007402DD" w:rsidP="007402DD">
      <w:pPr>
        <w:tabs>
          <w:tab w:val="num" w:pos="0"/>
          <w:tab w:val="left" w:pos="567"/>
        </w:tabs>
        <w:spacing w:after="0"/>
      </w:pPr>
      <w:r w:rsidRPr="007402DD">
        <w:t>4.5.</w:t>
      </w:r>
      <w:r w:rsidRPr="007402DD">
        <w:tab/>
      </w:r>
      <w:r w:rsidRPr="007402DD">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7402DD" w:rsidRPr="007402DD" w:rsidRDefault="007402DD" w:rsidP="007402DD">
      <w:pPr>
        <w:tabs>
          <w:tab w:val="left" w:pos="567"/>
        </w:tabs>
        <w:spacing w:after="0"/>
      </w:pPr>
      <w:r w:rsidRPr="007402DD">
        <w:t>4.6.</w:t>
      </w:r>
      <w:r w:rsidRPr="007402DD">
        <w:tab/>
        <w:t>Покупатель считается исполнившим свою обязанность по оплате Товара с момента списания денежных сре</w:t>
      </w:r>
      <w:proofErr w:type="gramStart"/>
      <w:r w:rsidRPr="007402DD">
        <w:t>дств с к</w:t>
      </w:r>
      <w:proofErr w:type="gramEnd"/>
      <w:r w:rsidRPr="007402DD">
        <w:t>орреспондентского счета банка, обслуживающего Покупателя.</w:t>
      </w:r>
    </w:p>
    <w:p w:rsidR="007402DD" w:rsidRPr="007402DD" w:rsidRDefault="007402DD" w:rsidP="007402DD">
      <w:pPr>
        <w:tabs>
          <w:tab w:val="left" w:pos="567"/>
        </w:tabs>
        <w:spacing w:after="0"/>
      </w:pPr>
      <w:r w:rsidRPr="007402DD">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7402DD" w:rsidRPr="007402DD" w:rsidRDefault="007402DD" w:rsidP="007402DD">
      <w:pPr>
        <w:tabs>
          <w:tab w:val="left" w:pos="567"/>
        </w:tabs>
        <w:autoSpaceDE w:val="0"/>
        <w:autoSpaceDN w:val="0"/>
        <w:adjustRightInd w:val="0"/>
        <w:spacing w:after="0"/>
        <w:rPr>
          <w:rFonts w:eastAsia="Calibri"/>
          <w:noProof/>
        </w:rPr>
      </w:pPr>
      <w:r w:rsidRPr="007402DD">
        <w:t>4.7.</w:t>
      </w:r>
      <w:r w:rsidRPr="007402DD">
        <w:tab/>
      </w:r>
      <w:r w:rsidRPr="007402DD">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402DD" w:rsidRPr="007402DD" w:rsidRDefault="007402DD" w:rsidP="007402DD">
      <w:pPr>
        <w:spacing w:after="0"/>
      </w:pPr>
    </w:p>
    <w:p w:rsidR="007402DD" w:rsidRPr="007402DD" w:rsidRDefault="007402DD" w:rsidP="007402DD">
      <w:pPr>
        <w:tabs>
          <w:tab w:val="left" w:pos="567"/>
        </w:tabs>
        <w:suppressAutoHyphens/>
        <w:spacing w:after="0"/>
        <w:jc w:val="center"/>
        <w:rPr>
          <w:b/>
        </w:rPr>
      </w:pPr>
      <w:r w:rsidRPr="007402DD">
        <w:rPr>
          <w:b/>
        </w:rPr>
        <w:t>5.</w:t>
      </w:r>
      <w:r w:rsidRPr="007402DD">
        <w:rPr>
          <w:b/>
        </w:rPr>
        <w:tab/>
        <w:t>СРОКИ И УСЛОВИЯ ПОСТАВКИ</w:t>
      </w:r>
    </w:p>
    <w:p w:rsidR="007402DD" w:rsidRPr="007402DD" w:rsidRDefault="007402DD" w:rsidP="007402DD">
      <w:pPr>
        <w:tabs>
          <w:tab w:val="left" w:pos="567"/>
        </w:tabs>
        <w:spacing w:after="0"/>
        <w:contextualSpacing/>
      </w:pPr>
      <w:r w:rsidRPr="007402DD">
        <w:t>5.1.</w:t>
      </w:r>
      <w:r w:rsidRPr="007402DD">
        <w:tab/>
        <w:t>Товар</w:t>
      </w:r>
      <w:r w:rsidRPr="007402DD">
        <w:rPr>
          <w:color w:val="000000"/>
        </w:rPr>
        <w:t xml:space="preserve"> должен быть доставлен Поставщиком на склад Покупателя в будние дни </w:t>
      </w:r>
      <w:r w:rsidRPr="007402DD">
        <w:t xml:space="preserve">с 9:00 до 15:00 </w:t>
      </w:r>
      <w:r w:rsidRPr="007402DD">
        <w:rPr>
          <w:color w:val="000000"/>
        </w:rPr>
        <w:t xml:space="preserve">по адресу: </w:t>
      </w:r>
      <w:sdt>
        <w:sdtPr>
          <w:id w:val="23993407"/>
          <w:placeholder>
            <w:docPart w:val="6A5DCBFEA2874B749FEA502D5E8513AF"/>
          </w:placeholder>
          <w:text w:multiLine="1"/>
        </w:sdtPr>
        <w:sdtContent>
          <w:r w:rsidRPr="007402DD">
            <w:t>РФ, 109052, г</w:t>
          </w:r>
          <w:proofErr w:type="gramStart"/>
          <w:r w:rsidRPr="007402DD">
            <w:t>.М</w:t>
          </w:r>
          <w:proofErr w:type="gramEnd"/>
          <w:r w:rsidRPr="007402DD">
            <w:t xml:space="preserve">осква, ул. </w:t>
          </w:r>
          <w:proofErr w:type="spellStart"/>
          <w:r w:rsidRPr="007402DD">
            <w:t>Новохохловская</w:t>
          </w:r>
          <w:proofErr w:type="spellEnd"/>
          <w:r w:rsidRPr="007402DD">
            <w:t>, д.25</w:t>
          </w:r>
        </w:sdtContent>
      </w:sdt>
      <w:r w:rsidRPr="007402DD">
        <w:t>, в сроки, указанные в п.1.1 настоящего Договора.</w:t>
      </w:r>
    </w:p>
    <w:p w:rsidR="007402DD" w:rsidRPr="007402DD" w:rsidRDefault="007402DD" w:rsidP="007402DD">
      <w:pPr>
        <w:tabs>
          <w:tab w:val="left" w:pos="567"/>
        </w:tabs>
        <w:suppressAutoHyphens/>
        <w:spacing w:after="0" w:line="235" w:lineRule="auto"/>
      </w:pPr>
      <w:r w:rsidRPr="007402DD">
        <w:t>5.2.</w:t>
      </w:r>
      <w:r w:rsidRPr="007402DD">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402DD" w:rsidRPr="007402DD" w:rsidRDefault="007402DD" w:rsidP="007402DD">
      <w:pPr>
        <w:tabs>
          <w:tab w:val="left" w:pos="567"/>
        </w:tabs>
        <w:suppressAutoHyphens/>
        <w:spacing w:after="0" w:line="235" w:lineRule="auto"/>
      </w:pPr>
      <w:r w:rsidRPr="007402DD">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7402DD" w:rsidRPr="007402DD" w:rsidRDefault="007402DD" w:rsidP="007402DD">
      <w:pPr>
        <w:tabs>
          <w:tab w:val="left" w:pos="567"/>
        </w:tabs>
        <w:suppressAutoHyphens/>
        <w:spacing w:after="0"/>
        <w:rPr>
          <w:color w:val="000000"/>
        </w:rPr>
      </w:pPr>
      <w:r w:rsidRPr="007402DD">
        <w:t>5.3.</w:t>
      </w:r>
      <w:r w:rsidRPr="007402DD">
        <w:tab/>
      </w:r>
      <w:r w:rsidRPr="007402DD">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7402DD" w:rsidRPr="007402DD" w:rsidRDefault="007402DD" w:rsidP="007402DD">
      <w:pPr>
        <w:tabs>
          <w:tab w:val="left" w:pos="567"/>
        </w:tabs>
        <w:suppressAutoHyphens/>
        <w:spacing w:after="0"/>
        <w:rPr>
          <w:color w:val="000000"/>
        </w:rPr>
      </w:pPr>
      <w:r w:rsidRPr="007402DD">
        <w:rPr>
          <w:color w:val="000000"/>
        </w:rPr>
        <w:t>5.4.</w:t>
      </w:r>
      <w:r w:rsidRPr="007402DD">
        <w:rPr>
          <w:color w:val="000000"/>
        </w:rPr>
        <w:tab/>
        <w:t>В случае</w:t>
      </w:r>
      <w:proofErr w:type="gramStart"/>
      <w:r w:rsidRPr="007402DD">
        <w:rPr>
          <w:color w:val="000000"/>
        </w:rPr>
        <w:t>,</w:t>
      </w:r>
      <w:proofErr w:type="gramEnd"/>
      <w:r w:rsidRPr="007402DD">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7402DD" w:rsidRPr="007402DD" w:rsidRDefault="007402DD" w:rsidP="007402DD">
      <w:pPr>
        <w:tabs>
          <w:tab w:val="left" w:pos="567"/>
        </w:tabs>
        <w:spacing w:after="0"/>
      </w:pPr>
      <w:r w:rsidRPr="007402DD">
        <w:t>5.5.</w:t>
      </w:r>
      <w:r w:rsidRPr="007402DD">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7402DD" w:rsidRPr="007402DD" w:rsidRDefault="007402DD" w:rsidP="007402DD">
      <w:pPr>
        <w:tabs>
          <w:tab w:val="left" w:pos="567"/>
        </w:tabs>
        <w:spacing w:after="0"/>
      </w:pPr>
      <w:r w:rsidRPr="007402DD">
        <w:t>5.6.</w:t>
      </w:r>
      <w:r w:rsidRPr="007402DD">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7402DD" w:rsidRPr="007402DD" w:rsidRDefault="007402DD" w:rsidP="007402DD">
      <w:pPr>
        <w:tabs>
          <w:tab w:val="left" w:pos="567"/>
        </w:tabs>
        <w:spacing w:after="0"/>
      </w:pPr>
      <w:r w:rsidRPr="007402DD">
        <w:t>5.7.</w:t>
      </w:r>
      <w:r w:rsidRPr="007402DD">
        <w:tab/>
        <w:t xml:space="preserve">Разгрузка Товара по его прибытии </w:t>
      </w:r>
      <w:proofErr w:type="gramStart"/>
      <w:r w:rsidRPr="007402DD">
        <w:t>в место доставки</w:t>
      </w:r>
      <w:proofErr w:type="gramEnd"/>
      <w:r w:rsidRPr="007402DD">
        <w:t xml:space="preserve"> осуществляется силами Покупателя в присутствии представителя Поставщика. Вскрытие грузовых мест при этом не производится.</w:t>
      </w:r>
    </w:p>
    <w:p w:rsidR="007402DD" w:rsidRPr="007402DD" w:rsidRDefault="007402DD" w:rsidP="007402DD">
      <w:pPr>
        <w:tabs>
          <w:tab w:val="left" w:pos="567"/>
        </w:tabs>
        <w:spacing w:after="0"/>
      </w:pPr>
      <w:r w:rsidRPr="007402DD">
        <w:t>5.8.</w:t>
      </w:r>
      <w:r w:rsidRPr="007402DD">
        <w:tab/>
        <w:t xml:space="preserve">Место эксплуатации Товара и выполнения работ в отношении поставленного Товара: </w:t>
      </w:r>
      <w:sdt>
        <w:sdtPr>
          <w:id w:val="23993404"/>
          <w:placeholder>
            <w:docPart w:val="8A8223D340634605A43BAD62B0FE5BD2"/>
          </w:placeholder>
          <w:text w:multiLine="1"/>
        </w:sdtPr>
        <w:sdtContent>
          <w:r w:rsidRPr="007402DD">
            <w:t>РФ, 109052, г</w:t>
          </w:r>
          <w:proofErr w:type="gramStart"/>
          <w:r w:rsidRPr="007402DD">
            <w:t>.М</w:t>
          </w:r>
          <w:proofErr w:type="gramEnd"/>
          <w:r w:rsidRPr="007402DD">
            <w:t xml:space="preserve">осква, ул. </w:t>
          </w:r>
          <w:proofErr w:type="spellStart"/>
          <w:r w:rsidRPr="007402DD">
            <w:t>Новохохловская</w:t>
          </w:r>
          <w:proofErr w:type="spellEnd"/>
          <w:r w:rsidRPr="007402DD">
            <w:t>, д.25</w:t>
          </w:r>
        </w:sdtContent>
      </w:sdt>
      <w:r w:rsidRPr="007402DD">
        <w:t>.</w:t>
      </w:r>
    </w:p>
    <w:p w:rsidR="007402DD" w:rsidRPr="007402DD" w:rsidRDefault="007402DD" w:rsidP="007402DD">
      <w:pPr>
        <w:tabs>
          <w:tab w:val="left" w:pos="567"/>
        </w:tabs>
        <w:spacing w:after="0"/>
      </w:pPr>
      <w:r w:rsidRPr="007402DD">
        <w:t>5.9.</w:t>
      </w:r>
      <w:r w:rsidRPr="007402DD">
        <w:tab/>
        <w:t xml:space="preserve">Поставщик обязуется приступить к выполнению работ в месте эксплуатации Товара (п.5.8 Договора) в течение </w:t>
      </w:r>
      <w:sdt>
        <w:sdtPr>
          <w:id w:val="18449256"/>
          <w:placeholder>
            <w:docPart w:val="68CAE4EE14794817A0A98CA6F3C762B3"/>
          </w:placeholder>
          <w:text w:multiLine="1"/>
        </w:sdtPr>
        <w:sdtContent>
          <w:r w:rsidRPr="007402DD">
            <w:t>7 (семи) рабочих дней</w:t>
          </w:r>
        </w:sdtContent>
      </w:sdt>
      <w:r w:rsidRPr="007402DD">
        <w:t xml:space="preserve"> </w:t>
      </w:r>
      <w:proofErr w:type="gramStart"/>
      <w:r w:rsidRPr="007402DD">
        <w:t>с даты поставки</w:t>
      </w:r>
      <w:proofErr w:type="gramEnd"/>
      <w:r w:rsidRPr="007402DD">
        <w:t xml:space="preserve"> Товара. Срок выполнения работ – не более </w:t>
      </w:r>
      <w:sdt>
        <w:sdtPr>
          <w:id w:val="18449258"/>
          <w:placeholder>
            <w:docPart w:val="68CAE4EE14794817A0A98CA6F3C762B3"/>
          </w:placeholder>
          <w:text w:multiLine="1"/>
        </w:sdtPr>
        <w:sdtContent>
          <w:r w:rsidRPr="007402DD">
            <w:t>7 (семи) рабочих дней</w:t>
          </w:r>
        </w:sdtContent>
      </w:sdt>
      <w:r w:rsidRPr="007402DD">
        <w:t>.</w:t>
      </w:r>
    </w:p>
    <w:p w:rsidR="007402DD" w:rsidRPr="007402DD" w:rsidRDefault="007402DD" w:rsidP="007402DD">
      <w:pPr>
        <w:tabs>
          <w:tab w:val="left" w:pos="567"/>
        </w:tabs>
        <w:spacing w:after="0"/>
      </w:pPr>
      <w:r w:rsidRPr="007402DD">
        <w:t>5.10.</w:t>
      </w:r>
      <w:r w:rsidRPr="007402DD">
        <w:tab/>
        <w:t>По факту выполнения работ (п. 5.9 настоящего Договора) Стороны подписывают Акт сдачи-приемки выполненных работ (далее по тексту «Акт»).</w:t>
      </w:r>
    </w:p>
    <w:p w:rsidR="007402DD" w:rsidRPr="007402DD" w:rsidRDefault="007402DD" w:rsidP="007402DD">
      <w:pPr>
        <w:spacing w:after="0"/>
      </w:pPr>
    </w:p>
    <w:p w:rsidR="007402DD" w:rsidRPr="007402DD" w:rsidRDefault="007402DD" w:rsidP="007402DD">
      <w:pPr>
        <w:tabs>
          <w:tab w:val="left" w:pos="567"/>
        </w:tabs>
        <w:suppressAutoHyphens/>
        <w:spacing w:after="0"/>
        <w:jc w:val="center"/>
        <w:rPr>
          <w:b/>
        </w:rPr>
      </w:pPr>
      <w:r w:rsidRPr="007402DD">
        <w:rPr>
          <w:b/>
        </w:rPr>
        <w:t>6.</w:t>
      </w:r>
      <w:r w:rsidRPr="007402DD">
        <w:rPr>
          <w:b/>
        </w:rPr>
        <w:tab/>
        <w:t>СДАЧА-ПРИЕМКА ТОВАРА</w:t>
      </w:r>
    </w:p>
    <w:p w:rsidR="007402DD" w:rsidRPr="007402DD" w:rsidRDefault="007402DD" w:rsidP="007402DD">
      <w:pPr>
        <w:tabs>
          <w:tab w:val="left" w:pos="567"/>
        </w:tabs>
        <w:spacing w:after="0"/>
      </w:pPr>
      <w:r w:rsidRPr="007402DD">
        <w:t>6.1.</w:t>
      </w:r>
      <w:r w:rsidRPr="007402DD">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7402DD">
        <w:t>внутритарной</w:t>
      </w:r>
      <w:proofErr w:type="spellEnd"/>
      <w:r w:rsidRPr="007402DD">
        <w:t xml:space="preserve"> упаковки внутри каждого места – в момент вскрытия упаковки, но не позднее </w:t>
      </w:r>
      <w:sdt>
        <w:sdtPr>
          <w:id w:val="18449260"/>
          <w:placeholder>
            <w:docPart w:val="68CAE4EE14794817A0A98CA6F3C762B3"/>
          </w:placeholder>
          <w:text w:multiLine="1"/>
        </w:sdtPr>
        <w:sdtContent>
          <w:r w:rsidRPr="007402DD">
            <w:t>5 (пяти) рабочих дней</w:t>
          </w:r>
        </w:sdtContent>
      </w:sdt>
      <w:r w:rsidRPr="007402DD">
        <w:t xml:space="preserve"> </w:t>
      </w:r>
      <w:proofErr w:type="gramStart"/>
      <w:r w:rsidRPr="007402DD">
        <w:t>с даты получения</w:t>
      </w:r>
      <w:proofErr w:type="gramEnd"/>
      <w:r w:rsidRPr="007402DD">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7402DD" w:rsidRPr="007402DD" w:rsidRDefault="007402DD" w:rsidP="007402DD">
      <w:pPr>
        <w:tabs>
          <w:tab w:val="left" w:pos="567"/>
        </w:tabs>
        <w:spacing w:after="0"/>
      </w:pPr>
      <w:r w:rsidRPr="007402DD">
        <w:t>6.1.1.</w:t>
      </w:r>
      <w:r w:rsidRPr="007402DD">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7402DD" w:rsidRPr="007402DD" w:rsidRDefault="007402DD" w:rsidP="007402DD">
      <w:pPr>
        <w:tabs>
          <w:tab w:val="left" w:pos="567"/>
        </w:tabs>
        <w:spacing w:after="0"/>
      </w:pPr>
      <w:r w:rsidRPr="007402DD">
        <w:t>-</w:t>
      </w:r>
      <w:r w:rsidRPr="007402DD">
        <w:tab/>
        <w:t>количества и комплектности, указанных в Приложении № 1 к настоящему Договору;</w:t>
      </w:r>
    </w:p>
    <w:p w:rsidR="007402DD" w:rsidRPr="007402DD" w:rsidRDefault="007402DD" w:rsidP="007402DD">
      <w:pPr>
        <w:tabs>
          <w:tab w:val="left" w:pos="567"/>
        </w:tabs>
        <w:spacing w:after="0"/>
      </w:pPr>
      <w:r w:rsidRPr="007402DD">
        <w:t>-</w:t>
      </w:r>
      <w:r w:rsidRPr="007402DD">
        <w:tab/>
        <w:t>отсутствия видимых повреждений поставляемого Товара.</w:t>
      </w:r>
    </w:p>
    <w:p w:rsidR="007402DD" w:rsidRPr="007402DD" w:rsidRDefault="007402DD" w:rsidP="007402DD">
      <w:pPr>
        <w:tabs>
          <w:tab w:val="left" w:pos="567"/>
        </w:tabs>
        <w:spacing w:after="0"/>
      </w:pPr>
      <w:r w:rsidRPr="007402DD">
        <w:t>Приемка Товара по качеству осуществляется Покупателем после завершения выполнения работ Поставщиком.</w:t>
      </w:r>
    </w:p>
    <w:p w:rsidR="007402DD" w:rsidRPr="007402DD" w:rsidRDefault="007402DD" w:rsidP="007402DD">
      <w:pPr>
        <w:tabs>
          <w:tab w:val="left" w:pos="567"/>
        </w:tabs>
        <w:spacing w:after="0"/>
      </w:pPr>
      <w:r w:rsidRPr="007402DD">
        <w:t>6.1.2.</w:t>
      </w:r>
      <w:r w:rsidRPr="007402DD">
        <w:tab/>
        <w:t xml:space="preserve">Покупатель принимает Товар при условии, что: </w:t>
      </w:r>
    </w:p>
    <w:p w:rsidR="007402DD" w:rsidRPr="007402DD" w:rsidRDefault="007402DD" w:rsidP="007402DD">
      <w:pPr>
        <w:tabs>
          <w:tab w:val="left" w:pos="567"/>
        </w:tabs>
        <w:spacing w:after="0"/>
      </w:pPr>
      <w:r w:rsidRPr="007402DD">
        <w:t>-</w:t>
      </w:r>
      <w:r w:rsidRPr="007402DD">
        <w:tab/>
        <w:t xml:space="preserve">количество и комплектность Товара, соответствуют </w:t>
      </w:r>
      <w:proofErr w:type="gramStart"/>
      <w:r w:rsidRPr="007402DD">
        <w:t>указанным</w:t>
      </w:r>
      <w:proofErr w:type="gramEnd"/>
      <w:r w:rsidRPr="007402DD">
        <w:t xml:space="preserve"> в Приложении № 1 настоящего Договора;</w:t>
      </w:r>
    </w:p>
    <w:p w:rsidR="007402DD" w:rsidRPr="007402DD" w:rsidRDefault="007402DD" w:rsidP="007402DD">
      <w:pPr>
        <w:tabs>
          <w:tab w:val="left" w:pos="567"/>
        </w:tabs>
        <w:spacing w:after="0"/>
      </w:pPr>
      <w:r w:rsidRPr="007402DD">
        <w:t>-</w:t>
      </w:r>
      <w:r w:rsidRPr="007402DD">
        <w:tab/>
        <w:t>вместе с Товаром передана вся необходимая документация;</w:t>
      </w:r>
    </w:p>
    <w:p w:rsidR="007402DD" w:rsidRPr="007402DD" w:rsidRDefault="007402DD" w:rsidP="007402DD">
      <w:pPr>
        <w:tabs>
          <w:tab w:val="left" w:pos="567"/>
        </w:tabs>
        <w:spacing w:after="0"/>
      </w:pPr>
      <w:r w:rsidRPr="007402DD">
        <w:t>-</w:t>
      </w:r>
      <w:r w:rsidRPr="007402DD">
        <w:tab/>
        <w:t>поставляемый Товар не имеет видимых повреждений;</w:t>
      </w:r>
    </w:p>
    <w:p w:rsidR="007402DD" w:rsidRPr="007402DD" w:rsidRDefault="007402DD" w:rsidP="007402DD">
      <w:pPr>
        <w:tabs>
          <w:tab w:val="left" w:pos="567"/>
        </w:tabs>
        <w:spacing w:after="0"/>
      </w:pPr>
      <w:r w:rsidRPr="007402DD">
        <w:t>-</w:t>
      </w:r>
      <w:r w:rsidRPr="007402DD">
        <w:tab/>
        <w:t>качество Товара соответствует техническим условиям завода-изготовителя и условиям настоящего Договора.</w:t>
      </w:r>
    </w:p>
    <w:p w:rsidR="007402DD" w:rsidRPr="007402DD" w:rsidRDefault="007402DD" w:rsidP="007402DD">
      <w:pPr>
        <w:tabs>
          <w:tab w:val="left" w:pos="567"/>
        </w:tabs>
        <w:spacing w:after="0"/>
      </w:pPr>
      <w:r w:rsidRPr="007402DD">
        <w:t>6.2.</w:t>
      </w:r>
      <w:r w:rsidRPr="007402DD">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7402DD" w:rsidRPr="007402DD" w:rsidRDefault="007402DD" w:rsidP="007402DD">
      <w:pPr>
        <w:tabs>
          <w:tab w:val="left" w:pos="567"/>
        </w:tabs>
        <w:spacing w:after="0"/>
      </w:pPr>
      <w:r w:rsidRPr="007402DD">
        <w:t>6.3.</w:t>
      </w:r>
      <w:r w:rsidRPr="007402DD">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w:t>
      </w:r>
      <w:r w:rsidRPr="007402DD">
        <w:lastRenderedPageBreak/>
        <w:t xml:space="preserve">расхождении и уведомляет об этом Поставщика в течение </w:t>
      </w:r>
      <w:sdt>
        <w:sdtPr>
          <w:id w:val="14834014"/>
          <w:placeholder>
            <w:docPart w:val="EB512B64F9A6473CA2E361AEE73B10FB"/>
          </w:placeholder>
          <w:text w:multiLine="1"/>
        </w:sdtPr>
        <w:sdtContent>
          <w:r w:rsidRPr="007402DD">
            <w:t>7 (семи) рабочих дней</w:t>
          </w:r>
        </w:sdtContent>
      </w:sdt>
      <w:r w:rsidRPr="007402DD">
        <w:t xml:space="preserve"> </w:t>
      </w:r>
      <w:proofErr w:type="gramStart"/>
      <w:r w:rsidRPr="007402DD">
        <w:t>с даты составления</w:t>
      </w:r>
      <w:proofErr w:type="gramEnd"/>
      <w:r w:rsidRPr="007402DD">
        <w:t xml:space="preserve"> вышеуказанного Акта.</w:t>
      </w:r>
    </w:p>
    <w:p w:rsidR="007402DD" w:rsidRPr="007402DD" w:rsidRDefault="007402DD" w:rsidP="007402DD">
      <w:pPr>
        <w:tabs>
          <w:tab w:val="left" w:pos="567"/>
        </w:tabs>
        <w:spacing w:after="0" w:line="235" w:lineRule="auto"/>
        <w:rPr>
          <w:spacing w:val="-1"/>
        </w:rPr>
      </w:pPr>
      <w:r w:rsidRPr="007402DD">
        <w:t>6.4.</w:t>
      </w:r>
      <w:r w:rsidRPr="007402DD">
        <w:tab/>
      </w:r>
      <w:r w:rsidRPr="007402DD">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7402DD">
        <w:rPr>
          <w:spacing w:val="-1"/>
        </w:rPr>
        <w:t>потребовать выполнения одного из следующих условий:</w:t>
      </w:r>
    </w:p>
    <w:p w:rsidR="007402DD" w:rsidRPr="007402DD" w:rsidRDefault="007402DD" w:rsidP="007402DD">
      <w:pPr>
        <w:shd w:val="clear" w:color="auto" w:fill="FFFFFF"/>
        <w:tabs>
          <w:tab w:val="left" w:pos="567"/>
        </w:tabs>
        <w:spacing w:after="0" w:line="235" w:lineRule="auto"/>
        <w:rPr>
          <w:spacing w:val="-4"/>
        </w:rPr>
      </w:pPr>
      <w:r w:rsidRPr="007402DD">
        <w:rPr>
          <w:spacing w:val="-4"/>
        </w:rPr>
        <w:t>-</w:t>
      </w:r>
      <w:r w:rsidRPr="007402DD">
        <w:rPr>
          <w:spacing w:val="-4"/>
        </w:rPr>
        <w:tab/>
        <w:t xml:space="preserve">Замены некачественного Товара. В этом случае </w:t>
      </w:r>
      <w:r w:rsidRPr="007402DD">
        <w:rPr>
          <w:spacing w:val="2"/>
        </w:rPr>
        <w:t xml:space="preserve">Поставщик обязуется осуществить замену некачественного Товара </w:t>
      </w:r>
      <w:r w:rsidRPr="007402DD">
        <w:rPr>
          <w:spacing w:val="-4"/>
        </w:rPr>
        <w:t xml:space="preserve">в течение </w:t>
      </w:r>
      <w:sdt>
        <w:sdtPr>
          <w:rPr>
            <w:spacing w:val="-4"/>
          </w:rPr>
          <w:id w:val="21612929"/>
          <w:placeholder>
            <w:docPart w:val="5007F0754E624FE3A1FD743D45B19CBC"/>
          </w:placeholder>
          <w:text w:multiLine="1"/>
        </w:sdtPr>
        <w:sdtContent>
          <w:r w:rsidRPr="007402DD">
            <w:rPr>
              <w:spacing w:val="-4"/>
            </w:rPr>
            <w:t>45 (сорока пяти) календарных дней</w:t>
          </w:r>
        </w:sdtContent>
      </w:sdt>
      <w:r w:rsidRPr="007402DD">
        <w:rPr>
          <w:spacing w:val="-4"/>
        </w:rPr>
        <w:t xml:space="preserve"> </w:t>
      </w:r>
      <w:proofErr w:type="gramStart"/>
      <w:r w:rsidRPr="007402DD">
        <w:rPr>
          <w:spacing w:val="-4"/>
        </w:rPr>
        <w:t>с даты предъявления</w:t>
      </w:r>
      <w:proofErr w:type="gramEnd"/>
      <w:r w:rsidRPr="007402DD">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7402DD" w:rsidRPr="007402DD" w:rsidRDefault="007402DD" w:rsidP="007402DD">
      <w:pPr>
        <w:shd w:val="clear" w:color="auto" w:fill="FFFFFF"/>
        <w:tabs>
          <w:tab w:val="left" w:pos="567"/>
        </w:tabs>
        <w:spacing w:after="0" w:line="235" w:lineRule="auto"/>
      </w:pPr>
      <w:r w:rsidRPr="007402DD">
        <w:rPr>
          <w:spacing w:val="-4"/>
        </w:rPr>
        <w:t>-</w:t>
      </w:r>
      <w:r w:rsidRPr="007402DD">
        <w:rPr>
          <w:spacing w:val="-4"/>
        </w:rPr>
        <w:tab/>
        <w:t xml:space="preserve">Допоставки Товара. В этом случае </w:t>
      </w:r>
      <w:r w:rsidRPr="007402DD">
        <w:rPr>
          <w:spacing w:val="2"/>
        </w:rPr>
        <w:t xml:space="preserve">Поставщик обязуется осуществить допоставку недостающего Товара </w:t>
      </w:r>
      <w:r w:rsidRPr="007402DD">
        <w:rPr>
          <w:spacing w:val="-4"/>
        </w:rPr>
        <w:t xml:space="preserve">в течение </w:t>
      </w:r>
      <w:sdt>
        <w:sdtPr>
          <w:rPr>
            <w:spacing w:val="-4"/>
          </w:rPr>
          <w:id w:val="14834012"/>
          <w:placeholder>
            <w:docPart w:val="219E3177A4904E289CA21D83EE4591F1"/>
          </w:placeholder>
          <w:text w:multiLine="1"/>
        </w:sdtPr>
        <w:sdtContent>
          <w:r w:rsidRPr="007402DD">
            <w:rPr>
              <w:spacing w:val="-4"/>
            </w:rPr>
            <w:t>45 (сорока пяти) календарных дней</w:t>
          </w:r>
        </w:sdtContent>
      </w:sdt>
      <w:r w:rsidRPr="007402DD">
        <w:rPr>
          <w:spacing w:val="-4"/>
        </w:rPr>
        <w:t xml:space="preserve"> </w:t>
      </w:r>
      <w:proofErr w:type="gramStart"/>
      <w:r w:rsidRPr="007402DD">
        <w:rPr>
          <w:spacing w:val="-4"/>
        </w:rPr>
        <w:t>с даты предъявления</w:t>
      </w:r>
      <w:proofErr w:type="gramEnd"/>
      <w:r w:rsidRPr="007402DD">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7402DD" w:rsidRPr="007402DD" w:rsidRDefault="007402DD" w:rsidP="007402DD">
      <w:pPr>
        <w:tabs>
          <w:tab w:val="left" w:pos="567"/>
        </w:tabs>
        <w:suppressAutoHyphens/>
        <w:spacing w:after="0" w:line="235" w:lineRule="auto"/>
        <w:ind w:right="-29"/>
      </w:pPr>
      <w:r w:rsidRPr="007402DD">
        <w:rPr>
          <w:spacing w:val="-4"/>
        </w:rPr>
        <w:t>-</w:t>
      </w:r>
      <w:r w:rsidRPr="007402DD">
        <w:rPr>
          <w:spacing w:val="-4"/>
        </w:rPr>
        <w:tab/>
        <w:t>Возврата уплаченных денежных сре</w:t>
      </w:r>
      <w:proofErr w:type="gramStart"/>
      <w:r w:rsidRPr="007402DD">
        <w:rPr>
          <w:spacing w:val="-4"/>
        </w:rPr>
        <w:t>дств в п</w:t>
      </w:r>
      <w:proofErr w:type="gramEnd"/>
      <w:r w:rsidRPr="007402DD">
        <w:rPr>
          <w:spacing w:val="-4"/>
        </w:rPr>
        <w:t xml:space="preserve">олном объеме. В этом случае возврат денежных средств Покупателю производится Поставщиком </w:t>
      </w:r>
      <w:r w:rsidRPr="007402DD">
        <w:t xml:space="preserve">в течение 7 (семи) банковских дней </w:t>
      </w:r>
      <w:proofErr w:type="gramStart"/>
      <w:r w:rsidRPr="007402DD">
        <w:t>с даты предъявления</w:t>
      </w:r>
      <w:proofErr w:type="gramEnd"/>
      <w:r w:rsidRPr="007402DD">
        <w:t xml:space="preserve"> такого требования Покупателем.</w:t>
      </w:r>
    </w:p>
    <w:p w:rsidR="007402DD" w:rsidRPr="007402DD" w:rsidRDefault="007402DD" w:rsidP="007402DD">
      <w:pPr>
        <w:tabs>
          <w:tab w:val="left" w:pos="567"/>
        </w:tabs>
        <w:spacing w:after="0"/>
      </w:pPr>
    </w:p>
    <w:p w:rsidR="007402DD" w:rsidRPr="007402DD" w:rsidRDefault="007402DD" w:rsidP="007402DD">
      <w:pPr>
        <w:tabs>
          <w:tab w:val="left" w:pos="567"/>
        </w:tabs>
        <w:suppressAutoHyphens/>
        <w:spacing w:after="0"/>
        <w:ind w:right="-29"/>
        <w:jc w:val="center"/>
        <w:rPr>
          <w:b/>
        </w:rPr>
      </w:pPr>
      <w:r w:rsidRPr="007402DD">
        <w:rPr>
          <w:b/>
        </w:rPr>
        <w:t>7.</w:t>
      </w:r>
      <w:r w:rsidRPr="007402DD">
        <w:rPr>
          <w:b/>
        </w:rPr>
        <w:tab/>
        <w:t>ГАРАНТИЙНЫЕ ОБЯЗАТЕЛЬСТВА</w:t>
      </w:r>
    </w:p>
    <w:p w:rsidR="007402DD" w:rsidRPr="007402DD" w:rsidRDefault="007402DD" w:rsidP="007402DD">
      <w:pPr>
        <w:tabs>
          <w:tab w:val="left" w:pos="567"/>
        </w:tabs>
        <w:spacing w:after="0"/>
      </w:pPr>
      <w:r w:rsidRPr="007402DD">
        <w:t>7.1.</w:t>
      </w:r>
      <w:r w:rsidRPr="007402DD">
        <w:tab/>
        <w:t xml:space="preserve">Гарантийный срок на Товар составляет </w:t>
      </w:r>
      <w:sdt>
        <w:sdtPr>
          <w:id w:val="18449262"/>
          <w:placeholder>
            <w:docPart w:val="68CAE4EE14794817A0A98CA6F3C762B3"/>
          </w:placeholder>
          <w:text w:multiLine="1"/>
        </w:sdtPr>
        <w:sdtContent>
          <w:r w:rsidRPr="007402DD">
            <w:t>12 (двенадцать) месяцев</w:t>
          </w:r>
        </w:sdtContent>
      </w:sdt>
      <w:r w:rsidRPr="007402DD">
        <w:t xml:space="preserve"> </w:t>
      </w:r>
      <w:proofErr w:type="gramStart"/>
      <w:r w:rsidRPr="007402DD">
        <w:t>с даты подписания</w:t>
      </w:r>
      <w:proofErr w:type="gramEnd"/>
      <w:r w:rsidRPr="007402DD">
        <w:t xml:space="preserve"> Сторонами Акта сдачи-приемки выполненных работ.</w:t>
      </w:r>
    </w:p>
    <w:p w:rsidR="007402DD" w:rsidRPr="007402DD" w:rsidRDefault="007402DD" w:rsidP="007402DD">
      <w:pPr>
        <w:tabs>
          <w:tab w:val="left" w:pos="567"/>
        </w:tabs>
        <w:suppressAutoHyphens/>
        <w:spacing w:after="0" w:line="235" w:lineRule="auto"/>
        <w:ind w:right="-29"/>
      </w:pPr>
      <w:r w:rsidRPr="007402DD">
        <w:t>7.2.</w:t>
      </w:r>
      <w:r w:rsidRPr="007402DD">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7402DD" w:rsidRPr="007402DD" w:rsidRDefault="007402DD" w:rsidP="007402DD">
      <w:pPr>
        <w:tabs>
          <w:tab w:val="left" w:pos="567"/>
        </w:tabs>
        <w:suppressAutoHyphens/>
        <w:spacing w:after="0" w:line="235" w:lineRule="auto"/>
        <w:ind w:right="-29"/>
      </w:pPr>
      <w:r w:rsidRPr="007402DD">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402DD">
        <w:t>проезд</w:t>
      </w:r>
      <w:proofErr w:type="gramEnd"/>
      <w:r w:rsidRPr="007402DD">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7402DD" w:rsidRPr="007402DD" w:rsidRDefault="007402DD" w:rsidP="007402DD">
      <w:pPr>
        <w:tabs>
          <w:tab w:val="left" w:pos="567"/>
        </w:tabs>
        <w:spacing w:after="0"/>
        <w:contextualSpacing/>
      </w:pPr>
      <w:r w:rsidRPr="007402DD">
        <w:t>7.3.</w:t>
      </w:r>
      <w:r w:rsidRPr="007402DD">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68CAE4EE14794817A0A98CA6F3C762B3"/>
          </w:placeholder>
          <w:text w:multiLine="1"/>
        </w:sdtPr>
        <w:sdtContent>
          <w:r w:rsidRPr="007402DD">
            <w:t>45 (сорока пяти) рабочих дней</w:t>
          </w:r>
        </w:sdtContent>
      </w:sdt>
      <w:r w:rsidRPr="007402DD">
        <w:t xml:space="preserve"> со дня получения уведомления о наличии дефектов от Покупателя.</w:t>
      </w:r>
    </w:p>
    <w:p w:rsidR="007402DD" w:rsidRPr="007402DD" w:rsidRDefault="007402DD" w:rsidP="007402DD">
      <w:pPr>
        <w:tabs>
          <w:tab w:val="left" w:pos="567"/>
        </w:tabs>
        <w:suppressAutoHyphens/>
        <w:spacing w:after="0"/>
        <w:ind w:right="-29"/>
      </w:pPr>
      <w:r w:rsidRPr="007402DD">
        <w:t>7.4.</w:t>
      </w:r>
      <w:r w:rsidRPr="007402DD">
        <w:tab/>
        <w:t xml:space="preserve">В случае выявления, в течение гарантийного срока на Товар, дефектов и иных недостатков, в </w:t>
      </w:r>
      <w:proofErr w:type="gramStart"/>
      <w:r w:rsidRPr="007402DD">
        <w:t>связи</w:t>
      </w:r>
      <w:proofErr w:type="gramEnd"/>
      <w:r w:rsidRPr="007402DD">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68CAE4EE14794817A0A98CA6F3C762B3"/>
          </w:placeholder>
          <w:text w:multiLine="1"/>
        </w:sdtPr>
        <w:sdtContent>
          <w:r w:rsidRPr="007402DD">
            <w:t>12 (двенадцать) месяцев</w:t>
          </w:r>
        </w:sdtContent>
      </w:sdt>
      <w:r w:rsidRPr="007402DD">
        <w:t>.</w:t>
      </w:r>
    </w:p>
    <w:p w:rsidR="007402DD" w:rsidRPr="007402DD" w:rsidRDefault="007402DD" w:rsidP="007402DD">
      <w:pPr>
        <w:tabs>
          <w:tab w:val="left" w:pos="567"/>
        </w:tabs>
        <w:suppressAutoHyphens/>
        <w:spacing w:after="0"/>
        <w:ind w:right="-29"/>
      </w:pPr>
      <w:r w:rsidRPr="007402DD">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7402DD" w:rsidRPr="007402DD" w:rsidRDefault="007402DD" w:rsidP="007402DD">
      <w:pPr>
        <w:tabs>
          <w:tab w:val="left" w:pos="567"/>
        </w:tabs>
        <w:suppressAutoHyphens/>
        <w:spacing w:after="0"/>
        <w:ind w:right="-29"/>
        <w:rPr>
          <w:color w:val="000000"/>
        </w:rPr>
      </w:pPr>
      <w:r w:rsidRPr="007402DD">
        <w:t>7.6.</w:t>
      </w:r>
      <w:r w:rsidRPr="007402DD">
        <w:tab/>
      </w:r>
      <w:proofErr w:type="gramStart"/>
      <w:r w:rsidRPr="007402DD">
        <w:t xml:space="preserve">В случае отказа Поставщика </w:t>
      </w:r>
      <w:r w:rsidRPr="007402DD">
        <w:rPr>
          <w:bCs/>
        </w:rPr>
        <w:t xml:space="preserve">от выполнения работ по гарантийным обязательствам, а также в случаях, если Поставщик </w:t>
      </w:r>
      <w:r w:rsidRPr="007402DD">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7402DD">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7402DD" w:rsidRPr="007402DD" w:rsidRDefault="007402DD" w:rsidP="007402DD">
      <w:pPr>
        <w:tabs>
          <w:tab w:val="left" w:pos="567"/>
          <w:tab w:val="left" w:pos="851"/>
          <w:tab w:val="left" w:pos="993"/>
        </w:tabs>
        <w:spacing w:after="0" w:line="235" w:lineRule="auto"/>
      </w:pPr>
      <w:r w:rsidRPr="007402DD">
        <w:rPr>
          <w:color w:val="000000"/>
        </w:rPr>
        <w:t>7.7.</w:t>
      </w:r>
      <w:r w:rsidRPr="007402DD">
        <w:rPr>
          <w:color w:val="000000"/>
        </w:rPr>
        <w:tab/>
      </w:r>
      <w:r w:rsidRPr="007402DD">
        <w:t xml:space="preserve">Гарантия Поставщика не распространяется </w:t>
      </w:r>
      <w:proofErr w:type="gramStart"/>
      <w:r w:rsidRPr="007402DD">
        <w:t>на</w:t>
      </w:r>
      <w:proofErr w:type="gramEnd"/>
      <w:r w:rsidRPr="007402DD">
        <w:t>:</w:t>
      </w:r>
    </w:p>
    <w:p w:rsidR="007402DD" w:rsidRPr="007402DD" w:rsidRDefault="007402DD" w:rsidP="007402DD">
      <w:pPr>
        <w:numPr>
          <w:ilvl w:val="0"/>
          <w:numId w:val="10"/>
        </w:numPr>
        <w:tabs>
          <w:tab w:val="left" w:pos="567"/>
        </w:tabs>
        <w:spacing w:after="0" w:line="235" w:lineRule="auto"/>
        <w:ind w:left="0" w:firstLine="0"/>
      </w:pPr>
      <w:r w:rsidRPr="007402DD">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7402DD">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7402DD" w:rsidRPr="007402DD" w:rsidRDefault="007402DD" w:rsidP="007402DD">
      <w:pPr>
        <w:suppressAutoHyphens/>
        <w:spacing w:after="0"/>
      </w:pPr>
    </w:p>
    <w:p w:rsidR="007402DD" w:rsidRPr="007402DD" w:rsidRDefault="007402DD" w:rsidP="007402DD">
      <w:pPr>
        <w:tabs>
          <w:tab w:val="left" w:pos="567"/>
        </w:tabs>
        <w:suppressAutoHyphens/>
        <w:spacing w:after="0"/>
        <w:jc w:val="center"/>
        <w:rPr>
          <w:b/>
        </w:rPr>
      </w:pPr>
      <w:r w:rsidRPr="007402DD">
        <w:rPr>
          <w:b/>
        </w:rPr>
        <w:t>8.</w:t>
      </w:r>
      <w:r w:rsidRPr="007402DD">
        <w:rPr>
          <w:b/>
        </w:rPr>
        <w:tab/>
        <w:t>ОТВЕТСТВЕННОСТЬ СТОРОН</w:t>
      </w:r>
    </w:p>
    <w:p w:rsidR="007402DD" w:rsidRPr="007402DD" w:rsidRDefault="007402DD" w:rsidP="007402DD">
      <w:pPr>
        <w:tabs>
          <w:tab w:val="left" w:pos="567"/>
        </w:tabs>
        <w:spacing w:after="0"/>
      </w:pPr>
      <w:r w:rsidRPr="007402DD">
        <w:t>8.1.</w:t>
      </w:r>
      <w:r w:rsidRPr="007402DD">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402DD" w:rsidRPr="007402DD" w:rsidRDefault="007402DD" w:rsidP="007402DD">
      <w:pPr>
        <w:tabs>
          <w:tab w:val="left" w:pos="567"/>
        </w:tabs>
        <w:spacing w:after="0"/>
      </w:pPr>
      <w:r w:rsidRPr="007402DD">
        <w:t>8.2.</w:t>
      </w:r>
      <w:r w:rsidRPr="007402DD">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7402DD" w:rsidRPr="007402DD" w:rsidRDefault="007402DD" w:rsidP="007402DD">
      <w:pPr>
        <w:tabs>
          <w:tab w:val="left" w:pos="567"/>
        </w:tabs>
        <w:spacing w:after="0"/>
      </w:pPr>
      <w:r w:rsidRPr="007402DD">
        <w:t xml:space="preserve">Все расходы по возврату Товара ненадлежащего качества и поставке качественного, а также расходы по допоставке и/или </w:t>
      </w:r>
      <w:proofErr w:type="spellStart"/>
      <w:r w:rsidRPr="007402DD">
        <w:t>докомплектации</w:t>
      </w:r>
      <w:proofErr w:type="spellEnd"/>
      <w:r w:rsidRPr="007402DD">
        <w:t xml:space="preserve"> Товара несет Поставщик.</w:t>
      </w:r>
    </w:p>
    <w:p w:rsidR="007402DD" w:rsidRPr="007402DD" w:rsidRDefault="007402DD" w:rsidP="007402DD">
      <w:pPr>
        <w:tabs>
          <w:tab w:val="left" w:pos="567"/>
        </w:tabs>
        <w:spacing w:after="0"/>
      </w:pPr>
      <w:r w:rsidRPr="007402DD">
        <w:t>8.3.</w:t>
      </w:r>
      <w:r w:rsidRPr="007402DD">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7402DD" w:rsidRPr="007402DD" w:rsidRDefault="007402DD" w:rsidP="007402DD">
      <w:pPr>
        <w:tabs>
          <w:tab w:val="left" w:pos="567"/>
        </w:tabs>
        <w:spacing w:after="0"/>
      </w:pPr>
      <w:r w:rsidRPr="007402DD">
        <w:t>8.4.</w:t>
      </w:r>
      <w:r w:rsidRPr="007402DD">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7402DD" w:rsidRPr="007402DD" w:rsidRDefault="007402DD" w:rsidP="007402DD">
      <w:pPr>
        <w:tabs>
          <w:tab w:val="left" w:pos="567"/>
        </w:tabs>
        <w:spacing w:after="0"/>
      </w:pPr>
      <w:r w:rsidRPr="007402DD">
        <w:t>8.5.</w:t>
      </w:r>
      <w:r w:rsidRPr="007402DD">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7402DD">
        <w:t>рх штр</w:t>
      </w:r>
      <w:proofErr w:type="gramEnd"/>
      <w:r w:rsidRPr="007402DD">
        <w:t>афов (пени), предусмотренных настоящим Договором.</w:t>
      </w:r>
    </w:p>
    <w:p w:rsidR="007402DD" w:rsidRPr="007402DD" w:rsidRDefault="007402DD" w:rsidP="007402DD">
      <w:pPr>
        <w:tabs>
          <w:tab w:val="left" w:pos="567"/>
        </w:tabs>
        <w:spacing w:after="0"/>
      </w:pPr>
      <w:r w:rsidRPr="007402DD">
        <w:t>8.6.</w:t>
      </w:r>
      <w:r w:rsidRPr="007402DD">
        <w:tab/>
        <w:t>Уплата штрафных санкций не освобождает Сторону от выполнения ею предусмотренных настоящим Договором обязательств.</w:t>
      </w:r>
    </w:p>
    <w:p w:rsidR="007402DD" w:rsidRPr="007402DD" w:rsidRDefault="007402DD" w:rsidP="007402DD">
      <w:pPr>
        <w:tabs>
          <w:tab w:val="left" w:pos="567"/>
        </w:tabs>
        <w:autoSpaceDE w:val="0"/>
        <w:autoSpaceDN w:val="0"/>
        <w:adjustRightInd w:val="0"/>
        <w:spacing w:after="0"/>
      </w:pPr>
      <w:r w:rsidRPr="007402DD">
        <w:t>8.7.</w:t>
      </w:r>
      <w:r w:rsidRPr="007402DD">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7402DD" w:rsidRPr="007402DD" w:rsidRDefault="007402DD" w:rsidP="007402DD">
      <w:pPr>
        <w:tabs>
          <w:tab w:val="left" w:pos="567"/>
        </w:tabs>
        <w:autoSpaceDE w:val="0"/>
        <w:autoSpaceDN w:val="0"/>
        <w:adjustRightInd w:val="0"/>
        <w:spacing w:after="0"/>
      </w:pPr>
      <w:r w:rsidRPr="007402DD">
        <w:t>8.8.</w:t>
      </w:r>
      <w:r w:rsidRPr="007402DD">
        <w:tab/>
        <w:t>В</w:t>
      </w:r>
      <w:r w:rsidRPr="007402DD">
        <w:rPr>
          <w:spacing w:val="-4"/>
        </w:rPr>
        <w:t xml:space="preserve">озврат денежных средств Покупателю производится Поставщиком </w:t>
      </w:r>
      <w:r w:rsidRPr="007402DD">
        <w:t xml:space="preserve">в течение 7 (семи) банковских дней </w:t>
      </w:r>
      <w:proofErr w:type="gramStart"/>
      <w:r w:rsidRPr="007402DD">
        <w:t>с даты предъявления</w:t>
      </w:r>
      <w:proofErr w:type="gramEnd"/>
      <w:r w:rsidRPr="007402DD">
        <w:t xml:space="preserve"> такого требования Покупателем.</w:t>
      </w:r>
    </w:p>
    <w:p w:rsidR="007402DD" w:rsidRPr="007402DD" w:rsidRDefault="007402DD" w:rsidP="007402DD">
      <w:pPr>
        <w:tabs>
          <w:tab w:val="left" w:pos="567"/>
        </w:tabs>
        <w:autoSpaceDE w:val="0"/>
        <w:autoSpaceDN w:val="0"/>
        <w:adjustRightInd w:val="0"/>
        <w:spacing w:after="0"/>
      </w:pPr>
      <w:r w:rsidRPr="007402DD">
        <w:t>8.9.</w:t>
      </w:r>
      <w:r w:rsidRPr="007402DD">
        <w:tab/>
        <w:t>В случае</w:t>
      </w:r>
      <w:proofErr w:type="gramStart"/>
      <w:r w:rsidRPr="007402DD">
        <w:t>,</w:t>
      </w:r>
      <w:proofErr w:type="gramEnd"/>
      <w:r w:rsidRPr="007402DD">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7402DD" w:rsidRPr="007402DD" w:rsidRDefault="007402DD" w:rsidP="007402DD">
      <w:pPr>
        <w:autoSpaceDE w:val="0"/>
        <w:autoSpaceDN w:val="0"/>
        <w:adjustRightInd w:val="0"/>
        <w:spacing w:after="0"/>
      </w:pPr>
      <w:r w:rsidRPr="007402DD">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7402DD" w:rsidRPr="007402DD" w:rsidRDefault="007402DD" w:rsidP="007402DD">
      <w:pPr>
        <w:autoSpaceDE w:val="0"/>
        <w:autoSpaceDN w:val="0"/>
        <w:adjustRightInd w:val="0"/>
        <w:spacing w:after="0"/>
      </w:pPr>
      <w:proofErr w:type="gramStart"/>
      <w:r w:rsidRPr="007402DD">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7402DD">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7402DD" w:rsidRPr="007402DD" w:rsidRDefault="007402DD" w:rsidP="007402DD">
      <w:pPr>
        <w:suppressAutoHyphens/>
        <w:spacing w:after="0"/>
        <w:rPr>
          <w:b/>
        </w:rPr>
      </w:pPr>
    </w:p>
    <w:p w:rsidR="007402DD" w:rsidRPr="007402DD" w:rsidRDefault="007402DD" w:rsidP="007402DD">
      <w:pPr>
        <w:tabs>
          <w:tab w:val="left" w:pos="567"/>
        </w:tabs>
        <w:suppressAutoHyphens/>
        <w:spacing w:after="0"/>
        <w:jc w:val="center"/>
        <w:rPr>
          <w:b/>
        </w:rPr>
      </w:pPr>
      <w:r w:rsidRPr="007402DD">
        <w:rPr>
          <w:b/>
        </w:rPr>
        <w:t>9.</w:t>
      </w:r>
      <w:r w:rsidRPr="007402DD">
        <w:rPr>
          <w:b/>
        </w:rPr>
        <w:tab/>
        <w:t>ФОРС-МАЖОР</w:t>
      </w:r>
    </w:p>
    <w:p w:rsidR="007402DD" w:rsidRPr="007402DD" w:rsidRDefault="007402DD" w:rsidP="007402DD">
      <w:pPr>
        <w:tabs>
          <w:tab w:val="left" w:pos="567"/>
        </w:tabs>
        <w:suppressAutoHyphens/>
        <w:spacing w:after="0"/>
      </w:pPr>
      <w:r w:rsidRPr="007402DD">
        <w:t>9.1.</w:t>
      </w:r>
      <w:r w:rsidRPr="007402DD">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w:t>
      </w:r>
      <w:r w:rsidRPr="007402DD">
        <w:lastRenderedPageBreak/>
        <w:t>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7402DD" w:rsidRPr="007402DD" w:rsidRDefault="007402DD" w:rsidP="007402DD">
      <w:pPr>
        <w:tabs>
          <w:tab w:val="left" w:pos="567"/>
        </w:tabs>
        <w:suppressAutoHyphens/>
        <w:spacing w:after="0"/>
      </w:pPr>
      <w:r w:rsidRPr="007402DD">
        <w:t>9.2.</w:t>
      </w:r>
      <w:r w:rsidRPr="007402DD">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7402DD" w:rsidRPr="007402DD" w:rsidRDefault="007402DD" w:rsidP="007402DD">
      <w:pPr>
        <w:tabs>
          <w:tab w:val="left" w:pos="567"/>
        </w:tabs>
        <w:suppressAutoHyphens/>
        <w:spacing w:after="0"/>
      </w:pPr>
      <w:r w:rsidRPr="007402DD">
        <w:t>9.3.</w:t>
      </w:r>
      <w:r w:rsidRPr="007402DD">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7402DD" w:rsidRPr="007402DD" w:rsidRDefault="007402DD" w:rsidP="007402DD">
      <w:pPr>
        <w:tabs>
          <w:tab w:val="left" w:pos="567"/>
        </w:tabs>
        <w:suppressAutoHyphens/>
        <w:spacing w:after="0"/>
      </w:pPr>
      <w:r w:rsidRPr="007402DD">
        <w:t>9.4.</w:t>
      </w:r>
      <w:r w:rsidRPr="007402DD">
        <w:tab/>
        <w:t>В случае</w:t>
      </w:r>
      <w:proofErr w:type="gramStart"/>
      <w:r w:rsidRPr="007402DD">
        <w:t>,</w:t>
      </w:r>
      <w:proofErr w:type="gramEnd"/>
      <w:r w:rsidRPr="007402DD">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7402DD" w:rsidRPr="007402DD" w:rsidRDefault="007402DD" w:rsidP="007402DD">
      <w:pPr>
        <w:suppressAutoHyphens/>
        <w:spacing w:after="0"/>
      </w:pPr>
    </w:p>
    <w:p w:rsidR="007402DD" w:rsidRPr="007402DD" w:rsidRDefault="007402DD" w:rsidP="007402DD">
      <w:pPr>
        <w:tabs>
          <w:tab w:val="left" w:pos="567"/>
        </w:tabs>
        <w:suppressAutoHyphens/>
        <w:spacing w:after="0"/>
        <w:jc w:val="center"/>
        <w:rPr>
          <w:b/>
        </w:rPr>
      </w:pPr>
      <w:r w:rsidRPr="007402DD">
        <w:rPr>
          <w:b/>
        </w:rPr>
        <w:t>10.</w:t>
      </w:r>
      <w:r w:rsidRPr="007402DD">
        <w:rPr>
          <w:b/>
        </w:rPr>
        <w:tab/>
        <w:t>РАЗРЕШЕНИЕ СПОРОВ</w:t>
      </w:r>
    </w:p>
    <w:p w:rsidR="007402DD" w:rsidRPr="007402DD" w:rsidRDefault="007402DD" w:rsidP="007402DD">
      <w:pPr>
        <w:tabs>
          <w:tab w:val="left" w:pos="567"/>
        </w:tabs>
        <w:suppressAutoHyphens/>
        <w:spacing w:after="0"/>
      </w:pPr>
      <w:r w:rsidRPr="007402DD">
        <w:t>10.1.</w:t>
      </w:r>
      <w:r w:rsidRPr="007402DD">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7402DD">
        <w:t>г</w:t>
      </w:r>
      <w:proofErr w:type="gramEnd"/>
      <w:r w:rsidRPr="007402DD">
        <w:t>. Москвы.</w:t>
      </w:r>
    </w:p>
    <w:p w:rsidR="007402DD" w:rsidRPr="007402DD" w:rsidRDefault="007402DD" w:rsidP="007402DD">
      <w:pPr>
        <w:tabs>
          <w:tab w:val="left" w:pos="567"/>
        </w:tabs>
        <w:spacing w:after="0"/>
      </w:pPr>
      <w:r w:rsidRPr="007402DD">
        <w:t>10.2.</w:t>
      </w:r>
      <w:r w:rsidRPr="007402DD">
        <w:tab/>
        <w:t xml:space="preserve">Сторонами устанавливается обязательный </w:t>
      </w:r>
      <w:proofErr w:type="spellStart"/>
      <w:r w:rsidRPr="007402DD">
        <w:t>доарбитражный</w:t>
      </w:r>
      <w:proofErr w:type="spellEnd"/>
      <w:r w:rsidRPr="007402DD">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7402DD">
        <w:t>экспресс-почтой</w:t>
      </w:r>
      <w:proofErr w:type="spellEnd"/>
      <w:proofErr w:type="gramEnd"/>
      <w:r w:rsidRPr="007402DD">
        <w:t>) или вручается контрагенту под роспись.</w:t>
      </w:r>
    </w:p>
    <w:p w:rsidR="007402DD" w:rsidRPr="007402DD" w:rsidRDefault="007402DD" w:rsidP="007402DD">
      <w:pPr>
        <w:tabs>
          <w:tab w:val="left" w:pos="567"/>
        </w:tabs>
        <w:spacing w:after="0"/>
      </w:pPr>
      <w:r w:rsidRPr="007402DD">
        <w:t>10.3.</w:t>
      </w:r>
      <w:r w:rsidRPr="007402DD">
        <w:tab/>
        <w:t>Ответ на претензию должен быть сообщен заявителю в течение 20 (двадцати) календарных дней со дня получения претензии.</w:t>
      </w:r>
    </w:p>
    <w:p w:rsidR="007402DD" w:rsidRPr="007402DD" w:rsidRDefault="007402DD" w:rsidP="007402DD">
      <w:pPr>
        <w:suppressAutoHyphens/>
        <w:spacing w:after="0"/>
        <w:jc w:val="center"/>
        <w:rPr>
          <w:b/>
        </w:rPr>
      </w:pPr>
    </w:p>
    <w:p w:rsidR="007402DD" w:rsidRPr="007402DD" w:rsidRDefault="007402DD" w:rsidP="007402DD">
      <w:pPr>
        <w:tabs>
          <w:tab w:val="left" w:pos="567"/>
        </w:tabs>
        <w:suppressAutoHyphens/>
        <w:spacing w:after="0"/>
        <w:jc w:val="center"/>
        <w:rPr>
          <w:b/>
        </w:rPr>
      </w:pPr>
      <w:r w:rsidRPr="007402DD">
        <w:rPr>
          <w:b/>
        </w:rPr>
        <w:t>11.</w:t>
      </w:r>
      <w:r w:rsidRPr="007402DD">
        <w:rPr>
          <w:b/>
        </w:rPr>
        <w:tab/>
        <w:t>ЗАКЛЮЧИТЕЛЬНЫЕ ПОЛОЖЕНИЯ</w:t>
      </w:r>
    </w:p>
    <w:p w:rsidR="007402DD" w:rsidRPr="007402DD" w:rsidRDefault="007402DD" w:rsidP="007402DD">
      <w:pPr>
        <w:tabs>
          <w:tab w:val="left" w:pos="567"/>
        </w:tabs>
        <w:suppressAutoHyphens/>
        <w:spacing w:after="0"/>
      </w:pPr>
      <w:r w:rsidRPr="007402DD">
        <w:t>11.1.</w:t>
      </w:r>
      <w:r w:rsidRPr="007402DD">
        <w:tab/>
        <w:t xml:space="preserve">Настоящий Договор вступает в силу со дня его подписания Сторонами и действует до </w:t>
      </w:r>
      <w:sdt>
        <w:sdtPr>
          <w:id w:val="18449266"/>
          <w:placeholder>
            <w:docPart w:val="68CAE4EE14794817A0A98CA6F3C762B3"/>
          </w:placeholder>
          <w:text w:multiLine="1"/>
        </w:sdtPr>
        <w:sdtContent>
          <w:r w:rsidRPr="007402DD">
            <w:t>30 июня 2017 г.</w:t>
          </w:r>
        </w:sdtContent>
      </w:sdt>
    </w:p>
    <w:p w:rsidR="007402DD" w:rsidRPr="007402DD" w:rsidRDefault="007402DD" w:rsidP="007402DD">
      <w:pPr>
        <w:tabs>
          <w:tab w:val="left" w:pos="567"/>
        </w:tabs>
        <w:suppressAutoHyphens/>
        <w:spacing w:after="0"/>
      </w:pPr>
      <w:r w:rsidRPr="007402DD">
        <w:t>Истечение срока действия настоящего Договора не освобождает Стороны от исполнения обязательств, возникших у них за время его действия.</w:t>
      </w:r>
    </w:p>
    <w:p w:rsidR="007402DD" w:rsidRPr="007402DD" w:rsidRDefault="007402DD" w:rsidP="007402DD">
      <w:pPr>
        <w:tabs>
          <w:tab w:val="left" w:pos="567"/>
        </w:tabs>
        <w:suppressAutoHyphens/>
        <w:spacing w:after="0"/>
      </w:pPr>
      <w:r w:rsidRPr="007402DD">
        <w:t>11.2.</w:t>
      </w:r>
      <w:r w:rsidRPr="007402DD">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7402DD" w:rsidRPr="007402DD" w:rsidRDefault="007402DD" w:rsidP="007402DD">
      <w:pPr>
        <w:tabs>
          <w:tab w:val="left" w:pos="567"/>
        </w:tabs>
        <w:suppressAutoHyphens/>
        <w:spacing w:after="0"/>
      </w:pPr>
      <w:r w:rsidRPr="007402DD">
        <w:t>11.3.</w:t>
      </w:r>
      <w:r w:rsidRPr="007402DD">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402DD" w:rsidRPr="007402DD" w:rsidRDefault="007402DD" w:rsidP="007402DD">
      <w:pPr>
        <w:tabs>
          <w:tab w:val="left" w:pos="-1985"/>
          <w:tab w:val="left" w:pos="567"/>
        </w:tabs>
        <w:suppressAutoHyphens/>
        <w:spacing w:after="0"/>
      </w:pPr>
      <w:r w:rsidRPr="007402DD">
        <w:t>11.4.</w:t>
      </w:r>
      <w:r w:rsidRPr="007402DD">
        <w:tab/>
        <w:t>В части, не урегулированной настоящим Договором, отношения Сторон регламентируются законодательством Российской Федерации.</w:t>
      </w:r>
    </w:p>
    <w:p w:rsidR="007402DD" w:rsidRPr="007402DD" w:rsidRDefault="007402DD" w:rsidP="007402DD">
      <w:pPr>
        <w:tabs>
          <w:tab w:val="left" w:pos="-1985"/>
          <w:tab w:val="left" w:pos="567"/>
        </w:tabs>
        <w:suppressAutoHyphens/>
        <w:spacing w:after="0"/>
      </w:pPr>
      <w:r w:rsidRPr="007402DD">
        <w:t>11.5.</w:t>
      </w:r>
      <w:r w:rsidRPr="007402DD">
        <w:tab/>
      </w:r>
      <w:proofErr w:type="gramStart"/>
      <w:r w:rsidRPr="007402DD">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402DD">
        <w:t xml:space="preserve"> (б) с нарочным или с доставкой </w:t>
      </w:r>
      <w:r w:rsidRPr="007402DD">
        <w:lastRenderedPageBreak/>
        <w:t xml:space="preserve">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402DD">
        <w:t>в</w:t>
      </w:r>
      <w:proofErr w:type="gramEnd"/>
      <w:r w:rsidRPr="007402DD">
        <w:t xml:space="preserve"> </w:t>
      </w:r>
      <w:proofErr w:type="gramStart"/>
      <w:r w:rsidRPr="007402DD">
        <w:t>рабочий</w:t>
      </w:r>
      <w:proofErr w:type="gramEnd"/>
      <w:r w:rsidRPr="007402DD">
        <w:t xml:space="preserve"> день, вступают в силу с даты их получения или, соответственно, вручения.</w:t>
      </w:r>
    </w:p>
    <w:p w:rsidR="007402DD" w:rsidRPr="007402DD" w:rsidRDefault="007402DD" w:rsidP="007402DD">
      <w:pPr>
        <w:tabs>
          <w:tab w:val="left" w:pos="-1985"/>
          <w:tab w:val="left" w:pos="567"/>
        </w:tabs>
        <w:suppressAutoHyphens/>
        <w:spacing w:after="0"/>
      </w:pPr>
      <w:r w:rsidRPr="007402DD">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402DD" w:rsidRPr="007402DD" w:rsidRDefault="007402DD" w:rsidP="007402DD">
      <w:pPr>
        <w:tabs>
          <w:tab w:val="left" w:pos="-1985"/>
          <w:tab w:val="left" w:pos="567"/>
        </w:tabs>
        <w:suppressAutoHyphens/>
        <w:spacing w:after="0"/>
      </w:pPr>
      <w:r w:rsidRPr="007402DD">
        <w:t>11.6.</w:t>
      </w:r>
      <w:r w:rsidRPr="007402DD">
        <w:tab/>
        <w:t>Настоящий Договор составлен в 2 (двух) экземплярах, по одному для каждой из Сторон, оба экземпляра имеют равную юридическую силу.</w:t>
      </w:r>
    </w:p>
    <w:p w:rsidR="007402DD" w:rsidRPr="007402DD" w:rsidRDefault="007402DD" w:rsidP="007402DD">
      <w:pPr>
        <w:tabs>
          <w:tab w:val="left" w:pos="-1985"/>
          <w:tab w:val="left" w:pos="567"/>
        </w:tabs>
        <w:suppressAutoHyphens/>
        <w:spacing w:after="0"/>
      </w:pPr>
      <w:r w:rsidRPr="007402DD">
        <w:t>11.7.</w:t>
      </w:r>
      <w:r w:rsidRPr="007402DD">
        <w:tab/>
        <w:t>Все Приложения и дополнения к настоящему Договору являются его неотъемлемой частью и составляются в письменной форме.</w:t>
      </w:r>
    </w:p>
    <w:p w:rsidR="007402DD" w:rsidRPr="007402DD" w:rsidRDefault="007402DD" w:rsidP="007402DD">
      <w:pPr>
        <w:tabs>
          <w:tab w:val="left" w:pos="-1985"/>
        </w:tabs>
        <w:suppressAutoHyphens/>
        <w:spacing w:after="0"/>
        <w:rPr>
          <w:b/>
        </w:rPr>
      </w:pPr>
    </w:p>
    <w:p w:rsidR="007402DD" w:rsidRPr="007402DD" w:rsidRDefault="007402DD" w:rsidP="007402DD">
      <w:pPr>
        <w:tabs>
          <w:tab w:val="left" w:pos="567"/>
        </w:tabs>
        <w:spacing w:after="0"/>
        <w:ind w:right="-1"/>
        <w:jc w:val="center"/>
        <w:rPr>
          <w:b/>
          <w:bCs/>
        </w:rPr>
      </w:pPr>
      <w:r w:rsidRPr="007402DD">
        <w:rPr>
          <w:b/>
          <w:bCs/>
        </w:rPr>
        <w:t>12.</w:t>
      </w:r>
      <w:r w:rsidRPr="007402DD">
        <w:rPr>
          <w:b/>
          <w:bCs/>
        </w:rPr>
        <w:tab/>
        <w:t>АДРЕСА И ПЛАТЕЖНЫЕ РЕКВИЗИТЫ СТОРОН</w:t>
      </w:r>
    </w:p>
    <w:p w:rsidR="007402DD" w:rsidRPr="007402DD" w:rsidRDefault="007402DD" w:rsidP="007402DD">
      <w:pPr>
        <w:tabs>
          <w:tab w:val="left" w:pos="567"/>
        </w:tabs>
        <w:spacing w:after="0"/>
        <w:ind w:right="-1"/>
        <w:jc w:val="center"/>
        <w:rPr>
          <w:b/>
          <w:bCs/>
        </w:rPr>
      </w:pPr>
    </w:p>
    <w:tbl>
      <w:tblPr>
        <w:tblW w:w="10314" w:type="dxa"/>
        <w:tblLook w:val="01E0"/>
      </w:tblPr>
      <w:tblGrid>
        <w:gridCol w:w="5211"/>
        <w:gridCol w:w="5103"/>
      </w:tblGrid>
      <w:tr w:rsidR="007402DD" w:rsidRPr="007402DD" w:rsidTr="007402DD">
        <w:trPr>
          <w:trHeight w:val="253"/>
        </w:trPr>
        <w:tc>
          <w:tcPr>
            <w:tcW w:w="5211" w:type="dxa"/>
            <w:hideMark/>
          </w:tcPr>
          <w:p w:rsidR="007402DD" w:rsidRPr="007402DD" w:rsidRDefault="007402DD" w:rsidP="007402DD">
            <w:pPr>
              <w:tabs>
                <w:tab w:val="left" w:pos="567"/>
              </w:tabs>
              <w:spacing w:after="0"/>
              <w:ind w:right="-1"/>
              <w:jc w:val="left"/>
              <w:rPr>
                <w:b/>
                <w:bCs/>
                <w:lang w:val="en-US"/>
              </w:rPr>
            </w:pPr>
            <w:r w:rsidRPr="007402DD">
              <w:rPr>
                <w:b/>
                <w:bCs/>
                <w:lang w:val="en-US"/>
              </w:rPr>
              <w:t>ПОКУПАТЕЛЬ:</w:t>
            </w:r>
          </w:p>
        </w:tc>
        <w:tc>
          <w:tcPr>
            <w:tcW w:w="5103" w:type="dxa"/>
            <w:hideMark/>
          </w:tcPr>
          <w:p w:rsidR="007402DD" w:rsidRPr="007402DD" w:rsidRDefault="007402DD" w:rsidP="007402DD">
            <w:pPr>
              <w:tabs>
                <w:tab w:val="left" w:pos="567"/>
              </w:tabs>
              <w:spacing w:after="0"/>
              <w:ind w:right="-1"/>
              <w:jc w:val="left"/>
              <w:rPr>
                <w:b/>
                <w:bCs/>
                <w:lang w:val="en-US"/>
              </w:rPr>
            </w:pPr>
            <w:r w:rsidRPr="007402DD">
              <w:rPr>
                <w:b/>
                <w:bCs/>
                <w:lang w:val="en-US"/>
              </w:rPr>
              <w:t>ПОСТАВЩИК:</w:t>
            </w:r>
          </w:p>
        </w:tc>
      </w:tr>
      <w:tr w:rsidR="007402DD" w:rsidRPr="007402DD" w:rsidTr="007402DD">
        <w:trPr>
          <w:trHeight w:val="308"/>
        </w:trPr>
        <w:tc>
          <w:tcPr>
            <w:tcW w:w="5211" w:type="dxa"/>
          </w:tcPr>
          <w:p w:rsidR="007402DD" w:rsidRPr="007402DD" w:rsidRDefault="007402DD" w:rsidP="007402DD">
            <w:pPr>
              <w:tabs>
                <w:tab w:val="left" w:pos="567"/>
              </w:tabs>
              <w:spacing w:after="0"/>
              <w:ind w:right="-1"/>
              <w:jc w:val="left"/>
              <w:rPr>
                <w:b/>
                <w:bCs/>
                <w:lang w:val="en-US"/>
              </w:rPr>
            </w:pPr>
            <w:r w:rsidRPr="007402DD">
              <w:rPr>
                <w:b/>
                <w:bCs/>
                <w:lang w:val="en-US"/>
              </w:rPr>
              <w:t>ФГУП «</w:t>
            </w:r>
            <w:proofErr w:type="spellStart"/>
            <w:r w:rsidRPr="007402DD">
              <w:rPr>
                <w:b/>
                <w:bCs/>
                <w:lang w:val="en-US"/>
              </w:rPr>
              <w:t>Московский</w:t>
            </w:r>
            <w:proofErr w:type="spellEnd"/>
            <w:r w:rsidRPr="007402DD">
              <w:rPr>
                <w:b/>
                <w:bCs/>
                <w:lang w:val="en-US"/>
              </w:rPr>
              <w:t xml:space="preserve"> </w:t>
            </w:r>
            <w:proofErr w:type="spellStart"/>
            <w:r w:rsidRPr="007402DD">
              <w:rPr>
                <w:b/>
                <w:bCs/>
                <w:lang w:val="en-US"/>
              </w:rPr>
              <w:t>эндокринный</w:t>
            </w:r>
            <w:proofErr w:type="spellEnd"/>
            <w:r w:rsidRPr="007402DD">
              <w:rPr>
                <w:b/>
                <w:bCs/>
                <w:lang w:val="en-US"/>
              </w:rPr>
              <w:t xml:space="preserve"> </w:t>
            </w:r>
            <w:proofErr w:type="spellStart"/>
            <w:r w:rsidRPr="007402DD">
              <w:rPr>
                <w:b/>
                <w:bCs/>
                <w:lang w:val="en-US"/>
              </w:rPr>
              <w:t>завод</w:t>
            </w:r>
            <w:proofErr w:type="spellEnd"/>
            <w:r w:rsidRPr="007402DD">
              <w:rPr>
                <w:b/>
                <w:bCs/>
                <w:lang w:val="en-US"/>
              </w:rPr>
              <w:t>»</w:t>
            </w:r>
          </w:p>
        </w:tc>
        <w:sdt>
          <w:sdtPr>
            <w:rPr>
              <w:b/>
              <w:bCs/>
              <w:lang w:val="en-US"/>
            </w:rPr>
            <w:id w:val="25296464"/>
            <w:placeholder>
              <w:docPart w:val="5CEEDA4FA14F493ABF1B2F1B324B3C89"/>
            </w:placeholder>
            <w:showingPlcHdr/>
            <w:text w:multiLine="1"/>
          </w:sdtPr>
          <w:sdtContent>
            <w:tc>
              <w:tcPr>
                <w:tcW w:w="5103" w:type="dxa"/>
              </w:tcPr>
              <w:p w:rsidR="007402DD" w:rsidRPr="007402DD" w:rsidRDefault="007402DD" w:rsidP="007402DD">
                <w:pPr>
                  <w:tabs>
                    <w:tab w:val="left" w:pos="567"/>
                  </w:tabs>
                  <w:spacing w:after="0"/>
                  <w:ind w:right="-1"/>
                  <w:jc w:val="left"/>
                  <w:rPr>
                    <w:b/>
                    <w:bCs/>
                    <w:lang w:val="en-US"/>
                  </w:rPr>
                </w:pPr>
                <w:r w:rsidRPr="007402DD">
                  <w:rPr>
                    <w:snapToGrid w:val="0"/>
                    <w:color w:val="808080"/>
                    <w:spacing w:val="-5"/>
                  </w:rPr>
                  <w:t>Место для ввода текста.</w:t>
                </w:r>
              </w:p>
            </w:tc>
          </w:sdtContent>
        </w:sdt>
      </w:tr>
      <w:tr w:rsidR="007402DD" w:rsidRPr="007402DD" w:rsidTr="007402DD">
        <w:trPr>
          <w:trHeight w:val="253"/>
        </w:trPr>
        <w:tc>
          <w:tcPr>
            <w:tcW w:w="5211" w:type="dxa"/>
            <w:hideMark/>
          </w:tcPr>
          <w:p w:rsidR="007402DD" w:rsidRPr="007402DD" w:rsidRDefault="007402DD" w:rsidP="007402DD">
            <w:pPr>
              <w:tabs>
                <w:tab w:val="left" w:pos="567"/>
              </w:tabs>
              <w:spacing w:after="0"/>
              <w:ind w:right="-1"/>
              <w:jc w:val="left"/>
              <w:rPr>
                <w:bCs/>
              </w:rPr>
            </w:pPr>
            <w:r w:rsidRPr="007402DD">
              <w:rPr>
                <w:bCs/>
              </w:rPr>
              <w:t>Юридический и почтовый адрес:</w:t>
            </w:r>
          </w:p>
          <w:p w:rsidR="007402DD" w:rsidRPr="007402DD" w:rsidRDefault="007402DD" w:rsidP="007402DD">
            <w:pPr>
              <w:tabs>
                <w:tab w:val="left" w:pos="567"/>
              </w:tabs>
              <w:spacing w:after="0"/>
              <w:ind w:right="-1"/>
              <w:jc w:val="left"/>
              <w:rPr>
                <w:bCs/>
              </w:rPr>
            </w:pPr>
            <w:r w:rsidRPr="007402DD">
              <w:rPr>
                <w:bCs/>
              </w:rPr>
              <w:t>109052, г.</w:t>
            </w:r>
            <w:r w:rsidRPr="007402DD">
              <w:rPr>
                <w:bCs/>
                <w:lang w:val="en-US"/>
              </w:rPr>
              <w:t> </w:t>
            </w:r>
            <w:r w:rsidRPr="007402DD">
              <w:rPr>
                <w:bCs/>
              </w:rPr>
              <w:t>Москва, ул.</w:t>
            </w:r>
            <w:r w:rsidRPr="007402DD">
              <w:rPr>
                <w:bCs/>
                <w:lang w:val="en-US"/>
              </w:rPr>
              <w:t> </w:t>
            </w:r>
            <w:proofErr w:type="spellStart"/>
            <w:r w:rsidRPr="007402DD">
              <w:rPr>
                <w:bCs/>
              </w:rPr>
              <w:t>Новохохловская</w:t>
            </w:r>
            <w:proofErr w:type="spellEnd"/>
            <w:r w:rsidRPr="007402DD">
              <w:rPr>
                <w:bCs/>
              </w:rPr>
              <w:t>, д.</w:t>
            </w:r>
            <w:r w:rsidRPr="007402DD">
              <w:rPr>
                <w:bCs/>
                <w:lang w:val="en-US"/>
              </w:rPr>
              <w:t> </w:t>
            </w:r>
            <w:r w:rsidRPr="007402DD">
              <w:rPr>
                <w:bCs/>
              </w:rPr>
              <w:t>25</w:t>
            </w:r>
          </w:p>
          <w:p w:rsidR="007402DD" w:rsidRPr="007402DD" w:rsidRDefault="007402DD" w:rsidP="007402DD">
            <w:pPr>
              <w:tabs>
                <w:tab w:val="left" w:pos="567"/>
              </w:tabs>
              <w:spacing w:after="0"/>
              <w:ind w:right="-1"/>
              <w:jc w:val="left"/>
              <w:rPr>
                <w:bCs/>
              </w:rPr>
            </w:pPr>
            <w:r w:rsidRPr="007402DD">
              <w:rPr>
                <w:bCs/>
              </w:rPr>
              <w:t>ИНН 7722059711 КПП 772201001</w:t>
            </w:r>
          </w:p>
          <w:p w:rsidR="007402DD" w:rsidRPr="007402DD" w:rsidRDefault="007402DD" w:rsidP="007402DD">
            <w:pPr>
              <w:tabs>
                <w:tab w:val="left" w:pos="567"/>
              </w:tabs>
              <w:spacing w:after="0"/>
              <w:ind w:right="-1"/>
              <w:jc w:val="left"/>
              <w:rPr>
                <w:bCs/>
              </w:rPr>
            </w:pPr>
            <w:r w:rsidRPr="007402DD">
              <w:rPr>
                <w:bCs/>
              </w:rPr>
              <w:t xml:space="preserve">ОГРН 1027700524840 </w:t>
            </w:r>
          </w:p>
          <w:p w:rsidR="007402DD" w:rsidRPr="007402DD" w:rsidRDefault="007402DD" w:rsidP="007402DD">
            <w:pPr>
              <w:tabs>
                <w:tab w:val="left" w:pos="567"/>
              </w:tabs>
              <w:spacing w:after="0"/>
              <w:ind w:right="-1"/>
              <w:jc w:val="left"/>
              <w:rPr>
                <w:bCs/>
              </w:rPr>
            </w:pPr>
            <w:r w:rsidRPr="007402DD">
              <w:rPr>
                <w:bCs/>
              </w:rPr>
              <w:t>ОКВЭД 24.42. ОКПО 40393587</w:t>
            </w:r>
          </w:p>
          <w:p w:rsidR="007402DD" w:rsidRPr="007402DD" w:rsidRDefault="007402DD" w:rsidP="007402DD">
            <w:pPr>
              <w:tabs>
                <w:tab w:val="left" w:pos="567"/>
              </w:tabs>
              <w:spacing w:after="0"/>
              <w:ind w:right="-1"/>
              <w:jc w:val="left"/>
              <w:rPr>
                <w:bCs/>
              </w:rPr>
            </w:pPr>
            <w:proofErr w:type="gramStart"/>
            <w:r w:rsidRPr="007402DD">
              <w:rPr>
                <w:bCs/>
              </w:rPr>
              <w:t>Р</w:t>
            </w:r>
            <w:proofErr w:type="gramEnd"/>
            <w:r w:rsidRPr="007402DD">
              <w:rPr>
                <w:bCs/>
              </w:rPr>
              <w:t>/счет 40502810400000100006</w:t>
            </w:r>
          </w:p>
          <w:p w:rsidR="007402DD" w:rsidRPr="007402DD" w:rsidRDefault="007402DD" w:rsidP="007402DD">
            <w:pPr>
              <w:tabs>
                <w:tab w:val="left" w:pos="567"/>
              </w:tabs>
              <w:spacing w:after="0"/>
              <w:ind w:right="-1"/>
              <w:jc w:val="left"/>
              <w:rPr>
                <w:bCs/>
              </w:rPr>
            </w:pPr>
            <w:r w:rsidRPr="007402DD">
              <w:rPr>
                <w:bCs/>
              </w:rPr>
              <w:t>в ООО КБ «АРЕСБАНК» г</w:t>
            </w:r>
            <w:proofErr w:type="gramStart"/>
            <w:r w:rsidRPr="007402DD">
              <w:rPr>
                <w:bCs/>
              </w:rPr>
              <w:t>.М</w:t>
            </w:r>
            <w:proofErr w:type="gramEnd"/>
            <w:r w:rsidRPr="007402DD">
              <w:rPr>
                <w:bCs/>
              </w:rPr>
              <w:t>осква</w:t>
            </w:r>
          </w:p>
          <w:p w:rsidR="007402DD" w:rsidRPr="007402DD" w:rsidRDefault="007402DD" w:rsidP="007402DD">
            <w:pPr>
              <w:tabs>
                <w:tab w:val="left" w:pos="567"/>
              </w:tabs>
              <w:spacing w:after="0"/>
              <w:ind w:right="-1"/>
              <w:jc w:val="left"/>
              <w:rPr>
                <w:bCs/>
                <w:lang w:val="en-US"/>
              </w:rPr>
            </w:pPr>
            <w:r w:rsidRPr="007402DD">
              <w:rPr>
                <w:bCs/>
                <w:lang w:val="en-US"/>
              </w:rPr>
              <w:t>К/с 30101810845250000229</w:t>
            </w:r>
          </w:p>
          <w:p w:rsidR="007402DD" w:rsidRPr="007402DD" w:rsidRDefault="007402DD" w:rsidP="007402DD">
            <w:pPr>
              <w:tabs>
                <w:tab w:val="left" w:pos="567"/>
              </w:tabs>
              <w:spacing w:after="0"/>
              <w:ind w:right="-1"/>
              <w:jc w:val="left"/>
              <w:rPr>
                <w:bCs/>
                <w:lang w:val="en-US"/>
              </w:rPr>
            </w:pPr>
            <w:r w:rsidRPr="007402DD">
              <w:rPr>
                <w:bCs/>
                <w:lang w:val="en-US"/>
              </w:rPr>
              <w:t>БИК 044525229</w:t>
            </w:r>
          </w:p>
          <w:p w:rsidR="007402DD" w:rsidRPr="007402DD" w:rsidRDefault="007402DD" w:rsidP="007402DD">
            <w:pPr>
              <w:tabs>
                <w:tab w:val="left" w:pos="567"/>
              </w:tabs>
              <w:spacing w:after="0"/>
              <w:ind w:right="-1"/>
              <w:jc w:val="left"/>
              <w:rPr>
                <w:bCs/>
                <w:lang w:val="en-US"/>
              </w:rPr>
            </w:pPr>
          </w:p>
        </w:tc>
        <w:tc>
          <w:tcPr>
            <w:tcW w:w="5103" w:type="dxa"/>
            <w:hideMark/>
          </w:tcPr>
          <w:sdt>
            <w:sdtPr>
              <w:rPr>
                <w:bCs/>
                <w:lang w:val="en-US"/>
              </w:rPr>
              <w:id w:val="25296468"/>
              <w:placeholder>
                <w:docPart w:val="6C7B2F8C1F984CD2881954FE5F6197C5"/>
              </w:placeholder>
              <w:showingPlcHdr/>
              <w:text w:multiLine="1"/>
            </w:sdtPr>
            <w:sdtContent>
              <w:p w:rsidR="007402DD" w:rsidRPr="007402DD" w:rsidRDefault="007402DD" w:rsidP="007402DD">
                <w:pPr>
                  <w:tabs>
                    <w:tab w:val="left" w:pos="567"/>
                  </w:tabs>
                  <w:spacing w:after="0"/>
                  <w:ind w:right="-1"/>
                  <w:jc w:val="left"/>
                  <w:rPr>
                    <w:bCs/>
                    <w:lang w:val="en-US"/>
                  </w:rPr>
                </w:pPr>
                <w:r w:rsidRPr="007402DD">
                  <w:rPr>
                    <w:snapToGrid w:val="0"/>
                    <w:color w:val="808080"/>
                    <w:spacing w:val="-5"/>
                  </w:rPr>
                  <w:t>Место для ввода текста.</w:t>
                </w:r>
              </w:p>
            </w:sdtContent>
          </w:sdt>
          <w:p w:rsidR="007402DD" w:rsidRPr="007402DD" w:rsidRDefault="007402DD" w:rsidP="007402DD">
            <w:pPr>
              <w:tabs>
                <w:tab w:val="left" w:pos="567"/>
              </w:tabs>
              <w:spacing w:after="0"/>
              <w:ind w:right="-1"/>
              <w:jc w:val="left"/>
              <w:rPr>
                <w:bCs/>
                <w:lang w:val="en-US"/>
              </w:rPr>
            </w:pPr>
          </w:p>
        </w:tc>
      </w:tr>
      <w:tr w:rsidR="007402DD" w:rsidRPr="007402DD" w:rsidTr="007402DD">
        <w:trPr>
          <w:trHeight w:val="568"/>
        </w:trPr>
        <w:tc>
          <w:tcPr>
            <w:tcW w:w="5211" w:type="dxa"/>
          </w:tcPr>
          <w:sdt>
            <w:sdtPr>
              <w:rPr>
                <w:bCs/>
                <w:lang w:val="en-US"/>
              </w:rPr>
              <w:id w:val="29541602"/>
              <w:placeholder>
                <w:docPart w:val="54064F9676F74819909232270D2C572C"/>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7402DD" w:rsidRPr="007402DD" w:rsidRDefault="007402DD" w:rsidP="007402DD">
                <w:pPr>
                  <w:tabs>
                    <w:tab w:val="left" w:pos="567"/>
                  </w:tabs>
                  <w:spacing w:after="0"/>
                  <w:ind w:right="-1"/>
                  <w:jc w:val="left"/>
                  <w:rPr>
                    <w:bCs/>
                    <w:lang w:val="en-US"/>
                  </w:rPr>
                </w:pPr>
                <w:proofErr w:type="spellStart"/>
                <w:r w:rsidRPr="007402DD">
                  <w:rPr>
                    <w:bCs/>
                    <w:lang w:val="en-US"/>
                  </w:rPr>
                  <w:t>Директор</w:t>
                </w:r>
                <w:proofErr w:type="spellEnd"/>
              </w:p>
            </w:sdtContent>
          </w:sdt>
          <w:p w:rsidR="007402DD" w:rsidRPr="007402DD" w:rsidRDefault="007402DD" w:rsidP="007402DD">
            <w:pPr>
              <w:tabs>
                <w:tab w:val="left" w:pos="567"/>
              </w:tabs>
              <w:spacing w:after="0"/>
              <w:ind w:right="-1"/>
              <w:jc w:val="left"/>
              <w:rPr>
                <w:bCs/>
                <w:lang w:val="en-US"/>
              </w:rPr>
            </w:pPr>
          </w:p>
          <w:p w:rsidR="007402DD" w:rsidRPr="007402DD" w:rsidRDefault="007402DD" w:rsidP="007402DD">
            <w:pPr>
              <w:tabs>
                <w:tab w:val="left" w:pos="567"/>
              </w:tabs>
              <w:spacing w:after="0"/>
              <w:ind w:right="-1"/>
              <w:jc w:val="left"/>
              <w:rPr>
                <w:bCs/>
                <w:lang w:val="en-US"/>
              </w:rPr>
            </w:pPr>
          </w:p>
        </w:tc>
        <w:tc>
          <w:tcPr>
            <w:tcW w:w="5103" w:type="dxa"/>
          </w:tcPr>
          <w:sdt>
            <w:sdtPr>
              <w:rPr>
                <w:b/>
                <w:bCs/>
                <w:lang w:val="en-US"/>
              </w:rPr>
              <w:id w:val="25296471"/>
              <w:placeholder>
                <w:docPart w:val="DD2FD19B876049A99AEDBCAE8D3C1F85"/>
              </w:placeholder>
              <w:showingPlcHdr/>
              <w:text w:multiLine="1"/>
            </w:sdtPr>
            <w:sdtEndPr>
              <w:rPr>
                <w:b w:val="0"/>
                <w:color w:val="808080"/>
              </w:rPr>
            </w:sdtEndPr>
            <w:sdtContent>
              <w:p w:rsidR="007402DD" w:rsidRPr="007402DD" w:rsidRDefault="007402DD" w:rsidP="007402DD">
                <w:pPr>
                  <w:tabs>
                    <w:tab w:val="left" w:pos="567"/>
                  </w:tabs>
                  <w:spacing w:after="0"/>
                  <w:ind w:right="-1"/>
                  <w:jc w:val="left"/>
                  <w:rPr>
                    <w:bCs/>
                    <w:lang w:val="en-US"/>
                  </w:rPr>
                </w:pPr>
                <w:r w:rsidRPr="007402DD">
                  <w:rPr>
                    <w:snapToGrid w:val="0"/>
                    <w:color w:val="808080"/>
                    <w:spacing w:val="-5"/>
                  </w:rPr>
                  <w:t>Место для ввода текста.</w:t>
                </w:r>
              </w:p>
            </w:sdtContent>
          </w:sdt>
          <w:p w:rsidR="007402DD" w:rsidRPr="007402DD" w:rsidRDefault="007402DD" w:rsidP="007402DD">
            <w:pPr>
              <w:tabs>
                <w:tab w:val="left" w:pos="567"/>
              </w:tabs>
              <w:spacing w:after="0"/>
              <w:ind w:right="-1"/>
              <w:jc w:val="left"/>
              <w:rPr>
                <w:bCs/>
                <w:lang w:val="en-US"/>
              </w:rPr>
            </w:pPr>
          </w:p>
        </w:tc>
      </w:tr>
      <w:tr w:rsidR="007402DD" w:rsidRPr="007402DD" w:rsidTr="007402DD">
        <w:trPr>
          <w:trHeight w:val="568"/>
        </w:trPr>
        <w:tc>
          <w:tcPr>
            <w:tcW w:w="5211" w:type="dxa"/>
          </w:tcPr>
          <w:p w:rsidR="007402DD" w:rsidRPr="007402DD" w:rsidRDefault="007402DD" w:rsidP="007402DD">
            <w:pPr>
              <w:tabs>
                <w:tab w:val="left" w:pos="567"/>
              </w:tabs>
              <w:spacing w:after="0"/>
              <w:ind w:right="-1"/>
              <w:jc w:val="left"/>
              <w:rPr>
                <w:bCs/>
                <w:lang w:val="en-US"/>
              </w:rPr>
            </w:pPr>
            <w:r w:rsidRPr="007402DD">
              <w:rPr>
                <w:bCs/>
                <w:lang w:val="en-US"/>
              </w:rPr>
              <w:t xml:space="preserve">__________________ </w:t>
            </w:r>
            <w:sdt>
              <w:sdtPr>
                <w:rPr>
                  <w:bCs/>
                  <w:lang w:val="en-US"/>
                </w:rPr>
                <w:id w:val="29541605"/>
                <w:placeholder>
                  <w:docPart w:val="710748C457974BD88C8E8181B859040F"/>
                </w:placeholder>
                <w:comboBox>
                  <w:listItem w:value="Выберите элемент."/>
                  <w:listItem w:displayText="М.Ю. Фонарёв" w:value="М.Ю. Фонарёв"/>
                  <w:listItem w:displayText="В.Н. Ибрагимов" w:value="В.Н. Ибрагимов"/>
                </w:comboBox>
              </w:sdtPr>
              <w:sdtContent>
                <w:r w:rsidRPr="007402DD">
                  <w:rPr>
                    <w:bCs/>
                    <w:lang w:val="en-US"/>
                  </w:rPr>
                  <w:t xml:space="preserve">М.Ю. </w:t>
                </w:r>
                <w:proofErr w:type="spellStart"/>
                <w:r w:rsidRPr="007402DD">
                  <w:rPr>
                    <w:bCs/>
                    <w:lang w:val="en-US"/>
                  </w:rPr>
                  <w:t>Фонарёв</w:t>
                </w:r>
                <w:proofErr w:type="spellEnd"/>
              </w:sdtContent>
            </w:sdt>
          </w:p>
        </w:tc>
        <w:tc>
          <w:tcPr>
            <w:tcW w:w="5103" w:type="dxa"/>
          </w:tcPr>
          <w:p w:rsidR="007402DD" w:rsidRPr="007402DD" w:rsidRDefault="007402DD" w:rsidP="007402DD">
            <w:pPr>
              <w:tabs>
                <w:tab w:val="left" w:pos="567"/>
              </w:tabs>
              <w:spacing w:after="0"/>
              <w:ind w:right="-1"/>
              <w:jc w:val="left"/>
              <w:rPr>
                <w:bCs/>
                <w:lang w:val="en-US"/>
              </w:rPr>
            </w:pPr>
            <w:r w:rsidRPr="007402DD">
              <w:rPr>
                <w:bCs/>
                <w:lang w:val="en-US"/>
              </w:rPr>
              <w:t xml:space="preserve">__________________ </w:t>
            </w:r>
            <w:sdt>
              <w:sdtPr>
                <w:rPr>
                  <w:bCs/>
                  <w:lang w:val="en-US"/>
                </w:rPr>
                <w:id w:val="9885332"/>
                <w:placeholder>
                  <w:docPart w:val="8EB2D47D3B8749769708361D9B8A5B1D"/>
                </w:placeholder>
                <w:showingPlcHdr/>
                <w:text w:multiLine="1"/>
              </w:sdtPr>
              <w:sdtContent>
                <w:r w:rsidRPr="007402DD">
                  <w:rPr>
                    <w:snapToGrid w:val="0"/>
                    <w:color w:val="808080"/>
                    <w:spacing w:val="-5"/>
                  </w:rPr>
                  <w:t>Место для ввода текста.</w:t>
                </w:r>
              </w:sdtContent>
            </w:sdt>
          </w:p>
          <w:p w:rsidR="007402DD" w:rsidRPr="007402DD" w:rsidRDefault="007402DD" w:rsidP="007402DD">
            <w:pPr>
              <w:tabs>
                <w:tab w:val="left" w:pos="567"/>
              </w:tabs>
              <w:spacing w:after="0"/>
              <w:ind w:right="-1"/>
              <w:jc w:val="left"/>
              <w:rPr>
                <w:bCs/>
                <w:lang w:val="en-US"/>
              </w:rPr>
            </w:pPr>
          </w:p>
        </w:tc>
      </w:tr>
    </w:tbl>
    <w:p w:rsidR="00E36015" w:rsidRDefault="007402DD" w:rsidP="00D57C41">
      <w:pPr>
        <w:tabs>
          <w:tab w:val="left" w:pos="567"/>
        </w:tabs>
        <w:spacing w:after="0"/>
        <w:ind w:right="-1"/>
        <w:jc w:val="right"/>
        <w:rPr>
          <w:b/>
          <w:bCs/>
        </w:rPr>
      </w:pPr>
      <w:r w:rsidRPr="007402DD">
        <w:rPr>
          <w:rFonts w:eastAsia="MS Mincho"/>
        </w:rPr>
        <w:br w:type="page"/>
      </w:r>
    </w:p>
    <w:p w:rsidR="007402DD" w:rsidRPr="007402DD" w:rsidRDefault="007402DD" w:rsidP="007402DD">
      <w:pPr>
        <w:tabs>
          <w:tab w:val="left" w:pos="567"/>
        </w:tabs>
        <w:spacing w:after="0"/>
        <w:ind w:right="-1"/>
        <w:jc w:val="right"/>
        <w:rPr>
          <w:rFonts w:eastAsia="MS Mincho"/>
          <w:b/>
          <w:bCs/>
        </w:rPr>
      </w:pPr>
      <w:r w:rsidRPr="007402DD">
        <w:rPr>
          <w:rFonts w:eastAsia="MS Mincho"/>
          <w:b/>
          <w:bCs/>
        </w:rPr>
        <w:lastRenderedPageBreak/>
        <w:t>Приложение № 1</w:t>
      </w:r>
    </w:p>
    <w:p w:rsidR="007402DD" w:rsidRPr="007402DD" w:rsidRDefault="007402DD" w:rsidP="007402DD">
      <w:pPr>
        <w:tabs>
          <w:tab w:val="left" w:pos="567"/>
        </w:tabs>
        <w:spacing w:after="0"/>
        <w:ind w:right="-1"/>
        <w:jc w:val="right"/>
        <w:rPr>
          <w:b/>
          <w:bCs/>
        </w:rPr>
      </w:pPr>
      <w:r w:rsidRPr="007402DD">
        <w:rPr>
          <w:rFonts w:eastAsia="MS Mincho"/>
          <w:b/>
          <w:bCs/>
        </w:rPr>
        <w:t xml:space="preserve">к Договору поставки № </w:t>
      </w:r>
      <w:sdt>
        <w:sdtPr>
          <w:rPr>
            <w:rFonts w:eastAsia="MS Mincho"/>
            <w:b/>
            <w:bCs/>
          </w:rPr>
          <w:id w:val="27265331"/>
          <w:placeholder>
            <w:docPart w:val="C0FECD59DA014432A5E8C07797F00E68"/>
          </w:placeholder>
          <w:text w:multiLine="1"/>
        </w:sdtPr>
        <w:sdtContent>
          <w:r w:rsidRPr="007402DD">
            <w:rPr>
              <w:rFonts w:eastAsia="MS Mincho"/>
              <w:b/>
              <w:bCs/>
            </w:rPr>
            <w:t>___________</w:t>
          </w:r>
        </w:sdtContent>
      </w:sdt>
    </w:p>
    <w:p w:rsidR="007402DD" w:rsidRPr="007402DD" w:rsidRDefault="007402DD" w:rsidP="007402DD">
      <w:pPr>
        <w:tabs>
          <w:tab w:val="left" w:pos="567"/>
        </w:tabs>
        <w:spacing w:after="0"/>
        <w:ind w:right="-1"/>
        <w:jc w:val="right"/>
        <w:rPr>
          <w:rFonts w:eastAsia="MS Mincho"/>
          <w:b/>
          <w:bCs/>
        </w:rPr>
      </w:pPr>
      <w:r w:rsidRPr="007402DD">
        <w:rPr>
          <w:rFonts w:eastAsia="MS Mincho"/>
          <w:b/>
          <w:bCs/>
        </w:rPr>
        <w:t xml:space="preserve">от </w:t>
      </w:r>
      <w:sdt>
        <w:sdtPr>
          <w:rPr>
            <w:rFonts w:eastAsia="MS Mincho"/>
            <w:b/>
            <w:bCs/>
          </w:rPr>
          <w:id w:val="27265332"/>
          <w:placeholder>
            <w:docPart w:val="C0FECD59DA014432A5E8C07797F00E68"/>
          </w:placeholder>
          <w:text w:multiLine="1"/>
        </w:sdtPr>
        <w:sdtContent>
          <w:r w:rsidRPr="007402DD">
            <w:rPr>
              <w:rFonts w:eastAsia="MS Mincho"/>
              <w:b/>
              <w:bCs/>
            </w:rPr>
            <w:t>«___» ____________ 20__ г.</w:t>
          </w:r>
        </w:sdtContent>
      </w:sdt>
    </w:p>
    <w:p w:rsidR="007402DD" w:rsidRPr="007402DD" w:rsidRDefault="007402DD" w:rsidP="007402DD">
      <w:pPr>
        <w:spacing w:after="0" w:line="235" w:lineRule="auto"/>
        <w:jc w:val="center"/>
        <w:rPr>
          <w:rFonts w:eastAsia="Calibri"/>
          <w:b/>
          <w:bCs/>
        </w:rPr>
      </w:pPr>
    </w:p>
    <w:p w:rsidR="007402DD" w:rsidRPr="007402DD" w:rsidRDefault="007402DD" w:rsidP="007402DD">
      <w:pPr>
        <w:spacing w:after="0" w:line="235" w:lineRule="auto"/>
        <w:jc w:val="center"/>
        <w:rPr>
          <w:b/>
          <w:bCs/>
        </w:rPr>
      </w:pPr>
      <w:r w:rsidRPr="007402DD">
        <w:rPr>
          <w:rFonts w:eastAsia="Calibri"/>
          <w:b/>
          <w:bCs/>
        </w:rPr>
        <w:t>ОПИСАНИЕ И ТЕХНИЧЕСКИЕ ХАРАКТЕРИСТИКИ ТОВАРА</w:t>
      </w:r>
    </w:p>
    <w:p w:rsidR="007402DD" w:rsidRPr="007402DD" w:rsidRDefault="007402DD" w:rsidP="007402DD">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7402DD" w:rsidRPr="007402DD" w:rsidTr="007402DD">
        <w:trPr>
          <w:trHeight w:val="639"/>
        </w:trPr>
        <w:tc>
          <w:tcPr>
            <w:tcW w:w="861" w:type="dxa"/>
            <w:tcBorders>
              <w:top w:val="single" w:sz="4" w:space="0" w:color="auto"/>
              <w:left w:val="single" w:sz="4" w:space="0" w:color="auto"/>
            </w:tcBorders>
            <w:shd w:val="clear" w:color="auto" w:fill="FFFFFF"/>
            <w:vAlign w:val="center"/>
          </w:tcPr>
          <w:p w:rsidR="007402DD" w:rsidRPr="007402DD" w:rsidRDefault="007402DD" w:rsidP="007402DD">
            <w:pPr>
              <w:spacing w:after="0"/>
              <w:jc w:val="center"/>
            </w:pPr>
            <w:r w:rsidRPr="007402DD">
              <w:rPr>
                <w:rFonts w:eastAsia="Microsoft Sans Serif"/>
                <w:color w:val="000000"/>
                <w:lang w:bidi="ru-RU"/>
              </w:rPr>
              <w:t xml:space="preserve">№ </w:t>
            </w:r>
            <w:proofErr w:type="spellStart"/>
            <w:proofErr w:type="gramStart"/>
            <w:r w:rsidRPr="007402DD">
              <w:rPr>
                <w:rFonts w:eastAsia="Microsoft Sans Serif"/>
                <w:color w:val="000000"/>
                <w:lang w:bidi="ru-RU"/>
              </w:rPr>
              <w:t>п</w:t>
            </w:r>
            <w:proofErr w:type="spellEnd"/>
            <w:proofErr w:type="gramEnd"/>
            <w:r w:rsidRPr="007402DD">
              <w:rPr>
                <w:rFonts w:eastAsia="Microsoft Sans Serif"/>
                <w:color w:val="000000"/>
                <w:lang w:bidi="ru-RU"/>
              </w:rPr>
              <w:t>/</w:t>
            </w:r>
            <w:proofErr w:type="spellStart"/>
            <w:r w:rsidRPr="007402DD">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7402DD" w:rsidRPr="007402DD" w:rsidRDefault="007402DD" w:rsidP="007402DD">
            <w:pPr>
              <w:spacing w:after="0"/>
              <w:ind w:left="131" w:right="121"/>
              <w:jc w:val="center"/>
            </w:pPr>
            <w:r w:rsidRPr="007402DD">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spacing w:after="0"/>
              <w:ind w:left="142"/>
              <w:jc w:val="center"/>
            </w:pPr>
            <w:r w:rsidRPr="007402DD">
              <w:rPr>
                <w:rFonts w:eastAsia="Microsoft Sans Serif"/>
                <w:color w:val="000000"/>
                <w:lang w:bidi="ru-RU"/>
              </w:rPr>
              <w:t>Требования к Товару</w:t>
            </w:r>
          </w:p>
        </w:tc>
      </w:tr>
      <w:tr w:rsidR="007402DD" w:rsidRPr="007402DD" w:rsidTr="007402DD">
        <w:trPr>
          <w:trHeight w:val="639"/>
        </w:trPr>
        <w:tc>
          <w:tcPr>
            <w:tcW w:w="861" w:type="dxa"/>
            <w:tcBorders>
              <w:top w:val="single" w:sz="4" w:space="0" w:color="auto"/>
              <w:left w:val="single" w:sz="4" w:space="0" w:color="auto"/>
            </w:tcBorders>
            <w:shd w:val="clear" w:color="auto" w:fill="FFFFFF"/>
            <w:vAlign w:val="center"/>
          </w:tcPr>
          <w:p w:rsidR="007402DD" w:rsidRPr="007402DD" w:rsidRDefault="007402DD" w:rsidP="007402DD">
            <w:pPr>
              <w:numPr>
                <w:ilvl w:val="0"/>
                <w:numId w:val="12"/>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7402DD" w:rsidRPr="007402DD" w:rsidRDefault="007402DD" w:rsidP="007402DD">
            <w:pPr>
              <w:spacing w:after="0"/>
              <w:jc w:val="center"/>
              <w:rPr>
                <w:bCs/>
                <w:lang w:val="en-US"/>
              </w:rPr>
            </w:pPr>
          </w:p>
          <w:p w:rsidR="007402DD" w:rsidRPr="007402DD" w:rsidRDefault="007402DD" w:rsidP="007402DD">
            <w:pPr>
              <w:spacing w:after="0"/>
              <w:jc w:val="center"/>
              <w:rPr>
                <w:bCs/>
                <w:lang w:val="en-US"/>
              </w:rPr>
            </w:pPr>
            <w:r w:rsidRPr="007402DD">
              <w:rPr>
                <w:bCs/>
              </w:rPr>
              <w:t>Наименование и</w:t>
            </w:r>
          </w:p>
          <w:p w:rsidR="007402DD" w:rsidRPr="007402DD" w:rsidRDefault="007402DD" w:rsidP="007402DD">
            <w:pPr>
              <w:spacing w:after="0"/>
              <w:jc w:val="center"/>
              <w:rPr>
                <w:rFonts w:eastAsia="Microsoft Sans Serif"/>
                <w:color w:val="000000"/>
                <w:lang w:bidi="ru-RU"/>
              </w:rPr>
            </w:pPr>
            <w:r w:rsidRPr="007402DD">
              <w:rPr>
                <w:bCs/>
              </w:rPr>
              <w:t>количество Товара</w:t>
            </w:r>
            <w:r w:rsidRPr="007402DD">
              <w:rPr>
                <w:rFonts w:eastAsia="Microsoft Sans Serif"/>
                <w:color w:val="000000"/>
                <w:vertAlign w:val="superscript"/>
                <w:lang w:bidi="ru-RU"/>
              </w:rPr>
              <w:footnoteReference w:id="1"/>
            </w:r>
          </w:p>
          <w:p w:rsidR="007402DD" w:rsidRPr="007402DD" w:rsidRDefault="007402DD" w:rsidP="007402D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bCs/>
                <w:color w:val="000000"/>
                <w:lang w:bidi="ru-RU"/>
              </w:rPr>
              <w:id w:val="10294622"/>
              <w:placeholder>
                <w:docPart w:val="F88BAA21E6634D6698B6DE51300C0CCB"/>
              </w:placeholder>
              <w:text w:multiLine="1"/>
            </w:sdtPr>
            <w:sdtContent>
              <w:p w:rsidR="007402DD" w:rsidRPr="007402DD" w:rsidRDefault="007402DD" w:rsidP="007402DD">
                <w:pPr>
                  <w:spacing w:after="0"/>
                  <w:ind w:left="142"/>
                  <w:jc w:val="left"/>
                  <w:rPr>
                    <w:rFonts w:eastAsia="Microsoft Sans Serif"/>
                    <w:color w:val="000000"/>
                    <w:lang w:bidi="ru-RU"/>
                  </w:rPr>
                </w:pPr>
                <w:r w:rsidRPr="007402DD">
                  <w:rPr>
                    <w:rFonts w:cs="Microsoft Sans Serif"/>
                    <w:bCs/>
                    <w:color w:val="000000"/>
                    <w:lang w:bidi="ru-RU"/>
                  </w:rPr>
                  <w:t xml:space="preserve">Высокоэффективный </w:t>
                </w:r>
                <w:proofErr w:type="gramStart"/>
                <w:r w:rsidRPr="007402DD">
                  <w:rPr>
                    <w:rFonts w:cs="Microsoft Sans Serif"/>
                    <w:bCs/>
                    <w:color w:val="000000"/>
                    <w:lang w:bidi="ru-RU"/>
                  </w:rPr>
                  <w:t>жидкостной</w:t>
                </w:r>
                <w:proofErr w:type="gramEnd"/>
                <w:r w:rsidRPr="007402DD">
                  <w:rPr>
                    <w:rFonts w:cs="Microsoft Sans Serif"/>
                    <w:bCs/>
                    <w:color w:val="000000"/>
                    <w:lang w:bidi="ru-RU"/>
                  </w:rPr>
                  <w:t xml:space="preserve"> хроматограф </w:t>
                </w:r>
                <w:proofErr w:type="spellStart"/>
                <w:r w:rsidRPr="007402DD">
                  <w:rPr>
                    <w:rFonts w:cs="Microsoft Sans Serif"/>
                    <w:bCs/>
                    <w:color w:val="000000"/>
                    <w:lang w:bidi="ru-RU"/>
                  </w:rPr>
                  <w:t>Shimadzu</w:t>
                </w:r>
                <w:proofErr w:type="spellEnd"/>
                <w:r w:rsidRPr="007402DD">
                  <w:rPr>
                    <w:rFonts w:cs="Microsoft Sans Serif"/>
                    <w:bCs/>
                    <w:color w:val="000000"/>
                    <w:lang w:bidi="ru-RU"/>
                  </w:rPr>
                  <w:t xml:space="preserve"> LC-20 </w:t>
                </w:r>
                <w:proofErr w:type="spellStart"/>
                <w:r w:rsidRPr="007402DD">
                  <w:rPr>
                    <w:rFonts w:cs="Microsoft Sans Serif"/>
                    <w:bCs/>
                    <w:color w:val="000000"/>
                    <w:lang w:bidi="ru-RU"/>
                  </w:rPr>
                  <w:t>Prominence</w:t>
                </w:r>
                <w:proofErr w:type="spellEnd"/>
                <w:r w:rsidRPr="007402DD">
                  <w:rPr>
                    <w:rFonts w:cs="Microsoft Sans Serif"/>
                    <w:bCs/>
                    <w:color w:val="000000"/>
                    <w:lang w:bidi="ru-RU"/>
                  </w:rPr>
                  <w:t>, «</w:t>
                </w:r>
                <w:proofErr w:type="spellStart"/>
                <w:r w:rsidRPr="007402DD">
                  <w:rPr>
                    <w:rFonts w:cs="Microsoft Sans Serif"/>
                    <w:bCs/>
                    <w:color w:val="000000"/>
                    <w:lang w:bidi="ru-RU"/>
                  </w:rPr>
                  <w:t>Shimadzu</w:t>
                </w:r>
                <w:proofErr w:type="spellEnd"/>
                <w:r w:rsidRPr="007402DD">
                  <w:rPr>
                    <w:rFonts w:cs="Microsoft Sans Serif"/>
                    <w:bCs/>
                    <w:color w:val="000000"/>
                    <w:lang w:bidi="ru-RU"/>
                  </w:rPr>
                  <w:t xml:space="preserve"> </w:t>
                </w:r>
                <w:proofErr w:type="spellStart"/>
                <w:r w:rsidRPr="007402DD">
                  <w:rPr>
                    <w:rFonts w:cs="Microsoft Sans Serif"/>
                    <w:bCs/>
                    <w:color w:val="000000"/>
                    <w:lang w:bidi="ru-RU"/>
                  </w:rPr>
                  <w:t>Corporation</w:t>
                </w:r>
                <w:proofErr w:type="spellEnd"/>
                <w:r w:rsidRPr="007402DD">
                  <w:rPr>
                    <w:rFonts w:cs="Microsoft Sans Serif"/>
                    <w:bCs/>
                    <w:color w:val="000000"/>
                    <w:lang w:bidi="ru-RU"/>
                  </w:rPr>
                  <w:t>» США – 1шт.</w:t>
                </w:r>
              </w:p>
            </w:sdtContent>
          </w:sdt>
          <w:p w:rsidR="007402DD" w:rsidRPr="007402DD" w:rsidRDefault="007402DD" w:rsidP="007402DD">
            <w:pPr>
              <w:spacing w:after="0"/>
              <w:ind w:left="142"/>
              <w:jc w:val="left"/>
              <w:rPr>
                <w:rFonts w:eastAsia="Microsoft Sans Serif"/>
                <w:color w:val="000000"/>
                <w:lang w:bidi="ru-RU"/>
              </w:rPr>
            </w:pPr>
          </w:p>
        </w:tc>
      </w:tr>
      <w:tr w:rsidR="007402DD" w:rsidRPr="007402DD" w:rsidTr="007402D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spacing w:after="0"/>
              <w:ind w:left="131" w:right="121"/>
              <w:jc w:val="center"/>
              <w:rPr>
                <w:bCs/>
              </w:rPr>
            </w:pPr>
          </w:p>
          <w:p w:rsidR="007402DD" w:rsidRPr="007402DD" w:rsidRDefault="007402DD" w:rsidP="007402DD">
            <w:pPr>
              <w:spacing w:after="0"/>
              <w:ind w:left="131" w:right="121"/>
              <w:jc w:val="center"/>
              <w:rPr>
                <w:bCs/>
              </w:rPr>
            </w:pPr>
            <w:r w:rsidRPr="007402DD">
              <w:rPr>
                <w:bCs/>
              </w:rPr>
              <w:t>Функциональные характеристики (потребительские свойства) Товара</w:t>
            </w:r>
          </w:p>
          <w:p w:rsidR="007402DD" w:rsidRPr="007402DD" w:rsidRDefault="007402DD" w:rsidP="007402D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spacing w:after="0"/>
              <w:ind w:left="142" w:right="122"/>
              <w:jc w:val="left"/>
            </w:pPr>
          </w:p>
          <w:sdt>
            <w:sdtPr>
              <w:rPr>
                <w:rFonts w:eastAsiaTheme="minorHAnsi" w:cs="Microsoft Sans Serif"/>
                <w:color w:val="000000"/>
                <w:lang w:bidi="ru-RU"/>
              </w:rPr>
              <w:id w:val="14834050"/>
              <w:placeholder>
                <w:docPart w:val="8550F4BEA1C34C89A281B7BE0489816A"/>
              </w:placeholder>
              <w:text w:multiLine="1"/>
            </w:sdtPr>
            <w:sdtContent>
              <w:p w:rsidR="007402DD" w:rsidRPr="007402DD" w:rsidRDefault="007402DD" w:rsidP="007402DD">
                <w:pPr>
                  <w:spacing w:after="0"/>
                  <w:ind w:left="142" w:right="122"/>
                  <w:jc w:val="left"/>
                </w:pPr>
                <w:r w:rsidRPr="007402DD">
                  <w:rPr>
                    <w:rFonts w:eastAsiaTheme="minorHAnsi" w:cs="Microsoft Sans Serif"/>
                    <w:color w:val="000000"/>
                    <w:lang w:bidi="ru-RU"/>
                  </w:rPr>
                  <w:t>Жидкостной хроматограф - прибор для разделения смесей веществ методом жидкостной хроматографии. Жидкостные хроматографы применяются для сертификации и контроля качества лекарственных средств; контроля качества и безопасности продовольственного сырья и пищевых продуктов; контроль качества нефтепродуктов; экологического контроля; судебно-криминалистические исследования наркотических, отравляющих, взрывчатых, токсичных, сильнодействующих и других веществ.</w:t>
                </w:r>
              </w:p>
            </w:sdtContent>
          </w:sdt>
          <w:p w:rsidR="007402DD" w:rsidRPr="007402DD" w:rsidRDefault="007402DD" w:rsidP="007402DD">
            <w:pPr>
              <w:spacing w:after="0"/>
              <w:ind w:left="142" w:right="122"/>
              <w:jc w:val="left"/>
              <w:rPr>
                <w:rFonts w:eastAsia="Microsoft Sans Serif"/>
                <w:iCs/>
                <w:color w:val="000000"/>
                <w:lang w:bidi="ru-RU"/>
              </w:rPr>
            </w:pPr>
          </w:p>
        </w:tc>
      </w:tr>
      <w:tr w:rsidR="007402DD" w:rsidRPr="007402DD" w:rsidTr="007402DD">
        <w:trPr>
          <w:trHeight w:val="860"/>
        </w:trPr>
        <w:tc>
          <w:tcPr>
            <w:tcW w:w="861" w:type="dxa"/>
            <w:tcBorders>
              <w:top w:val="single" w:sz="4" w:space="0" w:color="auto"/>
              <w:left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402DD" w:rsidRPr="007402DD" w:rsidRDefault="007402DD" w:rsidP="007402DD">
            <w:pPr>
              <w:spacing w:after="0"/>
              <w:ind w:left="131" w:right="121"/>
              <w:jc w:val="center"/>
              <w:rPr>
                <w:rFonts w:eastAsia="Microsoft Sans Serif"/>
                <w:color w:val="000000"/>
                <w:lang w:bidi="ru-RU"/>
              </w:rPr>
            </w:pPr>
          </w:p>
          <w:p w:rsidR="007402DD" w:rsidRPr="007402DD" w:rsidRDefault="007402DD" w:rsidP="007402DD">
            <w:pPr>
              <w:spacing w:after="0"/>
              <w:ind w:left="131" w:right="121"/>
              <w:jc w:val="center"/>
              <w:rPr>
                <w:rFonts w:eastAsia="Microsoft Sans Serif"/>
                <w:color w:val="000000"/>
                <w:lang w:bidi="ru-RU"/>
              </w:rPr>
            </w:pPr>
            <w:r w:rsidRPr="007402DD">
              <w:rPr>
                <w:rFonts w:eastAsia="Microsoft Sans Serif"/>
                <w:color w:val="000000"/>
                <w:lang w:bidi="ru-RU"/>
              </w:rPr>
              <w:t>Требования к качеству, техническим характеристикам Товара</w:t>
            </w:r>
          </w:p>
          <w:p w:rsidR="007402DD" w:rsidRPr="007402DD" w:rsidRDefault="007402DD" w:rsidP="007402DD">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spacing w:after="0"/>
              <w:ind w:left="142"/>
              <w:jc w:val="left"/>
            </w:pPr>
          </w:p>
          <w:sdt>
            <w:sdtPr>
              <w:rPr>
                <w:rFonts w:eastAsia="Microsoft Sans Serif" w:cs="Microsoft Sans Serif"/>
                <w:color w:val="000000"/>
                <w:lang w:bidi="ru-RU"/>
              </w:rPr>
              <w:id w:val="14834051"/>
              <w:placeholder>
                <w:docPart w:val="9C145621665A432FABD9EC5A17B8DB95"/>
              </w:placeholder>
              <w:text w:multiLine="1"/>
            </w:sdtPr>
            <w:sdtContent>
              <w:p w:rsidR="007402DD" w:rsidRPr="007402DD" w:rsidRDefault="007402DD" w:rsidP="007402DD">
                <w:pPr>
                  <w:spacing w:after="0"/>
                  <w:ind w:left="142" w:right="122"/>
                  <w:jc w:val="left"/>
                </w:pPr>
                <w:r w:rsidRPr="007402DD">
                  <w:rPr>
                    <w:rFonts w:cs="Microsoft Sans Serif"/>
                    <w:color w:val="000000"/>
                    <w:lang w:bidi="ru-RU"/>
                  </w:rPr>
                  <w:t>Комплектация поставки:</w:t>
                </w:r>
                <w:r w:rsidRPr="007402DD">
                  <w:rPr>
                    <w:rFonts w:cs="Microsoft Sans Serif"/>
                    <w:color w:val="000000"/>
                    <w:lang w:bidi="ru-RU"/>
                  </w:rPr>
                  <w:br/>
                </w:r>
                <w:r w:rsidRPr="007402DD">
                  <w:rPr>
                    <w:rFonts w:cs="Microsoft Sans Serif"/>
                    <w:color w:val="000000"/>
                    <w:lang w:bidi="ru-RU"/>
                  </w:rPr>
                  <w:br/>
                  <w:t>Насос  высокого давления LC-20AD (1 шт.)</w:t>
                </w:r>
                <w:r w:rsidRPr="007402DD">
                  <w:rPr>
                    <w:rFonts w:cs="Microsoft Sans Serif"/>
                    <w:color w:val="000000"/>
                    <w:lang w:bidi="ru-RU"/>
                  </w:rPr>
                  <w:br/>
                  <w:t xml:space="preserve">- с двойным параллельным </w:t>
                </w:r>
                <w:proofErr w:type="spellStart"/>
                <w:r w:rsidRPr="007402DD">
                  <w:rPr>
                    <w:rFonts w:cs="Microsoft Sans Serif"/>
                    <w:color w:val="000000"/>
                    <w:lang w:bidi="ru-RU"/>
                  </w:rPr>
                  <w:t>микроплунжерным</w:t>
                </w:r>
                <w:proofErr w:type="spellEnd"/>
                <w:r w:rsidRPr="007402DD">
                  <w:rPr>
                    <w:rFonts w:cs="Microsoft Sans Serif"/>
                    <w:color w:val="000000"/>
                    <w:lang w:bidi="ru-RU"/>
                  </w:rPr>
                  <w:t xml:space="preserve">  механизмом, </w:t>
                </w:r>
                <w:r w:rsidRPr="007402DD">
                  <w:rPr>
                    <w:rFonts w:cs="Microsoft Sans Serif"/>
                    <w:color w:val="000000"/>
                    <w:lang w:bidi="ru-RU"/>
                  </w:rPr>
                  <w:br/>
                  <w:t xml:space="preserve">- емкость камер плунжера  не более10 мкл, </w:t>
                </w:r>
                <w:r w:rsidRPr="007402DD">
                  <w:rPr>
                    <w:rFonts w:cs="Microsoft Sans Serif"/>
                    <w:color w:val="000000"/>
                    <w:lang w:bidi="ru-RU"/>
                  </w:rPr>
                  <w:br/>
                  <w:t xml:space="preserve">- рассчитанный на максимальное давление не менее 40 МПа, </w:t>
                </w:r>
                <w:r w:rsidRPr="007402DD">
                  <w:rPr>
                    <w:rFonts w:cs="Microsoft Sans Serif"/>
                    <w:color w:val="000000"/>
                    <w:lang w:bidi="ru-RU"/>
                  </w:rPr>
                  <w:br/>
                  <w:t xml:space="preserve">- обеспечивающий подачу подвижной фазы в диапазоне от 0,0001 до 5 мл/мин; </w:t>
                </w:r>
                <w:r w:rsidRPr="007402DD">
                  <w:rPr>
                    <w:rFonts w:cs="Microsoft Sans Serif"/>
                    <w:color w:val="000000"/>
                    <w:lang w:bidi="ru-RU"/>
                  </w:rPr>
                  <w:br/>
                  <w:t xml:space="preserve">- точность установки потока не более ± 1%  </w:t>
                </w:r>
                <w:r w:rsidRPr="007402DD">
                  <w:rPr>
                    <w:rFonts w:cs="Microsoft Sans Serif"/>
                    <w:color w:val="000000"/>
                    <w:lang w:bidi="ru-RU"/>
                  </w:rPr>
                  <w:br/>
                  <w:t xml:space="preserve">- при </w:t>
                </w:r>
                <w:proofErr w:type="spellStart"/>
                <w:r w:rsidRPr="007402DD">
                  <w:rPr>
                    <w:rFonts w:cs="Microsoft Sans Serif"/>
                    <w:color w:val="000000"/>
                    <w:lang w:bidi="ru-RU"/>
                  </w:rPr>
                  <w:t>воспроизводимости</w:t>
                </w:r>
                <w:proofErr w:type="spellEnd"/>
                <w:r w:rsidRPr="007402DD">
                  <w:rPr>
                    <w:rFonts w:cs="Microsoft Sans Serif"/>
                    <w:color w:val="000000"/>
                    <w:lang w:bidi="ru-RU"/>
                  </w:rPr>
                  <w:t xml:space="preserve"> (СКО) не более 0.06%, </w:t>
                </w:r>
                <w:r w:rsidRPr="007402DD">
                  <w:rPr>
                    <w:rFonts w:cs="Microsoft Sans Serif"/>
                    <w:color w:val="000000"/>
                    <w:lang w:bidi="ru-RU"/>
                  </w:rPr>
                  <w:br/>
                  <w:t>- возможность использования дополнительного устройства для автоматической промывки плунжера</w:t>
                </w:r>
                <w:proofErr w:type="gramStart"/>
                <w:r w:rsidRPr="007402DD">
                  <w:rPr>
                    <w:rFonts w:cs="Microsoft Sans Serif"/>
                    <w:color w:val="000000"/>
                    <w:lang w:bidi="ru-RU"/>
                  </w:rPr>
                  <w:t>.</w:t>
                </w:r>
                <w:proofErr w:type="gramEnd"/>
                <w:r w:rsidRPr="007402DD">
                  <w:rPr>
                    <w:rFonts w:cs="Microsoft Sans Serif"/>
                    <w:color w:val="000000"/>
                    <w:lang w:bidi="ru-RU"/>
                  </w:rPr>
                  <w:br/>
                </w:r>
                <w:proofErr w:type="gramStart"/>
                <w:r w:rsidRPr="007402DD">
                  <w:rPr>
                    <w:rFonts w:cs="Microsoft Sans Serif"/>
                    <w:color w:val="000000"/>
                    <w:lang w:bidi="ru-RU"/>
                  </w:rPr>
                  <w:t>а</w:t>
                </w:r>
                <w:proofErr w:type="gramEnd"/>
                <w:r w:rsidRPr="007402DD">
                  <w:rPr>
                    <w:rFonts w:cs="Microsoft Sans Serif"/>
                    <w:color w:val="000000"/>
                    <w:lang w:bidi="ru-RU"/>
                  </w:rPr>
                  <w:t xml:space="preserve">втоматической промывки плунжера. </w:t>
                </w:r>
                <w:r w:rsidRPr="007402DD">
                  <w:rPr>
                    <w:rFonts w:cs="Microsoft Sans Serif"/>
                    <w:color w:val="000000"/>
                    <w:lang w:bidi="ru-RU"/>
                  </w:rPr>
                  <w:br/>
                  <w:t>- Насос оборудован датчиком течи и ограничителем превышения/занижения давления</w:t>
                </w:r>
                <w:r w:rsidRPr="007402DD">
                  <w:rPr>
                    <w:rFonts w:cs="Microsoft Sans Serif"/>
                    <w:color w:val="000000"/>
                    <w:lang w:bidi="ru-RU"/>
                  </w:rPr>
                  <w:br/>
                </w:r>
                <w:r w:rsidRPr="007402DD">
                  <w:rPr>
                    <w:rFonts w:cs="Microsoft Sans Serif"/>
                    <w:color w:val="000000"/>
                    <w:lang w:bidi="ru-RU"/>
                  </w:rPr>
                  <w:br/>
                  <w:t>Смеситель градиентный высокого давления (1шт.)</w:t>
                </w:r>
                <w:r w:rsidRPr="007402DD">
                  <w:rPr>
                    <w:rFonts w:cs="Microsoft Sans Serif"/>
                    <w:color w:val="000000"/>
                    <w:lang w:bidi="ru-RU"/>
                  </w:rPr>
                  <w:br/>
                  <w:t>- обеспечивает смешение подвижной фазы при максимальном давлении не менее 40МПа</w:t>
                </w:r>
                <w:r w:rsidRPr="007402DD">
                  <w:rPr>
                    <w:rFonts w:cs="Microsoft Sans Serif"/>
                    <w:color w:val="000000"/>
                    <w:lang w:bidi="ru-RU"/>
                  </w:rPr>
                  <w:br/>
                  <w:t>- объем смесительной камеры 0,5мл, 1,7 мл, 2,6 мл</w:t>
                </w:r>
                <w:r w:rsidRPr="007402DD">
                  <w:rPr>
                    <w:rFonts w:cs="Microsoft Sans Serif"/>
                    <w:color w:val="000000"/>
                    <w:lang w:bidi="ru-RU"/>
                  </w:rPr>
                  <w:br/>
                </w:r>
                <w:r w:rsidRPr="007402DD">
                  <w:rPr>
                    <w:rFonts w:cs="Microsoft Sans Serif"/>
                    <w:color w:val="000000"/>
                    <w:lang w:bidi="ru-RU"/>
                  </w:rPr>
                  <w:br/>
                </w:r>
                <w:r w:rsidRPr="007402DD">
                  <w:rPr>
                    <w:rFonts w:cs="Microsoft Sans Serif"/>
                    <w:color w:val="000000"/>
                    <w:lang w:bidi="ru-RU"/>
                  </w:rPr>
                  <w:lastRenderedPageBreak/>
                  <w:t xml:space="preserve">Блок создания градиента (LPGE </w:t>
                </w:r>
                <w:proofErr w:type="spellStart"/>
                <w:r w:rsidRPr="007402DD">
                  <w:rPr>
                    <w:rFonts w:cs="Microsoft Sans Serif"/>
                    <w:color w:val="000000"/>
                    <w:lang w:bidi="ru-RU"/>
                  </w:rPr>
                  <w:t>Valve</w:t>
                </w:r>
                <w:proofErr w:type="spellEnd"/>
                <w:r w:rsidRPr="007402DD">
                  <w:rPr>
                    <w:rFonts w:cs="Microsoft Sans Serif"/>
                    <w:color w:val="000000"/>
                    <w:lang w:bidi="ru-RU"/>
                  </w:rPr>
                  <w:t>) (1 шт.)</w:t>
                </w:r>
                <w:r w:rsidRPr="007402DD">
                  <w:rPr>
                    <w:rFonts w:cs="Microsoft Sans Serif"/>
                    <w:color w:val="000000"/>
                    <w:lang w:bidi="ru-RU"/>
                  </w:rPr>
                  <w:br/>
                  <w:t>- обеспечивает создания градиента по низкому давлению не менее</w:t>
                </w:r>
                <w:proofErr w:type="gramStart"/>
                <w:r w:rsidRPr="007402DD">
                  <w:rPr>
                    <w:rFonts w:cs="Microsoft Sans Serif"/>
                    <w:color w:val="000000"/>
                    <w:lang w:bidi="ru-RU"/>
                  </w:rPr>
                  <w:t>,</w:t>
                </w:r>
                <w:proofErr w:type="gramEnd"/>
                <w:r w:rsidRPr="007402DD">
                  <w:rPr>
                    <w:rFonts w:cs="Microsoft Sans Serif"/>
                    <w:color w:val="000000"/>
                    <w:lang w:bidi="ru-RU"/>
                  </w:rPr>
                  <w:t xml:space="preserve"> чем  по четырём каналам</w:t>
                </w:r>
                <w:r w:rsidRPr="007402DD">
                  <w:rPr>
                    <w:rFonts w:cs="Microsoft Sans Serif"/>
                    <w:color w:val="000000"/>
                    <w:lang w:bidi="ru-RU"/>
                  </w:rPr>
                  <w:br/>
                  <w:t>- отклонения в точности концентраций не более 0,5%</w:t>
                </w:r>
                <w:r w:rsidRPr="007402DD">
                  <w:rPr>
                    <w:rFonts w:cs="Microsoft Sans Serif"/>
                    <w:color w:val="000000"/>
                    <w:lang w:bidi="ru-RU"/>
                  </w:rPr>
                  <w:br/>
                </w:r>
                <w:r w:rsidRPr="007402DD">
                  <w:rPr>
                    <w:rFonts w:cs="Microsoft Sans Serif"/>
                    <w:color w:val="000000"/>
                    <w:lang w:bidi="ru-RU"/>
                  </w:rPr>
                  <w:br/>
                  <w:t xml:space="preserve">Блок автоматической промывки плунжеров насоса </w:t>
                </w:r>
                <w:r w:rsidRPr="007402DD">
                  <w:rPr>
                    <w:rFonts w:cs="Microsoft Sans Serif"/>
                    <w:color w:val="000000"/>
                    <w:lang w:bidi="ru-RU"/>
                  </w:rPr>
                  <w:br/>
                  <w:t>LC-20AD (1 шт.)</w:t>
                </w:r>
                <w:r w:rsidRPr="007402DD">
                  <w:rPr>
                    <w:rFonts w:cs="Microsoft Sans Serif"/>
                    <w:color w:val="000000"/>
                    <w:lang w:bidi="ru-RU"/>
                  </w:rPr>
                  <w:br/>
                  <w:t>- проводит промывку плунжеров в автоматическом режиме, предотвращая их порчу при работе с буферными растворами.</w:t>
                </w:r>
                <w:r w:rsidRPr="007402DD">
                  <w:rPr>
                    <w:rFonts w:cs="Microsoft Sans Serif"/>
                    <w:color w:val="000000"/>
                    <w:lang w:bidi="ru-RU"/>
                  </w:rPr>
                  <w:br/>
                </w:r>
                <w:r w:rsidRPr="007402DD">
                  <w:rPr>
                    <w:rFonts w:cs="Microsoft Sans Serif"/>
                    <w:color w:val="000000"/>
                    <w:lang w:bidi="ru-RU"/>
                  </w:rPr>
                  <w:br/>
                  <w:t>Системный контроллер СВМ-20А (1шт.)</w:t>
                </w:r>
                <w:r w:rsidRPr="007402DD">
                  <w:rPr>
                    <w:rFonts w:cs="Microsoft Sans Serif"/>
                    <w:color w:val="000000"/>
                    <w:lang w:bidi="ru-RU"/>
                  </w:rPr>
                  <w:br/>
                  <w:t>- отдельный блок, обеспечивающий управление блоками хроматографа;</w:t>
                </w:r>
                <w:r w:rsidRPr="007402DD">
                  <w:rPr>
                    <w:rFonts w:cs="Microsoft Sans Serif"/>
                    <w:color w:val="000000"/>
                    <w:lang w:bidi="ru-RU"/>
                  </w:rPr>
                  <w:br/>
                  <w:t xml:space="preserve">- </w:t>
                </w:r>
                <w:proofErr w:type="gramStart"/>
                <w:r w:rsidRPr="007402DD">
                  <w:rPr>
                    <w:rFonts w:cs="Microsoft Sans Serif"/>
                    <w:color w:val="000000"/>
                    <w:lang w:bidi="ru-RU"/>
                  </w:rPr>
                  <w:t>Контролирует работу всех модулей хроматографа и осуществляет цифровую передачу данных</w:t>
                </w:r>
                <w:r w:rsidRPr="007402DD">
                  <w:rPr>
                    <w:rFonts w:cs="Microsoft Sans Serif"/>
                    <w:color w:val="000000"/>
                    <w:lang w:bidi="ru-RU"/>
                  </w:rPr>
                  <w:br/>
                  <w:t>- цифровая передача данных</w:t>
                </w:r>
                <w:r w:rsidRPr="007402DD">
                  <w:rPr>
                    <w:rFonts w:cs="Microsoft Sans Serif"/>
                    <w:color w:val="000000"/>
                    <w:lang w:bidi="ru-RU"/>
                  </w:rPr>
                  <w:br/>
                  <w:t>- включает кабель для соединения с компьютером</w:t>
                </w:r>
                <w:r w:rsidRPr="007402DD">
                  <w:rPr>
                    <w:rFonts w:cs="Microsoft Sans Serif"/>
                    <w:color w:val="000000"/>
                    <w:lang w:bidi="ru-RU"/>
                  </w:rPr>
                  <w:br/>
                </w:r>
                <w:r w:rsidRPr="007402DD">
                  <w:rPr>
                    <w:rFonts w:cs="Microsoft Sans Serif"/>
                    <w:color w:val="000000"/>
                    <w:lang w:bidi="ru-RU"/>
                  </w:rPr>
                  <w:br/>
                  <w:t>Термостат колонок СТО-20А (1шт)</w:t>
                </w:r>
                <w:r w:rsidRPr="007402DD">
                  <w:rPr>
                    <w:rFonts w:cs="Microsoft Sans Serif"/>
                    <w:color w:val="000000"/>
                    <w:lang w:bidi="ru-RU"/>
                  </w:rPr>
                  <w:br/>
                  <w:t xml:space="preserve">- диапазон контролируемых температур: 10оС выше комнатной до 85 </w:t>
                </w:r>
                <w:proofErr w:type="spellStart"/>
                <w:r w:rsidRPr="007402DD">
                  <w:rPr>
                    <w:rFonts w:cs="Microsoft Sans Serif"/>
                    <w:color w:val="000000"/>
                    <w:lang w:bidi="ru-RU"/>
                  </w:rPr>
                  <w:t>оС</w:t>
                </w:r>
                <w:proofErr w:type="spellEnd"/>
                <w:r w:rsidRPr="007402DD">
                  <w:rPr>
                    <w:rFonts w:cs="Microsoft Sans Serif"/>
                    <w:color w:val="000000"/>
                    <w:lang w:bidi="ru-RU"/>
                  </w:rPr>
                  <w:br/>
                  <w:t xml:space="preserve">- точность контроля температуры не более  0.1 </w:t>
                </w:r>
                <w:proofErr w:type="spellStart"/>
                <w:r w:rsidRPr="007402DD">
                  <w:rPr>
                    <w:rFonts w:cs="Microsoft Sans Serif"/>
                    <w:color w:val="000000"/>
                    <w:lang w:bidi="ru-RU"/>
                  </w:rPr>
                  <w:t>оС</w:t>
                </w:r>
                <w:proofErr w:type="spellEnd"/>
                <w:r w:rsidRPr="007402DD">
                  <w:rPr>
                    <w:rFonts w:cs="Microsoft Sans Serif"/>
                    <w:color w:val="000000"/>
                    <w:lang w:bidi="ru-RU"/>
                  </w:rPr>
                  <w:br/>
                  <w:t xml:space="preserve">- кол-во колонок: не менее 6 колонок </w:t>
                </w:r>
                <w:r w:rsidRPr="007402DD">
                  <w:rPr>
                    <w:rFonts w:cs="Microsoft Sans Serif"/>
                    <w:color w:val="000000"/>
                    <w:lang w:bidi="ru-RU"/>
                  </w:rPr>
                  <w:br/>
                  <w:t>- линейное и ступенчатое программирование температуры</w:t>
                </w:r>
                <w:r w:rsidRPr="007402DD">
                  <w:rPr>
                    <w:rFonts w:cs="Microsoft Sans Serif"/>
                    <w:color w:val="000000"/>
                    <w:lang w:bidi="ru-RU"/>
                  </w:rPr>
                  <w:br/>
                  <w:t>- возможность размещения в термостате не менее 2-х ручных инжекторов, градиентного</w:t>
                </w:r>
                <w:proofErr w:type="gramEnd"/>
                <w:r w:rsidRPr="007402DD">
                  <w:rPr>
                    <w:rFonts w:cs="Microsoft Sans Serif"/>
                    <w:color w:val="000000"/>
                    <w:lang w:bidi="ru-RU"/>
                  </w:rPr>
                  <w:t xml:space="preserve"> смесителя, до двух переключающих кранов высокого давления (6-ти или 7-ми портовых)</w:t>
                </w:r>
                <w:r w:rsidRPr="007402DD">
                  <w:rPr>
                    <w:rFonts w:cs="Microsoft Sans Serif"/>
                    <w:color w:val="000000"/>
                    <w:lang w:bidi="ru-RU"/>
                  </w:rPr>
                  <w:br/>
                  <w:t>- датчик наличия течи растворителя</w:t>
                </w:r>
                <w:r w:rsidRPr="007402DD">
                  <w:rPr>
                    <w:rFonts w:cs="Microsoft Sans Serif"/>
                    <w:color w:val="000000"/>
                    <w:lang w:bidi="ru-RU"/>
                  </w:rPr>
                  <w:br/>
                  <w:t>- система защиты от перегрева</w:t>
                </w:r>
                <w:r w:rsidRPr="007402DD">
                  <w:rPr>
                    <w:rFonts w:cs="Microsoft Sans Serif"/>
                    <w:color w:val="000000"/>
                    <w:lang w:bidi="ru-RU"/>
                  </w:rPr>
                  <w:br/>
                </w:r>
                <w:r w:rsidRPr="007402DD">
                  <w:rPr>
                    <w:rFonts w:cs="Microsoft Sans Serif"/>
                    <w:color w:val="000000"/>
                    <w:lang w:bidi="ru-RU"/>
                  </w:rPr>
                  <w:br/>
                  <w:t>Поддон для установки бутылей (1 шт.)</w:t>
                </w:r>
                <w:r w:rsidRPr="007402DD">
                  <w:rPr>
                    <w:rFonts w:cs="Microsoft Sans Serif"/>
                    <w:color w:val="000000"/>
                    <w:lang w:bidi="ru-RU"/>
                  </w:rPr>
                  <w:br/>
                  <w:t>- Вмещает не менее 7 бутылей с растворителями объемом 1л.</w:t>
                </w:r>
                <w:r w:rsidRPr="007402DD">
                  <w:rPr>
                    <w:rFonts w:cs="Microsoft Sans Serif"/>
                    <w:color w:val="000000"/>
                    <w:lang w:bidi="ru-RU"/>
                  </w:rPr>
                  <w:br/>
                </w:r>
                <w:r w:rsidRPr="007402DD">
                  <w:rPr>
                    <w:rFonts w:cs="Microsoft Sans Serif"/>
                    <w:color w:val="000000"/>
                    <w:lang w:bidi="ru-RU"/>
                  </w:rPr>
                  <w:br/>
                </w:r>
                <w:proofErr w:type="gramStart"/>
                <w:r w:rsidRPr="007402DD">
                  <w:rPr>
                    <w:rFonts w:cs="Microsoft Sans Serif"/>
                    <w:color w:val="000000"/>
                    <w:lang w:bidi="ru-RU"/>
                  </w:rPr>
                  <w:t>Дегазатор на пять каналов DGU-20A5R (1 шт.)</w:t>
                </w:r>
                <w:r w:rsidRPr="007402DD">
                  <w:rPr>
                    <w:rFonts w:cs="Microsoft Sans Serif"/>
                    <w:color w:val="000000"/>
                    <w:lang w:bidi="ru-RU"/>
                  </w:rPr>
                  <w:br/>
                  <w:t>- Мембранного типа</w:t>
                </w:r>
                <w:r w:rsidRPr="007402DD">
                  <w:rPr>
                    <w:rFonts w:cs="Microsoft Sans Serif"/>
                    <w:color w:val="000000"/>
                    <w:lang w:bidi="ru-RU"/>
                  </w:rPr>
                  <w:br/>
                  <w:t>- Количество каналов дегазации не менее 5</w:t>
                </w:r>
                <w:r w:rsidRPr="007402DD">
                  <w:rPr>
                    <w:rFonts w:cs="Microsoft Sans Serif"/>
                    <w:color w:val="000000"/>
                    <w:lang w:bidi="ru-RU"/>
                  </w:rPr>
                  <w:br/>
                </w:r>
                <w:r w:rsidRPr="007402DD">
                  <w:rPr>
                    <w:rFonts w:cs="Microsoft Sans Serif"/>
                    <w:color w:val="000000"/>
                    <w:lang w:bidi="ru-RU"/>
                  </w:rPr>
                  <w:br/>
                </w:r>
                <w:proofErr w:type="spellStart"/>
                <w:r w:rsidRPr="007402DD">
                  <w:rPr>
                    <w:rFonts w:cs="Microsoft Sans Serif"/>
                    <w:color w:val="000000"/>
                    <w:lang w:bidi="ru-RU"/>
                  </w:rPr>
                  <w:t>Автоинжектор</w:t>
                </w:r>
                <w:proofErr w:type="spellEnd"/>
                <w:r w:rsidRPr="007402DD">
                  <w:rPr>
                    <w:rFonts w:cs="Microsoft Sans Serif"/>
                    <w:color w:val="000000"/>
                    <w:lang w:bidi="ru-RU"/>
                  </w:rPr>
                  <w:t xml:space="preserve"> с прямым механизмом ввода SIL-20A (1 шт.)</w:t>
                </w:r>
                <w:r w:rsidRPr="007402DD">
                  <w:rPr>
                    <w:rFonts w:cs="Microsoft Sans Serif"/>
                    <w:color w:val="000000"/>
                    <w:lang w:bidi="ru-RU"/>
                  </w:rPr>
                  <w:br/>
                  <w:t>Дозируемые объемы от 0,1 до 100 мкл стандартно</w:t>
                </w:r>
                <w:r w:rsidRPr="007402DD">
                  <w:rPr>
                    <w:rFonts w:cs="Microsoft Sans Serif"/>
                    <w:color w:val="000000"/>
                    <w:lang w:bidi="ru-RU"/>
                  </w:rPr>
                  <w:br/>
                  <w:t xml:space="preserve">- максимальное давление в линии не менее 20МПа  </w:t>
                </w:r>
                <w:r w:rsidRPr="007402DD">
                  <w:rPr>
                    <w:rFonts w:cs="Microsoft Sans Serif"/>
                    <w:color w:val="000000"/>
                    <w:lang w:bidi="ru-RU"/>
                  </w:rPr>
                  <w:br/>
                  <w:t xml:space="preserve">- Возможность установки не менее 175 образцов в  1 мл </w:t>
                </w:r>
                <w:proofErr w:type="spellStart"/>
                <w:r w:rsidRPr="007402DD">
                  <w:rPr>
                    <w:rFonts w:cs="Microsoft Sans Serif"/>
                    <w:color w:val="000000"/>
                    <w:lang w:bidi="ru-RU"/>
                  </w:rPr>
                  <w:t>виалах</w:t>
                </w:r>
                <w:proofErr w:type="spellEnd"/>
                <w:r w:rsidRPr="007402DD">
                  <w:rPr>
                    <w:rFonts w:cs="Microsoft Sans Serif"/>
                    <w:color w:val="000000"/>
                    <w:lang w:bidi="ru-RU"/>
                  </w:rPr>
                  <w:t xml:space="preserve">, 105 образцов в 1,5 мл </w:t>
                </w:r>
                <w:proofErr w:type="spellStart"/>
                <w:r w:rsidRPr="007402DD">
                  <w:rPr>
                    <w:rFonts w:cs="Microsoft Sans Serif"/>
                    <w:color w:val="000000"/>
                    <w:lang w:bidi="ru-RU"/>
                  </w:rPr>
                  <w:t>виалах</w:t>
                </w:r>
                <w:proofErr w:type="spellEnd"/>
                <w:r w:rsidRPr="007402DD">
                  <w:rPr>
                    <w:rFonts w:cs="Microsoft Sans Serif"/>
                    <w:color w:val="000000"/>
                    <w:lang w:bidi="ru-RU"/>
                  </w:rPr>
                  <w:t xml:space="preserve">, 50 образцов в 4 мл </w:t>
                </w:r>
                <w:proofErr w:type="spellStart"/>
                <w:r w:rsidRPr="007402DD">
                  <w:rPr>
                    <w:rFonts w:cs="Microsoft Sans Serif"/>
                    <w:color w:val="000000"/>
                    <w:lang w:bidi="ru-RU"/>
                  </w:rPr>
                  <w:t>виалах</w:t>
                </w:r>
                <w:proofErr w:type="spellEnd"/>
                <w:proofErr w:type="gramEnd"/>
                <w:r w:rsidRPr="007402DD">
                  <w:rPr>
                    <w:rFonts w:cs="Microsoft Sans Serif"/>
                    <w:color w:val="000000"/>
                    <w:lang w:bidi="ru-RU"/>
                  </w:rPr>
                  <w:t xml:space="preserve"> </w:t>
                </w:r>
                <w:r w:rsidRPr="007402DD">
                  <w:rPr>
                    <w:rFonts w:cs="Microsoft Sans Serif"/>
                    <w:color w:val="000000"/>
                    <w:lang w:bidi="ru-RU"/>
                  </w:rPr>
                  <w:br/>
                  <w:t>- точность дозирования не более 1,1%;</w:t>
                </w:r>
                <w:r w:rsidRPr="007402DD">
                  <w:rPr>
                    <w:rFonts w:cs="Microsoft Sans Serif"/>
                    <w:color w:val="000000"/>
                    <w:lang w:bidi="ru-RU"/>
                  </w:rPr>
                  <w:br/>
                  <w:t xml:space="preserve">- </w:t>
                </w:r>
                <w:proofErr w:type="spellStart"/>
                <w:r w:rsidRPr="007402DD">
                  <w:rPr>
                    <w:rFonts w:cs="Microsoft Sans Serif"/>
                    <w:color w:val="000000"/>
                    <w:lang w:bidi="ru-RU"/>
                  </w:rPr>
                  <w:t>воспроизводимость</w:t>
                </w:r>
                <w:proofErr w:type="spellEnd"/>
                <w:r w:rsidRPr="007402DD">
                  <w:rPr>
                    <w:rFonts w:cs="Microsoft Sans Serif"/>
                    <w:color w:val="000000"/>
                    <w:lang w:bidi="ru-RU"/>
                  </w:rPr>
                  <w:t xml:space="preserve"> дозирования: СКО не более  0,31% </w:t>
                </w:r>
                <w:r w:rsidRPr="007402DD">
                  <w:rPr>
                    <w:rFonts w:cs="Microsoft Sans Serif"/>
                    <w:color w:val="000000"/>
                    <w:lang w:bidi="ru-RU"/>
                  </w:rPr>
                  <w:br/>
                  <w:t xml:space="preserve">- перекрестное загрязнение не более 0,0051% (по </w:t>
                </w:r>
                <w:r w:rsidRPr="007402DD">
                  <w:rPr>
                    <w:rFonts w:cs="Microsoft Sans Serif"/>
                    <w:color w:val="000000"/>
                    <w:lang w:bidi="ru-RU"/>
                  </w:rPr>
                  <w:lastRenderedPageBreak/>
                  <w:t>нафталину)</w:t>
                </w:r>
                <w:r w:rsidRPr="007402DD">
                  <w:rPr>
                    <w:rFonts w:cs="Microsoft Sans Serif"/>
                    <w:color w:val="000000"/>
                    <w:lang w:bidi="ru-RU"/>
                  </w:rPr>
                  <w:br/>
                  <w:t>- максимальное число повторений инжекции одного образца не менее 30;</w:t>
                </w:r>
                <w:r w:rsidRPr="007402DD">
                  <w:rPr>
                    <w:rFonts w:cs="Microsoft Sans Serif"/>
                    <w:color w:val="000000"/>
                    <w:lang w:bidi="ru-RU"/>
                  </w:rPr>
                  <w:br/>
                  <w:t>- промывка иглы: до и после инжекции образца;</w:t>
                </w:r>
                <w:r w:rsidRPr="007402DD">
                  <w:rPr>
                    <w:rFonts w:cs="Microsoft Sans Serif"/>
                    <w:color w:val="000000"/>
                    <w:lang w:bidi="ru-RU"/>
                  </w:rPr>
                  <w:br/>
                  <w:t xml:space="preserve">- </w:t>
                </w:r>
                <w:proofErr w:type="gramStart"/>
                <w:r w:rsidRPr="007402DD">
                  <w:rPr>
                    <w:rFonts w:cs="Microsoft Sans Serif"/>
                    <w:color w:val="000000"/>
                    <w:lang w:bidi="ru-RU"/>
                  </w:rPr>
                  <w:t xml:space="preserve">диапазон </w:t>
                </w:r>
                <w:proofErr w:type="spellStart"/>
                <w:r w:rsidRPr="007402DD">
                  <w:rPr>
                    <w:rFonts w:cs="Microsoft Sans Serif"/>
                    <w:color w:val="000000"/>
                    <w:lang w:bidi="ru-RU"/>
                  </w:rPr>
                  <w:t>рН</w:t>
                </w:r>
                <w:proofErr w:type="spellEnd"/>
                <w:r w:rsidRPr="007402DD">
                  <w:rPr>
                    <w:rFonts w:cs="Microsoft Sans Serif"/>
                    <w:color w:val="000000"/>
                    <w:lang w:bidi="ru-RU"/>
                  </w:rPr>
                  <w:t xml:space="preserve"> образцов от 1 до 14</w:t>
                </w:r>
                <w:r w:rsidRPr="007402DD">
                  <w:rPr>
                    <w:rFonts w:cs="Microsoft Sans Serif"/>
                    <w:color w:val="000000"/>
                    <w:lang w:bidi="ru-RU"/>
                  </w:rPr>
                  <w:br/>
                </w:r>
                <w:r w:rsidRPr="007402DD">
                  <w:rPr>
                    <w:rFonts w:cs="Microsoft Sans Serif"/>
                    <w:color w:val="000000"/>
                    <w:lang w:bidi="ru-RU"/>
                  </w:rPr>
                  <w:br/>
                  <w:t>Спектрофотометрический детектор с диодной матрицей SPD-M20A (1 шт.)</w:t>
                </w:r>
                <w:r w:rsidRPr="007402DD">
                  <w:rPr>
                    <w:rFonts w:cs="Microsoft Sans Serif"/>
                    <w:color w:val="000000"/>
                    <w:lang w:bidi="ru-RU"/>
                  </w:rPr>
                  <w:br/>
                  <w:t>- источник излучения – дейтериевая и вольфрамовая лампы</w:t>
                </w:r>
                <w:r w:rsidRPr="007402DD">
                  <w:rPr>
                    <w:rFonts w:cs="Microsoft Sans Serif"/>
                    <w:color w:val="000000"/>
                    <w:lang w:bidi="ru-RU"/>
                  </w:rPr>
                  <w:br/>
                  <w:t>- диапазон длин волн от 190 до 800 нм</w:t>
                </w:r>
                <w:r w:rsidRPr="007402DD">
                  <w:rPr>
                    <w:rFonts w:cs="Microsoft Sans Serif"/>
                    <w:color w:val="000000"/>
                    <w:lang w:bidi="ru-RU"/>
                  </w:rPr>
                  <w:br/>
                  <w:t>- спектральная ширина щели не более 8 нм в режиме высокой чувствительности  не более 1,2 нм в режиме высокого разрешения</w:t>
                </w:r>
                <w:r w:rsidRPr="007402DD">
                  <w:rPr>
                    <w:rFonts w:cs="Microsoft Sans Serif"/>
                    <w:color w:val="000000"/>
                    <w:lang w:bidi="ru-RU"/>
                  </w:rPr>
                  <w:br/>
                  <w:t>- точность установки длины волны не более ± 1 нм</w:t>
                </w:r>
                <w:r w:rsidRPr="007402DD">
                  <w:rPr>
                    <w:rFonts w:cs="Microsoft Sans Serif"/>
                    <w:color w:val="000000"/>
                    <w:lang w:bidi="ru-RU"/>
                  </w:rPr>
                  <w:br/>
                  <w:t xml:space="preserve">- </w:t>
                </w:r>
                <w:proofErr w:type="spellStart"/>
                <w:r w:rsidRPr="007402DD">
                  <w:rPr>
                    <w:rFonts w:cs="Microsoft Sans Serif"/>
                    <w:color w:val="000000"/>
                    <w:lang w:bidi="ru-RU"/>
                  </w:rPr>
                  <w:t>воспроизводимость</w:t>
                </w:r>
                <w:proofErr w:type="spellEnd"/>
                <w:r w:rsidRPr="007402DD">
                  <w:rPr>
                    <w:rFonts w:cs="Microsoft Sans Serif"/>
                    <w:color w:val="000000"/>
                    <w:lang w:bidi="ru-RU"/>
                  </w:rPr>
                  <w:t xml:space="preserve"> установки длины волны</w:t>
                </w:r>
                <w:proofErr w:type="gramEnd"/>
                <w:r w:rsidRPr="007402DD">
                  <w:rPr>
                    <w:rFonts w:cs="Microsoft Sans Serif"/>
                    <w:color w:val="000000"/>
                    <w:lang w:bidi="ru-RU"/>
                  </w:rPr>
                  <w:t xml:space="preserve"> не более ± 0,1 нм </w:t>
                </w:r>
                <w:r w:rsidRPr="007402DD">
                  <w:rPr>
                    <w:rFonts w:cs="Microsoft Sans Serif"/>
                    <w:color w:val="000000"/>
                    <w:lang w:bidi="ru-RU"/>
                  </w:rPr>
                  <w:br/>
                  <w:t xml:space="preserve">- </w:t>
                </w:r>
                <w:proofErr w:type="spellStart"/>
                <w:r w:rsidRPr="007402DD">
                  <w:rPr>
                    <w:rFonts w:cs="Microsoft Sans Serif"/>
                    <w:color w:val="000000"/>
                    <w:lang w:bidi="ru-RU"/>
                  </w:rPr>
                  <w:t>термостатируемая</w:t>
                </w:r>
                <w:proofErr w:type="spellEnd"/>
                <w:r w:rsidRPr="007402DD">
                  <w:rPr>
                    <w:rFonts w:cs="Microsoft Sans Serif"/>
                    <w:color w:val="000000"/>
                    <w:lang w:bidi="ru-RU"/>
                  </w:rPr>
                  <w:t xml:space="preserve"> проточная измерительная ячейка с длиной оптического пути 10 мм, 10 мкл, диапазон контролируемых температур ячейки: от темп. </w:t>
                </w:r>
                <w:proofErr w:type="spellStart"/>
                <w:r w:rsidRPr="007402DD">
                  <w:rPr>
                    <w:rFonts w:cs="Microsoft Sans Serif"/>
                    <w:color w:val="000000"/>
                    <w:lang w:bidi="ru-RU"/>
                  </w:rPr>
                  <w:t>окруж</w:t>
                </w:r>
                <w:proofErr w:type="spellEnd"/>
                <w:r w:rsidRPr="007402DD">
                  <w:rPr>
                    <w:rFonts w:cs="Microsoft Sans Serif"/>
                    <w:color w:val="000000"/>
                    <w:lang w:bidi="ru-RU"/>
                  </w:rPr>
                  <w:t>. среды + 5оС до 50оС</w:t>
                </w:r>
                <w:r w:rsidRPr="007402DD">
                  <w:rPr>
                    <w:rFonts w:cs="Microsoft Sans Serif"/>
                    <w:color w:val="000000"/>
                    <w:lang w:bidi="ru-RU"/>
                  </w:rPr>
                  <w:br/>
                  <w:t>- диапазон линейности не менее 2.0</w:t>
                </w:r>
                <w:proofErr w:type="gramStart"/>
                <w:r w:rsidRPr="007402DD">
                  <w:rPr>
                    <w:rFonts w:cs="Microsoft Sans Serif"/>
                    <w:color w:val="000000"/>
                    <w:lang w:bidi="ru-RU"/>
                  </w:rPr>
                  <w:t xml:space="preserve"> Е</w:t>
                </w:r>
                <w:proofErr w:type="gramEnd"/>
                <w:r w:rsidRPr="007402DD">
                  <w:rPr>
                    <w:rFonts w:cs="Microsoft Sans Serif"/>
                    <w:color w:val="000000"/>
                    <w:lang w:bidi="ru-RU"/>
                  </w:rPr>
                  <w:t xml:space="preserve">д. </w:t>
                </w:r>
                <w:proofErr w:type="spellStart"/>
                <w:r w:rsidRPr="007402DD">
                  <w:rPr>
                    <w:rFonts w:cs="Microsoft Sans Serif"/>
                    <w:color w:val="000000"/>
                    <w:lang w:bidi="ru-RU"/>
                  </w:rPr>
                  <w:t>Абс</w:t>
                </w:r>
                <w:proofErr w:type="spellEnd"/>
                <w:r w:rsidRPr="007402DD">
                  <w:rPr>
                    <w:rFonts w:cs="Microsoft Sans Serif"/>
                    <w:color w:val="000000"/>
                    <w:lang w:bidi="ru-RU"/>
                  </w:rPr>
                  <w:t>.</w:t>
                </w:r>
                <w:r w:rsidRPr="007402DD">
                  <w:rPr>
                    <w:rFonts w:cs="Microsoft Sans Serif"/>
                    <w:color w:val="000000"/>
                    <w:lang w:bidi="ru-RU"/>
                  </w:rPr>
                  <w:br/>
                  <w:t xml:space="preserve">- шум не более 0,3 </w:t>
                </w:r>
                <w:proofErr w:type="spellStart"/>
                <w:r w:rsidRPr="007402DD">
                  <w:rPr>
                    <w:rFonts w:cs="Microsoft Sans Serif"/>
                    <w:color w:val="000000"/>
                    <w:lang w:bidi="ru-RU"/>
                  </w:rPr>
                  <w:t>х</w:t>
                </w:r>
                <w:proofErr w:type="spellEnd"/>
                <w:r w:rsidRPr="007402DD">
                  <w:rPr>
                    <w:rFonts w:cs="Microsoft Sans Serif"/>
                    <w:color w:val="000000"/>
                    <w:lang w:bidi="ru-RU"/>
                  </w:rPr>
                  <w:t xml:space="preserve"> 10-5 Ед. </w:t>
                </w:r>
                <w:proofErr w:type="spellStart"/>
                <w:r w:rsidRPr="007402DD">
                  <w:rPr>
                    <w:rFonts w:cs="Microsoft Sans Serif"/>
                    <w:color w:val="000000"/>
                    <w:lang w:bidi="ru-RU"/>
                  </w:rPr>
                  <w:t>Абс</w:t>
                </w:r>
                <w:proofErr w:type="spellEnd"/>
                <w:r w:rsidRPr="007402DD">
                  <w:rPr>
                    <w:rFonts w:cs="Microsoft Sans Serif"/>
                    <w:color w:val="000000"/>
                    <w:lang w:bidi="ru-RU"/>
                  </w:rPr>
                  <w:t>.</w:t>
                </w:r>
                <w:r w:rsidRPr="007402DD">
                  <w:rPr>
                    <w:rFonts w:cs="Microsoft Sans Serif"/>
                    <w:color w:val="000000"/>
                    <w:lang w:bidi="ru-RU"/>
                  </w:rPr>
                  <w:br/>
                  <w:t xml:space="preserve">- дрейф не более 5 </w:t>
                </w:r>
                <w:proofErr w:type="spellStart"/>
                <w:r w:rsidRPr="007402DD">
                  <w:rPr>
                    <w:rFonts w:cs="Microsoft Sans Serif"/>
                    <w:color w:val="000000"/>
                    <w:lang w:bidi="ru-RU"/>
                  </w:rPr>
                  <w:t>х</w:t>
                </w:r>
                <w:proofErr w:type="spellEnd"/>
                <w:r w:rsidRPr="007402DD">
                  <w:rPr>
                    <w:rFonts w:cs="Microsoft Sans Serif"/>
                    <w:color w:val="000000"/>
                    <w:lang w:bidi="ru-RU"/>
                  </w:rPr>
                  <w:t xml:space="preserve"> 10-4 Ед. </w:t>
                </w:r>
                <w:proofErr w:type="spellStart"/>
                <w:r w:rsidRPr="007402DD">
                  <w:rPr>
                    <w:rFonts w:cs="Microsoft Sans Serif"/>
                    <w:color w:val="000000"/>
                    <w:lang w:bidi="ru-RU"/>
                  </w:rPr>
                  <w:t>Абс</w:t>
                </w:r>
                <w:proofErr w:type="spellEnd"/>
                <w:r w:rsidRPr="007402DD">
                  <w:rPr>
                    <w:rFonts w:cs="Microsoft Sans Serif"/>
                    <w:color w:val="000000"/>
                    <w:lang w:bidi="ru-RU"/>
                  </w:rPr>
                  <w:t>./час</w:t>
                </w:r>
                <w:r w:rsidRPr="007402DD">
                  <w:rPr>
                    <w:rFonts w:cs="Microsoft Sans Serif"/>
                    <w:color w:val="000000"/>
                    <w:lang w:bidi="ru-RU"/>
                  </w:rPr>
                  <w:br/>
                  <w:t>- возможность создания собственных библиотек спектров</w:t>
                </w:r>
                <w:r w:rsidRPr="007402DD">
                  <w:rPr>
                    <w:rFonts w:cs="Microsoft Sans Serif"/>
                    <w:color w:val="000000"/>
                    <w:lang w:bidi="ru-RU"/>
                  </w:rPr>
                  <w:br/>
                </w:r>
                <w:r w:rsidRPr="007402DD">
                  <w:rPr>
                    <w:rFonts w:cs="Microsoft Sans Serif"/>
                    <w:color w:val="000000"/>
                    <w:lang w:bidi="ru-RU"/>
                  </w:rPr>
                  <w:br/>
                  <w:t xml:space="preserve">Программное обеспечение </w:t>
                </w:r>
                <w:proofErr w:type="spellStart"/>
                <w:r w:rsidRPr="007402DD">
                  <w:rPr>
                    <w:rFonts w:cs="Microsoft Sans Serif"/>
                    <w:color w:val="000000"/>
                    <w:lang w:bidi="ru-RU"/>
                  </w:rPr>
                  <w:t>LabSolutions</w:t>
                </w:r>
                <w:proofErr w:type="spellEnd"/>
                <w:r w:rsidRPr="007402DD">
                  <w:rPr>
                    <w:rFonts w:cs="Microsoft Sans Serif"/>
                    <w:color w:val="000000"/>
                    <w:lang w:bidi="ru-RU"/>
                  </w:rPr>
                  <w:t xml:space="preserve"> (1 </w:t>
                </w:r>
                <w:proofErr w:type="gramStart"/>
                <w:r w:rsidRPr="007402DD">
                  <w:rPr>
                    <w:rFonts w:cs="Microsoft Sans Serif"/>
                    <w:color w:val="000000"/>
                    <w:lang w:bidi="ru-RU"/>
                  </w:rPr>
                  <w:t>шт.)</w:t>
                </w:r>
                <w:r w:rsidRPr="007402DD">
                  <w:rPr>
                    <w:rFonts w:cs="Microsoft Sans Serif"/>
                    <w:color w:val="000000"/>
                    <w:lang w:bidi="ru-RU"/>
                  </w:rPr>
                  <w:br/>
                  <w:t xml:space="preserve">- возможность управления прибором и обработки </w:t>
                </w:r>
                <w:proofErr w:type="spellStart"/>
                <w:r w:rsidRPr="007402DD">
                  <w:rPr>
                    <w:rFonts w:cs="Microsoft Sans Serif"/>
                    <w:color w:val="000000"/>
                    <w:lang w:bidi="ru-RU"/>
                  </w:rPr>
                  <w:t>хроматографической</w:t>
                </w:r>
                <w:proofErr w:type="spellEnd"/>
                <w:r w:rsidRPr="007402DD">
                  <w:rPr>
                    <w:rFonts w:cs="Microsoft Sans Serif"/>
                    <w:color w:val="000000"/>
                    <w:lang w:bidi="ru-RU"/>
                  </w:rPr>
                  <w:t xml:space="preserve"> информации в автоматическом режиме</w:t>
                </w:r>
                <w:r w:rsidRPr="007402DD">
                  <w:rPr>
                    <w:rFonts w:cs="Microsoft Sans Serif"/>
                    <w:color w:val="000000"/>
                    <w:lang w:bidi="ru-RU"/>
                  </w:rPr>
                  <w:br/>
                  <w:t>- возможность прямого управления прибором через интернет и через локальную сеть, возможность работы с интегратором</w:t>
                </w:r>
                <w:r w:rsidRPr="007402DD">
                  <w:rPr>
                    <w:rFonts w:cs="Microsoft Sans Serif"/>
                    <w:color w:val="000000"/>
                    <w:lang w:bidi="ru-RU"/>
                  </w:rPr>
                  <w:br/>
                  <w:t>- наличие у производителя оборудования программного обеспечения для возможности управления одновременно 4-мя жидкостными хроматографами</w:t>
                </w:r>
                <w:r w:rsidRPr="007402DD">
                  <w:rPr>
                    <w:rFonts w:cs="Microsoft Sans Serif"/>
                    <w:color w:val="000000"/>
                    <w:lang w:bidi="ru-RU"/>
                  </w:rPr>
                  <w:br/>
                  <w:t>- наличие русифицированной версии ПО</w:t>
                </w:r>
                <w:r w:rsidRPr="007402DD">
                  <w:rPr>
                    <w:rFonts w:cs="Microsoft Sans Serif"/>
                    <w:color w:val="000000"/>
                    <w:lang w:bidi="ru-RU"/>
                  </w:rPr>
                  <w:br/>
                </w:r>
                <w:r w:rsidRPr="007402DD">
                  <w:rPr>
                    <w:rFonts w:cs="Microsoft Sans Serif"/>
                    <w:color w:val="000000"/>
                    <w:lang w:bidi="ru-RU"/>
                  </w:rPr>
                  <w:br/>
                </w:r>
                <w:proofErr w:type="spellStart"/>
                <w:r w:rsidRPr="007402DD">
                  <w:rPr>
                    <w:rFonts w:cs="Microsoft Sans Serif"/>
                    <w:color w:val="000000"/>
                    <w:lang w:bidi="ru-RU"/>
                  </w:rPr>
                  <w:t>Хроматографическая</w:t>
                </w:r>
                <w:proofErr w:type="spellEnd"/>
                <w:r w:rsidRPr="007402DD">
                  <w:rPr>
                    <w:rFonts w:cs="Microsoft Sans Serif"/>
                    <w:color w:val="000000"/>
                    <w:lang w:bidi="ru-RU"/>
                  </w:rPr>
                  <w:t xml:space="preserve"> колонка (1 шт.)</w:t>
                </w:r>
                <w:r w:rsidRPr="007402DD">
                  <w:rPr>
                    <w:rFonts w:cs="Microsoft Sans Serif"/>
                    <w:color w:val="000000"/>
                    <w:lang w:bidi="ru-RU"/>
                  </w:rPr>
                  <w:br/>
                  <w:t xml:space="preserve">- Колонка аналитическая с фазой </w:t>
                </w:r>
                <w:proofErr w:type="spellStart"/>
                <w:r w:rsidRPr="007402DD">
                  <w:rPr>
                    <w:rFonts w:cs="Microsoft Sans Serif"/>
                    <w:color w:val="000000"/>
                    <w:lang w:bidi="ru-RU"/>
                  </w:rPr>
                  <w:t>октадецилсилан</w:t>
                </w:r>
                <w:proofErr w:type="spellEnd"/>
                <w:r w:rsidRPr="007402DD">
                  <w:rPr>
                    <w:rFonts w:cs="Microsoft Sans Serif"/>
                    <w:color w:val="000000"/>
                    <w:lang w:bidi="ru-RU"/>
                  </w:rPr>
                  <w:t xml:space="preserve"> </w:t>
                </w:r>
                <w:proofErr w:type="spellStart"/>
                <w:r w:rsidRPr="007402DD">
                  <w:rPr>
                    <w:rFonts w:cs="Microsoft Sans Serif"/>
                    <w:color w:val="000000"/>
                    <w:lang w:bidi="ru-RU"/>
                  </w:rPr>
                  <w:t>Shim-Pack</w:t>
                </w:r>
                <w:proofErr w:type="spellEnd"/>
                <w:r w:rsidRPr="007402DD">
                  <w:rPr>
                    <w:rFonts w:cs="Microsoft Sans Serif"/>
                    <w:color w:val="000000"/>
                    <w:lang w:bidi="ru-RU"/>
                  </w:rPr>
                  <w:t xml:space="preserve"> VP-ODS  , размер зерна  5мкм, размер колонки 4,6 мм</w:t>
                </w:r>
                <w:proofErr w:type="gramEnd"/>
                <w:r w:rsidRPr="007402DD">
                  <w:rPr>
                    <w:rFonts w:cs="Microsoft Sans Serif"/>
                    <w:color w:val="000000"/>
                    <w:lang w:bidi="ru-RU"/>
                  </w:rPr>
                  <w:t xml:space="preserve">* 150 мм </w:t>
                </w:r>
                <w:r w:rsidRPr="007402DD">
                  <w:rPr>
                    <w:rFonts w:cs="Microsoft Sans Serif"/>
                    <w:color w:val="000000"/>
                    <w:lang w:bidi="ru-RU"/>
                  </w:rPr>
                  <w:br/>
                </w:r>
                <w:r w:rsidRPr="007402DD">
                  <w:rPr>
                    <w:rFonts w:cs="Microsoft Sans Serif"/>
                    <w:color w:val="000000"/>
                    <w:lang w:bidi="ru-RU"/>
                  </w:rPr>
                  <w:br/>
                  <w:t xml:space="preserve">Комплекты </w:t>
                </w:r>
                <w:proofErr w:type="spellStart"/>
                <w:r w:rsidRPr="007402DD">
                  <w:rPr>
                    <w:rFonts w:cs="Microsoft Sans Serif"/>
                    <w:color w:val="000000"/>
                    <w:lang w:bidi="ru-RU"/>
                  </w:rPr>
                  <w:t>валидационных</w:t>
                </w:r>
                <w:proofErr w:type="spellEnd"/>
                <w:r w:rsidRPr="007402DD">
                  <w:rPr>
                    <w:rFonts w:cs="Microsoft Sans Serif"/>
                    <w:color w:val="000000"/>
                    <w:lang w:bidi="ru-RU"/>
                  </w:rPr>
                  <w:t xml:space="preserve"> документов для ВЭЖХ в электронной форме - (1 </w:t>
                </w:r>
                <w:proofErr w:type="spellStart"/>
                <w:r w:rsidRPr="007402DD">
                  <w:rPr>
                    <w:rFonts w:cs="Microsoft Sans Serif"/>
                    <w:color w:val="000000"/>
                    <w:lang w:bidi="ru-RU"/>
                  </w:rPr>
                  <w:t>компл</w:t>
                </w:r>
                <w:proofErr w:type="spellEnd"/>
                <w:r w:rsidRPr="007402DD">
                  <w:rPr>
                    <w:rFonts w:cs="Microsoft Sans Serif"/>
                    <w:color w:val="000000"/>
                    <w:lang w:bidi="ru-RU"/>
                  </w:rPr>
                  <w:t xml:space="preserve">.). Включает </w:t>
                </w:r>
                <w:proofErr w:type="spellStart"/>
                <w:r w:rsidRPr="007402DD">
                  <w:rPr>
                    <w:rFonts w:cs="Microsoft Sans Serif"/>
                    <w:color w:val="000000"/>
                    <w:lang w:bidi="ru-RU"/>
                  </w:rPr>
                  <w:t>валидационный</w:t>
                </w:r>
                <w:proofErr w:type="spellEnd"/>
                <w:r w:rsidRPr="007402DD">
                  <w:rPr>
                    <w:rFonts w:cs="Microsoft Sans Serif"/>
                    <w:color w:val="000000"/>
                    <w:lang w:bidi="ru-RU"/>
                  </w:rPr>
                  <w:t xml:space="preserve"> пакет на прибор на электронном носителе (формы протоколов), </w:t>
                </w:r>
                <w:proofErr w:type="spellStart"/>
                <w:r w:rsidRPr="007402DD">
                  <w:rPr>
                    <w:rFonts w:cs="Microsoft Sans Serif"/>
                    <w:color w:val="000000"/>
                    <w:lang w:bidi="ru-RU"/>
                  </w:rPr>
                  <w:t>валидационный</w:t>
                </w:r>
                <w:proofErr w:type="spellEnd"/>
                <w:r w:rsidRPr="007402DD">
                  <w:rPr>
                    <w:rFonts w:cs="Microsoft Sans Serif"/>
                    <w:color w:val="000000"/>
                    <w:lang w:bidi="ru-RU"/>
                  </w:rPr>
                  <w:t xml:space="preserve"> пакет для дополнительных блоков и программного обеспечения </w:t>
                </w:r>
                <w:proofErr w:type="spellStart"/>
                <w:r w:rsidRPr="007402DD">
                  <w:rPr>
                    <w:rFonts w:cs="Microsoft Sans Serif"/>
                    <w:color w:val="000000"/>
                    <w:lang w:bidi="ru-RU"/>
                  </w:rPr>
                  <w:t>Labsolution</w:t>
                </w:r>
                <w:proofErr w:type="spellEnd"/>
                <w:r w:rsidRPr="007402DD">
                  <w:rPr>
                    <w:rFonts w:cs="Microsoft Sans Serif"/>
                    <w:color w:val="000000"/>
                    <w:lang w:bidi="ru-RU"/>
                  </w:rPr>
                  <w:t xml:space="preserve"> на электронном носителе (формы протоколов), лицензию для запуска </w:t>
                </w:r>
                <w:proofErr w:type="spellStart"/>
                <w:r w:rsidRPr="007402DD">
                  <w:rPr>
                    <w:rFonts w:cs="Microsoft Sans Serif"/>
                    <w:color w:val="000000"/>
                    <w:lang w:bidi="ru-RU"/>
                  </w:rPr>
                  <w:t>валидационного</w:t>
                </w:r>
                <w:proofErr w:type="spellEnd"/>
                <w:r w:rsidRPr="007402DD">
                  <w:rPr>
                    <w:rFonts w:cs="Microsoft Sans Serif"/>
                    <w:color w:val="000000"/>
                    <w:lang w:bidi="ru-RU"/>
                  </w:rPr>
                  <w:t xml:space="preserve"> программного обеспечения, проведение квалификации </w:t>
                </w:r>
                <w:r w:rsidRPr="007402DD">
                  <w:rPr>
                    <w:rFonts w:cs="Microsoft Sans Serif"/>
                    <w:color w:val="000000"/>
                    <w:lang w:bidi="ru-RU"/>
                  </w:rPr>
                  <w:lastRenderedPageBreak/>
                  <w:t>IQ/OQ и отчет о проведении квалификации</w:t>
                </w:r>
                <w:r w:rsidRPr="007402DD">
                  <w:rPr>
                    <w:rFonts w:cs="Microsoft Sans Serif"/>
                    <w:color w:val="000000"/>
                    <w:lang w:bidi="ru-RU"/>
                  </w:rPr>
                  <w:br/>
                </w:r>
                <w:r w:rsidRPr="007402DD">
                  <w:rPr>
                    <w:rFonts w:cs="Microsoft Sans Serif"/>
                    <w:color w:val="000000"/>
                    <w:lang w:bidi="ru-RU"/>
                  </w:rPr>
                  <w:br/>
                  <w:t>Комплект расходных материалов:</w:t>
                </w:r>
                <w:r w:rsidRPr="007402DD">
                  <w:rPr>
                    <w:rFonts w:cs="Microsoft Sans Serif"/>
                    <w:color w:val="000000"/>
                    <w:lang w:bidi="ru-RU"/>
                  </w:rPr>
                  <w:br/>
                </w:r>
                <w:r w:rsidRPr="007402DD">
                  <w:rPr>
                    <w:rFonts w:cs="Microsoft Sans Serif"/>
                    <w:color w:val="000000"/>
                    <w:lang w:bidi="ru-RU"/>
                  </w:rPr>
                  <w:br/>
                  <w:t xml:space="preserve">- капилляр резистивный </w:t>
                </w:r>
                <w:proofErr w:type="gramStart"/>
                <w:r w:rsidRPr="007402DD">
                  <w:rPr>
                    <w:rFonts w:cs="Microsoft Sans Serif"/>
                    <w:color w:val="000000"/>
                    <w:lang w:bidi="ru-RU"/>
                  </w:rPr>
                  <w:t xml:space="preserve">( </w:t>
                </w:r>
                <w:proofErr w:type="spellStart"/>
                <w:proofErr w:type="gramEnd"/>
                <w:r w:rsidRPr="007402DD">
                  <w:rPr>
                    <w:rFonts w:cs="Microsoft Sans Serif"/>
                    <w:color w:val="000000"/>
                    <w:lang w:bidi="ru-RU"/>
                  </w:rPr>
                  <w:t>Tubing</w:t>
                </w:r>
                <w:proofErr w:type="spellEnd"/>
                <w:r w:rsidRPr="007402DD">
                  <w:rPr>
                    <w:rFonts w:cs="Microsoft Sans Serif"/>
                    <w:color w:val="000000"/>
                    <w:lang w:bidi="ru-RU"/>
                  </w:rPr>
                  <w:t xml:space="preserve"> A </w:t>
                </w:r>
                <w:proofErr w:type="spellStart"/>
                <w:r w:rsidRPr="007402DD">
                  <w:rPr>
                    <w:rFonts w:cs="Microsoft Sans Serif"/>
                    <w:color w:val="000000"/>
                    <w:lang w:bidi="ru-RU"/>
                  </w:rPr>
                  <w:t>Assy.Sus</w:t>
                </w:r>
                <w:proofErr w:type="spellEnd"/>
                <w:r w:rsidRPr="007402DD">
                  <w:rPr>
                    <w:rFonts w:cs="Microsoft Sans Serif"/>
                    <w:color w:val="000000"/>
                    <w:lang w:bidi="ru-RU"/>
                  </w:rPr>
                  <w:t xml:space="preserve"> 0.1MMX4MT 228-32722-92) – 1шт</w:t>
                </w:r>
                <w:r w:rsidRPr="007402DD">
                  <w:rPr>
                    <w:rFonts w:cs="Microsoft Sans Serif"/>
                    <w:color w:val="000000"/>
                    <w:lang w:bidi="ru-RU"/>
                  </w:rPr>
                  <w:br/>
                  <w:t>- стандартный раствор кофеина (</w:t>
                </w:r>
                <w:proofErr w:type="spellStart"/>
                <w:r w:rsidRPr="007402DD">
                  <w:rPr>
                    <w:rFonts w:cs="Microsoft Sans Serif"/>
                    <w:color w:val="000000"/>
                    <w:lang w:bidi="ru-RU"/>
                  </w:rPr>
                  <w:t>Caffein</w:t>
                </w:r>
                <w:proofErr w:type="spellEnd"/>
                <w:r w:rsidRPr="007402DD">
                  <w:rPr>
                    <w:rFonts w:cs="Microsoft Sans Serif"/>
                    <w:color w:val="000000"/>
                    <w:lang w:bidi="ru-RU"/>
                  </w:rPr>
                  <w:t xml:space="preserve"> </w:t>
                </w:r>
                <w:proofErr w:type="spellStart"/>
                <w:r w:rsidRPr="007402DD">
                  <w:rPr>
                    <w:rFonts w:cs="Microsoft Sans Serif"/>
                    <w:color w:val="000000"/>
                    <w:lang w:bidi="ru-RU"/>
                  </w:rPr>
                  <w:t>solution</w:t>
                </w:r>
                <w:proofErr w:type="spellEnd"/>
                <w:r w:rsidRPr="007402DD">
                  <w:rPr>
                    <w:rFonts w:cs="Microsoft Sans Serif"/>
                    <w:color w:val="000000"/>
                    <w:lang w:bidi="ru-RU"/>
                  </w:rPr>
                  <w:t xml:space="preserve"> 250 MG/L A228-45725-06)</w:t>
                </w:r>
                <w:r w:rsidRPr="007402DD">
                  <w:rPr>
                    <w:rFonts w:cs="Microsoft Sans Serif"/>
                    <w:color w:val="000000"/>
                    <w:lang w:bidi="ru-RU"/>
                  </w:rPr>
                  <w:br/>
                  <w:t xml:space="preserve">- комплект </w:t>
                </w:r>
                <w:proofErr w:type="spellStart"/>
                <w:r w:rsidRPr="007402DD">
                  <w:rPr>
                    <w:rFonts w:cs="Microsoft Sans Serif"/>
                    <w:color w:val="000000"/>
                    <w:lang w:bidi="ru-RU"/>
                  </w:rPr>
                  <w:t>виал</w:t>
                </w:r>
                <w:proofErr w:type="spellEnd"/>
                <w:r w:rsidRPr="007402DD">
                  <w:rPr>
                    <w:rFonts w:cs="Microsoft Sans Serif"/>
                    <w:color w:val="000000"/>
                    <w:lang w:bidi="ru-RU"/>
                  </w:rPr>
                  <w:t xml:space="preserve"> 1,5 мл (100 шт.) </w:t>
                </w:r>
                <w:proofErr w:type="gramStart"/>
                <w:r w:rsidRPr="007402DD">
                  <w:rPr>
                    <w:rFonts w:cs="Microsoft Sans Serif"/>
                    <w:color w:val="000000"/>
                    <w:lang w:bidi="ru-RU"/>
                  </w:rPr>
                  <w:t xml:space="preserve">( </w:t>
                </w:r>
                <w:proofErr w:type="spellStart"/>
                <w:proofErr w:type="gramEnd"/>
                <w:r w:rsidRPr="007402DD">
                  <w:rPr>
                    <w:rFonts w:cs="Microsoft Sans Serif"/>
                    <w:color w:val="000000"/>
                    <w:lang w:bidi="ru-RU"/>
                  </w:rPr>
                  <w:t>Vial</w:t>
                </w:r>
                <w:proofErr w:type="spellEnd"/>
                <w:r w:rsidRPr="007402DD">
                  <w:rPr>
                    <w:rFonts w:cs="Microsoft Sans Serif"/>
                    <w:color w:val="000000"/>
                    <w:lang w:bidi="ru-RU"/>
                  </w:rPr>
                  <w:t xml:space="preserve"> </w:t>
                </w:r>
                <w:proofErr w:type="spellStart"/>
                <w:r w:rsidRPr="007402DD">
                  <w:rPr>
                    <w:rFonts w:cs="Microsoft Sans Serif"/>
                    <w:color w:val="000000"/>
                    <w:lang w:bidi="ru-RU"/>
                  </w:rPr>
                  <w:t>clear</w:t>
                </w:r>
                <w:proofErr w:type="spellEnd"/>
                <w:r w:rsidRPr="007402DD">
                  <w:rPr>
                    <w:rFonts w:cs="Microsoft Sans Serif"/>
                    <w:color w:val="000000"/>
                    <w:lang w:bidi="ru-RU"/>
                  </w:rPr>
                  <w:t xml:space="preserve"> </w:t>
                </w:r>
                <w:proofErr w:type="spellStart"/>
                <w:r w:rsidRPr="007402DD">
                  <w:rPr>
                    <w:rFonts w:cs="Microsoft Sans Serif"/>
                    <w:color w:val="000000"/>
                    <w:lang w:bidi="ru-RU"/>
                  </w:rPr>
                  <w:t>glass</w:t>
                </w:r>
                <w:proofErr w:type="spellEnd"/>
                <w:r w:rsidRPr="007402DD">
                  <w:rPr>
                    <w:rFonts w:cs="Microsoft Sans Serif"/>
                    <w:color w:val="000000"/>
                    <w:lang w:bidi="ru-RU"/>
                  </w:rPr>
                  <w:t>) – 1уп.</w:t>
                </w:r>
              </w:p>
            </w:sdtContent>
          </w:sdt>
          <w:p w:rsidR="007402DD" w:rsidRPr="007402DD" w:rsidRDefault="007402DD" w:rsidP="007402DD">
            <w:pPr>
              <w:spacing w:after="0"/>
              <w:ind w:left="142"/>
              <w:jc w:val="left"/>
              <w:rPr>
                <w:rFonts w:eastAsia="Microsoft Sans Serif"/>
                <w:iCs/>
              </w:rPr>
            </w:pPr>
          </w:p>
        </w:tc>
      </w:tr>
      <w:tr w:rsidR="007402DD" w:rsidRPr="007402DD" w:rsidTr="007402DD">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spacing w:after="0"/>
              <w:ind w:left="131" w:right="121"/>
              <w:jc w:val="center"/>
              <w:rPr>
                <w:rFonts w:eastAsia="Microsoft Sans Serif"/>
                <w:color w:val="000000"/>
                <w:lang w:bidi="ru-RU"/>
              </w:rPr>
            </w:pPr>
          </w:p>
          <w:p w:rsidR="007402DD" w:rsidRPr="007402DD" w:rsidRDefault="007402DD" w:rsidP="007402DD">
            <w:pPr>
              <w:spacing w:after="0"/>
              <w:ind w:left="131" w:right="121"/>
              <w:jc w:val="center"/>
              <w:rPr>
                <w:rFonts w:eastAsia="Microsoft Sans Serif"/>
                <w:color w:val="000000"/>
                <w:lang w:bidi="ru-RU"/>
              </w:rPr>
            </w:pPr>
            <w:r w:rsidRPr="007402DD">
              <w:rPr>
                <w:rFonts w:eastAsia="Microsoft Sans Serif"/>
                <w:color w:val="000000"/>
                <w:lang w:bidi="ru-RU"/>
              </w:rPr>
              <w:t>Требования к безопасности Товара (с указанием нормативной документации)</w:t>
            </w:r>
          </w:p>
          <w:p w:rsidR="007402DD" w:rsidRPr="007402DD" w:rsidRDefault="007402DD" w:rsidP="007402D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spacing w:after="0"/>
              <w:ind w:left="142" w:right="122"/>
              <w:jc w:val="left"/>
            </w:pPr>
          </w:p>
          <w:sdt>
            <w:sdtPr>
              <w:rPr>
                <w:rFonts w:eastAsia="Microsoft Sans Serif" w:cs="Microsoft Sans Serif"/>
                <w:color w:val="000000"/>
                <w:lang w:bidi="ru-RU"/>
              </w:rPr>
              <w:id w:val="14834052"/>
              <w:placeholder>
                <w:docPart w:val="44E8B4AA5915409F9FC79D90EB14BBC3"/>
              </w:placeholder>
              <w:text w:multiLine="1"/>
            </w:sdtPr>
            <w:sdtContent>
              <w:p w:rsidR="007402DD" w:rsidRPr="007402DD" w:rsidRDefault="007402DD" w:rsidP="007402DD">
                <w:pPr>
                  <w:spacing w:after="0"/>
                  <w:ind w:left="142" w:right="122"/>
                  <w:jc w:val="left"/>
                </w:pPr>
                <w:r w:rsidRPr="007402DD">
                  <w:rPr>
                    <w:rFonts w:eastAsia="Microsoft Sans Serif" w:cs="Microsoft Sans Serif"/>
                    <w:color w:val="000000"/>
                    <w:lang w:bidi="ru-RU"/>
                  </w:rPr>
                  <w:t xml:space="preserve">Соответствует требованиям </w:t>
                </w:r>
                <w:proofErr w:type="gramStart"/>
                <w:r w:rsidRPr="007402DD">
                  <w:rPr>
                    <w:rFonts w:eastAsia="Microsoft Sans Serif" w:cs="Microsoft Sans Serif"/>
                    <w:color w:val="000000"/>
                    <w:lang w:bidi="ru-RU"/>
                  </w:rPr>
                  <w:t>ТР</w:t>
                </w:r>
                <w:proofErr w:type="gramEnd"/>
                <w:r w:rsidRPr="007402DD">
                  <w:rPr>
                    <w:rFonts w:eastAsia="Microsoft Sans Serif" w:cs="Microsoft Sans Serif"/>
                    <w:color w:val="000000"/>
                    <w:lang w:bidi="ru-RU"/>
                  </w:rPr>
                  <w:t xml:space="preserve"> ТС 004/2011 «О безопасности низковольтного оборудования»; ТР ТС 020/2011 «Электромагнитная совместимость технических средств»</w:t>
                </w:r>
              </w:p>
            </w:sdtContent>
          </w:sdt>
          <w:p w:rsidR="007402DD" w:rsidRPr="007402DD" w:rsidRDefault="007402DD" w:rsidP="007402DD">
            <w:pPr>
              <w:spacing w:after="0"/>
              <w:ind w:left="142" w:right="122"/>
              <w:jc w:val="left"/>
              <w:rPr>
                <w:rFonts w:eastAsia="Microsoft Sans Serif"/>
                <w:iCs/>
                <w:color w:val="000000"/>
                <w:lang w:bidi="ru-RU"/>
              </w:rPr>
            </w:pPr>
          </w:p>
        </w:tc>
      </w:tr>
      <w:tr w:rsidR="007402DD" w:rsidRPr="007402DD" w:rsidTr="007402D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spacing w:after="0"/>
              <w:ind w:left="131" w:right="121"/>
              <w:jc w:val="center"/>
              <w:rPr>
                <w:rFonts w:eastAsia="Microsoft Sans Serif"/>
                <w:color w:val="000000"/>
                <w:lang w:bidi="ru-RU"/>
              </w:rPr>
            </w:pPr>
          </w:p>
          <w:p w:rsidR="007402DD" w:rsidRPr="007402DD" w:rsidRDefault="007402DD" w:rsidP="007402DD">
            <w:pPr>
              <w:spacing w:after="0"/>
              <w:ind w:left="131" w:right="121"/>
              <w:jc w:val="center"/>
              <w:rPr>
                <w:bCs/>
              </w:rPr>
            </w:pPr>
            <w:r w:rsidRPr="007402DD">
              <w:rPr>
                <w:rFonts w:eastAsia="Microsoft Sans Serif"/>
                <w:color w:val="000000"/>
                <w:lang w:bidi="ru-RU"/>
              </w:rPr>
              <w:t>Документы, подтверждающие качество и безопасность Товара, иная</w:t>
            </w:r>
            <w:r w:rsidRPr="007402DD">
              <w:rPr>
                <w:bCs/>
              </w:rPr>
              <w:t xml:space="preserve"> документация, предоставляемая с Товаром</w:t>
            </w:r>
          </w:p>
          <w:p w:rsidR="007402DD" w:rsidRPr="007402DD" w:rsidRDefault="007402DD" w:rsidP="007402DD">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spacing w:after="0"/>
              <w:ind w:left="142"/>
              <w:jc w:val="left"/>
            </w:pPr>
          </w:p>
          <w:sdt>
            <w:sdtPr>
              <w:rPr>
                <w:rFonts w:eastAsia="Microsoft Sans Serif" w:cs="Microsoft Sans Serif"/>
                <w:color w:val="000000"/>
                <w:lang w:bidi="ru-RU"/>
              </w:rPr>
              <w:id w:val="14834053"/>
              <w:placeholder>
                <w:docPart w:val="DFC4DD618D6D4DF3A614549D5CEDF95A"/>
              </w:placeholder>
              <w:text w:multiLine="1"/>
            </w:sdtPr>
            <w:sdtContent>
              <w:p w:rsidR="007402DD" w:rsidRPr="007402DD" w:rsidRDefault="007402DD" w:rsidP="007402DD">
                <w:pPr>
                  <w:spacing w:after="0"/>
                  <w:ind w:left="142"/>
                  <w:jc w:val="left"/>
                </w:pPr>
                <w:r w:rsidRPr="007402DD">
                  <w:rPr>
                    <w:rFonts w:eastAsia="Microsoft Sans Serif" w:cs="Microsoft Sans Serif"/>
                    <w:color w:val="000000"/>
                    <w:lang w:bidi="ru-RU"/>
                  </w:rPr>
                  <w:t>- Сертификат или декларация о происхождении Товара</w:t>
                </w:r>
                <w:r w:rsidRPr="007402DD">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Ф</w:t>
                </w:r>
                <w:r w:rsidRPr="007402DD">
                  <w:rPr>
                    <w:rFonts w:eastAsia="Microsoft Sans Serif" w:cs="Microsoft Sans Serif"/>
                    <w:color w:val="000000"/>
                    <w:lang w:bidi="ru-RU"/>
                  </w:rPr>
                  <w:br/>
                  <w:t>- Декларация соответствия требованиям технического регламента Таможенного союза</w:t>
                </w:r>
                <w:r w:rsidRPr="007402DD">
                  <w:rPr>
                    <w:rFonts w:eastAsia="Microsoft Sans Serif" w:cs="Microsoft Sans Serif"/>
                    <w:color w:val="000000"/>
                    <w:lang w:bidi="ru-RU"/>
                  </w:rPr>
                  <w:br/>
                  <w:t xml:space="preserve">- </w:t>
                </w:r>
                <w:proofErr w:type="spellStart"/>
                <w:r w:rsidRPr="007402DD">
                  <w:rPr>
                    <w:rFonts w:eastAsia="Microsoft Sans Serif" w:cs="Microsoft Sans Serif"/>
                    <w:color w:val="000000"/>
                    <w:lang w:bidi="ru-RU"/>
                  </w:rPr>
                  <w:t>Валидационная</w:t>
                </w:r>
                <w:proofErr w:type="spellEnd"/>
                <w:r w:rsidRPr="007402DD">
                  <w:rPr>
                    <w:rFonts w:eastAsia="Microsoft Sans Serif" w:cs="Microsoft Sans Serif"/>
                    <w:color w:val="000000"/>
                    <w:lang w:bidi="ru-RU"/>
                  </w:rPr>
                  <w:t xml:space="preserve"> документация IQ/OQ</w:t>
                </w:r>
                <w:r w:rsidRPr="007402DD">
                  <w:rPr>
                    <w:rFonts w:eastAsia="Microsoft Sans Serif" w:cs="Microsoft Sans Serif"/>
                    <w:color w:val="000000"/>
                    <w:lang w:bidi="ru-RU"/>
                  </w:rPr>
                  <w:br/>
                  <w:t>- протокол квалификации IQ/OQ, отчет о квалификации</w:t>
                </w:r>
              </w:p>
            </w:sdtContent>
          </w:sdt>
          <w:p w:rsidR="007402DD" w:rsidRPr="007402DD" w:rsidRDefault="007402DD" w:rsidP="007402DD">
            <w:pPr>
              <w:spacing w:after="0"/>
              <w:ind w:left="142"/>
              <w:jc w:val="left"/>
              <w:rPr>
                <w:rFonts w:eastAsia="Microsoft Sans Serif"/>
                <w:iCs/>
                <w:color w:val="000000"/>
                <w:lang w:bidi="ru-RU"/>
              </w:rPr>
            </w:pPr>
          </w:p>
        </w:tc>
      </w:tr>
      <w:tr w:rsidR="007402DD" w:rsidRPr="007402DD" w:rsidTr="007402DD">
        <w:trPr>
          <w:trHeight w:val="677"/>
        </w:trPr>
        <w:tc>
          <w:tcPr>
            <w:tcW w:w="861" w:type="dxa"/>
            <w:tcBorders>
              <w:top w:val="single" w:sz="4" w:space="0" w:color="auto"/>
              <w:left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7402DD" w:rsidRPr="007402DD" w:rsidRDefault="007402DD" w:rsidP="007402DD">
            <w:pPr>
              <w:spacing w:after="0"/>
              <w:ind w:left="131" w:right="121"/>
              <w:jc w:val="center"/>
              <w:rPr>
                <w:rFonts w:eastAsia="Microsoft Sans Serif"/>
                <w:color w:val="000000"/>
                <w:lang w:bidi="ru-RU"/>
              </w:rPr>
            </w:pPr>
          </w:p>
          <w:p w:rsidR="007402DD" w:rsidRPr="007402DD" w:rsidRDefault="007402DD" w:rsidP="007402DD">
            <w:pPr>
              <w:spacing w:after="0"/>
              <w:ind w:left="131" w:right="121"/>
              <w:jc w:val="center"/>
              <w:rPr>
                <w:rFonts w:eastAsia="Microsoft Sans Serif"/>
                <w:color w:val="000000"/>
                <w:lang w:bidi="ru-RU"/>
              </w:rPr>
            </w:pPr>
            <w:r w:rsidRPr="007402DD">
              <w:rPr>
                <w:rFonts w:eastAsia="Microsoft Sans Serif"/>
                <w:color w:val="000000"/>
                <w:lang w:bidi="ru-RU"/>
              </w:rPr>
              <w:t>Требования к размерам, упаковке, отгрузке и маркировке Товара</w:t>
            </w:r>
          </w:p>
          <w:p w:rsidR="007402DD" w:rsidRPr="007402DD" w:rsidRDefault="007402DD" w:rsidP="007402DD">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402DD" w:rsidRPr="007402DD" w:rsidRDefault="007402DD" w:rsidP="007402DD">
            <w:pPr>
              <w:spacing w:after="0"/>
              <w:ind w:left="142" w:right="122"/>
              <w:jc w:val="left"/>
            </w:pPr>
          </w:p>
          <w:sdt>
            <w:sdtPr>
              <w:rPr>
                <w:rFonts w:eastAsia="Microsoft Sans Serif" w:cs="Microsoft Sans Serif"/>
                <w:color w:val="000000"/>
                <w:lang w:bidi="ru-RU"/>
              </w:rPr>
              <w:id w:val="14834054"/>
              <w:placeholder>
                <w:docPart w:val="4B12E4D7FB964A0086FDBAD021BD9CA9"/>
              </w:placeholder>
              <w:text w:multiLine="1"/>
            </w:sdtPr>
            <w:sdtContent>
              <w:p w:rsidR="007402DD" w:rsidRPr="007402DD" w:rsidRDefault="007402DD" w:rsidP="007402DD">
                <w:pPr>
                  <w:spacing w:after="0"/>
                  <w:ind w:left="142" w:right="122"/>
                  <w:jc w:val="left"/>
                </w:pPr>
                <w:r w:rsidRPr="007402DD">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7402DD" w:rsidRPr="007402DD" w:rsidRDefault="007402DD" w:rsidP="007402DD">
            <w:pPr>
              <w:spacing w:after="0"/>
              <w:ind w:left="142" w:right="122"/>
              <w:jc w:val="left"/>
            </w:pPr>
          </w:p>
        </w:tc>
      </w:tr>
      <w:tr w:rsidR="007402DD" w:rsidRPr="007402DD" w:rsidTr="007402DD">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spacing w:after="0"/>
              <w:ind w:left="131" w:right="121"/>
              <w:jc w:val="center"/>
              <w:rPr>
                <w:bCs/>
              </w:rPr>
            </w:pPr>
          </w:p>
          <w:p w:rsidR="007402DD" w:rsidRPr="007402DD" w:rsidRDefault="007402DD" w:rsidP="007402DD">
            <w:pPr>
              <w:spacing w:after="0"/>
              <w:ind w:left="131" w:right="121"/>
              <w:jc w:val="center"/>
              <w:rPr>
                <w:bCs/>
              </w:rPr>
            </w:pPr>
            <w:r w:rsidRPr="007402DD">
              <w:rPr>
                <w:bCs/>
              </w:rPr>
              <w:t>Требования к сроку и объему предоставления гарантии качества на Товар</w:t>
            </w:r>
          </w:p>
          <w:p w:rsidR="007402DD" w:rsidRPr="007402DD" w:rsidRDefault="007402DD" w:rsidP="007402DD">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spacing w:after="0"/>
              <w:ind w:left="142"/>
              <w:jc w:val="left"/>
            </w:pPr>
          </w:p>
          <w:sdt>
            <w:sdtPr>
              <w:rPr>
                <w:rFonts w:eastAsia="Courier New"/>
                <w:color w:val="000000"/>
                <w:lang w:bidi="ru-RU"/>
              </w:rPr>
              <w:id w:val="14834055"/>
              <w:placeholder>
                <w:docPart w:val="116556D62D044B62885B2767639F2998"/>
              </w:placeholder>
              <w:text w:multiLine="1"/>
            </w:sdtPr>
            <w:sdtContent>
              <w:p w:rsidR="007402DD" w:rsidRPr="007402DD" w:rsidRDefault="007402DD" w:rsidP="007402DD">
                <w:pPr>
                  <w:spacing w:after="0"/>
                  <w:ind w:left="142" w:right="122"/>
                  <w:jc w:val="left"/>
                </w:pPr>
                <w:r w:rsidRPr="007402DD">
                  <w:rPr>
                    <w:rFonts w:eastAsia="Courier New"/>
                    <w:color w:val="000000"/>
                    <w:lang w:bidi="ru-RU"/>
                  </w:rPr>
                  <w:t xml:space="preserve">Гарантийный срок на Товар составляет 12 (двенадцать) месяцев </w:t>
                </w:r>
                <w:proofErr w:type="gramStart"/>
                <w:r w:rsidRPr="007402DD">
                  <w:rPr>
                    <w:rFonts w:eastAsia="Courier New"/>
                    <w:color w:val="000000"/>
                    <w:lang w:bidi="ru-RU"/>
                  </w:rPr>
                  <w:t>с даты подписания</w:t>
                </w:r>
                <w:proofErr w:type="gramEnd"/>
                <w:r w:rsidRPr="007402DD">
                  <w:rPr>
                    <w:rFonts w:eastAsia="Courier New"/>
                    <w:color w:val="000000"/>
                    <w:lang w:bidi="ru-RU"/>
                  </w:rPr>
                  <w:t xml:space="preserve"> Сторонами товарной накладной (ТОРГ-12).</w:t>
                </w:r>
                <w:r w:rsidRPr="007402DD">
                  <w:rPr>
                    <w:rFonts w:eastAsia="Courier New"/>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7402DD">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402DD">
                  <w:rPr>
                    <w:rFonts w:eastAsia="Courier New"/>
                    <w:color w:val="000000"/>
                    <w:lang w:bidi="ru-RU"/>
                  </w:rPr>
                  <w:t>проезд</w:t>
                </w:r>
                <w:proofErr w:type="gramEnd"/>
                <w:r w:rsidRPr="007402DD">
                  <w:rPr>
                    <w:rFonts w:eastAsia="Courier New"/>
                    <w:color w:val="000000"/>
                    <w:lang w:bidi="ru-RU"/>
                  </w:rPr>
                  <w:t xml:space="preserve"> и проживание представителей Поставщика, связанные с осуществлением гарантийного ремонта </w:t>
                </w:r>
                <w:r w:rsidRPr="007402DD">
                  <w:rPr>
                    <w:rFonts w:eastAsia="Courier New"/>
                    <w:color w:val="000000"/>
                    <w:lang w:bidi="ru-RU"/>
                  </w:rPr>
                  <w:lastRenderedPageBreak/>
                  <w:t>Товара в месте нахождения Товара, несет Поставщик.</w:t>
                </w:r>
                <w:r w:rsidRPr="007402DD">
                  <w:rPr>
                    <w:rFonts w:eastAsia="Courier New"/>
                    <w:color w:val="000000"/>
                    <w:lang w:bidi="ru-RU"/>
                  </w:rPr>
                  <w:br/>
                  <w:t>Срок устранения дефектов с момента получения извещения об обнаружении дефектов должен составлять не более 45 (сорока пяти) рабочих дней со дня получения уведомления о наличии дефектов от Покупателя.</w:t>
                </w:r>
              </w:p>
            </w:sdtContent>
          </w:sdt>
          <w:p w:rsidR="007402DD" w:rsidRPr="007402DD" w:rsidRDefault="007402DD" w:rsidP="007402DD">
            <w:pPr>
              <w:spacing w:after="0"/>
              <w:ind w:left="142"/>
              <w:jc w:val="left"/>
            </w:pPr>
          </w:p>
        </w:tc>
      </w:tr>
      <w:tr w:rsidR="007402DD" w:rsidRPr="007402DD" w:rsidTr="007402D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spacing w:after="0"/>
              <w:ind w:left="131" w:right="121"/>
              <w:jc w:val="center"/>
              <w:rPr>
                <w:bCs/>
              </w:rPr>
            </w:pPr>
          </w:p>
          <w:p w:rsidR="007402DD" w:rsidRPr="007402DD" w:rsidRDefault="007402DD" w:rsidP="007402DD">
            <w:pPr>
              <w:spacing w:after="0"/>
              <w:ind w:left="131" w:right="121"/>
              <w:jc w:val="center"/>
              <w:rPr>
                <w:bCs/>
              </w:rPr>
            </w:pPr>
            <w:r w:rsidRPr="007402DD">
              <w:rPr>
                <w:bCs/>
              </w:rPr>
              <w:t>Иные требования, связанные с определением соответствия поставляемого Товара потребностям Покупателя</w:t>
            </w:r>
          </w:p>
          <w:p w:rsidR="007402DD" w:rsidRPr="007402DD" w:rsidRDefault="007402DD" w:rsidP="007402DD">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spacing w:after="0"/>
              <w:ind w:left="142" w:right="122"/>
              <w:jc w:val="left"/>
            </w:pPr>
          </w:p>
          <w:sdt>
            <w:sdtPr>
              <w:id w:val="14834056"/>
              <w:placeholder>
                <w:docPart w:val="5626B95EE8104F5BB8B3648F86FF6A79"/>
              </w:placeholder>
              <w:text w:multiLine="1"/>
            </w:sdtPr>
            <w:sdtContent>
              <w:p w:rsidR="007402DD" w:rsidRPr="007402DD" w:rsidRDefault="007402DD" w:rsidP="007402DD">
                <w:pPr>
                  <w:spacing w:after="0"/>
                  <w:ind w:left="142" w:right="122"/>
                  <w:jc w:val="left"/>
                </w:pPr>
                <w:r w:rsidRPr="007402DD">
                  <w:t>Не предъявляется</w:t>
                </w:r>
              </w:p>
            </w:sdtContent>
          </w:sdt>
          <w:p w:rsidR="007402DD" w:rsidRPr="007402DD" w:rsidRDefault="007402DD" w:rsidP="007402DD">
            <w:pPr>
              <w:spacing w:after="0"/>
              <w:ind w:left="142" w:right="122"/>
              <w:jc w:val="left"/>
              <w:rPr>
                <w:rFonts w:eastAsia="Microsoft Sans Serif"/>
                <w:iCs/>
                <w:color w:val="000000"/>
                <w:lang w:bidi="ru-RU"/>
              </w:rPr>
            </w:pPr>
          </w:p>
        </w:tc>
      </w:tr>
      <w:tr w:rsidR="007402DD" w:rsidRPr="007402DD" w:rsidTr="007402D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7402DD" w:rsidRPr="007402DD" w:rsidRDefault="007402DD" w:rsidP="007402DD">
            <w:pPr>
              <w:spacing w:after="0"/>
              <w:ind w:left="131" w:right="121"/>
              <w:jc w:val="center"/>
              <w:rPr>
                <w:bCs/>
              </w:rPr>
            </w:pPr>
          </w:p>
          <w:p w:rsidR="007402DD" w:rsidRPr="007402DD" w:rsidRDefault="007402DD" w:rsidP="007402DD">
            <w:pPr>
              <w:spacing w:after="0"/>
              <w:ind w:left="131" w:right="121"/>
              <w:jc w:val="center"/>
              <w:rPr>
                <w:bCs/>
              </w:rPr>
            </w:pPr>
            <w:r w:rsidRPr="007402DD">
              <w:rPr>
                <w:bCs/>
              </w:rPr>
              <w:t>Требования к выполнению работ</w:t>
            </w:r>
          </w:p>
          <w:p w:rsidR="007402DD" w:rsidRPr="007402DD" w:rsidRDefault="007402DD" w:rsidP="007402DD">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402DD" w:rsidRPr="007402DD" w:rsidRDefault="007402DD" w:rsidP="007402DD">
            <w:pPr>
              <w:spacing w:after="0"/>
              <w:ind w:left="142" w:right="122"/>
              <w:jc w:val="left"/>
            </w:pPr>
          </w:p>
          <w:sdt>
            <w:sdtPr>
              <w:id w:val="21612951"/>
              <w:placeholder>
                <w:docPart w:val="811ADCFD15FF46E7833FE1FAF8FB2E44"/>
              </w:placeholder>
              <w:text w:multiLine="1"/>
            </w:sdtPr>
            <w:sdtContent>
              <w:p w:rsidR="007402DD" w:rsidRPr="007402DD" w:rsidRDefault="007402DD" w:rsidP="007402DD">
                <w:pPr>
                  <w:spacing w:after="0"/>
                  <w:ind w:left="142" w:right="122"/>
                  <w:jc w:val="left"/>
                </w:pPr>
                <w:r w:rsidRPr="007402DD">
                  <w:t xml:space="preserve">Поставщик обязуется выполнить следующие работы: ввод оборудования в эксплуатацию, инструктаж персонала и квалификационные работы IQ/OQ . Поставщик обязуется приступить к выполнению работ  в месте эксплуатации Товара: РФ, 109052, г. Москва, </w:t>
                </w:r>
                <w:proofErr w:type="spellStart"/>
                <w:r w:rsidRPr="007402DD">
                  <w:t>Новохохловская</w:t>
                </w:r>
                <w:proofErr w:type="spellEnd"/>
                <w:r w:rsidRPr="007402DD">
                  <w:t xml:space="preserve"> ул. д.25, в течение 7 (семи) рабочих дней </w:t>
                </w:r>
                <w:proofErr w:type="gramStart"/>
                <w:r w:rsidRPr="007402DD">
                  <w:t>с даты поставки</w:t>
                </w:r>
                <w:proofErr w:type="gramEnd"/>
                <w:r w:rsidRPr="007402DD">
                  <w:t xml:space="preserve"> Товара.</w:t>
                </w:r>
              </w:p>
            </w:sdtContent>
          </w:sdt>
          <w:p w:rsidR="007402DD" w:rsidRPr="007402DD" w:rsidRDefault="007402DD" w:rsidP="007402DD">
            <w:pPr>
              <w:spacing w:after="0"/>
              <w:ind w:left="142" w:right="122"/>
              <w:jc w:val="left"/>
            </w:pPr>
          </w:p>
        </w:tc>
      </w:tr>
    </w:tbl>
    <w:p w:rsidR="007402DD" w:rsidRPr="007402DD" w:rsidRDefault="007402DD" w:rsidP="007402DD">
      <w:pPr>
        <w:spacing w:after="0" w:line="235" w:lineRule="auto"/>
        <w:jc w:val="center"/>
        <w:rPr>
          <w:b/>
          <w:bCs/>
        </w:rPr>
      </w:pPr>
    </w:p>
    <w:p w:rsidR="007402DD" w:rsidRPr="007402DD" w:rsidRDefault="007402DD" w:rsidP="007402DD">
      <w:pPr>
        <w:spacing w:after="0" w:line="235" w:lineRule="auto"/>
        <w:jc w:val="center"/>
        <w:rPr>
          <w:b/>
          <w:bCs/>
        </w:rPr>
      </w:pPr>
    </w:p>
    <w:p w:rsidR="007402DD" w:rsidRPr="007402DD" w:rsidRDefault="007402DD" w:rsidP="007402DD">
      <w:pPr>
        <w:spacing w:after="0" w:line="235" w:lineRule="auto"/>
        <w:jc w:val="center"/>
        <w:rPr>
          <w:b/>
          <w:bCs/>
        </w:rPr>
      </w:pPr>
      <w:r w:rsidRPr="007402DD">
        <w:rPr>
          <w:b/>
          <w:bCs/>
        </w:rPr>
        <w:t>ПОДПИСИ СТОРОН</w:t>
      </w:r>
    </w:p>
    <w:p w:rsidR="007402DD" w:rsidRPr="007402DD" w:rsidRDefault="007402DD" w:rsidP="007402DD">
      <w:pPr>
        <w:spacing w:after="0" w:line="235" w:lineRule="auto"/>
        <w:jc w:val="center"/>
        <w:rPr>
          <w:b/>
          <w:bCs/>
        </w:rPr>
      </w:pPr>
    </w:p>
    <w:tbl>
      <w:tblPr>
        <w:tblW w:w="10314" w:type="dxa"/>
        <w:tblLook w:val="01E0"/>
      </w:tblPr>
      <w:tblGrid>
        <w:gridCol w:w="5211"/>
        <w:gridCol w:w="5103"/>
      </w:tblGrid>
      <w:tr w:rsidR="007402DD" w:rsidRPr="007402DD" w:rsidTr="007402DD">
        <w:trPr>
          <w:trHeight w:val="102"/>
        </w:trPr>
        <w:tc>
          <w:tcPr>
            <w:tcW w:w="5211" w:type="dxa"/>
            <w:hideMark/>
          </w:tcPr>
          <w:p w:rsidR="007402DD" w:rsidRPr="007402DD" w:rsidRDefault="007402DD" w:rsidP="007402DD">
            <w:pPr>
              <w:spacing w:after="0" w:line="235" w:lineRule="auto"/>
              <w:jc w:val="left"/>
              <w:rPr>
                <w:b/>
                <w:bCs/>
              </w:rPr>
            </w:pPr>
            <w:r w:rsidRPr="007402DD">
              <w:rPr>
                <w:b/>
                <w:bCs/>
              </w:rPr>
              <w:t>ПОКУПАТЕЛЬ:</w:t>
            </w:r>
          </w:p>
        </w:tc>
        <w:tc>
          <w:tcPr>
            <w:tcW w:w="5103" w:type="dxa"/>
            <w:hideMark/>
          </w:tcPr>
          <w:p w:rsidR="007402DD" w:rsidRPr="007402DD" w:rsidRDefault="007402DD" w:rsidP="007402DD">
            <w:pPr>
              <w:spacing w:after="0" w:line="235" w:lineRule="auto"/>
              <w:jc w:val="left"/>
              <w:rPr>
                <w:b/>
                <w:bCs/>
                <w:lang w:val="en-US"/>
              </w:rPr>
            </w:pPr>
            <w:r w:rsidRPr="007402DD">
              <w:rPr>
                <w:b/>
                <w:bCs/>
              </w:rPr>
              <w:t>ПОСТАВЩИК</w:t>
            </w:r>
            <w:r w:rsidRPr="007402DD">
              <w:rPr>
                <w:b/>
                <w:bCs/>
                <w:lang w:val="en-US"/>
              </w:rPr>
              <w:t>:</w:t>
            </w:r>
          </w:p>
        </w:tc>
      </w:tr>
      <w:tr w:rsidR="007402DD" w:rsidRPr="007402DD" w:rsidTr="007402DD">
        <w:trPr>
          <w:trHeight w:val="125"/>
        </w:trPr>
        <w:tc>
          <w:tcPr>
            <w:tcW w:w="5211" w:type="dxa"/>
          </w:tcPr>
          <w:p w:rsidR="007402DD" w:rsidRPr="007402DD" w:rsidRDefault="007402DD" w:rsidP="007402DD">
            <w:pPr>
              <w:spacing w:after="0" w:line="235" w:lineRule="auto"/>
              <w:jc w:val="left"/>
              <w:rPr>
                <w:b/>
                <w:bCs/>
              </w:rPr>
            </w:pPr>
            <w:r w:rsidRPr="007402DD">
              <w:rPr>
                <w:b/>
                <w:bCs/>
              </w:rPr>
              <w:t>ФГУП «Московский эндокринный завод»</w:t>
            </w:r>
          </w:p>
        </w:tc>
        <w:sdt>
          <w:sdtPr>
            <w:rPr>
              <w:b/>
              <w:bCs/>
            </w:rPr>
            <w:id w:val="25296424"/>
            <w:placeholder>
              <w:docPart w:val="3B1EE17BE1F44D73845E94F3DB4B5C6D"/>
            </w:placeholder>
            <w:showingPlcHdr/>
            <w:text w:multiLine="1"/>
          </w:sdtPr>
          <w:sdtContent>
            <w:tc>
              <w:tcPr>
                <w:tcW w:w="5103" w:type="dxa"/>
              </w:tcPr>
              <w:p w:rsidR="007402DD" w:rsidRPr="007402DD" w:rsidRDefault="007402DD" w:rsidP="007402DD">
                <w:pPr>
                  <w:spacing w:after="0" w:line="235" w:lineRule="auto"/>
                  <w:jc w:val="left"/>
                  <w:rPr>
                    <w:b/>
                    <w:bCs/>
                  </w:rPr>
                </w:pPr>
                <w:r w:rsidRPr="007402DD">
                  <w:rPr>
                    <w:color w:val="808080"/>
                  </w:rPr>
                  <w:t>Место для ввода текста.</w:t>
                </w:r>
              </w:p>
            </w:tc>
          </w:sdtContent>
        </w:sdt>
      </w:tr>
      <w:tr w:rsidR="007402DD" w:rsidRPr="007402DD" w:rsidTr="007402DD">
        <w:trPr>
          <w:trHeight w:val="568"/>
        </w:trPr>
        <w:tc>
          <w:tcPr>
            <w:tcW w:w="5211" w:type="dxa"/>
          </w:tcPr>
          <w:sdt>
            <w:sdtPr>
              <w:rPr>
                <w:bCs/>
                <w:color w:val="808080"/>
              </w:rPr>
              <w:id w:val="29541610"/>
              <w:placeholder>
                <w:docPart w:val="095B4EBEA3E44ABE94008681841BAE1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7402DD" w:rsidRPr="007402DD" w:rsidRDefault="007402DD" w:rsidP="007402DD">
                <w:pPr>
                  <w:spacing w:after="0" w:line="235" w:lineRule="auto"/>
                  <w:jc w:val="left"/>
                  <w:rPr>
                    <w:bCs/>
                    <w:color w:val="808080"/>
                    <w:lang w:val="en-US"/>
                  </w:rPr>
                </w:pPr>
                <w:r w:rsidRPr="007402DD">
                  <w:rPr>
                    <w:bCs/>
                    <w:color w:val="808080"/>
                  </w:rPr>
                  <w:t>Директор</w:t>
                </w:r>
              </w:p>
            </w:sdtContent>
          </w:sdt>
          <w:p w:rsidR="007402DD" w:rsidRPr="007402DD" w:rsidRDefault="007402DD" w:rsidP="007402DD">
            <w:pPr>
              <w:spacing w:after="0" w:line="235" w:lineRule="auto"/>
              <w:jc w:val="left"/>
              <w:rPr>
                <w:bCs/>
                <w:lang w:val="en-US"/>
              </w:rPr>
            </w:pPr>
          </w:p>
        </w:tc>
        <w:tc>
          <w:tcPr>
            <w:tcW w:w="5103" w:type="dxa"/>
          </w:tcPr>
          <w:sdt>
            <w:sdtPr>
              <w:id w:val="25296500"/>
              <w:placeholder>
                <w:docPart w:val="378A5E4B66554AFC9861AD83E9184EE6"/>
              </w:placeholder>
              <w:showingPlcHdr/>
              <w:text w:multiLine="1"/>
            </w:sdtPr>
            <w:sdtEndPr>
              <w:rPr>
                <w:bCs/>
                <w:color w:val="808080"/>
              </w:rPr>
            </w:sdtEndPr>
            <w:sdtContent>
              <w:p w:rsidR="007402DD" w:rsidRPr="007402DD" w:rsidRDefault="007402DD" w:rsidP="007402DD">
                <w:pPr>
                  <w:spacing w:after="0" w:line="235" w:lineRule="auto"/>
                  <w:jc w:val="left"/>
                  <w:rPr>
                    <w:bCs/>
                  </w:rPr>
                </w:pPr>
                <w:r w:rsidRPr="007402DD">
                  <w:rPr>
                    <w:color w:val="808080" w:themeColor="background1" w:themeShade="80"/>
                  </w:rPr>
                  <w:t>Место для ввода текста.</w:t>
                </w:r>
              </w:p>
            </w:sdtContent>
          </w:sdt>
          <w:p w:rsidR="007402DD" w:rsidRPr="007402DD" w:rsidRDefault="007402DD" w:rsidP="007402DD">
            <w:pPr>
              <w:spacing w:after="0" w:line="235" w:lineRule="auto"/>
              <w:jc w:val="left"/>
              <w:rPr>
                <w:bCs/>
                <w:lang w:val="en-US"/>
              </w:rPr>
            </w:pPr>
          </w:p>
        </w:tc>
      </w:tr>
      <w:tr w:rsidR="007402DD" w:rsidRPr="007402DD" w:rsidTr="007402DD">
        <w:trPr>
          <w:trHeight w:val="568"/>
        </w:trPr>
        <w:tc>
          <w:tcPr>
            <w:tcW w:w="5211" w:type="dxa"/>
          </w:tcPr>
          <w:p w:rsidR="007402DD" w:rsidRPr="007402DD" w:rsidRDefault="007402DD" w:rsidP="007402DD">
            <w:pPr>
              <w:spacing w:after="0" w:line="235" w:lineRule="auto"/>
              <w:jc w:val="left"/>
              <w:rPr>
                <w:bCs/>
                <w:lang w:val="en-US"/>
              </w:rPr>
            </w:pPr>
          </w:p>
          <w:p w:rsidR="007402DD" w:rsidRPr="007402DD" w:rsidRDefault="007402DD" w:rsidP="007402DD">
            <w:pPr>
              <w:spacing w:after="0" w:line="235" w:lineRule="auto"/>
              <w:jc w:val="left"/>
              <w:rPr>
                <w:bCs/>
              </w:rPr>
            </w:pPr>
            <w:r w:rsidRPr="007402DD">
              <w:rPr>
                <w:bCs/>
              </w:rPr>
              <w:t xml:space="preserve">__________________ </w:t>
            </w:r>
            <w:sdt>
              <w:sdtPr>
                <w:rPr>
                  <w:bCs/>
                </w:rPr>
                <w:id w:val="29541612"/>
                <w:placeholder>
                  <w:docPart w:val="B754DC3C2F9C4448A68C8625B17FDAA8"/>
                </w:placeholder>
                <w:comboBox>
                  <w:listItem w:value="Выберите элемент."/>
                  <w:listItem w:displayText="М.Ю. Фонарёв" w:value="М.Ю. Фонарёв"/>
                  <w:listItem w:displayText="В.Н. Ибрагимов" w:value="В.Н. Ибрагимов"/>
                </w:comboBox>
              </w:sdtPr>
              <w:sdtContent>
                <w:r w:rsidRPr="007402DD">
                  <w:rPr>
                    <w:bCs/>
                  </w:rPr>
                  <w:t>М.Ю. Фонарёв</w:t>
                </w:r>
              </w:sdtContent>
            </w:sdt>
          </w:p>
        </w:tc>
        <w:tc>
          <w:tcPr>
            <w:tcW w:w="5103" w:type="dxa"/>
          </w:tcPr>
          <w:p w:rsidR="007402DD" w:rsidRPr="007402DD" w:rsidRDefault="007402DD" w:rsidP="007402DD">
            <w:pPr>
              <w:spacing w:after="0" w:line="235" w:lineRule="auto"/>
              <w:jc w:val="left"/>
              <w:rPr>
                <w:bCs/>
                <w:lang w:val="en-US"/>
              </w:rPr>
            </w:pPr>
          </w:p>
          <w:p w:rsidR="007402DD" w:rsidRPr="007402DD" w:rsidRDefault="007402DD" w:rsidP="007402DD">
            <w:pPr>
              <w:spacing w:after="0" w:line="235" w:lineRule="auto"/>
              <w:jc w:val="left"/>
              <w:rPr>
                <w:bCs/>
              </w:rPr>
            </w:pPr>
            <w:r w:rsidRPr="007402DD">
              <w:rPr>
                <w:bCs/>
              </w:rPr>
              <w:t xml:space="preserve">__________________ </w:t>
            </w:r>
            <w:sdt>
              <w:sdtPr>
                <w:rPr>
                  <w:bCs/>
                </w:rPr>
                <w:id w:val="25296501"/>
                <w:placeholder>
                  <w:docPart w:val="DA4A4A82FC454A6B9AA3ADCD2906B81C"/>
                </w:placeholder>
                <w:showingPlcHdr/>
                <w:text w:multiLine="1"/>
              </w:sdtPr>
              <w:sdtContent>
                <w:r w:rsidRPr="007402DD">
                  <w:rPr>
                    <w:color w:val="808080"/>
                  </w:rPr>
                  <w:t>Место для ввода текста.</w:t>
                </w:r>
              </w:sdtContent>
            </w:sdt>
          </w:p>
          <w:p w:rsidR="007402DD" w:rsidRPr="007402DD" w:rsidRDefault="007402DD" w:rsidP="007402DD">
            <w:pPr>
              <w:spacing w:after="0" w:line="235" w:lineRule="auto"/>
              <w:jc w:val="left"/>
              <w:rPr>
                <w:bCs/>
              </w:rPr>
            </w:pPr>
          </w:p>
        </w:tc>
      </w:tr>
    </w:tbl>
    <w:p w:rsidR="007402DD" w:rsidRPr="007402DD" w:rsidRDefault="007402DD" w:rsidP="007402DD">
      <w:pPr>
        <w:pStyle w:val="afa"/>
        <w:jc w:val="right"/>
        <w:rPr>
          <w:rFonts w:eastAsia="MS Mincho"/>
          <w:b/>
        </w:rPr>
      </w:pPr>
      <w:r w:rsidRPr="007402DD">
        <w:rPr>
          <w:rFonts w:eastAsia="MS Mincho"/>
        </w:rPr>
        <w:br w:type="page"/>
      </w:r>
      <w:proofErr w:type="spellStart"/>
      <w:r w:rsidRPr="007402DD">
        <w:rPr>
          <w:rFonts w:eastAsia="MS Mincho"/>
          <w:b/>
        </w:rPr>
        <w:lastRenderedPageBreak/>
        <w:t>Приложение</w:t>
      </w:r>
      <w:proofErr w:type="spellEnd"/>
      <w:r w:rsidRPr="007402DD">
        <w:rPr>
          <w:rFonts w:eastAsia="MS Mincho"/>
          <w:b/>
        </w:rPr>
        <w:t xml:space="preserve"> № 2</w:t>
      </w:r>
    </w:p>
    <w:p w:rsidR="007402DD" w:rsidRPr="00AD6C7E" w:rsidRDefault="007402DD" w:rsidP="007402DD">
      <w:pPr>
        <w:tabs>
          <w:tab w:val="left" w:pos="567"/>
        </w:tabs>
        <w:spacing w:after="0"/>
        <w:ind w:right="-1"/>
        <w:jc w:val="right"/>
        <w:rPr>
          <w:b/>
          <w:bCs/>
        </w:rPr>
      </w:pPr>
      <w:r w:rsidRPr="00AD6C7E">
        <w:rPr>
          <w:rFonts w:eastAsia="MS Mincho"/>
          <w:b/>
          <w:bCs/>
        </w:rPr>
        <w:t xml:space="preserve">к Договору поставки № </w:t>
      </w:r>
      <w:sdt>
        <w:sdtPr>
          <w:rPr>
            <w:rFonts w:eastAsia="MS Mincho"/>
            <w:b/>
            <w:bCs/>
          </w:rPr>
          <w:id w:val="27265360"/>
          <w:placeholder>
            <w:docPart w:val="0AD8C25ACB8D44259D2544AC3BB2EC39"/>
          </w:placeholder>
          <w:text w:multiLine="1"/>
        </w:sdtPr>
        <w:sdtContent>
          <w:r w:rsidRPr="00AD6C7E">
            <w:rPr>
              <w:rFonts w:eastAsia="MS Mincho"/>
              <w:b/>
              <w:bCs/>
            </w:rPr>
            <w:t>___________</w:t>
          </w:r>
        </w:sdtContent>
      </w:sdt>
    </w:p>
    <w:p w:rsidR="007402DD" w:rsidRPr="00AD6C7E" w:rsidRDefault="007402DD" w:rsidP="007402DD">
      <w:pPr>
        <w:tabs>
          <w:tab w:val="left" w:pos="567"/>
        </w:tabs>
        <w:spacing w:after="0"/>
        <w:ind w:right="-1"/>
        <w:jc w:val="right"/>
        <w:rPr>
          <w:rFonts w:eastAsia="MS Mincho"/>
          <w:b/>
          <w:bCs/>
        </w:rPr>
      </w:pPr>
      <w:r w:rsidRPr="00AD6C7E">
        <w:rPr>
          <w:rFonts w:eastAsia="MS Mincho"/>
          <w:b/>
          <w:bCs/>
        </w:rPr>
        <w:t xml:space="preserve">от </w:t>
      </w:r>
      <w:sdt>
        <w:sdtPr>
          <w:rPr>
            <w:rFonts w:eastAsia="MS Mincho"/>
            <w:b/>
            <w:bCs/>
          </w:rPr>
          <w:id w:val="27265361"/>
          <w:placeholder>
            <w:docPart w:val="0AD8C25ACB8D44259D2544AC3BB2EC39"/>
          </w:placeholder>
          <w:text w:multiLine="1"/>
        </w:sdtPr>
        <w:sdtContent>
          <w:r w:rsidRPr="00AD6C7E">
            <w:rPr>
              <w:rFonts w:eastAsia="MS Mincho"/>
              <w:b/>
              <w:bCs/>
            </w:rPr>
            <w:t>«___» ____________ 20__ г.</w:t>
          </w:r>
        </w:sdtContent>
      </w:sdt>
    </w:p>
    <w:p w:rsidR="007402DD" w:rsidRPr="00AD6C7E" w:rsidRDefault="007402DD" w:rsidP="007402DD">
      <w:pPr>
        <w:tabs>
          <w:tab w:val="left" w:pos="567"/>
        </w:tabs>
        <w:spacing w:after="0"/>
        <w:ind w:right="-1"/>
        <w:jc w:val="center"/>
        <w:rPr>
          <w:b/>
          <w:bCs/>
        </w:rPr>
      </w:pPr>
    </w:p>
    <w:p w:rsidR="007402DD" w:rsidRPr="007402DD" w:rsidRDefault="007402DD" w:rsidP="007402DD">
      <w:pPr>
        <w:spacing w:after="0"/>
        <w:jc w:val="center"/>
        <w:rPr>
          <w:b/>
          <w:bCs/>
        </w:rPr>
      </w:pPr>
      <w:r w:rsidRPr="007402DD">
        <w:rPr>
          <w:b/>
          <w:bCs/>
        </w:rPr>
        <w:t>АНТИКОРРУПЦИОННАЯ ОГОВОРКА</w:t>
      </w:r>
    </w:p>
    <w:p w:rsidR="007402DD" w:rsidRPr="007402DD" w:rsidRDefault="007402DD" w:rsidP="007402DD">
      <w:pPr>
        <w:spacing w:after="0"/>
        <w:jc w:val="center"/>
        <w:rPr>
          <w:b/>
          <w:bCs/>
        </w:rPr>
      </w:pPr>
    </w:p>
    <w:p w:rsidR="007402DD" w:rsidRPr="007402DD" w:rsidRDefault="007402DD" w:rsidP="007402DD">
      <w:pPr>
        <w:spacing w:after="0"/>
        <w:rPr>
          <w:b/>
          <w:lang w:eastAsia="en-US"/>
        </w:rPr>
      </w:pPr>
      <w:r w:rsidRPr="007402DD">
        <w:rPr>
          <w:b/>
          <w:lang w:eastAsia="en-US"/>
        </w:rPr>
        <w:t>Статья 1</w:t>
      </w:r>
    </w:p>
    <w:p w:rsidR="007402DD" w:rsidRPr="007402DD" w:rsidRDefault="007402DD" w:rsidP="007402DD">
      <w:pPr>
        <w:tabs>
          <w:tab w:val="left" w:pos="567"/>
        </w:tabs>
        <w:autoSpaceDE w:val="0"/>
        <w:autoSpaceDN w:val="0"/>
        <w:adjustRightInd w:val="0"/>
        <w:spacing w:after="0"/>
      </w:pPr>
      <w:r w:rsidRPr="007402DD">
        <w:t>1.1.</w:t>
      </w:r>
      <w:r w:rsidRPr="007402DD">
        <w:tab/>
        <w:t>Настоящим каждая Сторона гарантирует, что при заключении Договора и исполнении своих обязательств по нему, Стороны:</w:t>
      </w:r>
    </w:p>
    <w:p w:rsidR="007402DD" w:rsidRPr="007402DD" w:rsidRDefault="007402DD" w:rsidP="007402DD">
      <w:pPr>
        <w:tabs>
          <w:tab w:val="left" w:pos="567"/>
        </w:tabs>
        <w:autoSpaceDE w:val="0"/>
        <w:autoSpaceDN w:val="0"/>
        <w:adjustRightInd w:val="0"/>
        <w:spacing w:after="0"/>
      </w:pPr>
      <w:r w:rsidRPr="007402DD">
        <w:t>1.1.1.</w:t>
      </w:r>
      <w:r w:rsidRPr="007402DD">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7402DD" w:rsidRPr="007402DD" w:rsidRDefault="007402DD" w:rsidP="007402DD">
      <w:pPr>
        <w:tabs>
          <w:tab w:val="left" w:pos="567"/>
        </w:tabs>
        <w:spacing w:after="0"/>
        <w:rPr>
          <w:lang w:eastAsia="en-US"/>
        </w:rPr>
      </w:pPr>
      <w:r w:rsidRPr="007402DD">
        <w:rPr>
          <w:lang w:eastAsia="en-US"/>
        </w:rPr>
        <w:t>1.1.2.</w:t>
      </w:r>
      <w:r w:rsidRPr="007402DD">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402DD" w:rsidRPr="007402DD" w:rsidRDefault="007402DD" w:rsidP="007402DD">
      <w:pPr>
        <w:tabs>
          <w:tab w:val="left" w:pos="567"/>
        </w:tabs>
        <w:spacing w:after="0"/>
        <w:rPr>
          <w:lang w:eastAsia="en-US"/>
        </w:rPr>
      </w:pPr>
      <w:r w:rsidRPr="007402DD">
        <w:rPr>
          <w:lang w:eastAsia="en-US"/>
        </w:rPr>
        <w:t>1.1.3.</w:t>
      </w:r>
      <w:r w:rsidRPr="007402DD">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02DD" w:rsidRPr="007402DD" w:rsidRDefault="007402DD" w:rsidP="007402DD">
      <w:pPr>
        <w:tabs>
          <w:tab w:val="left" w:pos="567"/>
        </w:tabs>
        <w:spacing w:after="0"/>
        <w:rPr>
          <w:lang w:eastAsia="en-US"/>
        </w:rPr>
      </w:pPr>
      <w:r w:rsidRPr="007402DD">
        <w:rPr>
          <w:lang w:eastAsia="en-US"/>
        </w:rPr>
        <w:t>1.1.4.</w:t>
      </w:r>
      <w:r w:rsidRPr="007402DD">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402DD" w:rsidRPr="007402DD" w:rsidRDefault="007402DD" w:rsidP="007402DD">
      <w:pPr>
        <w:tabs>
          <w:tab w:val="left" w:pos="567"/>
        </w:tabs>
        <w:spacing w:after="0"/>
        <w:rPr>
          <w:lang w:eastAsia="en-US"/>
        </w:rPr>
      </w:pPr>
      <w:r w:rsidRPr="007402DD">
        <w:rPr>
          <w:lang w:eastAsia="en-US"/>
        </w:rPr>
        <w:t>1.1.5.</w:t>
      </w:r>
      <w:r w:rsidRPr="007402DD">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402DD" w:rsidRPr="007402DD" w:rsidRDefault="007402DD" w:rsidP="007402DD">
      <w:pPr>
        <w:tabs>
          <w:tab w:val="left" w:pos="567"/>
        </w:tabs>
        <w:spacing w:after="0"/>
        <w:rPr>
          <w:lang w:eastAsia="en-US"/>
        </w:rPr>
      </w:pPr>
      <w:r w:rsidRPr="007402DD">
        <w:rPr>
          <w:lang w:eastAsia="en-US"/>
        </w:rPr>
        <w:t>1.1.6.</w:t>
      </w:r>
      <w:r w:rsidRPr="007402DD">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402DD">
        <w:rPr>
          <w:lang w:eastAsia="en-US"/>
        </w:rPr>
        <w:t>аффилированных</w:t>
      </w:r>
      <w:proofErr w:type="spellEnd"/>
      <w:r w:rsidRPr="007402DD">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402DD" w:rsidRPr="007402DD" w:rsidRDefault="007402DD" w:rsidP="007402DD">
      <w:pPr>
        <w:tabs>
          <w:tab w:val="left" w:pos="567"/>
        </w:tabs>
        <w:spacing w:after="0"/>
        <w:rPr>
          <w:lang w:eastAsia="en-US"/>
        </w:rPr>
      </w:pPr>
      <w:r w:rsidRPr="007402DD">
        <w:rPr>
          <w:lang w:eastAsia="en-US"/>
        </w:rPr>
        <w:t>1.2.</w:t>
      </w:r>
      <w:r w:rsidRPr="007402DD">
        <w:rPr>
          <w:lang w:eastAsia="en-US"/>
        </w:rPr>
        <w:tab/>
        <w:t xml:space="preserve">Под «разумными мерами» для предотвращения совершения коррупционных действий со стороны их </w:t>
      </w:r>
      <w:proofErr w:type="spellStart"/>
      <w:r w:rsidRPr="007402DD">
        <w:rPr>
          <w:lang w:eastAsia="en-US"/>
        </w:rPr>
        <w:t>аффилированных</w:t>
      </w:r>
      <w:proofErr w:type="spellEnd"/>
      <w:r w:rsidRPr="007402DD">
        <w:rPr>
          <w:lang w:eastAsia="en-US"/>
        </w:rPr>
        <w:t xml:space="preserve"> лиц или посредников, помимо прочего, Стороны понимают:</w:t>
      </w:r>
    </w:p>
    <w:p w:rsidR="007402DD" w:rsidRPr="007402DD" w:rsidRDefault="007402DD" w:rsidP="007402DD">
      <w:pPr>
        <w:tabs>
          <w:tab w:val="left" w:pos="567"/>
        </w:tabs>
        <w:spacing w:after="0"/>
        <w:rPr>
          <w:lang w:eastAsia="en-US"/>
        </w:rPr>
      </w:pPr>
      <w:r w:rsidRPr="007402DD">
        <w:rPr>
          <w:lang w:eastAsia="en-US"/>
        </w:rPr>
        <w:t>1.2.1.</w:t>
      </w:r>
      <w:r w:rsidRPr="007402DD">
        <w:rPr>
          <w:lang w:eastAsia="en-US"/>
        </w:rPr>
        <w:tab/>
        <w:t xml:space="preserve">проведение инструктажа </w:t>
      </w:r>
      <w:proofErr w:type="spellStart"/>
      <w:r w:rsidRPr="007402DD">
        <w:rPr>
          <w:lang w:eastAsia="en-US"/>
        </w:rPr>
        <w:t>аффилированных</w:t>
      </w:r>
      <w:proofErr w:type="spellEnd"/>
      <w:r w:rsidRPr="007402DD">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402DD" w:rsidRPr="007402DD" w:rsidRDefault="007402DD" w:rsidP="007402DD">
      <w:pPr>
        <w:tabs>
          <w:tab w:val="left" w:pos="567"/>
        </w:tabs>
        <w:spacing w:after="0"/>
        <w:rPr>
          <w:lang w:eastAsia="en-US"/>
        </w:rPr>
      </w:pPr>
      <w:r w:rsidRPr="007402DD">
        <w:rPr>
          <w:lang w:eastAsia="en-US"/>
        </w:rPr>
        <w:t>1.2.2.</w:t>
      </w:r>
      <w:r w:rsidRPr="007402DD">
        <w:rPr>
          <w:lang w:eastAsia="en-US"/>
        </w:rPr>
        <w:tab/>
        <w:t xml:space="preserve">включение в договоры с </w:t>
      </w:r>
      <w:proofErr w:type="spellStart"/>
      <w:r w:rsidRPr="007402DD">
        <w:rPr>
          <w:lang w:eastAsia="en-US"/>
        </w:rPr>
        <w:t>аффилированными</w:t>
      </w:r>
      <w:proofErr w:type="spellEnd"/>
      <w:r w:rsidRPr="007402DD">
        <w:rPr>
          <w:lang w:eastAsia="en-US"/>
        </w:rPr>
        <w:t xml:space="preserve"> лицами или посредниками </w:t>
      </w:r>
      <w:proofErr w:type="spellStart"/>
      <w:r w:rsidRPr="007402DD">
        <w:rPr>
          <w:lang w:eastAsia="en-US"/>
        </w:rPr>
        <w:t>антикоррупционной</w:t>
      </w:r>
      <w:proofErr w:type="spellEnd"/>
      <w:r w:rsidRPr="007402DD">
        <w:rPr>
          <w:lang w:eastAsia="en-US"/>
        </w:rPr>
        <w:t xml:space="preserve"> оговорки;</w:t>
      </w:r>
    </w:p>
    <w:p w:rsidR="007402DD" w:rsidRPr="007402DD" w:rsidRDefault="007402DD" w:rsidP="007402DD">
      <w:pPr>
        <w:tabs>
          <w:tab w:val="left" w:pos="567"/>
        </w:tabs>
        <w:spacing w:after="0"/>
        <w:rPr>
          <w:lang w:eastAsia="en-US"/>
        </w:rPr>
      </w:pPr>
      <w:r w:rsidRPr="007402DD">
        <w:rPr>
          <w:lang w:eastAsia="en-US"/>
        </w:rPr>
        <w:t>1.2.3.</w:t>
      </w:r>
      <w:r w:rsidRPr="007402DD">
        <w:rPr>
          <w:lang w:eastAsia="en-US"/>
        </w:rPr>
        <w:tab/>
        <w:t xml:space="preserve">неиспользование </w:t>
      </w:r>
      <w:proofErr w:type="spellStart"/>
      <w:r w:rsidRPr="007402DD">
        <w:rPr>
          <w:lang w:eastAsia="en-US"/>
        </w:rPr>
        <w:t>аффилированных</w:t>
      </w:r>
      <w:proofErr w:type="spellEnd"/>
      <w:r w:rsidRPr="007402DD">
        <w:rPr>
          <w:lang w:eastAsia="en-US"/>
        </w:rPr>
        <w:t xml:space="preserve"> лиц или посредников в качестве канала </w:t>
      </w:r>
      <w:proofErr w:type="spellStart"/>
      <w:r w:rsidRPr="007402DD">
        <w:rPr>
          <w:lang w:eastAsia="en-US"/>
        </w:rPr>
        <w:t>аффилированных</w:t>
      </w:r>
      <w:proofErr w:type="spellEnd"/>
      <w:r w:rsidRPr="007402DD">
        <w:rPr>
          <w:lang w:eastAsia="en-US"/>
        </w:rPr>
        <w:t xml:space="preserve"> лиц или любых посредников для совершения коррупционных действий;</w:t>
      </w:r>
    </w:p>
    <w:p w:rsidR="007402DD" w:rsidRPr="007402DD" w:rsidRDefault="007402DD" w:rsidP="007402DD">
      <w:pPr>
        <w:tabs>
          <w:tab w:val="left" w:pos="567"/>
        </w:tabs>
        <w:spacing w:after="0"/>
        <w:rPr>
          <w:lang w:eastAsia="en-US"/>
        </w:rPr>
      </w:pPr>
      <w:r w:rsidRPr="007402DD">
        <w:rPr>
          <w:lang w:eastAsia="en-US"/>
        </w:rPr>
        <w:t>1.2.4.</w:t>
      </w:r>
      <w:r w:rsidRPr="007402DD">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402DD" w:rsidRPr="007402DD" w:rsidRDefault="007402DD" w:rsidP="007402DD">
      <w:pPr>
        <w:tabs>
          <w:tab w:val="left" w:pos="567"/>
        </w:tabs>
        <w:spacing w:after="0"/>
        <w:rPr>
          <w:lang w:eastAsia="en-US"/>
        </w:rPr>
      </w:pPr>
      <w:r w:rsidRPr="007402DD">
        <w:rPr>
          <w:lang w:eastAsia="en-US"/>
        </w:rPr>
        <w:t>1.2.5.</w:t>
      </w:r>
      <w:r w:rsidRPr="007402DD">
        <w:rPr>
          <w:lang w:eastAsia="en-US"/>
        </w:rPr>
        <w:tab/>
        <w:t xml:space="preserve">осуществление выплат </w:t>
      </w:r>
      <w:proofErr w:type="spellStart"/>
      <w:r w:rsidRPr="007402DD">
        <w:rPr>
          <w:lang w:eastAsia="en-US"/>
        </w:rPr>
        <w:t>аффилированным</w:t>
      </w:r>
      <w:proofErr w:type="spellEnd"/>
      <w:r w:rsidRPr="007402DD">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402DD" w:rsidRPr="007402DD" w:rsidRDefault="007402DD" w:rsidP="007402DD">
      <w:pPr>
        <w:tabs>
          <w:tab w:val="left" w:pos="567"/>
        </w:tabs>
        <w:spacing w:after="0"/>
        <w:rPr>
          <w:lang w:eastAsia="en-US"/>
        </w:rPr>
      </w:pPr>
    </w:p>
    <w:p w:rsidR="007402DD" w:rsidRPr="007402DD" w:rsidRDefault="007402DD" w:rsidP="007402DD">
      <w:pPr>
        <w:tabs>
          <w:tab w:val="left" w:pos="567"/>
        </w:tabs>
        <w:spacing w:after="0"/>
        <w:rPr>
          <w:b/>
          <w:lang w:eastAsia="en-US"/>
        </w:rPr>
      </w:pPr>
      <w:r w:rsidRPr="007402DD">
        <w:rPr>
          <w:b/>
          <w:lang w:eastAsia="en-US"/>
        </w:rPr>
        <w:t>Статья 2</w:t>
      </w:r>
    </w:p>
    <w:p w:rsidR="007402DD" w:rsidRPr="007402DD" w:rsidRDefault="007402DD" w:rsidP="007402DD">
      <w:pPr>
        <w:tabs>
          <w:tab w:val="left" w:pos="567"/>
        </w:tabs>
        <w:spacing w:after="0"/>
        <w:rPr>
          <w:lang w:eastAsia="en-US"/>
        </w:rPr>
      </w:pPr>
      <w:r w:rsidRPr="007402DD">
        <w:rPr>
          <w:lang w:eastAsia="en-US"/>
        </w:rPr>
        <w:t>2.1.</w:t>
      </w:r>
      <w:r w:rsidRPr="007402DD">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7402DD" w:rsidRPr="007402DD" w:rsidRDefault="007402DD" w:rsidP="007402DD">
      <w:pPr>
        <w:tabs>
          <w:tab w:val="left" w:pos="567"/>
        </w:tabs>
        <w:spacing w:after="0"/>
        <w:rPr>
          <w:bCs/>
          <w:lang w:eastAsia="en-US"/>
        </w:rPr>
      </w:pPr>
      <w:r w:rsidRPr="007402DD">
        <w:rPr>
          <w:lang w:eastAsia="en-US"/>
        </w:rPr>
        <w:lastRenderedPageBreak/>
        <w:t>2.1.1.</w:t>
      </w:r>
      <w:r w:rsidRPr="007402DD">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7402DD">
        <w:rPr>
          <w:bCs/>
          <w:lang w:eastAsia="en-US"/>
        </w:rPr>
        <w:t>Это подтверждение должно быть направлено в течение десяти рабочих дней с даты направления письменного уведомления;</w:t>
      </w:r>
    </w:p>
    <w:p w:rsidR="007402DD" w:rsidRPr="007402DD" w:rsidRDefault="007402DD" w:rsidP="007402DD">
      <w:pPr>
        <w:tabs>
          <w:tab w:val="left" w:pos="567"/>
        </w:tabs>
        <w:spacing w:after="0"/>
        <w:rPr>
          <w:lang w:eastAsia="en-US"/>
        </w:rPr>
      </w:pPr>
      <w:r w:rsidRPr="007402DD">
        <w:rPr>
          <w:bCs/>
          <w:lang w:eastAsia="en-US"/>
        </w:rPr>
        <w:t>2.1.2.</w:t>
      </w:r>
      <w:r w:rsidRPr="007402DD">
        <w:rPr>
          <w:bCs/>
          <w:lang w:eastAsia="en-US"/>
        </w:rPr>
        <w:tab/>
      </w:r>
      <w:r w:rsidRPr="007402DD">
        <w:rPr>
          <w:lang w:eastAsia="en-US"/>
        </w:rPr>
        <w:t>обеспечить конфиденциальность указанной информации вплоть до полного выяснения обстоятель</w:t>
      </w:r>
      <w:proofErr w:type="gramStart"/>
      <w:r w:rsidRPr="007402DD">
        <w:rPr>
          <w:lang w:eastAsia="en-US"/>
        </w:rPr>
        <w:t>ств Ст</w:t>
      </w:r>
      <w:proofErr w:type="gramEnd"/>
      <w:r w:rsidRPr="007402DD">
        <w:rPr>
          <w:lang w:eastAsia="en-US"/>
        </w:rPr>
        <w:t>оронами;</w:t>
      </w:r>
    </w:p>
    <w:p w:rsidR="007402DD" w:rsidRPr="007402DD" w:rsidRDefault="007402DD" w:rsidP="007402DD">
      <w:pPr>
        <w:tabs>
          <w:tab w:val="left" w:pos="567"/>
        </w:tabs>
        <w:spacing w:after="0"/>
        <w:rPr>
          <w:lang w:eastAsia="en-US"/>
        </w:rPr>
      </w:pPr>
      <w:r w:rsidRPr="007402DD">
        <w:rPr>
          <w:lang w:eastAsia="en-US"/>
        </w:rPr>
        <w:t>2.1.3.</w:t>
      </w:r>
      <w:r w:rsidRPr="007402DD">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7402DD" w:rsidRPr="007402DD" w:rsidRDefault="007402DD" w:rsidP="007402DD">
      <w:pPr>
        <w:tabs>
          <w:tab w:val="left" w:pos="567"/>
        </w:tabs>
        <w:spacing w:after="0"/>
        <w:rPr>
          <w:lang w:eastAsia="en-US"/>
        </w:rPr>
      </w:pPr>
      <w:r w:rsidRPr="007402DD">
        <w:rPr>
          <w:lang w:eastAsia="en-US"/>
        </w:rPr>
        <w:t>2.1.4.</w:t>
      </w:r>
      <w:r w:rsidRPr="007402DD">
        <w:rPr>
          <w:lang w:eastAsia="en-US"/>
        </w:rPr>
        <w:tab/>
        <w:t>оказать полное содействие при сборе доказатель</w:t>
      </w:r>
      <w:proofErr w:type="gramStart"/>
      <w:r w:rsidRPr="007402DD">
        <w:rPr>
          <w:lang w:eastAsia="en-US"/>
        </w:rPr>
        <w:t>ств пр</w:t>
      </w:r>
      <w:proofErr w:type="gramEnd"/>
      <w:r w:rsidRPr="007402DD">
        <w:rPr>
          <w:lang w:eastAsia="en-US"/>
        </w:rPr>
        <w:t>и проведении аудита</w:t>
      </w:r>
      <w:r w:rsidRPr="007402DD">
        <w:rPr>
          <w:bCs/>
          <w:lang w:eastAsia="en-US"/>
        </w:rPr>
        <w:t>.</w:t>
      </w:r>
    </w:p>
    <w:p w:rsidR="007402DD" w:rsidRPr="007402DD" w:rsidRDefault="007402DD" w:rsidP="007402DD">
      <w:pPr>
        <w:tabs>
          <w:tab w:val="left" w:pos="567"/>
        </w:tabs>
        <w:spacing w:after="0"/>
        <w:rPr>
          <w:lang w:eastAsia="en-US"/>
        </w:rPr>
      </w:pPr>
      <w:r w:rsidRPr="007402DD">
        <w:rPr>
          <w:lang w:eastAsia="en-US"/>
        </w:rPr>
        <w:t>2.2.</w:t>
      </w:r>
      <w:r w:rsidRPr="007402DD">
        <w:rPr>
          <w:lang w:eastAsia="en-US"/>
        </w:rPr>
        <w:tab/>
      </w:r>
      <w:proofErr w:type="gramStart"/>
      <w:r w:rsidRPr="007402DD">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402DD">
        <w:rPr>
          <w:lang w:eastAsia="en-US"/>
        </w:rPr>
        <w:t>аффилированными</w:t>
      </w:r>
      <w:proofErr w:type="spellEnd"/>
      <w:r w:rsidRPr="007402DD">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02DD">
        <w:rPr>
          <w:lang w:eastAsia="en-US"/>
        </w:rPr>
        <w:t xml:space="preserve"> доходов, полученных преступным путем.</w:t>
      </w:r>
    </w:p>
    <w:p w:rsidR="007402DD" w:rsidRPr="007402DD" w:rsidRDefault="007402DD" w:rsidP="007402DD">
      <w:pPr>
        <w:spacing w:after="0"/>
        <w:rPr>
          <w:b/>
          <w:bCs/>
          <w:lang w:eastAsia="en-US"/>
        </w:rPr>
      </w:pPr>
    </w:p>
    <w:p w:rsidR="007402DD" w:rsidRPr="007402DD" w:rsidRDefault="007402DD" w:rsidP="007402DD">
      <w:pPr>
        <w:spacing w:after="0"/>
        <w:rPr>
          <w:b/>
          <w:lang w:eastAsia="en-US"/>
        </w:rPr>
      </w:pPr>
      <w:r w:rsidRPr="007402DD">
        <w:rPr>
          <w:b/>
          <w:lang w:eastAsia="en-US"/>
        </w:rPr>
        <w:t>Статья 3</w:t>
      </w:r>
    </w:p>
    <w:p w:rsidR="007402DD" w:rsidRPr="007402DD" w:rsidRDefault="007402DD" w:rsidP="007402DD">
      <w:pPr>
        <w:tabs>
          <w:tab w:val="left" w:pos="567"/>
        </w:tabs>
        <w:spacing w:after="0"/>
      </w:pPr>
      <w:r w:rsidRPr="007402DD">
        <w:t>3.1.</w:t>
      </w:r>
      <w:r w:rsidRPr="007402DD">
        <w:tab/>
      </w:r>
      <w:proofErr w:type="gramStart"/>
      <w:r w:rsidRPr="007402DD">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402DD">
        <w:t xml:space="preserve"> Сторона, по чьей инициативе </w:t>
      </w:r>
      <w:proofErr w:type="gramStart"/>
      <w:r w:rsidRPr="007402DD">
        <w:t>был</w:t>
      </w:r>
      <w:proofErr w:type="gramEnd"/>
      <w:r w:rsidRPr="007402DD">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402DD" w:rsidRPr="007402DD" w:rsidRDefault="007402DD" w:rsidP="007402DD">
      <w:pPr>
        <w:spacing w:after="0"/>
      </w:pPr>
    </w:p>
    <w:p w:rsidR="007402DD" w:rsidRPr="007402DD" w:rsidRDefault="007402DD" w:rsidP="007402DD">
      <w:pPr>
        <w:spacing w:after="0"/>
      </w:pPr>
    </w:p>
    <w:p w:rsidR="007402DD" w:rsidRPr="007402DD" w:rsidRDefault="007402DD" w:rsidP="007402DD">
      <w:pPr>
        <w:spacing w:after="0"/>
        <w:jc w:val="center"/>
        <w:rPr>
          <w:b/>
          <w:bCs/>
        </w:rPr>
      </w:pPr>
      <w:r w:rsidRPr="007402DD">
        <w:rPr>
          <w:b/>
          <w:bCs/>
        </w:rPr>
        <w:t>ПОДПИСИ СТОРОН</w:t>
      </w:r>
    </w:p>
    <w:p w:rsidR="007402DD" w:rsidRPr="007402DD" w:rsidRDefault="007402DD" w:rsidP="007402DD">
      <w:pPr>
        <w:spacing w:after="0"/>
        <w:rPr>
          <w:b/>
          <w:bCs/>
        </w:rPr>
      </w:pPr>
    </w:p>
    <w:tbl>
      <w:tblPr>
        <w:tblW w:w="10314" w:type="dxa"/>
        <w:tblLook w:val="01E0"/>
      </w:tblPr>
      <w:tblGrid>
        <w:gridCol w:w="5211"/>
        <w:gridCol w:w="5103"/>
      </w:tblGrid>
      <w:tr w:rsidR="007402DD" w:rsidRPr="007402DD" w:rsidTr="007402DD">
        <w:trPr>
          <w:trHeight w:val="102"/>
        </w:trPr>
        <w:tc>
          <w:tcPr>
            <w:tcW w:w="5211" w:type="dxa"/>
            <w:hideMark/>
          </w:tcPr>
          <w:p w:rsidR="007402DD" w:rsidRPr="007402DD" w:rsidRDefault="007402DD" w:rsidP="007402DD">
            <w:pPr>
              <w:spacing w:after="0"/>
              <w:jc w:val="left"/>
              <w:rPr>
                <w:b/>
                <w:bCs/>
              </w:rPr>
            </w:pPr>
            <w:r w:rsidRPr="007402DD">
              <w:rPr>
                <w:b/>
                <w:bCs/>
              </w:rPr>
              <w:t>ПОКУПАТЕЛЬ:</w:t>
            </w:r>
          </w:p>
        </w:tc>
        <w:tc>
          <w:tcPr>
            <w:tcW w:w="5103" w:type="dxa"/>
            <w:hideMark/>
          </w:tcPr>
          <w:p w:rsidR="007402DD" w:rsidRPr="007402DD" w:rsidRDefault="007402DD" w:rsidP="007402DD">
            <w:pPr>
              <w:spacing w:after="0"/>
              <w:jc w:val="left"/>
              <w:rPr>
                <w:b/>
                <w:bCs/>
                <w:lang w:val="en-US"/>
              </w:rPr>
            </w:pPr>
            <w:r w:rsidRPr="007402DD">
              <w:rPr>
                <w:b/>
                <w:bCs/>
              </w:rPr>
              <w:t>ПОСТАВЩИК</w:t>
            </w:r>
            <w:r w:rsidRPr="007402DD">
              <w:rPr>
                <w:b/>
                <w:bCs/>
                <w:lang w:val="en-US"/>
              </w:rPr>
              <w:t>:</w:t>
            </w:r>
          </w:p>
        </w:tc>
      </w:tr>
      <w:tr w:rsidR="007402DD" w:rsidRPr="007402DD" w:rsidTr="007402DD">
        <w:trPr>
          <w:trHeight w:val="125"/>
        </w:trPr>
        <w:tc>
          <w:tcPr>
            <w:tcW w:w="5211" w:type="dxa"/>
          </w:tcPr>
          <w:p w:rsidR="007402DD" w:rsidRPr="007402DD" w:rsidRDefault="007402DD" w:rsidP="007402DD">
            <w:pPr>
              <w:spacing w:after="0"/>
              <w:jc w:val="left"/>
              <w:rPr>
                <w:b/>
                <w:bCs/>
              </w:rPr>
            </w:pPr>
            <w:r w:rsidRPr="007402DD">
              <w:rPr>
                <w:b/>
                <w:bCs/>
              </w:rPr>
              <w:t>ФГУП «Московский эндокринный завод»</w:t>
            </w:r>
          </w:p>
        </w:tc>
        <w:sdt>
          <w:sdtPr>
            <w:rPr>
              <w:b/>
              <w:bCs/>
            </w:rPr>
            <w:id w:val="9885419"/>
            <w:placeholder>
              <w:docPart w:val="DB17524067C948E592AC2B2B870AE1B3"/>
            </w:placeholder>
            <w:showingPlcHdr/>
            <w:text w:multiLine="1"/>
          </w:sdtPr>
          <w:sdtContent>
            <w:tc>
              <w:tcPr>
                <w:tcW w:w="5103" w:type="dxa"/>
              </w:tcPr>
              <w:p w:rsidR="007402DD" w:rsidRPr="007402DD" w:rsidRDefault="007402DD" w:rsidP="007402DD">
                <w:pPr>
                  <w:spacing w:after="0"/>
                  <w:jc w:val="left"/>
                  <w:rPr>
                    <w:b/>
                    <w:bCs/>
                  </w:rPr>
                </w:pPr>
                <w:r w:rsidRPr="007402DD">
                  <w:rPr>
                    <w:snapToGrid w:val="0"/>
                    <w:color w:val="808080"/>
                    <w:spacing w:val="-5"/>
                  </w:rPr>
                  <w:t>Место для ввода текста.</w:t>
                </w:r>
              </w:p>
            </w:tc>
          </w:sdtContent>
        </w:sdt>
      </w:tr>
      <w:tr w:rsidR="007402DD" w:rsidRPr="007402DD" w:rsidTr="007402DD">
        <w:trPr>
          <w:trHeight w:val="568"/>
        </w:trPr>
        <w:tc>
          <w:tcPr>
            <w:tcW w:w="5211" w:type="dxa"/>
          </w:tcPr>
          <w:sdt>
            <w:sdtPr>
              <w:rPr>
                <w:bCs/>
                <w:color w:val="808080"/>
              </w:rPr>
              <w:id w:val="29541614"/>
              <w:placeholder>
                <w:docPart w:val="472A7D0AFDA34DCE917C4B93CA8AD5B3"/>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7402DD" w:rsidRPr="007402DD" w:rsidRDefault="007402DD" w:rsidP="007402DD">
                <w:pPr>
                  <w:spacing w:after="0"/>
                  <w:jc w:val="left"/>
                  <w:rPr>
                    <w:bCs/>
                    <w:color w:val="808080"/>
                    <w:lang w:val="en-US"/>
                  </w:rPr>
                </w:pPr>
                <w:r w:rsidRPr="007402DD">
                  <w:rPr>
                    <w:bCs/>
                    <w:color w:val="808080"/>
                  </w:rPr>
                  <w:t>Директор</w:t>
                </w:r>
              </w:p>
            </w:sdtContent>
          </w:sdt>
          <w:p w:rsidR="007402DD" w:rsidRPr="007402DD" w:rsidRDefault="007402DD" w:rsidP="007402DD">
            <w:pPr>
              <w:spacing w:after="0"/>
              <w:jc w:val="left"/>
              <w:rPr>
                <w:bCs/>
                <w:lang w:val="en-US"/>
              </w:rPr>
            </w:pPr>
          </w:p>
        </w:tc>
        <w:tc>
          <w:tcPr>
            <w:tcW w:w="5103" w:type="dxa"/>
          </w:tcPr>
          <w:sdt>
            <w:sdtPr>
              <w:id w:val="9885420"/>
              <w:placeholder>
                <w:docPart w:val="16299898086349B4AFFA5CF05D56351E"/>
              </w:placeholder>
              <w:showingPlcHdr/>
              <w:text w:multiLine="1"/>
            </w:sdtPr>
            <w:sdtEndPr>
              <w:rPr>
                <w:bCs/>
                <w:color w:val="808080"/>
              </w:rPr>
            </w:sdtEndPr>
            <w:sdtContent>
              <w:p w:rsidR="007402DD" w:rsidRPr="007402DD" w:rsidRDefault="007402DD" w:rsidP="007402DD">
                <w:pPr>
                  <w:spacing w:after="0"/>
                  <w:jc w:val="left"/>
                  <w:rPr>
                    <w:bCs/>
                  </w:rPr>
                </w:pPr>
                <w:r w:rsidRPr="007402DD">
                  <w:rPr>
                    <w:color w:val="808080" w:themeColor="background1" w:themeShade="80"/>
                  </w:rPr>
                  <w:t>Место для ввода текста.</w:t>
                </w:r>
              </w:p>
            </w:sdtContent>
          </w:sdt>
          <w:p w:rsidR="007402DD" w:rsidRPr="007402DD" w:rsidRDefault="007402DD" w:rsidP="007402DD">
            <w:pPr>
              <w:spacing w:after="0"/>
              <w:jc w:val="left"/>
              <w:rPr>
                <w:bCs/>
                <w:lang w:val="en-US"/>
              </w:rPr>
            </w:pPr>
          </w:p>
        </w:tc>
      </w:tr>
      <w:tr w:rsidR="007402DD" w:rsidRPr="007402DD" w:rsidTr="007402DD">
        <w:trPr>
          <w:trHeight w:val="568"/>
        </w:trPr>
        <w:tc>
          <w:tcPr>
            <w:tcW w:w="5211" w:type="dxa"/>
          </w:tcPr>
          <w:p w:rsidR="007402DD" w:rsidRPr="007402DD" w:rsidRDefault="007402DD" w:rsidP="007402DD">
            <w:pPr>
              <w:spacing w:after="0"/>
              <w:jc w:val="left"/>
              <w:rPr>
                <w:bCs/>
                <w:lang w:val="en-US"/>
              </w:rPr>
            </w:pPr>
          </w:p>
          <w:p w:rsidR="007402DD" w:rsidRPr="007402DD" w:rsidRDefault="007402DD" w:rsidP="007402DD">
            <w:pPr>
              <w:spacing w:after="0"/>
              <w:jc w:val="left"/>
              <w:rPr>
                <w:bCs/>
              </w:rPr>
            </w:pPr>
            <w:r w:rsidRPr="007402DD">
              <w:rPr>
                <w:bCs/>
              </w:rPr>
              <w:t xml:space="preserve">__________________ </w:t>
            </w:r>
            <w:sdt>
              <w:sdtPr>
                <w:rPr>
                  <w:bCs/>
                </w:rPr>
                <w:id w:val="29541616"/>
                <w:placeholder>
                  <w:docPart w:val="0F78D975DCB649C882B0EC93B1BBCF04"/>
                </w:placeholder>
                <w:comboBox>
                  <w:listItem w:value="Выберите элемент."/>
                  <w:listItem w:displayText="М.Ю. Фонарёв" w:value="М.Ю. Фонарёв"/>
                  <w:listItem w:displayText="В.Н. Ибрагимов" w:value="В.Н. Ибрагимов"/>
                </w:comboBox>
              </w:sdtPr>
              <w:sdtContent>
                <w:r w:rsidRPr="007402DD">
                  <w:rPr>
                    <w:bCs/>
                  </w:rPr>
                  <w:t>М.Ю. Фонарёв</w:t>
                </w:r>
              </w:sdtContent>
            </w:sdt>
          </w:p>
        </w:tc>
        <w:tc>
          <w:tcPr>
            <w:tcW w:w="5103" w:type="dxa"/>
          </w:tcPr>
          <w:p w:rsidR="007402DD" w:rsidRPr="007402DD" w:rsidRDefault="007402DD" w:rsidP="007402DD">
            <w:pPr>
              <w:spacing w:after="0"/>
              <w:jc w:val="left"/>
              <w:rPr>
                <w:bCs/>
                <w:lang w:val="en-US"/>
              </w:rPr>
            </w:pPr>
          </w:p>
          <w:p w:rsidR="007402DD" w:rsidRPr="007402DD" w:rsidRDefault="007402DD" w:rsidP="007402DD">
            <w:pPr>
              <w:spacing w:after="0"/>
              <w:jc w:val="left"/>
              <w:rPr>
                <w:bCs/>
              </w:rPr>
            </w:pPr>
            <w:r w:rsidRPr="007402DD">
              <w:rPr>
                <w:bCs/>
              </w:rPr>
              <w:t xml:space="preserve">__________________ </w:t>
            </w:r>
            <w:sdt>
              <w:sdtPr>
                <w:rPr>
                  <w:bCs/>
                </w:rPr>
                <w:id w:val="9885421"/>
                <w:placeholder>
                  <w:docPart w:val="7FE228E136F74668AF6A73640EEACA8E"/>
                </w:placeholder>
                <w:showingPlcHdr/>
                <w:text w:multiLine="1"/>
              </w:sdtPr>
              <w:sdtContent>
                <w:r w:rsidRPr="007402DD">
                  <w:rPr>
                    <w:color w:val="808080"/>
                  </w:rPr>
                  <w:t>Место для ввода текста.</w:t>
                </w:r>
              </w:sdtContent>
            </w:sdt>
          </w:p>
          <w:p w:rsidR="007402DD" w:rsidRPr="007402DD" w:rsidRDefault="007402DD" w:rsidP="007402DD">
            <w:pPr>
              <w:spacing w:after="0"/>
              <w:jc w:val="left"/>
              <w:rPr>
                <w:bCs/>
              </w:rPr>
            </w:pPr>
          </w:p>
        </w:tc>
      </w:tr>
    </w:tbl>
    <w:p w:rsidR="007402DD" w:rsidRPr="007402DD" w:rsidRDefault="007402DD" w:rsidP="007402DD">
      <w:pPr>
        <w:spacing w:after="0"/>
        <w:jc w:val="center"/>
        <w:rPr>
          <w:b/>
          <w:bCs/>
        </w:rPr>
      </w:pPr>
    </w:p>
    <w:p w:rsidR="007402DD" w:rsidRDefault="007402DD" w:rsidP="00D57C41">
      <w:pPr>
        <w:tabs>
          <w:tab w:val="left" w:pos="567"/>
        </w:tabs>
        <w:spacing w:after="0"/>
        <w:ind w:right="-1"/>
        <w:jc w:val="right"/>
        <w:rPr>
          <w:b/>
          <w:bCs/>
        </w:rPr>
      </w:pPr>
    </w:p>
    <w:sectPr w:rsidR="007402DD" w:rsidSect="001C2B95">
      <w:footerReference w:type="even" r:id="rId20"/>
      <w:footerReference w:type="default" r:id="rId21"/>
      <w:headerReference w:type="first" r:id="rId22"/>
      <w:footerReference w:type="first" r:id="rId23"/>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25" w:rsidRDefault="00321B25" w:rsidP="002F1225">
      <w:pPr>
        <w:spacing w:after="0"/>
      </w:pPr>
      <w:r>
        <w:separator/>
      </w:r>
    </w:p>
  </w:endnote>
  <w:endnote w:type="continuationSeparator" w:id="0">
    <w:p w:rsidR="00321B25" w:rsidRDefault="00321B2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25" w:rsidRDefault="0040311C" w:rsidP="00D23D86">
    <w:pPr>
      <w:pStyle w:val="a4"/>
      <w:framePr w:wrap="around" w:vAnchor="text" w:hAnchor="margin" w:xAlign="right" w:y="1"/>
      <w:rPr>
        <w:rStyle w:val="a6"/>
      </w:rPr>
    </w:pPr>
    <w:r>
      <w:rPr>
        <w:rStyle w:val="a6"/>
      </w:rPr>
      <w:fldChar w:fldCharType="begin"/>
    </w:r>
    <w:r w:rsidR="00321B25">
      <w:rPr>
        <w:rStyle w:val="a6"/>
      </w:rPr>
      <w:instrText xml:space="preserve">PAGE  </w:instrText>
    </w:r>
    <w:r>
      <w:rPr>
        <w:rStyle w:val="a6"/>
      </w:rPr>
      <w:fldChar w:fldCharType="separate"/>
    </w:r>
    <w:r w:rsidR="00321B25">
      <w:rPr>
        <w:rStyle w:val="a6"/>
        <w:noProof/>
      </w:rPr>
      <w:t>6</w:t>
    </w:r>
    <w:r>
      <w:rPr>
        <w:rStyle w:val="a6"/>
      </w:rPr>
      <w:fldChar w:fldCharType="end"/>
    </w:r>
  </w:p>
  <w:p w:rsidR="00321B25" w:rsidRDefault="00321B2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25" w:rsidRDefault="0040311C" w:rsidP="00D23D86">
    <w:pPr>
      <w:pStyle w:val="a4"/>
      <w:framePr w:wrap="around" w:vAnchor="text" w:hAnchor="margin" w:xAlign="right" w:y="1"/>
      <w:rPr>
        <w:rStyle w:val="a6"/>
      </w:rPr>
    </w:pPr>
    <w:r>
      <w:rPr>
        <w:rStyle w:val="a6"/>
      </w:rPr>
      <w:fldChar w:fldCharType="begin"/>
    </w:r>
    <w:r w:rsidR="00321B25">
      <w:rPr>
        <w:rStyle w:val="a6"/>
      </w:rPr>
      <w:instrText xml:space="preserve">PAGE  </w:instrText>
    </w:r>
    <w:r>
      <w:rPr>
        <w:rStyle w:val="a6"/>
      </w:rPr>
      <w:fldChar w:fldCharType="separate"/>
    </w:r>
    <w:r w:rsidR="00C410FC">
      <w:rPr>
        <w:rStyle w:val="a6"/>
        <w:noProof/>
      </w:rPr>
      <w:t>3</w:t>
    </w:r>
    <w:r>
      <w:rPr>
        <w:rStyle w:val="a6"/>
      </w:rPr>
      <w:fldChar w:fldCharType="end"/>
    </w:r>
  </w:p>
  <w:p w:rsidR="00321B25" w:rsidRDefault="00321B2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321B25" w:rsidRDefault="0040311C">
        <w:pPr>
          <w:pStyle w:val="a4"/>
          <w:jc w:val="right"/>
        </w:pPr>
        <w:fldSimple w:instr=" PAGE   \* MERGEFORMAT ">
          <w:r w:rsidR="00C410FC">
            <w:rPr>
              <w:noProof/>
            </w:rPr>
            <w:t>1</w:t>
          </w:r>
        </w:fldSimple>
      </w:p>
    </w:sdtContent>
  </w:sdt>
  <w:p w:rsidR="00321B25" w:rsidRDefault="00321B2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25" w:rsidRDefault="0040311C" w:rsidP="000866DE">
    <w:pPr>
      <w:pStyle w:val="a4"/>
      <w:framePr w:wrap="around" w:vAnchor="text" w:hAnchor="margin" w:xAlign="right" w:y="1"/>
      <w:rPr>
        <w:rStyle w:val="a6"/>
      </w:rPr>
    </w:pPr>
    <w:r>
      <w:rPr>
        <w:rStyle w:val="a6"/>
      </w:rPr>
      <w:fldChar w:fldCharType="begin"/>
    </w:r>
    <w:r w:rsidR="00321B25">
      <w:rPr>
        <w:rStyle w:val="a6"/>
      </w:rPr>
      <w:instrText xml:space="preserve">PAGE  </w:instrText>
    </w:r>
    <w:r>
      <w:rPr>
        <w:rStyle w:val="a6"/>
      </w:rPr>
      <w:fldChar w:fldCharType="separate"/>
    </w:r>
    <w:r w:rsidR="00321B25">
      <w:rPr>
        <w:rStyle w:val="a6"/>
        <w:noProof/>
      </w:rPr>
      <w:t>24</w:t>
    </w:r>
    <w:r>
      <w:rPr>
        <w:rStyle w:val="a6"/>
      </w:rPr>
      <w:fldChar w:fldCharType="end"/>
    </w:r>
  </w:p>
  <w:p w:rsidR="00321B25" w:rsidRDefault="00321B25"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25" w:rsidRDefault="0040311C" w:rsidP="000866DE">
    <w:pPr>
      <w:pStyle w:val="a4"/>
      <w:framePr w:wrap="around" w:vAnchor="text" w:hAnchor="margin" w:xAlign="right" w:y="1"/>
      <w:rPr>
        <w:rStyle w:val="a6"/>
      </w:rPr>
    </w:pPr>
    <w:r>
      <w:rPr>
        <w:rStyle w:val="a6"/>
      </w:rPr>
      <w:fldChar w:fldCharType="begin"/>
    </w:r>
    <w:r w:rsidR="00321B25">
      <w:rPr>
        <w:rStyle w:val="a6"/>
      </w:rPr>
      <w:instrText xml:space="preserve">PAGE  </w:instrText>
    </w:r>
    <w:r>
      <w:rPr>
        <w:rStyle w:val="a6"/>
      </w:rPr>
      <w:fldChar w:fldCharType="separate"/>
    </w:r>
    <w:r w:rsidR="00C410FC">
      <w:rPr>
        <w:rStyle w:val="a6"/>
        <w:noProof/>
      </w:rPr>
      <w:t>46</w:t>
    </w:r>
    <w:r>
      <w:rPr>
        <w:rStyle w:val="a6"/>
      </w:rPr>
      <w:fldChar w:fldCharType="end"/>
    </w:r>
  </w:p>
  <w:p w:rsidR="00321B25" w:rsidRDefault="00321B25"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25" w:rsidRDefault="0040311C">
    <w:pPr>
      <w:pStyle w:val="a4"/>
      <w:jc w:val="right"/>
    </w:pPr>
    <w:fldSimple w:instr=" PAGE   \* MERGEFORMAT ">
      <w:r w:rsidR="00C410FC">
        <w:rPr>
          <w:noProof/>
        </w:rPr>
        <w:t>27</w:t>
      </w:r>
    </w:fldSimple>
  </w:p>
  <w:p w:rsidR="00321B25" w:rsidRDefault="00321B2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25" w:rsidRDefault="00321B25" w:rsidP="002F1225">
      <w:pPr>
        <w:spacing w:after="0"/>
      </w:pPr>
      <w:r>
        <w:separator/>
      </w:r>
    </w:p>
  </w:footnote>
  <w:footnote w:type="continuationSeparator" w:id="0">
    <w:p w:rsidR="00321B25" w:rsidRDefault="00321B25" w:rsidP="002F1225">
      <w:pPr>
        <w:spacing w:after="0"/>
      </w:pPr>
      <w:r>
        <w:continuationSeparator/>
      </w:r>
    </w:p>
  </w:footnote>
  <w:footnote w:id="1">
    <w:p w:rsidR="00321B25" w:rsidRPr="00735F01" w:rsidRDefault="00321B25" w:rsidP="007402DD">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25" w:rsidRDefault="00321B25">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7631D"/>
    <w:multiLevelType w:val="hybridMultilevel"/>
    <w:tmpl w:val="4AE6C0CE"/>
    <w:lvl w:ilvl="0" w:tplc="CC92BD08">
      <w:start w:val="1"/>
      <w:numFmt w:val="decimal"/>
      <w:lvlText w:val="%1)"/>
      <w:lvlJc w:val="left"/>
      <w:pPr>
        <w:ind w:left="1211" w:hanging="360"/>
      </w:pPr>
      <w:rPr>
        <w:rFonts w:eastAsia="Microsoft Sans Serif" w:cs="Microsoft Sans Serif"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498A6C88"/>
    <w:multiLevelType w:val="hybridMultilevel"/>
    <w:tmpl w:val="13A4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2"/>
  </w:num>
  <w:num w:numId="3">
    <w:abstractNumId w:val="0"/>
  </w:num>
  <w:num w:numId="4">
    <w:abstractNumId w:val="5"/>
  </w:num>
  <w:num w:numId="5">
    <w:abstractNumId w:val="23"/>
  </w:num>
  <w:num w:numId="6">
    <w:abstractNumId w:val="25"/>
  </w:num>
  <w:num w:numId="7">
    <w:abstractNumId w:val="15"/>
  </w:num>
  <w:num w:numId="8">
    <w:abstractNumId w:val="2"/>
  </w:num>
  <w:num w:numId="9">
    <w:abstractNumId w:val="3"/>
  </w:num>
  <w:num w:numId="10">
    <w:abstractNumId w:val="21"/>
  </w:num>
  <w:num w:numId="11">
    <w:abstractNumId w:val="26"/>
  </w:num>
  <w:num w:numId="12">
    <w:abstractNumId w:val="19"/>
  </w:num>
  <w:num w:numId="13">
    <w:abstractNumId w:val="17"/>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3"/>
  </w:num>
  <w:num w:numId="16">
    <w:abstractNumId w:val="10"/>
  </w:num>
  <w:num w:numId="17">
    <w:abstractNumId w:val="6"/>
  </w:num>
  <w:num w:numId="18">
    <w:abstractNumId w:val="9"/>
  </w:num>
  <w:num w:numId="19">
    <w:abstractNumId w:val="14"/>
  </w:num>
  <w:num w:numId="20">
    <w:abstractNumId w:val="24"/>
  </w:num>
  <w:num w:numId="21">
    <w:abstractNumId w:val="7"/>
  </w:num>
  <w:num w:numId="22">
    <w:abstractNumId w:val="4"/>
  </w:num>
  <w:num w:numId="23">
    <w:abstractNumId w:val="11"/>
  </w:num>
  <w:num w:numId="24">
    <w:abstractNumId w:val="12"/>
  </w:num>
  <w:num w:numId="25">
    <w:abstractNumId w:val="16"/>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0E5406"/>
    <w:rsid w:val="00117563"/>
    <w:rsid w:val="001178DC"/>
    <w:rsid w:val="00120CF6"/>
    <w:rsid w:val="00124CC0"/>
    <w:rsid w:val="001275FB"/>
    <w:rsid w:val="00133BB4"/>
    <w:rsid w:val="00133D58"/>
    <w:rsid w:val="0013692F"/>
    <w:rsid w:val="00140C8F"/>
    <w:rsid w:val="00143C62"/>
    <w:rsid w:val="0015174F"/>
    <w:rsid w:val="0015460E"/>
    <w:rsid w:val="0015487A"/>
    <w:rsid w:val="0015561B"/>
    <w:rsid w:val="00155DA9"/>
    <w:rsid w:val="00161291"/>
    <w:rsid w:val="00164BD9"/>
    <w:rsid w:val="00172C24"/>
    <w:rsid w:val="001805F1"/>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1DFA"/>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1B25"/>
    <w:rsid w:val="00324752"/>
    <w:rsid w:val="003307EC"/>
    <w:rsid w:val="003309D0"/>
    <w:rsid w:val="003442F7"/>
    <w:rsid w:val="00347E09"/>
    <w:rsid w:val="00353E6E"/>
    <w:rsid w:val="003553CB"/>
    <w:rsid w:val="00365491"/>
    <w:rsid w:val="0036627C"/>
    <w:rsid w:val="0037382B"/>
    <w:rsid w:val="003757CE"/>
    <w:rsid w:val="003961D7"/>
    <w:rsid w:val="003A15E1"/>
    <w:rsid w:val="003A1CD4"/>
    <w:rsid w:val="003A3D95"/>
    <w:rsid w:val="003A7E51"/>
    <w:rsid w:val="003C027D"/>
    <w:rsid w:val="003C114C"/>
    <w:rsid w:val="003C7F0B"/>
    <w:rsid w:val="003C7F76"/>
    <w:rsid w:val="003D04C3"/>
    <w:rsid w:val="003D4B39"/>
    <w:rsid w:val="003E1D01"/>
    <w:rsid w:val="003F1914"/>
    <w:rsid w:val="003F4403"/>
    <w:rsid w:val="003F529C"/>
    <w:rsid w:val="003F5F40"/>
    <w:rsid w:val="003F67FA"/>
    <w:rsid w:val="003F7EEF"/>
    <w:rsid w:val="0040311C"/>
    <w:rsid w:val="00407E08"/>
    <w:rsid w:val="00417FBB"/>
    <w:rsid w:val="00423193"/>
    <w:rsid w:val="00423B9A"/>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30F2"/>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211B"/>
    <w:rsid w:val="00653008"/>
    <w:rsid w:val="0066725A"/>
    <w:rsid w:val="006768D3"/>
    <w:rsid w:val="006839B4"/>
    <w:rsid w:val="0069103B"/>
    <w:rsid w:val="00693444"/>
    <w:rsid w:val="006953F1"/>
    <w:rsid w:val="006A2681"/>
    <w:rsid w:val="006A6212"/>
    <w:rsid w:val="006B7C6F"/>
    <w:rsid w:val="006C17A1"/>
    <w:rsid w:val="006C52C4"/>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402DD"/>
    <w:rsid w:val="0075397D"/>
    <w:rsid w:val="0075685C"/>
    <w:rsid w:val="007619CB"/>
    <w:rsid w:val="00782C20"/>
    <w:rsid w:val="00784911"/>
    <w:rsid w:val="007859A1"/>
    <w:rsid w:val="007864A0"/>
    <w:rsid w:val="00793FA0"/>
    <w:rsid w:val="007A2005"/>
    <w:rsid w:val="007B3C75"/>
    <w:rsid w:val="007B454B"/>
    <w:rsid w:val="007C3FB1"/>
    <w:rsid w:val="007D2331"/>
    <w:rsid w:val="007D3257"/>
    <w:rsid w:val="007D5F06"/>
    <w:rsid w:val="007E0F5A"/>
    <w:rsid w:val="007E71F0"/>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2DD3"/>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29B0"/>
    <w:rsid w:val="009B6897"/>
    <w:rsid w:val="009D2F3A"/>
    <w:rsid w:val="009D3098"/>
    <w:rsid w:val="009D35FC"/>
    <w:rsid w:val="009D47AB"/>
    <w:rsid w:val="009F5E1C"/>
    <w:rsid w:val="009F7198"/>
    <w:rsid w:val="00A00ADF"/>
    <w:rsid w:val="00A05397"/>
    <w:rsid w:val="00A11D5E"/>
    <w:rsid w:val="00A24D06"/>
    <w:rsid w:val="00A273D0"/>
    <w:rsid w:val="00A35F3F"/>
    <w:rsid w:val="00A43E5B"/>
    <w:rsid w:val="00A45669"/>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6C7E"/>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C0492E"/>
    <w:rsid w:val="00C17A46"/>
    <w:rsid w:val="00C25EC6"/>
    <w:rsid w:val="00C26CEA"/>
    <w:rsid w:val="00C31C67"/>
    <w:rsid w:val="00C31CCC"/>
    <w:rsid w:val="00C33D49"/>
    <w:rsid w:val="00C410FC"/>
    <w:rsid w:val="00C4456B"/>
    <w:rsid w:val="00C47175"/>
    <w:rsid w:val="00C56BA4"/>
    <w:rsid w:val="00C654C9"/>
    <w:rsid w:val="00C66477"/>
    <w:rsid w:val="00C71FE5"/>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2BF"/>
    <w:rsid w:val="00D23D86"/>
    <w:rsid w:val="00D24AAC"/>
    <w:rsid w:val="00D30B92"/>
    <w:rsid w:val="00D34606"/>
    <w:rsid w:val="00D4044D"/>
    <w:rsid w:val="00D45EBA"/>
    <w:rsid w:val="00D465FA"/>
    <w:rsid w:val="00D50F49"/>
    <w:rsid w:val="00D57C41"/>
    <w:rsid w:val="00D61D93"/>
    <w:rsid w:val="00D627E3"/>
    <w:rsid w:val="00D67F2F"/>
    <w:rsid w:val="00D7273E"/>
    <w:rsid w:val="00D73082"/>
    <w:rsid w:val="00D86826"/>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1FDF"/>
    <w:rsid w:val="00F04053"/>
    <w:rsid w:val="00F04A31"/>
    <w:rsid w:val="00F1640F"/>
    <w:rsid w:val="00F20FE6"/>
    <w:rsid w:val="00F26DC3"/>
    <w:rsid w:val="00F27229"/>
    <w:rsid w:val="00F319DD"/>
    <w:rsid w:val="00F443BA"/>
    <w:rsid w:val="00F52E2C"/>
    <w:rsid w:val="00F52F8B"/>
    <w:rsid w:val="00F64BB9"/>
    <w:rsid w:val="00F7544C"/>
    <w:rsid w:val="00F807F0"/>
    <w:rsid w:val="00F85D15"/>
    <w:rsid w:val="00FA06A2"/>
    <w:rsid w:val="00FA74B0"/>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3EB2837B1422BA350B96F8943CC9D"/>
        <w:category>
          <w:name w:val="Общие"/>
          <w:gallery w:val="placeholder"/>
        </w:category>
        <w:types>
          <w:type w:val="bbPlcHdr"/>
        </w:types>
        <w:behaviors>
          <w:behavior w:val="content"/>
        </w:behaviors>
        <w:guid w:val="{1EE69252-4B3E-4413-935C-84A7B067CC42}"/>
      </w:docPartPr>
      <w:docPartBody>
        <w:p w:rsidR="009F1AB5" w:rsidRDefault="004D7D86" w:rsidP="004D7D86">
          <w:pPr>
            <w:pStyle w:val="0F03EB2837B1422BA350B96F8943CC9D"/>
          </w:pPr>
          <w:r>
            <w:rPr>
              <w:rStyle w:val="a3"/>
            </w:rPr>
            <w:t>Место для ввода текста.</w:t>
          </w:r>
        </w:p>
      </w:docPartBody>
    </w:docPart>
    <w:docPart>
      <w:docPartPr>
        <w:name w:val="6F3F25F4C5584D8B84A7B43FC7ED3CBE"/>
        <w:category>
          <w:name w:val="Общие"/>
          <w:gallery w:val="placeholder"/>
        </w:category>
        <w:types>
          <w:type w:val="bbPlcHdr"/>
        </w:types>
        <w:behaviors>
          <w:behavior w:val="content"/>
        </w:behaviors>
        <w:guid w:val="{76EC20B3-65C6-4AFB-9022-6C089B474CDF}"/>
      </w:docPartPr>
      <w:docPartBody>
        <w:p w:rsidR="00356278" w:rsidRDefault="009F1AB5" w:rsidP="009F1AB5">
          <w:pPr>
            <w:pStyle w:val="6F3F25F4C5584D8B84A7B43FC7ED3CBE"/>
          </w:pPr>
          <w:r w:rsidRPr="00785FF8">
            <w:rPr>
              <w:rStyle w:val="a3"/>
            </w:rPr>
            <w:t>Место для ввода текста.</w:t>
          </w:r>
        </w:p>
      </w:docPartBody>
    </w:docPart>
    <w:docPart>
      <w:docPartPr>
        <w:name w:val="B92A8AC4ED2F4D68BDAB622D58360C83"/>
        <w:category>
          <w:name w:val="Общие"/>
          <w:gallery w:val="placeholder"/>
        </w:category>
        <w:types>
          <w:type w:val="bbPlcHdr"/>
        </w:types>
        <w:behaviors>
          <w:behavior w:val="content"/>
        </w:behaviors>
        <w:guid w:val="{A8AD8ECA-C760-48E2-BBEB-AE60DE1C29A4}"/>
      </w:docPartPr>
      <w:docPartBody>
        <w:p w:rsidR="00356278" w:rsidRDefault="00356278" w:rsidP="00356278">
          <w:pPr>
            <w:pStyle w:val="B92A8AC4ED2F4D68BDAB622D58360C83"/>
          </w:pPr>
          <w:r w:rsidRPr="00785FF8">
            <w:rPr>
              <w:rStyle w:val="a3"/>
            </w:rPr>
            <w:t>Место для ввода текста.</w:t>
          </w:r>
        </w:p>
      </w:docPartBody>
    </w:docPart>
    <w:docPart>
      <w:docPartPr>
        <w:name w:val="50C4BB5176CE489A8B478AC1439C8239"/>
        <w:category>
          <w:name w:val="Общие"/>
          <w:gallery w:val="placeholder"/>
        </w:category>
        <w:types>
          <w:type w:val="bbPlcHdr"/>
        </w:types>
        <w:behaviors>
          <w:behavior w:val="content"/>
        </w:behaviors>
        <w:guid w:val="{514D8623-DCC8-4950-B0EE-52E7F335ADC0}"/>
      </w:docPartPr>
      <w:docPartBody>
        <w:p w:rsidR="00F01F41" w:rsidRDefault="00F01F41" w:rsidP="00F01F41">
          <w:pPr>
            <w:pStyle w:val="50C4BB5176CE489A8B478AC1439C8239"/>
          </w:pPr>
          <w:r w:rsidRPr="00E14366">
            <w:rPr>
              <w:rStyle w:val="a3"/>
            </w:rPr>
            <w:t>Место для ввода текста.</w:t>
          </w:r>
        </w:p>
      </w:docPartBody>
    </w:docPart>
    <w:docPart>
      <w:docPartPr>
        <w:name w:val="51ADF88DCFCA4970AB2BB9071BFC57D5"/>
        <w:category>
          <w:name w:val="Общие"/>
          <w:gallery w:val="placeholder"/>
        </w:category>
        <w:types>
          <w:type w:val="bbPlcHdr"/>
        </w:types>
        <w:behaviors>
          <w:behavior w:val="content"/>
        </w:behaviors>
        <w:guid w:val="{6D7005D3-F133-4806-A719-E2551DBB2DFA}"/>
      </w:docPartPr>
      <w:docPartBody>
        <w:p w:rsidR="00F01F41" w:rsidRDefault="00F01F41" w:rsidP="00F01F41">
          <w:pPr>
            <w:pStyle w:val="51ADF88DCFCA4970AB2BB9071BFC57D5"/>
          </w:pPr>
          <w:r w:rsidRPr="00785FF8">
            <w:rPr>
              <w:rStyle w:val="a3"/>
            </w:rPr>
            <w:t>Место для ввода текста.</w:t>
          </w:r>
        </w:p>
      </w:docPartBody>
    </w:docPart>
    <w:docPart>
      <w:docPartPr>
        <w:name w:val="8DE94458A071443F996BE63EB82BAE17"/>
        <w:category>
          <w:name w:val="Общие"/>
          <w:gallery w:val="placeholder"/>
        </w:category>
        <w:types>
          <w:type w:val="bbPlcHdr"/>
        </w:types>
        <w:behaviors>
          <w:behavior w:val="content"/>
        </w:behaviors>
        <w:guid w:val="{7967ADBF-1E3C-4E98-A2F8-164040D6D99B}"/>
      </w:docPartPr>
      <w:docPartBody>
        <w:p w:rsidR="00F01F41" w:rsidRDefault="00F01F41" w:rsidP="00F01F41">
          <w:pPr>
            <w:pStyle w:val="8DE94458A071443F996BE63EB82BAE17"/>
          </w:pPr>
          <w:r w:rsidRPr="00E076F7">
            <w:rPr>
              <w:rStyle w:val="a3"/>
              <w:rFonts w:eastAsia="Calibri"/>
            </w:rPr>
            <w:t>Выберите элемент.</w:t>
          </w:r>
        </w:p>
      </w:docPartBody>
    </w:docPart>
    <w:docPart>
      <w:docPartPr>
        <w:name w:val="FDAD26A9A5D74B789883206ED6D811B2"/>
        <w:category>
          <w:name w:val="Общие"/>
          <w:gallery w:val="placeholder"/>
        </w:category>
        <w:types>
          <w:type w:val="bbPlcHdr"/>
        </w:types>
        <w:behaviors>
          <w:behavior w:val="content"/>
        </w:behaviors>
        <w:guid w:val="{2C96A757-EEA0-4F70-9090-AFDCDE134E27}"/>
      </w:docPartPr>
      <w:docPartBody>
        <w:p w:rsidR="00F01F41" w:rsidRDefault="00F01F41" w:rsidP="00F01F41">
          <w:pPr>
            <w:pStyle w:val="FDAD26A9A5D74B789883206ED6D811B2"/>
          </w:pPr>
          <w:r w:rsidRPr="00E076F7">
            <w:rPr>
              <w:rStyle w:val="a3"/>
              <w:rFonts w:eastAsia="Calibri"/>
            </w:rPr>
            <w:t>Выберите элемент.</w:t>
          </w:r>
        </w:p>
      </w:docPartBody>
    </w:docPart>
    <w:docPart>
      <w:docPartPr>
        <w:name w:val="B6B9B6AF2E8B4639BCCEC10B6D3BD560"/>
        <w:category>
          <w:name w:val="Общие"/>
          <w:gallery w:val="placeholder"/>
        </w:category>
        <w:types>
          <w:type w:val="bbPlcHdr"/>
        </w:types>
        <w:behaviors>
          <w:behavior w:val="content"/>
        </w:behaviors>
        <w:guid w:val="{BEE7D3DE-92D5-49F3-B624-D79E3607F126}"/>
      </w:docPartPr>
      <w:docPartBody>
        <w:p w:rsidR="00F01F41" w:rsidRDefault="00F01F41" w:rsidP="00F01F41">
          <w:pPr>
            <w:pStyle w:val="B6B9B6AF2E8B4639BCCEC10B6D3BD560"/>
          </w:pPr>
          <w:r w:rsidRPr="00E14366">
            <w:rPr>
              <w:rStyle w:val="a3"/>
            </w:rPr>
            <w:t>Место для ввода текста.</w:t>
          </w:r>
        </w:p>
      </w:docPartBody>
    </w:docPart>
    <w:docPart>
      <w:docPartPr>
        <w:name w:val="EDCA45FFCDFE4C2E9E6CE1BD75CAD8EF"/>
        <w:category>
          <w:name w:val="Общие"/>
          <w:gallery w:val="placeholder"/>
        </w:category>
        <w:types>
          <w:type w:val="bbPlcHdr"/>
        </w:types>
        <w:behaviors>
          <w:behavior w:val="content"/>
        </w:behaviors>
        <w:guid w:val="{9BE3E1DC-6096-42CD-8B9B-470637A577D0}"/>
      </w:docPartPr>
      <w:docPartBody>
        <w:p w:rsidR="00F01F41" w:rsidRDefault="00F01F41" w:rsidP="00F01F41">
          <w:pPr>
            <w:pStyle w:val="EDCA45FFCDFE4C2E9E6CE1BD75CAD8EF"/>
          </w:pPr>
          <w:r w:rsidRPr="005A2224">
            <w:rPr>
              <w:rStyle w:val="a3"/>
              <w:rFonts w:eastAsia="Calibri"/>
            </w:rPr>
            <w:t>Выберите элемент.</w:t>
          </w:r>
        </w:p>
      </w:docPartBody>
    </w:docPart>
    <w:docPart>
      <w:docPartPr>
        <w:name w:val="6A5A7045ACAA426E8133A8B47F5E5C49"/>
        <w:category>
          <w:name w:val="Общие"/>
          <w:gallery w:val="placeholder"/>
        </w:category>
        <w:types>
          <w:type w:val="bbPlcHdr"/>
        </w:types>
        <w:behaviors>
          <w:behavior w:val="content"/>
        </w:behaviors>
        <w:guid w:val="{0F779CAC-7855-4BB7-B416-9D4A6D180F60}"/>
      </w:docPartPr>
      <w:docPartBody>
        <w:p w:rsidR="00F01F41" w:rsidRDefault="00F01F41" w:rsidP="00F01F41">
          <w:pPr>
            <w:pStyle w:val="6A5A7045ACAA426E8133A8B47F5E5C49"/>
          </w:pPr>
          <w:r w:rsidRPr="00E14366">
            <w:rPr>
              <w:rStyle w:val="a3"/>
            </w:rPr>
            <w:t>Место для ввода текста.</w:t>
          </w:r>
        </w:p>
      </w:docPartBody>
    </w:docPart>
    <w:docPart>
      <w:docPartPr>
        <w:name w:val="2E462051B90A4936ACD908DAEC44D572"/>
        <w:category>
          <w:name w:val="Общие"/>
          <w:gallery w:val="placeholder"/>
        </w:category>
        <w:types>
          <w:type w:val="bbPlcHdr"/>
        </w:types>
        <w:behaviors>
          <w:behavior w:val="content"/>
        </w:behaviors>
        <w:guid w:val="{B0573DF0-97B2-43ED-8324-BC2B72A3DB32}"/>
      </w:docPartPr>
      <w:docPartBody>
        <w:p w:rsidR="00F01F41" w:rsidRDefault="00F01F41" w:rsidP="00F01F41">
          <w:pPr>
            <w:pStyle w:val="2E462051B90A4936ACD908DAEC44D572"/>
          </w:pPr>
          <w:r w:rsidRPr="00E14366">
            <w:rPr>
              <w:rStyle w:val="a3"/>
            </w:rPr>
            <w:t>Место для ввода текста.</w:t>
          </w:r>
        </w:p>
      </w:docPartBody>
    </w:docPart>
    <w:docPart>
      <w:docPartPr>
        <w:name w:val="944B890448D74107B4D7A2E23B31A23D"/>
        <w:category>
          <w:name w:val="Общие"/>
          <w:gallery w:val="placeholder"/>
        </w:category>
        <w:types>
          <w:type w:val="bbPlcHdr"/>
        </w:types>
        <w:behaviors>
          <w:behavior w:val="content"/>
        </w:behaviors>
        <w:guid w:val="{7562120C-BDF9-4DB2-A427-364B9C1F1F11}"/>
      </w:docPartPr>
      <w:docPartBody>
        <w:p w:rsidR="00F01F41" w:rsidRDefault="00F01F41" w:rsidP="00F01F41">
          <w:pPr>
            <w:pStyle w:val="944B890448D74107B4D7A2E23B31A23D"/>
          </w:pPr>
          <w:r w:rsidRPr="00E14366">
            <w:rPr>
              <w:rStyle w:val="a3"/>
            </w:rPr>
            <w:t>Место для ввода текста.</w:t>
          </w:r>
        </w:p>
      </w:docPartBody>
    </w:docPart>
    <w:docPart>
      <w:docPartPr>
        <w:name w:val="274FB8B1F8F64BFF857772C6065C4EC0"/>
        <w:category>
          <w:name w:val="Общие"/>
          <w:gallery w:val="placeholder"/>
        </w:category>
        <w:types>
          <w:type w:val="bbPlcHdr"/>
        </w:types>
        <w:behaviors>
          <w:behavior w:val="content"/>
        </w:behaviors>
        <w:guid w:val="{9845B438-F1A6-4BD1-B9FE-AE506154C826}"/>
      </w:docPartPr>
      <w:docPartBody>
        <w:p w:rsidR="00F01F41" w:rsidRDefault="00F01F41" w:rsidP="00F01F41">
          <w:pPr>
            <w:pStyle w:val="274FB8B1F8F64BFF857772C6065C4EC0"/>
          </w:pPr>
          <w:r w:rsidRPr="005A2224">
            <w:rPr>
              <w:rStyle w:val="a3"/>
              <w:rFonts w:eastAsia="Calibri"/>
            </w:rPr>
            <w:t>Выберите элемент.</w:t>
          </w:r>
        </w:p>
      </w:docPartBody>
    </w:docPart>
    <w:docPart>
      <w:docPartPr>
        <w:name w:val="E885B001CF7A4DDA9370E7C76232E791"/>
        <w:category>
          <w:name w:val="Общие"/>
          <w:gallery w:val="placeholder"/>
        </w:category>
        <w:types>
          <w:type w:val="bbPlcHdr"/>
        </w:types>
        <w:behaviors>
          <w:behavior w:val="content"/>
        </w:behaviors>
        <w:guid w:val="{3EACD78C-9AFF-4C36-A062-FFCB134C6FF9}"/>
      </w:docPartPr>
      <w:docPartBody>
        <w:p w:rsidR="00F01F41" w:rsidRDefault="00F01F41" w:rsidP="00F01F41">
          <w:pPr>
            <w:pStyle w:val="E885B001CF7A4DDA9370E7C76232E791"/>
          </w:pPr>
          <w:r w:rsidRPr="005A2224">
            <w:rPr>
              <w:rStyle w:val="a3"/>
              <w:rFonts w:eastAsia="Calibri"/>
            </w:rPr>
            <w:t>Место для ввода даты.</w:t>
          </w:r>
        </w:p>
      </w:docPartBody>
    </w:docPart>
    <w:docPart>
      <w:docPartPr>
        <w:name w:val="0D43ED1F9B0D4CF0826F2C9EB6858DD6"/>
        <w:category>
          <w:name w:val="Общие"/>
          <w:gallery w:val="placeholder"/>
        </w:category>
        <w:types>
          <w:type w:val="bbPlcHdr"/>
        </w:types>
        <w:behaviors>
          <w:behavior w:val="content"/>
        </w:behaviors>
        <w:guid w:val="{6432C596-3F2C-41AB-83AA-B577095B228A}"/>
      </w:docPartPr>
      <w:docPartBody>
        <w:p w:rsidR="00F01F41" w:rsidRDefault="00F01F41" w:rsidP="00F01F41">
          <w:pPr>
            <w:pStyle w:val="0D43ED1F9B0D4CF0826F2C9EB6858DD6"/>
          </w:pPr>
          <w:r w:rsidRPr="00785FF8">
            <w:rPr>
              <w:rStyle w:val="a3"/>
            </w:rPr>
            <w:t>Место для ввода текста.</w:t>
          </w:r>
        </w:p>
      </w:docPartBody>
    </w:docPart>
    <w:docPart>
      <w:docPartPr>
        <w:name w:val="788D560587504076BB54CC5D943785C8"/>
        <w:category>
          <w:name w:val="Общие"/>
          <w:gallery w:val="placeholder"/>
        </w:category>
        <w:types>
          <w:type w:val="bbPlcHdr"/>
        </w:types>
        <w:behaviors>
          <w:behavior w:val="content"/>
        </w:behaviors>
        <w:guid w:val="{C3EA1EEB-C38A-42D0-A758-35332DABD6B8}"/>
      </w:docPartPr>
      <w:docPartBody>
        <w:p w:rsidR="00F01F41" w:rsidRDefault="00F01F41" w:rsidP="00F01F41">
          <w:pPr>
            <w:pStyle w:val="788D560587504076BB54CC5D943785C8"/>
          </w:pPr>
          <w:r w:rsidRPr="009B0A78">
            <w:rPr>
              <w:rStyle w:val="a3"/>
              <w:rFonts w:eastAsia="Calibri"/>
            </w:rPr>
            <w:t>Место для ввода текста.</w:t>
          </w:r>
        </w:p>
      </w:docPartBody>
    </w:docPart>
    <w:docPart>
      <w:docPartPr>
        <w:name w:val="68CAE4EE14794817A0A98CA6F3C762B3"/>
        <w:category>
          <w:name w:val="Общие"/>
          <w:gallery w:val="placeholder"/>
        </w:category>
        <w:types>
          <w:type w:val="bbPlcHdr"/>
        </w:types>
        <w:behaviors>
          <w:behavior w:val="content"/>
        </w:behaviors>
        <w:guid w:val="{2221792A-22C5-44C2-9793-9751FECE0F87}"/>
      </w:docPartPr>
      <w:docPartBody>
        <w:p w:rsidR="00F01F41" w:rsidRDefault="00F01F41" w:rsidP="00F01F41">
          <w:pPr>
            <w:pStyle w:val="68CAE4EE14794817A0A98CA6F3C762B3"/>
          </w:pPr>
          <w:r w:rsidRPr="00E57EDC">
            <w:rPr>
              <w:rStyle w:val="a3"/>
            </w:rPr>
            <w:t>Место для ввода текста.</w:t>
          </w:r>
        </w:p>
      </w:docPartBody>
    </w:docPart>
    <w:docPart>
      <w:docPartPr>
        <w:name w:val="EFE7927B261841328D9766DD6889D33F"/>
        <w:category>
          <w:name w:val="Общие"/>
          <w:gallery w:val="placeholder"/>
        </w:category>
        <w:types>
          <w:type w:val="bbPlcHdr"/>
        </w:types>
        <w:behaviors>
          <w:behavior w:val="content"/>
        </w:behaviors>
        <w:guid w:val="{847ECCF3-9502-4337-9FA3-861D8B849658}"/>
      </w:docPartPr>
      <w:docPartBody>
        <w:p w:rsidR="00F01F41" w:rsidRDefault="00F01F41" w:rsidP="00F01F41">
          <w:pPr>
            <w:pStyle w:val="EFE7927B261841328D9766DD6889D33F"/>
          </w:pPr>
          <w:r w:rsidRPr="00785FF8">
            <w:rPr>
              <w:rStyle w:val="a3"/>
            </w:rPr>
            <w:t>Место для ввода текста.</w:t>
          </w:r>
        </w:p>
      </w:docPartBody>
    </w:docPart>
    <w:docPart>
      <w:docPartPr>
        <w:name w:val="FEDCCFAA608342389A03F6FFB0C88793"/>
        <w:category>
          <w:name w:val="Общие"/>
          <w:gallery w:val="placeholder"/>
        </w:category>
        <w:types>
          <w:type w:val="bbPlcHdr"/>
        </w:types>
        <w:behaviors>
          <w:behavior w:val="content"/>
        </w:behaviors>
        <w:guid w:val="{954A5EE9-BC29-4CCD-B598-1B30C1FAFCD8}"/>
      </w:docPartPr>
      <w:docPartBody>
        <w:p w:rsidR="00F01F41" w:rsidRDefault="00F01F41" w:rsidP="00F01F41">
          <w:pPr>
            <w:pStyle w:val="FEDCCFAA608342389A03F6FFB0C88793"/>
          </w:pPr>
          <w:r w:rsidRPr="00BD2647">
            <w:rPr>
              <w:rStyle w:val="a3"/>
            </w:rPr>
            <w:t>Выберите элемент.</w:t>
          </w:r>
        </w:p>
      </w:docPartBody>
    </w:docPart>
    <w:docPart>
      <w:docPartPr>
        <w:name w:val="FE0AD9956DD7465C8EC39E05527A079A"/>
        <w:category>
          <w:name w:val="Общие"/>
          <w:gallery w:val="placeholder"/>
        </w:category>
        <w:types>
          <w:type w:val="bbPlcHdr"/>
        </w:types>
        <w:behaviors>
          <w:behavior w:val="content"/>
        </w:behaviors>
        <w:guid w:val="{71AB8E12-BC67-49CC-9DBB-AF07FFB978A4}"/>
      </w:docPartPr>
      <w:docPartBody>
        <w:p w:rsidR="00F01F41" w:rsidRDefault="00F01F41" w:rsidP="00F01F41">
          <w:pPr>
            <w:pStyle w:val="FE0AD9956DD7465C8EC39E05527A079A"/>
          </w:pPr>
          <w:r w:rsidRPr="00785FF8">
            <w:rPr>
              <w:rStyle w:val="a3"/>
            </w:rPr>
            <w:t>Место для ввода текста.</w:t>
          </w:r>
        </w:p>
      </w:docPartBody>
    </w:docPart>
    <w:docPart>
      <w:docPartPr>
        <w:name w:val="2C294DB53EA840C5A857DDE70BCD83C7"/>
        <w:category>
          <w:name w:val="Общие"/>
          <w:gallery w:val="placeholder"/>
        </w:category>
        <w:types>
          <w:type w:val="bbPlcHdr"/>
        </w:types>
        <w:behaviors>
          <w:behavior w:val="content"/>
        </w:behaviors>
        <w:guid w:val="{A222DA3B-50EE-41D4-877D-09CE012F92E3}"/>
      </w:docPartPr>
      <w:docPartBody>
        <w:p w:rsidR="00F01F41" w:rsidRDefault="00F01F41" w:rsidP="00F01F41">
          <w:pPr>
            <w:pStyle w:val="2C294DB53EA840C5A857DDE70BCD83C7"/>
          </w:pPr>
          <w:r w:rsidRPr="005A2224">
            <w:rPr>
              <w:rStyle w:val="a3"/>
            </w:rPr>
            <w:t>Выберите элемент.</w:t>
          </w:r>
        </w:p>
      </w:docPartBody>
    </w:docPart>
    <w:docPart>
      <w:docPartPr>
        <w:name w:val="B297E70F211842D98E6ADC50EAED491C"/>
        <w:category>
          <w:name w:val="Общие"/>
          <w:gallery w:val="placeholder"/>
        </w:category>
        <w:types>
          <w:type w:val="bbPlcHdr"/>
        </w:types>
        <w:behaviors>
          <w:behavior w:val="content"/>
        </w:behaviors>
        <w:guid w:val="{E69FE59C-C3CA-4EE2-87D5-8DE9D59E01B9}"/>
      </w:docPartPr>
      <w:docPartBody>
        <w:p w:rsidR="00F01F41" w:rsidRDefault="00F01F41" w:rsidP="00F01F41">
          <w:pPr>
            <w:pStyle w:val="B297E70F211842D98E6ADC50EAED491C"/>
          </w:pPr>
          <w:r w:rsidRPr="00785FF8">
            <w:rPr>
              <w:rStyle w:val="a3"/>
            </w:rPr>
            <w:t>Место для ввода текста.</w:t>
          </w:r>
        </w:p>
      </w:docPartBody>
    </w:docPart>
    <w:docPart>
      <w:docPartPr>
        <w:name w:val="2CA2148990D5410485EF6ED580E9CDDE"/>
        <w:category>
          <w:name w:val="Общие"/>
          <w:gallery w:val="placeholder"/>
        </w:category>
        <w:types>
          <w:type w:val="bbPlcHdr"/>
        </w:types>
        <w:behaviors>
          <w:behavior w:val="content"/>
        </w:behaviors>
        <w:guid w:val="{F0081338-E9D4-4A64-880A-9B9231429438}"/>
      </w:docPartPr>
      <w:docPartBody>
        <w:p w:rsidR="00F01F41" w:rsidRDefault="00F01F41" w:rsidP="00F01F41">
          <w:pPr>
            <w:pStyle w:val="2CA2148990D5410485EF6ED580E9CDDE"/>
          </w:pPr>
          <w:r w:rsidRPr="005A2224">
            <w:rPr>
              <w:rStyle w:val="a3"/>
            </w:rPr>
            <w:t>Выберите элемент.</w:t>
          </w:r>
        </w:p>
      </w:docPartBody>
    </w:docPart>
    <w:docPart>
      <w:docPartPr>
        <w:name w:val="D0F0A28596CB48828B8FCB487CD3116D"/>
        <w:category>
          <w:name w:val="Общие"/>
          <w:gallery w:val="placeholder"/>
        </w:category>
        <w:types>
          <w:type w:val="bbPlcHdr"/>
        </w:types>
        <w:behaviors>
          <w:behavior w:val="content"/>
        </w:behaviors>
        <w:guid w:val="{0754A887-E220-423A-8CE8-18B424B0075E}"/>
      </w:docPartPr>
      <w:docPartBody>
        <w:p w:rsidR="00F01F41" w:rsidRDefault="00F01F41" w:rsidP="00F01F41">
          <w:pPr>
            <w:pStyle w:val="D0F0A28596CB48828B8FCB487CD3116D"/>
          </w:pPr>
          <w:r w:rsidRPr="005A2224">
            <w:rPr>
              <w:rStyle w:val="a3"/>
              <w:rFonts w:eastAsia="Calibri"/>
            </w:rPr>
            <w:t>Место для ввода текста.</w:t>
          </w:r>
        </w:p>
      </w:docPartBody>
    </w:docPart>
    <w:docPart>
      <w:docPartPr>
        <w:name w:val="168F163D781D4577A02271DDBDB88973"/>
        <w:category>
          <w:name w:val="Общие"/>
          <w:gallery w:val="placeholder"/>
        </w:category>
        <w:types>
          <w:type w:val="bbPlcHdr"/>
        </w:types>
        <w:behaviors>
          <w:behavior w:val="content"/>
        </w:behaviors>
        <w:guid w:val="{41C8DAC9-2102-4CE9-BB73-3DF331FC092E}"/>
      </w:docPartPr>
      <w:docPartBody>
        <w:p w:rsidR="00F01F41" w:rsidRDefault="00F01F41" w:rsidP="00F01F41">
          <w:pPr>
            <w:pStyle w:val="168F163D781D4577A02271DDBDB88973"/>
          </w:pPr>
          <w:r w:rsidRPr="005A2224">
            <w:rPr>
              <w:rStyle w:val="a3"/>
              <w:rFonts w:eastAsia="Calibri"/>
            </w:rPr>
            <w:t>Место для ввода текста.</w:t>
          </w:r>
        </w:p>
      </w:docPartBody>
    </w:docPart>
    <w:docPart>
      <w:docPartPr>
        <w:name w:val="EF6C954DDCB94308999A10C64DC69686"/>
        <w:category>
          <w:name w:val="Общие"/>
          <w:gallery w:val="placeholder"/>
        </w:category>
        <w:types>
          <w:type w:val="bbPlcHdr"/>
        </w:types>
        <w:behaviors>
          <w:behavior w:val="content"/>
        </w:behaviors>
        <w:guid w:val="{2CFE8B2F-929F-478A-9662-6B6FD39F985F}"/>
      </w:docPartPr>
      <w:docPartBody>
        <w:p w:rsidR="00F01F41" w:rsidRDefault="00F01F41" w:rsidP="00F01F41">
          <w:pPr>
            <w:pStyle w:val="EF6C954DDCB94308999A10C64DC69686"/>
          </w:pPr>
          <w:r w:rsidRPr="005A2224">
            <w:rPr>
              <w:rStyle w:val="a3"/>
              <w:rFonts w:eastAsia="Calibri"/>
            </w:rPr>
            <w:t>Место для ввода текста.</w:t>
          </w:r>
        </w:p>
      </w:docPartBody>
    </w:docPart>
    <w:docPart>
      <w:docPartPr>
        <w:name w:val="067073125BBF493CAF793358482AC82E"/>
        <w:category>
          <w:name w:val="Общие"/>
          <w:gallery w:val="placeholder"/>
        </w:category>
        <w:types>
          <w:type w:val="bbPlcHdr"/>
        </w:types>
        <w:behaviors>
          <w:behavior w:val="content"/>
        </w:behaviors>
        <w:guid w:val="{D908707A-4A71-4606-8AD2-456EEECC8F31}"/>
      </w:docPartPr>
      <w:docPartBody>
        <w:p w:rsidR="00F01F41" w:rsidRDefault="00F01F41" w:rsidP="00F01F41">
          <w:pPr>
            <w:pStyle w:val="067073125BBF493CAF793358482AC82E"/>
          </w:pPr>
          <w:r w:rsidRPr="005A2224">
            <w:rPr>
              <w:rStyle w:val="a3"/>
              <w:rFonts w:eastAsia="Calibri"/>
            </w:rPr>
            <w:t>Место для ввода текста.</w:t>
          </w:r>
        </w:p>
      </w:docPartBody>
    </w:docPart>
    <w:docPart>
      <w:docPartPr>
        <w:name w:val="DD2E063E896948F491DE2A1211D3641E"/>
        <w:category>
          <w:name w:val="Общие"/>
          <w:gallery w:val="placeholder"/>
        </w:category>
        <w:types>
          <w:type w:val="bbPlcHdr"/>
        </w:types>
        <w:behaviors>
          <w:behavior w:val="content"/>
        </w:behaviors>
        <w:guid w:val="{9045F3B8-4F18-4028-B226-82891A199E32}"/>
      </w:docPartPr>
      <w:docPartBody>
        <w:p w:rsidR="00F01F41" w:rsidRDefault="00F01F41" w:rsidP="00F01F41">
          <w:pPr>
            <w:pStyle w:val="DD2E063E896948F491DE2A1211D3641E"/>
          </w:pPr>
          <w:r w:rsidRPr="005A2224">
            <w:rPr>
              <w:rStyle w:val="a3"/>
              <w:rFonts w:eastAsia="Calibri"/>
            </w:rPr>
            <w:t>Место для ввода текста.</w:t>
          </w:r>
        </w:p>
      </w:docPartBody>
    </w:docPart>
    <w:docPart>
      <w:docPartPr>
        <w:name w:val="368D0ABA49D549A9B3D773818810222D"/>
        <w:category>
          <w:name w:val="Общие"/>
          <w:gallery w:val="placeholder"/>
        </w:category>
        <w:types>
          <w:type w:val="bbPlcHdr"/>
        </w:types>
        <w:behaviors>
          <w:behavior w:val="content"/>
        </w:behaviors>
        <w:guid w:val="{C3B8D8C5-5E87-4116-A5FA-D98829E055BB}"/>
      </w:docPartPr>
      <w:docPartBody>
        <w:p w:rsidR="00F01F41" w:rsidRDefault="00F01F41" w:rsidP="00F01F41">
          <w:pPr>
            <w:pStyle w:val="368D0ABA49D549A9B3D773818810222D"/>
          </w:pPr>
          <w:r w:rsidRPr="005A2224">
            <w:rPr>
              <w:rStyle w:val="a3"/>
              <w:rFonts w:eastAsia="Calibri"/>
            </w:rPr>
            <w:t>Место для ввода текста.</w:t>
          </w:r>
        </w:p>
      </w:docPartBody>
    </w:docPart>
    <w:docPart>
      <w:docPartPr>
        <w:name w:val="3C91F8DAF162439B8DEB39A3028EC95B"/>
        <w:category>
          <w:name w:val="Общие"/>
          <w:gallery w:val="placeholder"/>
        </w:category>
        <w:types>
          <w:type w:val="bbPlcHdr"/>
        </w:types>
        <w:behaviors>
          <w:behavior w:val="content"/>
        </w:behaviors>
        <w:guid w:val="{7F7627C8-7804-46BE-9D86-F3907549C5CC}"/>
      </w:docPartPr>
      <w:docPartBody>
        <w:p w:rsidR="00F01F41" w:rsidRDefault="00F01F41" w:rsidP="00F01F41">
          <w:pPr>
            <w:pStyle w:val="3C91F8DAF162439B8DEB39A3028EC95B"/>
          </w:pPr>
          <w:r w:rsidRPr="005A2224">
            <w:rPr>
              <w:rStyle w:val="a3"/>
              <w:rFonts w:eastAsia="Calibri"/>
            </w:rPr>
            <w:t>Место для ввода текста.</w:t>
          </w:r>
        </w:p>
      </w:docPartBody>
    </w:docPart>
    <w:docPart>
      <w:docPartPr>
        <w:name w:val="B38BA2B642154C25B20E82F74824D4CF"/>
        <w:category>
          <w:name w:val="Общие"/>
          <w:gallery w:val="placeholder"/>
        </w:category>
        <w:types>
          <w:type w:val="bbPlcHdr"/>
        </w:types>
        <w:behaviors>
          <w:behavior w:val="content"/>
        </w:behaviors>
        <w:guid w:val="{FCA5C7A0-3C8E-40CF-BC7E-59EC3C79CB23}"/>
      </w:docPartPr>
      <w:docPartBody>
        <w:p w:rsidR="00F01F41" w:rsidRDefault="00F01F41" w:rsidP="00F01F41">
          <w:pPr>
            <w:pStyle w:val="B38BA2B642154C25B20E82F74824D4CF"/>
          </w:pPr>
          <w:r w:rsidRPr="00785FF8">
            <w:rPr>
              <w:rStyle w:val="a3"/>
            </w:rPr>
            <w:t>Место для ввода текста.</w:t>
          </w:r>
        </w:p>
      </w:docPartBody>
    </w:docPart>
    <w:docPart>
      <w:docPartPr>
        <w:name w:val="A63C92807E804D78A16C9D2A9728AB88"/>
        <w:category>
          <w:name w:val="Общие"/>
          <w:gallery w:val="placeholder"/>
        </w:category>
        <w:types>
          <w:type w:val="bbPlcHdr"/>
        </w:types>
        <w:behaviors>
          <w:behavior w:val="content"/>
        </w:behaviors>
        <w:guid w:val="{527DDA6A-EBE6-4383-AEE9-D61E4AA1C28D}"/>
      </w:docPartPr>
      <w:docPartBody>
        <w:p w:rsidR="00F01F41" w:rsidRDefault="00F01F41" w:rsidP="00F01F41">
          <w:pPr>
            <w:pStyle w:val="A63C92807E804D78A16C9D2A9728AB88"/>
          </w:pPr>
          <w:r w:rsidRPr="005A2224">
            <w:rPr>
              <w:rStyle w:val="a3"/>
            </w:rPr>
            <w:t>Выберите элемент.</w:t>
          </w:r>
        </w:p>
      </w:docPartBody>
    </w:docPart>
    <w:docPart>
      <w:docPartPr>
        <w:name w:val="2F84AD8F4DC943AB989BC2F7CDB51F39"/>
        <w:category>
          <w:name w:val="Общие"/>
          <w:gallery w:val="placeholder"/>
        </w:category>
        <w:types>
          <w:type w:val="bbPlcHdr"/>
        </w:types>
        <w:behaviors>
          <w:behavior w:val="content"/>
        </w:behaviors>
        <w:guid w:val="{7DD325FA-525D-430B-969F-1C76E83FFD3D}"/>
      </w:docPartPr>
      <w:docPartBody>
        <w:p w:rsidR="00F01F41" w:rsidRDefault="00F01F41" w:rsidP="00F01F41">
          <w:pPr>
            <w:pStyle w:val="2F84AD8F4DC943AB989BC2F7CDB51F39"/>
          </w:pPr>
          <w:r w:rsidRPr="00E14366">
            <w:rPr>
              <w:rStyle w:val="a3"/>
            </w:rPr>
            <w:t>Место для ввода текста.</w:t>
          </w:r>
        </w:p>
      </w:docPartBody>
    </w:docPart>
    <w:docPart>
      <w:docPartPr>
        <w:name w:val="52A65A3DD54849569BD2FBC61F939D77"/>
        <w:category>
          <w:name w:val="Общие"/>
          <w:gallery w:val="placeholder"/>
        </w:category>
        <w:types>
          <w:type w:val="bbPlcHdr"/>
        </w:types>
        <w:behaviors>
          <w:behavior w:val="content"/>
        </w:behaviors>
        <w:guid w:val="{47928E70-7815-46B4-A8DC-3488A52AD448}"/>
      </w:docPartPr>
      <w:docPartBody>
        <w:p w:rsidR="00F01F41" w:rsidRDefault="00F01F41" w:rsidP="00F01F41">
          <w:pPr>
            <w:pStyle w:val="52A65A3DD54849569BD2FBC61F939D77"/>
          </w:pPr>
          <w:r w:rsidRPr="00E14366">
            <w:rPr>
              <w:rStyle w:val="a3"/>
            </w:rPr>
            <w:t>Место для ввода текста.</w:t>
          </w:r>
        </w:p>
      </w:docPartBody>
    </w:docPart>
    <w:docPart>
      <w:docPartPr>
        <w:name w:val="BDE92E9BDBD6434F9A69B575AAD23C60"/>
        <w:category>
          <w:name w:val="Общие"/>
          <w:gallery w:val="placeholder"/>
        </w:category>
        <w:types>
          <w:type w:val="bbPlcHdr"/>
        </w:types>
        <w:behaviors>
          <w:behavior w:val="content"/>
        </w:behaviors>
        <w:guid w:val="{825644D3-0A69-4A8E-A48A-E6FEE59A48C7}"/>
      </w:docPartPr>
      <w:docPartBody>
        <w:p w:rsidR="00F01F41" w:rsidRDefault="00F01F41" w:rsidP="00F01F41">
          <w:pPr>
            <w:pStyle w:val="BDE92E9BDBD6434F9A69B575AAD23C60"/>
          </w:pPr>
          <w:r w:rsidRPr="00E14366">
            <w:rPr>
              <w:rStyle w:val="a3"/>
            </w:rPr>
            <w:t>Место для ввода текста.</w:t>
          </w:r>
        </w:p>
      </w:docPartBody>
    </w:docPart>
    <w:docPart>
      <w:docPartPr>
        <w:name w:val="A4BDE9FF241A40E8A897816434EAB2F9"/>
        <w:category>
          <w:name w:val="Общие"/>
          <w:gallery w:val="placeholder"/>
        </w:category>
        <w:types>
          <w:type w:val="bbPlcHdr"/>
        </w:types>
        <w:behaviors>
          <w:behavior w:val="content"/>
        </w:behaviors>
        <w:guid w:val="{E9EF3BA4-E007-4AD8-929A-325A695BF5D6}"/>
      </w:docPartPr>
      <w:docPartBody>
        <w:p w:rsidR="00F01F41" w:rsidRDefault="00F01F41" w:rsidP="00F01F41">
          <w:pPr>
            <w:pStyle w:val="A4BDE9FF241A40E8A897816434EAB2F9"/>
          </w:pPr>
          <w:r w:rsidRPr="00E14366">
            <w:rPr>
              <w:rStyle w:val="a3"/>
            </w:rPr>
            <w:t>Место для ввода текста.</w:t>
          </w:r>
        </w:p>
      </w:docPartBody>
    </w:docPart>
    <w:docPart>
      <w:docPartPr>
        <w:name w:val="9B3BCBBFFE6B46CDAE55F119D8392252"/>
        <w:category>
          <w:name w:val="Общие"/>
          <w:gallery w:val="placeholder"/>
        </w:category>
        <w:types>
          <w:type w:val="bbPlcHdr"/>
        </w:types>
        <w:behaviors>
          <w:behavior w:val="content"/>
        </w:behaviors>
        <w:guid w:val="{198474FE-FE5B-460C-AE50-9837663F60BD}"/>
      </w:docPartPr>
      <w:docPartBody>
        <w:p w:rsidR="00F01F41" w:rsidRDefault="00F01F41" w:rsidP="00F01F41">
          <w:pPr>
            <w:pStyle w:val="9B3BCBBFFE6B46CDAE55F119D8392252"/>
          </w:pPr>
          <w:r w:rsidRPr="00E14366">
            <w:rPr>
              <w:rStyle w:val="a3"/>
            </w:rPr>
            <w:t>Место для ввода текста.</w:t>
          </w:r>
        </w:p>
      </w:docPartBody>
    </w:docPart>
    <w:docPart>
      <w:docPartPr>
        <w:name w:val="4A7A9629E5F64B8887431B1172AA3780"/>
        <w:category>
          <w:name w:val="Общие"/>
          <w:gallery w:val="placeholder"/>
        </w:category>
        <w:types>
          <w:type w:val="bbPlcHdr"/>
        </w:types>
        <w:behaviors>
          <w:behavior w:val="content"/>
        </w:behaviors>
        <w:guid w:val="{76E640B0-4DA6-4673-81F7-1D5260043748}"/>
      </w:docPartPr>
      <w:docPartBody>
        <w:p w:rsidR="00F01F41" w:rsidRDefault="00F01F41" w:rsidP="00F01F41">
          <w:pPr>
            <w:pStyle w:val="4A7A9629E5F64B8887431B1172AA3780"/>
          </w:pPr>
          <w:r w:rsidRPr="00E14366">
            <w:rPr>
              <w:rStyle w:val="a3"/>
            </w:rPr>
            <w:t>Место для ввода текста.</w:t>
          </w:r>
        </w:p>
      </w:docPartBody>
    </w:docPart>
    <w:docPart>
      <w:docPartPr>
        <w:name w:val="DE5274253962449EBEED50E2232A8D1E"/>
        <w:category>
          <w:name w:val="Общие"/>
          <w:gallery w:val="placeholder"/>
        </w:category>
        <w:types>
          <w:type w:val="bbPlcHdr"/>
        </w:types>
        <w:behaviors>
          <w:behavior w:val="content"/>
        </w:behaviors>
        <w:guid w:val="{2CB44769-4296-490C-99AC-206EEF70A658}"/>
      </w:docPartPr>
      <w:docPartBody>
        <w:p w:rsidR="00F01F41" w:rsidRDefault="00F01F41" w:rsidP="00F01F41">
          <w:pPr>
            <w:pStyle w:val="DE5274253962449EBEED50E2232A8D1E"/>
          </w:pPr>
          <w:r w:rsidRPr="00E14366">
            <w:rPr>
              <w:rStyle w:val="a3"/>
            </w:rPr>
            <w:t>Место для ввода текста.</w:t>
          </w:r>
        </w:p>
      </w:docPartBody>
    </w:docPart>
    <w:docPart>
      <w:docPartPr>
        <w:name w:val="C77A97CB5ADA49FC94C914037A1C24B7"/>
        <w:category>
          <w:name w:val="Общие"/>
          <w:gallery w:val="placeholder"/>
        </w:category>
        <w:types>
          <w:type w:val="bbPlcHdr"/>
        </w:types>
        <w:behaviors>
          <w:behavior w:val="content"/>
        </w:behaviors>
        <w:guid w:val="{5C9B6358-F7F8-4FFB-8323-0535A783C8A5}"/>
      </w:docPartPr>
      <w:docPartBody>
        <w:p w:rsidR="00F01F41" w:rsidRDefault="00F01F41" w:rsidP="00F01F41">
          <w:pPr>
            <w:pStyle w:val="C77A97CB5ADA49FC94C914037A1C24B7"/>
          </w:pPr>
          <w:r w:rsidRPr="00E14366">
            <w:rPr>
              <w:rStyle w:val="a3"/>
            </w:rPr>
            <w:t>Место для ввода текста.</w:t>
          </w:r>
        </w:p>
      </w:docPartBody>
    </w:docPart>
    <w:docPart>
      <w:docPartPr>
        <w:name w:val="929C525C320D4AA2AF3DA0806CDFE032"/>
        <w:category>
          <w:name w:val="Общие"/>
          <w:gallery w:val="placeholder"/>
        </w:category>
        <w:types>
          <w:type w:val="bbPlcHdr"/>
        </w:types>
        <w:behaviors>
          <w:behavior w:val="content"/>
        </w:behaviors>
        <w:guid w:val="{D8CB82DB-76BB-421C-BB9C-80E1DF5EB030}"/>
      </w:docPartPr>
      <w:docPartBody>
        <w:p w:rsidR="00F01F41" w:rsidRDefault="00F01F41" w:rsidP="00F01F41">
          <w:pPr>
            <w:pStyle w:val="929C525C320D4AA2AF3DA0806CDFE032"/>
          </w:pPr>
          <w:r w:rsidRPr="00E14366">
            <w:rPr>
              <w:rStyle w:val="a3"/>
            </w:rPr>
            <w:t>Место для ввода текста.</w:t>
          </w:r>
        </w:p>
      </w:docPartBody>
    </w:docPart>
    <w:docPart>
      <w:docPartPr>
        <w:name w:val="6A5DCBFEA2874B749FEA502D5E8513AF"/>
        <w:category>
          <w:name w:val="Общие"/>
          <w:gallery w:val="placeholder"/>
        </w:category>
        <w:types>
          <w:type w:val="bbPlcHdr"/>
        </w:types>
        <w:behaviors>
          <w:behavior w:val="content"/>
        </w:behaviors>
        <w:guid w:val="{F9D35973-12BA-47A8-8A9B-AB46CDB84F1B}"/>
      </w:docPartPr>
      <w:docPartBody>
        <w:p w:rsidR="00F01F41" w:rsidRDefault="00F01F41" w:rsidP="00F01F41">
          <w:pPr>
            <w:pStyle w:val="6A5DCBFEA2874B749FEA502D5E8513AF"/>
          </w:pPr>
          <w:r w:rsidRPr="00785FF8">
            <w:rPr>
              <w:rStyle w:val="a3"/>
            </w:rPr>
            <w:t>Место для ввода текста.</w:t>
          </w:r>
        </w:p>
      </w:docPartBody>
    </w:docPart>
    <w:docPart>
      <w:docPartPr>
        <w:name w:val="8A8223D340634605A43BAD62B0FE5BD2"/>
        <w:category>
          <w:name w:val="Общие"/>
          <w:gallery w:val="placeholder"/>
        </w:category>
        <w:types>
          <w:type w:val="bbPlcHdr"/>
        </w:types>
        <w:behaviors>
          <w:behavior w:val="content"/>
        </w:behaviors>
        <w:guid w:val="{E3B5B212-6057-4D93-A5CA-910246404DF3}"/>
      </w:docPartPr>
      <w:docPartBody>
        <w:p w:rsidR="00F01F41" w:rsidRDefault="00F01F41" w:rsidP="00F01F41">
          <w:pPr>
            <w:pStyle w:val="8A8223D340634605A43BAD62B0FE5BD2"/>
          </w:pPr>
          <w:r w:rsidRPr="00785FF8">
            <w:rPr>
              <w:rStyle w:val="a3"/>
            </w:rPr>
            <w:t>Место для ввода текста.</w:t>
          </w:r>
        </w:p>
      </w:docPartBody>
    </w:docPart>
    <w:docPart>
      <w:docPartPr>
        <w:name w:val="EB512B64F9A6473CA2E361AEE73B10FB"/>
        <w:category>
          <w:name w:val="Общие"/>
          <w:gallery w:val="placeholder"/>
        </w:category>
        <w:types>
          <w:type w:val="bbPlcHdr"/>
        </w:types>
        <w:behaviors>
          <w:behavior w:val="content"/>
        </w:behaviors>
        <w:guid w:val="{A08FF2B0-6D17-417B-96CE-4F5FC5F058B3}"/>
      </w:docPartPr>
      <w:docPartBody>
        <w:p w:rsidR="00F01F41" w:rsidRDefault="00F01F41" w:rsidP="00F01F41">
          <w:pPr>
            <w:pStyle w:val="EB512B64F9A6473CA2E361AEE73B10FB"/>
          </w:pPr>
          <w:r w:rsidRPr="00E14366">
            <w:rPr>
              <w:rStyle w:val="a3"/>
            </w:rPr>
            <w:t>Место для ввода текста.</w:t>
          </w:r>
        </w:p>
      </w:docPartBody>
    </w:docPart>
    <w:docPart>
      <w:docPartPr>
        <w:name w:val="5007F0754E624FE3A1FD743D45B19CBC"/>
        <w:category>
          <w:name w:val="Общие"/>
          <w:gallery w:val="placeholder"/>
        </w:category>
        <w:types>
          <w:type w:val="bbPlcHdr"/>
        </w:types>
        <w:behaviors>
          <w:behavior w:val="content"/>
        </w:behaviors>
        <w:guid w:val="{11535043-0B15-4767-9DC2-91A42EF36DF1}"/>
      </w:docPartPr>
      <w:docPartBody>
        <w:p w:rsidR="00F01F41" w:rsidRDefault="00F01F41" w:rsidP="00F01F41">
          <w:pPr>
            <w:pStyle w:val="5007F0754E624FE3A1FD743D45B19CBC"/>
          </w:pPr>
          <w:r w:rsidRPr="00E14366">
            <w:rPr>
              <w:rStyle w:val="a3"/>
            </w:rPr>
            <w:t>Место для ввода текста.</w:t>
          </w:r>
        </w:p>
      </w:docPartBody>
    </w:docPart>
    <w:docPart>
      <w:docPartPr>
        <w:name w:val="219E3177A4904E289CA21D83EE4591F1"/>
        <w:category>
          <w:name w:val="Общие"/>
          <w:gallery w:val="placeholder"/>
        </w:category>
        <w:types>
          <w:type w:val="bbPlcHdr"/>
        </w:types>
        <w:behaviors>
          <w:behavior w:val="content"/>
        </w:behaviors>
        <w:guid w:val="{F205A441-4FA8-4F1B-A6BB-2768786EDEE7}"/>
      </w:docPartPr>
      <w:docPartBody>
        <w:p w:rsidR="00F01F41" w:rsidRDefault="00F01F41" w:rsidP="00F01F41">
          <w:pPr>
            <w:pStyle w:val="219E3177A4904E289CA21D83EE4591F1"/>
          </w:pPr>
          <w:r w:rsidRPr="00E14366">
            <w:rPr>
              <w:rStyle w:val="a3"/>
            </w:rPr>
            <w:t>Место для ввода текста.</w:t>
          </w:r>
        </w:p>
      </w:docPartBody>
    </w:docPart>
    <w:docPart>
      <w:docPartPr>
        <w:name w:val="5CEEDA4FA14F493ABF1B2F1B324B3C89"/>
        <w:category>
          <w:name w:val="Общие"/>
          <w:gallery w:val="placeholder"/>
        </w:category>
        <w:types>
          <w:type w:val="bbPlcHdr"/>
        </w:types>
        <w:behaviors>
          <w:behavior w:val="content"/>
        </w:behaviors>
        <w:guid w:val="{1A34B54C-1BB5-4241-A009-7622A15A4EA6}"/>
      </w:docPartPr>
      <w:docPartBody>
        <w:p w:rsidR="00F01F41" w:rsidRDefault="00F01F41" w:rsidP="00F01F41">
          <w:pPr>
            <w:pStyle w:val="5CEEDA4FA14F493ABF1B2F1B324B3C89"/>
          </w:pPr>
          <w:r w:rsidRPr="004A0AEB">
            <w:rPr>
              <w:rStyle w:val="a3"/>
              <w:snapToGrid w:val="0"/>
              <w:spacing w:val="-5"/>
            </w:rPr>
            <w:t>Место для ввода текста.</w:t>
          </w:r>
        </w:p>
      </w:docPartBody>
    </w:docPart>
    <w:docPart>
      <w:docPartPr>
        <w:name w:val="6C7B2F8C1F984CD2881954FE5F6197C5"/>
        <w:category>
          <w:name w:val="Общие"/>
          <w:gallery w:val="placeholder"/>
        </w:category>
        <w:types>
          <w:type w:val="bbPlcHdr"/>
        </w:types>
        <w:behaviors>
          <w:behavior w:val="content"/>
        </w:behaviors>
        <w:guid w:val="{5EB4730B-0EC4-411F-8ECD-375FAA60FFFD}"/>
      </w:docPartPr>
      <w:docPartBody>
        <w:p w:rsidR="00F01F41" w:rsidRDefault="00F01F41" w:rsidP="00F01F41">
          <w:pPr>
            <w:pStyle w:val="6C7B2F8C1F984CD2881954FE5F6197C5"/>
          </w:pPr>
          <w:r w:rsidRPr="00D833F5">
            <w:rPr>
              <w:rStyle w:val="a3"/>
              <w:snapToGrid w:val="0"/>
              <w:spacing w:val="-5"/>
            </w:rPr>
            <w:t>Место для ввода текста.</w:t>
          </w:r>
        </w:p>
      </w:docPartBody>
    </w:docPart>
    <w:docPart>
      <w:docPartPr>
        <w:name w:val="54064F9676F74819909232270D2C572C"/>
        <w:category>
          <w:name w:val="Общие"/>
          <w:gallery w:val="placeholder"/>
        </w:category>
        <w:types>
          <w:type w:val="bbPlcHdr"/>
        </w:types>
        <w:behaviors>
          <w:behavior w:val="content"/>
        </w:behaviors>
        <w:guid w:val="{F9D6A993-F829-4730-A18D-1F08B8772AE9}"/>
      </w:docPartPr>
      <w:docPartBody>
        <w:p w:rsidR="00F01F41" w:rsidRDefault="00F01F41" w:rsidP="00F01F41">
          <w:pPr>
            <w:pStyle w:val="54064F9676F74819909232270D2C572C"/>
          </w:pPr>
          <w:r w:rsidRPr="006A0368">
            <w:rPr>
              <w:rStyle w:val="a3"/>
              <w:rFonts w:eastAsia="Calibri"/>
            </w:rPr>
            <w:t>Выберите элемент.</w:t>
          </w:r>
        </w:p>
      </w:docPartBody>
    </w:docPart>
    <w:docPart>
      <w:docPartPr>
        <w:name w:val="DD2FD19B876049A99AEDBCAE8D3C1F85"/>
        <w:category>
          <w:name w:val="Общие"/>
          <w:gallery w:val="placeholder"/>
        </w:category>
        <w:types>
          <w:type w:val="bbPlcHdr"/>
        </w:types>
        <w:behaviors>
          <w:behavior w:val="content"/>
        </w:behaviors>
        <w:guid w:val="{C4CC2079-C646-4427-8684-67E327E04CA4}"/>
      </w:docPartPr>
      <w:docPartBody>
        <w:p w:rsidR="00F01F41" w:rsidRDefault="00F01F41" w:rsidP="00F01F41">
          <w:pPr>
            <w:pStyle w:val="DD2FD19B876049A99AEDBCAE8D3C1F85"/>
          </w:pPr>
          <w:r w:rsidRPr="004A0AEB">
            <w:rPr>
              <w:rStyle w:val="a3"/>
              <w:snapToGrid w:val="0"/>
              <w:spacing w:val="-5"/>
            </w:rPr>
            <w:t>Место для ввода текста.</w:t>
          </w:r>
        </w:p>
      </w:docPartBody>
    </w:docPart>
    <w:docPart>
      <w:docPartPr>
        <w:name w:val="710748C457974BD88C8E8181B859040F"/>
        <w:category>
          <w:name w:val="Общие"/>
          <w:gallery w:val="placeholder"/>
        </w:category>
        <w:types>
          <w:type w:val="bbPlcHdr"/>
        </w:types>
        <w:behaviors>
          <w:behavior w:val="content"/>
        </w:behaviors>
        <w:guid w:val="{FF3C3438-DCCA-4421-AFD6-52CB14BF0E82}"/>
      </w:docPartPr>
      <w:docPartBody>
        <w:p w:rsidR="00F01F41" w:rsidRDefault="00F01F41" w:rsidP="00F01F41">
          <w:pPr>
            <w:pStyle w:val="710748C457974BD88C8E8181B859040F"/>
          </w:pPr>
          <w:r w:rsidRPr="006A0368">
            <w:rPr>
              <w:rStyle w:val="a3"/>
              <w:rFonts w:eastAsia="Calibri"/>
            </w:rPr>
            <w:t>Выберите элемент.</w:t>
          </w:r>
        </w:p>
      </w:docPartBody>
    </w:docPart>
    <w:docPart>
      <w:docPartPr>
        <w:name w:val="8EB2D47D3B8749769708361D9B8A5B1D"/>
        <w:category>
          <w:name w:val="Общие"/>
          <w:gallery w:val="placeholder"/>
        </w:category>
        <w:types>
          <w:type w:val="bbPlcHdr"/>
        </w:types>
        <w:behaviors>
          <w:behavior w:val="content"/>
        </w:behaviors>
        <w:guid w:val="{DA6AD314-EB82-41A4-BEEC-B57AE00BC252}"/>
      </w:docPartPr>
      <w:docPartBody>
        <w:p w:rsidR="00F01F41" w:rsidRDefault="00F01F41" w:rsidP="00F01F41">
          <w:pPr>
            <w:pStyle w:val="8EB2D47D3B8749769708361D9B8A5B1D"/>
          </w:pPr>
          <w:r w:rsidRPr="004A0AEB">
            <w:rPr>
              <w:rStyle w:val="a3"/>
              <w:snapToGrid w:val="0"/>
              <w:spacing w:val="-5"/>
            </w:rPr>
            <w:t>Место для ввода текста.</w:t>
          </w:r>
        </w:p>
      </w:docPartBody>
    </w:docPart>
    <w:docPart>
      <w:docPartPr>
        <w:name w:val="C0FECD59DA014432A5E8C07797F00E68"/>
        <w:category>
          <w:name w:val="Общие"/>
          <w:gallery w:val="placeholder"/>
        </w:category>
        <w:types>
          <w:type w:val="bbPlcHdr"/>
        </w:types>
        <w:behaviors>
          <w:behavior w:val="content"/>
        </w:behaviors>
        <w:guid w:val="{62B51267-0B64-4660-A026-C8ED22A97903}"/>
      </w:docPartPr>
      <w:docPartBody>
        <w:p w:rsidR="00F01F41" w:rsidRDefault="00F01F41" w:rsidP="00F01F41">
          <w:pPr>
            <w:pStyle w:val="C0FECD59DA014432A5E8C07797F00E68"/>
          </w:pPr>
          <w:r w:rsidRPr="00785FF8">
            <w:rPr>
              <w:rStyle w:val="a3"/>
            </w:rPr>
            <w:t>Место для ввода текста.</w:t>
          </w:r>
        </w:p>
      </w:docPartBody>
    </w:docPart>
    <w:docPart>
      <w:docPartPr>
        <w:name w:val="F88BAA21E6634D6698B6DE51300C0CCB"/>
        <w:category>
          <w:name w:val="Общие"/>
          <w:gallery w:val="placeholder"/>
        </w:category>
        <w:types>
          <w:type w:val="bbPlcHdr"/>
        </w:types>
        <w:behaviors>
          <w:behavior w:val="content"/>
        </w:behaviors>
        <w:guid w:val="{B7EFFD99-20F1-464D-BCA0-D365C36BD9FC}"/>
      </w:docPartPr>
      <w:docPartBody>
        <w:p w:rsidR="00F01F41" w:rsidRDefault="00F01F41" w:rsidP="00F01F41">
          <w:pPr>
            <w:pStyle w:val="F88BAA21E6634D6698B6DE51300C0CCB"/>
          </w:pPr>
          <w:r w:rsidRPr="00FF11C0">
            <w:rPr>
              <w:rStyle w:val="a3"/>
              <w:rFonts w:ascii="Times New Roman" w:eastAsia="Calibri" w:hAnsi="Times New Roman"/>
              <w:sz w:val="24"/>
              <w:szCs w:val="24"/>
            </w:rPr>
            <w:t>Место для ввода текста.</w:t>
          </w:r>
        </w:p>
      </w:docPartBody>
    </w:docPart>
    <w:docPart>
      <w:docPartPr>
        <w:name w:val="8550F4BEA1C34C89A281B7BE0489816A"/>
        <w:category>
          <w:name w:val="Общие"/>
          <w:gallery w:val="placeholder"/>
        </w:category>
        <w:types>
          <w:type w:val="bbPlcHdr"/>
        </w:types>
        <w:behaviors>
          <w:behavior w:val="content"/>
        </w:behaviors>
        <w:guid w:val="{EE271068-8F40-4670-8E2F-2CDE6A39CEE6}"/>
      </w:docPartPr>
      <w:docPartBody>
        <w:p w:rsidR="00F01F41" w:rsidRDefault="00F01F41" w:rsidP="00F01F41">
          <w:pPr>
            <w:pStyle w:val="8550F4BEA1C34C89A281B7BE0489816A"/>
          </w:pPr>
          <w:r w:rsidRPr="00FF11C0">
            <w:rPr>
              <w:rStyle w:val="a3"/>
              <w:rFonts w:ascii="Times New Roman" w:eastAsia="Calibri" w:hAnsi="Times New Roman"/>
              <w:sz w:val="24"/>
              <w:szCs w:val="24"/>
            </w:rPr>
            <w:t>Место для ввода текста.</w:t>
          </w:r>
        </w:p>
      </w:docPartBody>
    </w:docPart>
    <w:docPart>
      <w:docPartPr>
        <w:name w:val="9C145621665A432FABD9EC5A17B8DB95"/>
        <w:category>
          <w:name w:val="Общие"/>
          <w:gallery w:val="placeholder"/>
        </w:category>
        <w:types>
          <w:type w:val="bbPlcHdr"/>
        </w:types>
        <w:behaviors>
          <w:behavior w:val="content"/>
        </w:behaviors>
        <w:guid w:val="{7CEE9195-2B8C-4E2C-9CE9-7FD94313FCED}"/>
      </w:docPartPr>
      <w:docPartBody>
        <w:p w:rsidR="00F01F41" w:rsidRDefault="00F01F41" w:rsidP="00F01F41">
          <w:pPr>
            <w:pStyle w:val="9C145621665A432FABD9EC5A17B8DB95"/>
          </w:pPr>
          <w:r w:rsidRPr="00FF11C0">
            <w:rPr>
              <w:rStyle w:val="a3"/>
              <w:rFonts w:ascii="Times New Roman" w:eastAsia="Calibri" w:hAnsi="Times New Roman"/>
              <w:sz w:val="24"/>
              <w:szCs w:val="24"/>
            </w:rPr>
            <w:t>Место для ввода текста.</w:t>
          </w:r>
        </w:p>
      </w:docPartBody>
    </w:docPart>
    <w:docPart>
      <w:docPartPr>
        <w:name w:val="44E8B4AA5915409F9FC79D90EB14BBC3"/>
        <w:category>
          <w:name w:val="Общие"/>
          <w:gallery w:val="placeholder"/>
        </w:category>
        <w:types>
          <w:type w:val="bbPlcHdr"/>
        </w:types>
        <w:behaviors>
          <w:behavior w:val="content"/>
        </w:behaviors>
        <w:guid w:val="{9AA32D7C-DED9-48E0-8C7E-46C87B91973E}"/>
      </w:docPartPr>
      <w:docPartBody>
        <w:p w:rsidR="00F01F41" w:rsidRDefault="00F01F41" w:rsidP="00F01F41">
          <w:pPr>
            <w:pStyle w:val="44E8B4AA5915409F9FC79D90EB14BBC3"/>
          </w:pPr>
          <w:r w:rsidRPr="00FF11C0">
            <w:rPr>
              <w:rStyle w:val="a3"/>
              <w:rFonts w:ascii="Times New Roman" w:eastAsia="Calibri" w:hAnsi="Times New Roman"/>
              <w:sz w:val="24"/>
              <w:szCs w:val="24"/>
            </w:rPr>
            <w:t>Место для ввода текста.</w:t>
          </w:r>
        </w:p>
      </w:docPartBody>
    </w:docPart>
    <w:docPart>
      <w:docPartPr>
        <w:name w:val="DFC4DD618D6D4DF3A614549D5CEDF95A"/>
        <w:category>
          <w:name w:val="Общие"/>
          <w:gallery w:val="placeholder"/>
        </w:category>
        <w:types>
          <w:type w:val="bbPlcHdr"/>
        </w:types>
        <w:behaviors>
          <w:behavior w:val="content"/>
        </w:behaviors>
        <w:guid w:val="{07C17879-694C-4323-8E29-D3CEF2DF9CB5}"/>
      </w:docPartPr>
      <w:docPartBody>
        <w:p w:rsidR="00F01F41" w:rsidRDefault="00F01F41" w:rsidP="00F01F41">
          <w:pPr>
            <w:pStyle w:val="DFC4DD618D6D4DF3A614549D5CEDF95A"/>
          </w:pPr>
          <w:r w:rsidRPr="00FF11C0">
            <w:rPr>
              <w:rStyle w:val="a3"/>
              <w:rFonts w:ascii="Times New Roman" w:eastAsia="Calibri" w:hAnsi="Times New Roman"/>
              <w:sz w:val="24"/>
              <w:szCs w:val="24"/>
            </w:rPr>
            <w:t>Место для ввода текста.</w:t>
          </w:r>
        </w:p>
      </w:docPartBody>
    </w:docPart>
    <w:docPart>
      <w:docPartPr>
        <w:name w:val="4B12E4D7FB964A0086FDBAD021BD9CA9"/>
        <w:category>
          <w:name w:val="Общие"/>
          <w:gallery w:val="placeholder"/>
        </w:category>
        <w:types>
          <w:type w:val="bbPlcHdr"/>
        </w:types>
        <w:behaviors>
          <w:behavior w:val="content"/>
        </w:behaviors>
        <w:guid w:val="{76D4D9B4-1500-44B0-A837-4DF6FD4663ED}"/>
      </w:docPartPr>
      <w:docPartBody>
        <w:p w:rsidR="00F01F41" w:rsidRDefault="00F01F41" w:rsidP="00F01F41">
          <w:pPr>
            <w:pStyle w:val="4B12E4D7FB964A0086FDBAD021BD9CA9"/>
          </w:pPr>
          <w:r w:rsidRPr="00FF11C0">
            <w:rPr>
              <w:rStyle w:val="a3"/>
              <w:rFonts w:ascii="Times New Roman" w:eastAsia="Calibri" w:hAnsi="Times New Roman"/>
              <w:sz w:val="24"/>
              <w:szCs w:val="24"/>
            </w:rPr>
            <w:t>Место для ввода текста.</w:t>
          </w:r>
        </w:p>
      </w:docPartBody>
    </w:docPart>
    <w:docPart>
      <w:docPartPr>
        <w:name w:val="116556D62D044B62885B2767639F2998"/>
        <w:category>
          <w:name w:val="Общие"/>
          <w:gallery w:val="placeholder"/>
        </w:category>
        <w:types>
          <w:type w:val="bbPlcHdr"/>
        </w:types>
        <w:behaviors>
          <w:behavior w:val="content"/>
        </w:behaviors>
        <w:guid w:val="{46FD797D-F3E1-472F-98CB-79FF58BF3090}"/>
      </w:docPartPr>
      <w:docPartBody>
        <w:p w:rsidR="00F01F41" w:rsidRDefault="00F01F41" w:rsidP="00F01F41">
          <w:pPr>
            <w:pStyle w:val="116556D62D044B62885B2767639F2998"/>
          </w:pPr>
          <w:r w:rsidRPr="00FF11C0">
            <w:rPr>
              <w:rStyle w:val="a3"/>
              <w:rFonts w:ascii="Times New Roman" w:eastAsia="Calibri" w:hAnsi="Times New Roman"/>
              <w:sz w:val="24"/>
              <w:szCs w:val="24"/>
            </w:rPr>
            <w:t>Место для ввода текста.</w:t>
          </w:r>
        </w:p>
      </w:docPartBody>
    </w:docPart>
    <w:docPart>
      <w:docPartPr>
        <w:name w:val="5626B95EE8104F5BB8B3648F86FF6A79"/>
        <w:category>
          <w:name w:val="Общие"/>
          <w:gallery w:val="placeholder"/>
        </w:category>
        <w:types>
          <w:type w:val="bbPlcHdr"/>
        </w:types>
        <w:behaviors>
          <w:behavior w:val="content"/>
        </w:behaviors>
        <w:guid w:val="{271DF6BC-C65A-44D5-BB70-F5B2A556A1E2}"/>
      </w:docPartPr>
      <w:docPartBody>
        <w:p w:rsidR="00F01F41" w:rsidRDefault="00F01F41" w:rsidP="00F01F41">
          <w:pPr>
            <w:pStyle w:val="5626B95EE8104F5BB8B3648F86FF6A79"/>
          </w:pPr>
          <w:r w:rsidRPr="00FF11C0">
            <w:rPr>
              <w:rStyle w:val="a3"/>
              <w:rFonts w:ascii="Times New Roman" w:eastAsia="Calibri" w:hAnsi="Times New Roman"/>
              <w:sz w:val="24"/>
              <w:szCs w:val="24"/>
            </w:rPr>
            <w:t>Место для ввода текста.</w:t>
          </w:r>
        </w:p>
      </w:docPartBody>
    </w:docPart>
    <w:docPart>
      <w:docPartPr>
        <w:name w:val="811ADCFD15FF46E7833FE1FAF8FB2E44"/>
        <w:category>
          <w:name w:val="Общие"/>
          <w:gallery w:val="placeholder"/>
        </w:category>
        <w:types>
          <w:type w:val="bbPlcHdr"/>
        </w:types>
        <w:behaviors>
          <w:behavior w:val="content"/>
        </w:behaviors>
        <w:guid w:val="{CBD4484F-5AB9-4124-AA17-569BBC153C7B}"/>
      </w:docPartPr>
      <w:docPartBody>
        <w:p w:rsidR="00F01F41" w:rsidRDefault="00F01F41" w:rsidP="00F01F41">
          <w:pPr>
            <w:pStyle w:val="811ADCFD15FF46E7833FE1FAF8FB2E44"/>
          </w:pPr>
          <w:r w:rsidRPr="00FF11C0">
            <w:rPr>
              <w:rStyle w:val="a3"/>
              <w:rFonts w:ascii="Times New Roman" w:eastAsia="Calibri" w:hAnsi="Times New Roman"/>
              <w:sz w:val="24"/>
              <w:szCs w:val="24"/>
            </w:rPr>
            <w:t>Место для ввода текста.</w:t>
          </w:r>
        </w:p>
      </w:docPartBody>
    </w:docPart>
    <w:docPart>
      <w:docPartPr>
        <w:name w:val="3B1EE17BE1F44D73845E94F3DB4B5C6D"/>
        <w:category>
          <w:name w:val="Общие"/>
          <w:gallery w:val="placeholder"/>
        </w:category>
        <w:types>
          <w:type w:val="bbPlcHdr"/>
        </w:types>
        <w:behaviors>
          <w:behavior w:val="content"/>
        </w:behaviors>
        <w:guid w:val="{7921812F-ADF9-48A8-AA5B-AEE6B45F130A}"/>
      </w:docPartPr>
      <w:docPartBody>
        <w:p w:rsidR="00F01F41" w:rsidRDefault="00F01F41" w:rsidP="00F01F41">
          <w:pPr>
            <w:pStyle w:val="3B1EE17BE1F44D73845E94F3DB4B5C6D"/>
          </w:pPr>
          <w:r w:rsidRPr="009D5202">
            <w:rPr>
              <w:rStyle w:val="a3"/>
            </w:rPr>
            <w:t>Место для ввода текста.</w:t>
          </w:r>
        </w:p>
      </w:docPartBody>
    </w:docPart>
    <w:docPart>
      <w:docPartPr>
        <w:name w:val="095B4EBEA3E44ABE94008681841BAE17"/>
        <w:category>
          <w:name w:val="Общие"/>
          <w:gallery w:val="placeholder"/>
        </w:category>
        <w:types>
          <w:type w:val="bbPlcHdr"/>
        </w:types>
        <w:behaviors>
          <w:behavior w:val="content"/>
        </w:behaviors>
        <w:guid w:val="{8AF21D03-192B-4AF0-8156-F3DE7A079EA6}"/>
      </w:docPartPr>
      <w:docPartBody>
        <w:p w:rsidR="00F01F41" w:rsidRDefault="00F01F41" w:rsidP="00F01F41">
          <w:pPr>
            <w:pStyle w:val="095B4EBEA3E44ABE94008681841BAE17"/>
          </w:pPr>
          <w:r w:rsidRPr="00E076F7">
            <w:rPr>
              <w:rStyle w:val="a3"/>
              <w:rFonts w:eastAsia="Calibri"/>
            </w:rPr>
            <w:t>Выберите элемент.</w:t>
          </w:r>
        </w:p>
      </w:docPartBody>
    </w:docPart>
    <w:docPart>
      <w:docPartPr>
        <w:name w:val="378A5E4B66554AFC9861AD83E9184EE6"/>
        <w:category>
          <w:name w:val="Общие"/>
          <w:gallery w:val="placeholder"/>
        </w:category>
        <w:types>
          <w:type w:val="bbPlcHdr"/>
        </w:types>
        <w:behaviors>
          <w:behavior w:val="content"/>
        </w:behaviors>
        <w:guid w:val="{3CC0A31F-EE48-43DC-AB64-8E3A115FCD2D}"/>
      </w:docPartPr>
      <w:docPartBody>
        <w:p w:rsidR="00F01F41" w:rsidRDefault="00F01F41" w:rsidP="00F01F41">
          <w:pPr>
            <w:pStyle w:val="378A5E4B66554AFC9861AD83E9184EE6"/>
          </w:pPr>
          <w:r w:rsidRPr="009D5202">
            <w:rPr>
              <w:color w:val="808080" w:themeColor="background1" w:themeShade="80"/>
            </w:rPr>
            <w:t>Место для ввода текста.</w:t>
          </w:r>
        </w:p>
      </w:docPartBody>
    </w:docPart>
    <w:docPart>
      <w:docPartPr>
        <w:name w:val="B754DC3C2F9C4448A68C8625B17FDAA8"/>
        <w:category>
          <w:name w:val="Общие"/>
          <w:gallery w:val="placeholder"/>
        </w:category>
        <w:types>
          <w:type w:val="bbPlcHdr"/>
        </w:types>
        <w:behaviors>
          <w:behavior w:val="content"/>
        </w:behaviors>
        <w:guid w:val="{6AEF0539-8DC4-4C83-B83B-A524EAE32A5D}"/>
      </w:docPartPr>
      <w:docPartBody>
        <w:p w:rsidR="00F01F41" w:rsidRDefault="00F01F41" w:rsidP="00F01F41">
          <w:pPr>
            <w:pStyle w:val="B754DC3C2F9C4448A68C8625B17FDAA8"/>
          </w:pPr>
          <w:r w:rsidRPr="00E076F7">
            <w:rPr>
              <w:rStyle w:val="a3"/>
              <w:rFonts w:eastAsia="Calibri"/>
            </w:rPr>
            <w:t>Выберите элемент.</w:t>
          </w:r>
        </w:p>
      </w:docPartBody>
    </w:docPart>
    <w:docPart>
      <w:docPartPr>
        <w:name w:val="DA4A4A82FC454A6B9AA3ADCD2906B81C"/>
        <w:category>
          <w:name w:val="Общие"/>
          <w:gallery w:val="placeholder"/>
        </w:category>
        <w:types>
          <w:type w:val="bbPlcHdr"/>
        </w:types>
        <w:behaviors>
          <w:behavior w:val="content"/>
        </w:behaviors>
        <w:guid w:val="{A79E7FAF-B81C-4CDB-8D5F-7D1391C0498E}"/>
      </w:docPartPr>
      <w:docPartBody>
        <w:p w:rsidR="00F01F41" w:rsidRDefault="00F01F41" w:rsidP="00F01F41">
          <w:pPr>
            <w:pStyle w:val="DA4A4A82FC454A6B9AA3ADCD2906B81C"/>
          </w:pPr>
          <w:r w:rsidRPr="009D5202">
            <w:rPr>
              <w:rStyle w:val="a3"/>
            </w:rPr>
            <w:t>Место для ввода текста.</w:t>
          </w:r>
        </w:p>
      </w:docPartBody>
    </w:docPart>
    <w:docPart>
      <w:docPartPr>
        <w:name w:val="0AD8C25ACB8D44259D2544AC3BB2EC39"/>
        <w:category>
          <w:name w:val="Общие"/>
          <w:gallery w:val="placeholder"/>
        </w:category>
        <w:types>
          <w:type w:val="bbPlcHdr"/>
        </w:types>
        <w:behaviors>
          <w:behavior w:val="content"/>
        </w:behaviors>
        <w:guid w:val="{D59568E8-34C4-497B-8646-1C3D76B51560}"/>
      </w:docPartPr>
      <w:docPartBody>
        <w:p w:rsidR="00F01F41" w:rsidRDefault="00F01F41" w:rsidP="00F01F41">
          <w:pPr>
            <w:pStyle w:val="0AD8C25ACB8D44259D2544AC3BB2EC39"/>
          </w:pPr>
          <w:r w:rsidRPr="00785FF8">
            <w:rPr>
              <w:rStyle w:val="a3"/>
            </w:rPr>
            <w:t>Место для ввода текста.</w:t>
          </w:r>
        </w:p>
      </w:docPartBody>
    </w:docPart>
    <w:docPart>
      <w:docPartPr>
        <w:name w:val="DB17524067C948E592AC2B2B870AE1B3"/>
        <w:category>
          <w:name w:val="Общие"/>
          <w:gallery w:val="placeholder"/>
        </w:category>
        <w:types>
          <w:type w:val="bbPlcHdr"/>
        </w:types>
        <w:behaviors>
          <w:behavior w:val="content"/>
        </w:behaviors>
        <w:guid w:val="{E91A2BC9-1DB7-445C-B6B2-C8DC666FFC2E}"/>
      </w:docPartPr>
      <w:docPartBody>
        <w:p w:rsidR="00F01F41" w:rsidRDefault="00F01F41" w:rsidP="00F01F41">
          <w:pPr>
            <w:pStyle w:val="DB17524067C948E592AC2B2B870AE1B3"/>
          </w:pPr>
          <w:r w:rsidRPr="00A174E2">
            <w:rPr>
              <w:rStyle w:val="a3"/>
              <w:snapToGrid w:val="0"/>
              <w:spacing w:val="-5"/>
            </w:rPr>
            <w:t>Место для ввода текста.</w:t>
          </w:r>
        </w:p>
      </w:docPartBody>
    </w:docPart>
    <w:docPart>
      <w:docPartPr>
        <w:name w:val="472A7D0AFDA34DCE917C4B93CA8AD5B3"/>
        <w:category>
          <w:name w:val="Общие"/>
          <w:gallery w:val="placeholder"/>
        </w:category>
        <w:types>
          <w:type w:val="bbPlcHdr"/>
        </w:types>
        <w:behaviors>
          <w:behavior w:val="content"/>
        </w:behaviors>
        <w:guid w:val="{E13FC26A-618C-4B20-9F40-AD97AB271E58}"/>
      </w:docPartPr>
      <w:docPartBody>
        <w:p w:rsidR="00F01F41" w:rsidRDefault="00F01F41" w:rsidP="00F01F41">
          <w:pPr>
            <w:pStyle w:val="472A7D0AFDA34DCE917C4B93CA8AD5B3"/>
          </w:pPr>
          <w:r w:rsidRPr="00E076F7">
            <w:rPr>
              <w:rStyle w:val="a3"/>
              <w:rFonts w:eastAsia="Calibri"/>
            </w:rPr>
            <w:t>Выберите элемент.</w:t>
          </w:r>
        </w:p>
      </w:docPartBody>
    </w:docPart>
    <w:docPart>
      <w:docPartPr>
        <w:name w:val="16299898086349B4AFFA5CF05D56351E"/>
        <w:category>
          <w:name w:val="Общие"/>
          <w:gallery w:val="placeholder"/>
        </w:category>
        <w:types>
          <w:type w:val="bbPlcHdr"/>
        </w:types>
        <w:behaviors>
          <w:behavior w:val="content"/>
        </w:behaviors>
        <w:guid w:val="{33B83722-8DB3-4744-916D-01DE705AAA2A}"/>
      </w:docPartPr>
      <w:docPartBody>
        <w:p w:rsidR="00F01F41" w:rsidRDefault="00F01F41" w:rsidP="00F01F41">
          <w:pPr>
            <w:pStyle w:val="16299898086349B4AFFA5CF05D56351E"/>
          </w:pPr>
          <w:r w:rsidRPr="00A174E2">
            <w:rPr>
              <w:color w:val="808080" w:themeColor="background1" w:themeShade="80"/>
            </w:rPr>
            <w:t>Место для ввода текста.</w:t>
          </w:r>
        </w:p>
      </w:docPartBody>
    </w:docPart>
    <w:docPart>
      <w:docPartPr>
        <w:name w:val="0F78D975DCB649C882B0EC93B1BBCF04"/>
        <w:category>
          <w:name w:val="Общие"/>
          <w:gallery w:val="placeholder"/>
        </w:category>
        <w:types>
          <w:type w:val="bbPlcHdr"/>
        </w:types>
        <w:behaviors>
          <w:behavior w:val="content"/>
        </w:behaviors>
        <w:guid w:val="{1048DA03-40DD-4C8F-AFF2-EF8F25712267}"/>
      </w:docPartPr>
      <w:docPartBody>
        <w:p w:rsidR="00F01F41" w:rsidRDefault="00F01F41" w:rsidP="00F01F41">
          <w:pPr>
            <w:pStyle w:val="0F78D975DCB649C882B0EC93B1BBCF04"/>
          </w:pPr>
          <w:r w:rsidRPr="00E076F7">
            <w:rPr>
              <w:rStyle w:val="a3"/>
              <w:rFonts w:eastAsia="Calibri"/>
            </w:rPr>
            <w:t>Выберите элемент.</w:t>
          </w:r>
        </w:p>
      </w:docPartBody>
    </w:docPart>
    <w:docPart>
      <w:docPartPr>
        <w:name w:val="7FE228E136F74668AF6A73640EEACA8E"/>
        <w:category>
          <w:name w:val="Общие"/>
          <w:gallery w:val="placeholder"/>
        </w:category>
        <w:types>
          <w:type w:val="bbPlcHdr"/>
        </w:types>
        <w:behaviors>
          <w:behavior w:val="content"/>
        </w:behaviors>
        <w:guid w:val="{69E5123B-C48B-48A3-ADA1-353B4E290E23}"/>
      </w:docPartPr>
      <w:docPartBody>
        <w:p w:rsidR="00F01F41" w:rsidRDefault="00F01F41" w:rsidP="00F01F41">
          <w:pPr>
            <w:pStyle w:val="7FE228E136F74668AF6A73640EEACA8E"/>
          </w:pPr>
          <w:r w:rsidRPr="00A174E2">
            <w:rPr>
              <w:rStyle w:val="a3"/>
            </w:rPr>
            <w:t>Место для ввода текста.</w:t>
          </w:r>
        </w:p>
      </w:docPartBody>
    </w:docPart>
    <w:docPart>
      <w:docPartPr>
        <w:name w:val="A15890F1AFF3476EAB27D1A8AAAC9865"/>
        <w:category>
          <w:name w:val="Общие"/>
          <w:gallery w:val="placeholder"/>
        </w:category>
        <w:types>
          <w:type w:val="bbPlcHdr"/>
        </w:types>
        <w:behaviors>
          <w:behavior w:val="content"/>
        </w:behaviors>
        <w:guid w:val="{926479CC-AE92-4941-A84F-7AD116D6D36B}"/>
      </w:docPartPr>
      <w:docPartBody>
        <w:p w:rsidR="00F01F41" w:rsidRDefault="00F01F41" w:rsidP="00F01F41">
          <w:pPr>
            <w:pStyle w:val="A15890F1AFF3476EAB27D1A8AAAC9865"/>
          </w:pPr>
          <w:r w:rsidRPr="00FF11C0">
            <w:rPr>
              <w:rStyle w:val="a3"/>
              <w:rFonts w:ascii="Times New Roman" w:eastAsia="Calibri" w:hAnsi="Times New Roman"/>
              <w:sz w:val="24"/>
              <w:szCs w:val="24"/>
            </w:rPr>
            <w:t>Место для ввода текста.</w:t>
          </w:r>
        </w:p>
      </w:docPartBody>
    </w:docPart>
    <w:docPart>
      <w:docPartPr>
        <w:name w:val="3DF807690B354BCDB3DFCE1713A1849F"/>
        <w:category>
          <w:name w:val="Общие"/>
          <w:gallery w:val="placeholder"/>
        </w:category>
        <w:types>
          <w:type w:val="bbPlcHdr"/>
        </w:types>
        <w:behaviors>
          <w:behavior w:val="content"/>
        </w:behaviors>
        <w:guid w:val="{9DEB086C-FB12-4067-8769-F096C8514D11}"/>
      </w:docPartPr>
      <w:docPartBody>
        <w:p w:rsidR="00F01F41" w:rsidRDefault="00F01F41" w:rsidP="00F01F41">
          <w:pPr>
            <w:pStyle w:val="3DF807690B354BCDB3DFCE1713A1849F"/>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356278"/>
    <w:rsid w:val="004D7D86"/>
    <w:rsid w:val="00561F5A"/>
    <w:rsid w:val="005A6BD0"/>
    <w:rsid w:val="00621608"/>
    <w:rsid w:val="00630B04"/>
    <w:rsid w:val="006F3ADE"/>
    <w:rsid w:val="007B6CFF"/>
    <w:rsid w:val="0083213A"/>
    <w:rsid w:val="00885382"/>
    <w:rsid w:val="00890AC5"/>
    <w:rsid w:val="008C6401"/>
    <w:rsid w:val="009250EF"/>
    <w:rsid w:val="009F1AB5"/>
    <w:rsid w:val="00A1743C"/>
    <w:rsid w:val="00BB1DE0"/>
    <w:rsid w:val="00BE6BBA"/>
    <w:rsid w:val="00D44224"/>
    <w:rsid w:val="00D92E26"/>
    <w:rsid w:val="00DE2EBF"/>
    <w:rsid w:val="00E4196B"/>
    <w:rsid w:val="00E57949"/>
    <w:rsid w:val="00E71EEA"/>
    <w:rsid w:val="00EB4D77"/>
    <w:rsid w:val="00EC696A"/>
    <w:rsid w:val="00F01F41"/>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6401"/>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 w:type="paragraph" w:customStyle="1" w:styleId="685D74BD490940B2B6FCC405EC718D56">
    <w:name w:val="685D74BD490940B2B6FCC405EC718D56"/>
    <w:rsid w:val="00DE2EBF"/>
  </w:style>
  <w:style w:type="paragraph" w:customStyle="1" w:styleId="8B6418FF01A5452FBE20EB67498F822C">
    <w:name w:val="8B6418FF01A5452FBE20EB67498F822C"/>
    <w:rsid w:val="00DE2EBF"/>
  </w:style>
  <w:style w:type="paragraph" w:customStyle="1" w:styleId="5DBDBB9EE8C34DB3857EB55971D87C20">
    <w:name w:val="5DBDBB9EE8C34DB3857EB55971D87C20"/>
    <w:rsid w:val="00DE2EBF"/>
  </w:style>
  <w:style w:type="paragraph" w:customStyle="1" w:styleId="DF053297D25E4F03B30EEFAE5840853B">
    <w:name w:val="DF053297D25E4F03B30EEFAE5840853B"/>
    <w:rsid w:val="00DE2EBF"/>
  </w:style>
  <w:style w:type="paragraph" w:customStyle="1" w:styleId="EF1CCA47CC97468684EB7FF3F7FD0E1D">
    <w:name w:val="EF1CCA47CC97468684EB7FF3F7FD0E1D"/>
    <w:rsid w:val="00DE2EBF"/>
  </w:style>
  <w:style w:type="paragraph" w:customStyle="1" w:styleId="1D174CB16455471898E19A2629EAD31C">
    <w:name w:val="1D174CB16455471898E19A2629EAD31C"/>
    <w:rsid w:val="00DE2EBF"/>
  </w:style>
  <w:style w:type="paragraph" w:customStyle="1" w:styleId="7D3489CD39354E91BC66A22501FB730E">
    <w:name w:val="7D3489CD39354E91BC66A22501FB730E"/>
    <w:rsid w:val="00DE2EBF"/>
  </w:style>
  <w:style w:type="paragraph" w:customStyle="1" w:styleId="6838ECB38F56420383CF02078115FEEA">
    <w:name w:val="6838ECB38F56420383CF02078115FEEA"/>
    <w:rsid w:val="00DE2EBF"/>
  </w:style>
  <w:style w:type="paragraph" w:customStyle="1" w:styleId="076486A80F724277B616230DE5234BC9">
    <w:name w:val="076486A80F724277B616230DE5234BC9"/>
    <w:rsid w:val="00DE2EBF"/>
  </w:style>
  <w:style w:type="paragraph" w:customStyle="1" w:styleId="43C0C0D0DF0E4165AAB53AF511A7B79B">
    <w:name w:val="43C0C0D0DF0E4165AAB53AF511A7B79B"/>
    <w:rsid w:val="00DE2EBF"/>
  </w:style>
  <w:style w:type="paragraph" w:customStyle="1" w:styleId="E8025809DF594BB19F5770C0CCD8B253">
    <w:name w:val="E8025809DF594BB19F5770C0CCD8B253"/>
    <w:rsid w:val="00DE2EBF"/>
  </w:style>
  <w:style w:type="paragraph" w:customStyle="1" w:styleId="09F5EBE6D4284DFFAAF7E4094E782C09">
    <w:name w:val="09F5EBE6D4284DFFAAF7E4094E782C09"/>
    <w:rsid w:val="00DE2EBF"/>
  </w:style>
  <w:style w:type="paragraph" w:customStyle="1" w:styleId="247545B9D6CD46389E65C8CFF2EAD141">
    <w:name w:val="247545B9D6CD46389E65C8CFF2EAD141"/>
    <w:rsid w:val="00DE2EBF"/>
  </w:style>
  <w:style w:type="paragraph" w:customStyle="1" w:styleId="D73644D78C3F46ED808532F38D64DFDB">
    <w:name w:val="D73644D78C3F46ED808532F38D64DFDB"/>
    <w:rsid w:val="00DE2EBF"/>
  </w:style>
  <w:style w:type="paragraph" w:customStyle="1" w:styleId="D063C1881306407AB402FBFA5748E873">
    <w:name w:val="D063C1881306407AB402FBFA5748E873"/>
    <w:rsid w:val="00DE2EBF"/>
  </w:style>
  <w:style w:type="paragraph" w:customStyle="1" w:styleId="2BE36894CF9C4A5C839E1A06CBB15064">
    <w:name w:val="2BE36894CF9C4A5C839E1A06CBB15064"/>
    <w:rsid w:val="00DE2EBF"/>
  </w:style>
  <w:style w:type="paragraph" w:customStyle="1" w:styleId="D6EBFDE111C54C799A9EC7251AA11931">
    <w:name w:val="D6EBFDE111C54C799A9EC7251AA11931"/>
    <w:rsid w:val="00DE2EBF"/>
  </w:style>
  <w:style w:type="paragraph" w:customStyle="1" w:styleId="56D759C57BCD4CF38105E99D6BDD6D9F">
    <w:name w:val="56D759C57BCD4CF38105E99D6BDD6D9F"/>
    <w:rsid w:val="00DE2EBF"/>
  </w:style>
  <w:style w:type="paragraph" w:customStyle="1" w:styleId="36C04ED49C224D89AB2424C69B58D6AB">
    <w:name w:val="36C04ED49C224D89AB2424C69B58D6AB"/>
    <w:rsid w:val="00DE2EBF"/>
  </w:style>
  <w:style w:type="paragraph" w:customStyle="1" w:styleId="0E6D58C905914A4CA2B9815AF343420C">
    <w:name w:val="0E6D58C905914A4CA2B9815AF343420C"/>
    <w:rsid w:val="00DE2EBF"/>
  </w:style>
  <w:style w:type="paragraph" w:customStyle="1" w:styleId="3B27B88EA4A14F82B5C6CC70D0DEB3F3">
    <w:name w:val="3B27B88EA4A14F82B5C6CC70D0DEB3F3"/>
    <w:rsid w:val="00DE2EBF"/>
  </w:style>
  <w:style w:type="paragraph" w:customStyle="1" w:styleId="23225A8E622F495790456DEB5785A98B">
    <w:name w:val="23225A8E622F495790456DEB5785A98B"/>
    <w:rsid w:val="00DE2EBF"/>
  </w:style>
  <w:style w:type="paragraph" w:customStyle="1" w:styleId="D1A65E64C76144AC876B81DE32031228">
    <w:name w:val="D1A65E64C76144AC876B81DE32031228"/>
    <w:rsid w:val="00DE2EBF"/>
  </w:style>
  <w:style w:type="paragraph" w:customStyle="1" w:styleId="D60C7439DD2946E69093DC3AC6347FF3">
    <w:name w:val="D60C7439DD2946E69093DC3AC6347FF3"/>
    <w:rsid w:val="00DE2EBF"/>
  </w:style>
  <w:style w:type="paragraph" w:customStyle="1" w:styleId="016EEAB143104598B57B4736E7AC6D45">
    <w:name w:val="016EEAB143104598B57B4736E7AC6D45"/>
    <w:rsid w:val="00DE2EBF"/>
  </w:style>
  <w:style w:type="paragraph" w:customStyle="1" w:styleId="BE183316ABEB4CF5B6E1E2A90C25A070">
    <w:name w:val="BE183316ABEB4CF5B6E1E2A90C25A070"/>
    <w:rsid w:val="00DE2EBF"/>
  </w:style>
  <w:style w:type="paragraph" w:customStyle="1" w:styleId="AB66DB01D1204379AF3F5C0E7AE273F0">
    <w:name w:val="AB66DB01D1204379AF3F5C0E7AE273F0"/>
    <w:rsid w:val="00DE2EBF"/>
  </w:style>
  <w:style w:type="paragraph" w:customStyle="1" w:styleId="8D1A0FEF828446AE807C3F18C2E00FB1">
    <w:name w:val="8D1A0FEF828446AE807C3F18C2E00FB1"/>
    <w:rsid w:val="00DE2EBF"/>
  </w:style>
  <w:style w:type="paragraph" w:customStyle="1" w:styleId="C15AFB1C93D74E0AA0BFE9DA425C8E7B">
    <w:name w:val="C15AFB1C93D74E0AA0BFE9DA425C8E7B"/>
    <w:rsid w:val="00DE2EBF"/>
  </w:style>
  <w:style w:type="paragraph" w:customStyle="1" w:styleId="8209002ABC7A47F2B2BC3148F56DBAC8">
    <w:name w:val="8209002ABC7A47F2B2BC3148F56DBAC8"/>
    <w:rsid w:val="00DE2EBF"/>
  </w:style>
  <w:style w:type="paragraph" w:customStyle="1" w:styleId="562BD525582744CFBAD19168FD8B0CC0">
    <w:name w:val="562BD525582744CFBAD19168FD8B0CC0"/>
    <w:rsid w:val="00DE2EBF"/>
  </w:style>
  <w:style w:type="paragraph" w:customStyle="1" w:styleId="45ADDA65D19743198C8775BC429BB24C">
    <w:name w:val="45ADDA65D19743198C8775BC429BB24C"/>
    <w:rsid w:val="00DE2EBF"/>
  </w:style>
  <w:style w:type="paragraph" w:customStyle="1" w:styleId="8C6597D22BF94C37AE6D213E23A72C07">
    <w:name w:val="8C6597D22BF94C37AE6D213E23A72C07"/>
    <w:rsid w:val="00DE2EBF"/>
  </w:style>
  <w:style w:type="paragraph" w:customStyle="1" w:styleId="3979DC95F8554207838AFCD628E9EE15">
    <w:name w:val="3979DC95F8554207838AFCD628E9EE15"/>
    <w:rsid w:val="00DE2EBF"/>
  </w:style>
  <w:style w:type="paragraph" w:customStyle="1" w:styleId="0FD0E8E483AD498B8DE8501F1CA3E8EB">
    <w:name w:val="0FD0E8E483AD498B8DE8501F1CA3E8EB"/>
    <w:rsid w:val="00DE2EBF"/>
  </w:style>
  <w:style w:type="paragraph" w:customStyle="1" w:styleId="46D8DC287D4A4C169A574A3EA6D14931">
    <w:name w:val="46D8DC287D4A4C169A574A3EA6D14931"/>
    <w:rsid w:val="00DE2EBF"/>
  </w:style>
  <w:style w:type="paragraph" w:customStyle="1" w:styleId="E5C6922D58A3498F9CC60F352BD5A970">
    <w:name w:val="E5C6922D58A3498F9CC60F352BD5A970"/>
    <w:rsid w:val="00DE2EBF"/>
  </w:style>
  <w:style w:type="paragraph" w:customStyle="1" w:styleId="65790D7BC0EC439F959167534D60F42B">
    <w:name w:val="65790D7BC0EC439F959167534D60F42B"/>
    <w:rsid w:val="00DE2EBF"/>
  </w:style>
  <w:style w:type="paragraph" w:customStyle="1" w:styleId="5D977B1DCBA1466FAC0540F2EA3C861A">
    <w:name w:val="5D977B1DCBA1466FAC0540F2EA3C861A"/>
    <w:rsid w:val="00DE2EBF"/>
  </w:style>
  <w:style w:type="paragraph" w:customStyle="1" w:styleId="C5A4B1B3E9FE41558F70C14197793032">
    <w:name w:val="C5A4B1B3E9FE41558F70C14197793032"/>
    <w:rsid w:val="00DE2EBF"/>
  </w:style>
  <w:style w:type="paragraph" w:customStyle="1" w:styleId="5F09419F8D60403083DDB074B5AA5EC7">
    <w:name w:val="5F09419F8D60403083DDB074B5AA5EC7"/>
    <w:rsid w:val="00DE2EBF"/>
  </w:style>
  <w:style w:type="paragraph" w:customStyle="1" w:styleId="BAC400D6D4714A2088F6FB5751EEDED2">
    <w:name w:val="BAC400D6D4714A2088F6FB5751EEDED2"/>
    <w:rsid w:val="00DE2EBF"/>
  </w:style>
  <w:style w:type="paragraph" w:customStyle="1" w:styleId="38DCD64BE0A84361B4758BD2CB5A2E25">
    <w:name w:val="38DCD64BE0A84361B4758BD2CB5A2E25"/>
    <w:rsid w:val="00DE2EBF"/>
  </w:style>
  <w:style w:type="paragraph" w:customStyle="1" w:styleId="670E252D1B4C446D92F3FB5661673B09">
    <w:name w:val="670E252D1B4C446D92F3FB5661673B09"/>
    <w:rsid w:val="00DE2EBF"/>
  </w:style>
  <w:style w:type="paragraph" w:customStyle="1" w:styleId="14C75609CD944522A517905C5D116AB6">
    <w:name w:val="14C75609CD944522A517905C5D116AB6"/>
    <w:rsid w:val="00DE2EBF"/>
  </w:style>
  <w:style w:type="paragraph" w:customStyle="1" w:styleId="7B22A03FF6CE4DED8B4A88A24F80CC27">
    <w:name w:val="7B22A03FF6CE4DED8B4A88A24F80CC27"/>
    <w:rsid w:val="00DE2EBF"/>
  </w:style>
  <w:style w:type="paragraph" w:customStyle="1" w:styleId="FD56247548FE49DCA76539AD24C5D0FC">
    <w:name w:val="FD56247548FE49DCA76539AD24C5D0FC"/>
    <w:rsid w:val="00DE2EBF"/>
  </w:style>
  <w:style w:type="paragraph" w:customStyle="1" w:styleId="DF2FE2FE180B40138AAE7AB05096D693">
    <w:name w:val="DF2FE2FE180B40138AAE7AB05096D693"/>
    <w:rsid w:val="00DE2EBF"/>
  </w:style>
  <w:style w:type="paragraph" w:customStyle="1" w:styleId="938B595612DF4B8C9F4CBBA27A6049AB">
    <w:name w:val="938B595612DF4B8C9F4CBBA27A6049AB"/>
    <w:rsid w:val="00DE2EBF"/>
  </w:style>
  <w:style w:type="paragraph" w:customStyle="1" w:styleId="5BFFBE7B40654FDEA40F3A6928CB61E8">
    <w:name w:val="5BFFBE7B40654FDEA40F3A6928CB61E8"/>
    <w:rsid w:val="00DE2EBF"/>
  </w:style>
  <w:style w:type="paragraph" w:customStyle="1" w:styleId="99994080BE5E479E94DCBCDD33F5EDAD">
    <w:name w:val="99994080BE5E479E94DCBCDD33F5EDAD"/>
    <w:rsid w:val="00DE2EBF"/>
  </w:style>
  <w:style w:type="paragraph" w:customStyle="1" w:styleId="E211631561F349F58C3AF39690751F01">
    <w:name w:val="E211631561F349F58C3AF39690751F01"/>
    <w:rsid w:val="00DE2EBF"/>
  </w:style>
  <w:style w:type="paragraph" w:customStyle="1" w:styleId="CE98C81D47E34316AE402C9ED82E5C19">
    <w:name w:val="CE98C81D47E34316AE402C9ED82E5C19"/>
    <w:rsid w:val="00DE2EBF"/>
  </w:style>
  <w:style w:type="paragraph" w:customStyle="1" w:styleId="39A15651BC0C4A90B9B2C1DA5F83A9C9">
    <w:name w:val="39A15651BC0C4A90B9B2C1DA5F83A9C9"/>
    <w:rsid w:val="00DE2EBF"/>
  </w:style>
  <w:style w:type="paragraph" w:customStyle="1" w:styleId="57B0F70F88C340FAAFABA059D7799655">
    <w:name w:val="57B0F70F88C340FAAFABA059D7799655"/>
    <w:rsid w:val="00DE2EBF"/>
  </w:style>
  <w:style w:type="paragraph" w:customStyle="1" w:styleId="6EF35A3FA03242B39DFEDABABA95ACA5">
    <w:name w:val="6EF35A3FA03242B39DFEDABABA95ACA5"/>
    <w:rsid w:val="00DE2EBF"/>
  </w:style>
  <w:style w:type="paragraph" w:customStyle="1" w:styleId="F09BB4EF247543EDBB955D5FC7551379">
    <w:name w:val="F09BB4EF247543EDBB955D5FC7551379"/>
    <w:rsid w:val="00DE2EBF"/>
  </w:style>
  <w:style w:type="paragraph" w:customStyle="1" w:styleId="F7F470E0A8154198A309F7175150CBD5">
    <w:name w:val="F7F470E0A8154198A309F7175150CBD5"/>
    <w:rsid w:val="00DE2EBF"/>
  </w:style>
  <w:style w:type="paragraph" w:customStyle="1" w:styleId="718505533EB44DF9889E548655A4E7A8">
    <w:name w:val="718505533EB44DF9889E548655A4E7A8"/>
    <w:rsid w:val="00DE2EBF"/>
  </w:style>
  <w:style w:type="paragraph" w:customStyle="1" w:styleId="65E0E66675444AB5A95043C5238D8DFD">
    <w:name w:val="65E0E66675444AB5A95043C5238D8DFD"/>
    <w:rsid w:val="00DE2EBF"/>
  </w:style>
  <w:style w:type="paragraph" w:customStyle="1" w:styleId="57730AC1705E45D3A9DE661AEA29E464">
    <w:name w:val="57730AC1705E45D3A9DE661AEA29E464"/>
    <w:rsid w:val="00DE2EBF"/>
  </w:style>
  <w:style w:type="paragraph" w:customStyle="1" w:styleId="D1E994AB82E84DA5A361D44552D925E9">
    <w:name w:val="D1E994AB82E84DA5A361D44552D925E9"/>
    <w:rsid w:val="00DE2EBF"/>
  </w:style>
  <w:style w:type="paragraph" w:customStyle="1" w:styleId="D284E90BFF6447D1B396A72BCA948F6D">
    <w:name w:val="D284E90BFF6447D1B396A72BCA948F6D"/>
    <w:rsid w:val="00DE2EBF"/>
  </w:style>
  <w:style w:type="paragraph" w:customStyle="1" w:styleId="249439E79E974451A209D3A9E8984A01">
    <w:name w:val="249439E79E974451A209D3A9E8984A01"/>
    <w:rsid w:val="00DE2EBF"/>
  </w:style>
  <w:style w:type="paragraph" w:customStyle="1" w:styleId="35848B5D04214403A7782BDB2175F511">
    <w:name w:val="35848B5D04214403A7782BDB2175F511"/>
    <w:rsid w:val="00DE2EBF"/>
  </w:style>
  <w:style w:type="paragraph" w:customStyle="1" w:styleId="8793D21CC49A4A81B15DF0155B6B3B54">
    <w:name w:val="8793D21CC49A4A81B15DF0155B6B3B54"/>
    <w:rsid w:val="00DE2EBF"/>
  </w:style>
  <w:style w:type="paragraph" w:customStyle="1" w:styleId="842E87A50B8642609C030081193B242E">
    <w:name w:val="842E87A50B8642609C030081193B242E"/>
    <w:rsid w:val="00DE2EBF"/>
  </w:style>
  <w:style w:type="paragraph" w:customStyle="1" w:styleId="DFA3B308AB2646538C8048D39841527E">
    <w:name w:val="DFA3B308AB2646538C8048D39841527E"/>
    <w:rsid w:val="00DE2EBF"/>
  </w:style>
  <w:style w:type="paragraph" w:customStyle="1" w:styleId="4977EFD8463D43D4A41615C4E4E6DAC9">
    <w:name w:val="4977EFD8463D43D4A41615C4E4E6DAC9"/>
    <w:rsid w:val="00DE2EBF"/>
  </w:style>
  <w:style w:type="paragraph" w:customStyle="1" w:styleId="DF59400AF83D4E9DB8E2E0D4F9528B00">
    <w:name w:val="DF59400AF83D4E9DB8E2E0D4F9528B00"/>
    <w:rsid w:val="00DE2EBF"/>
  </w:style>
  <w:style w:type="paragraph" w:customStyle="1" w:styleId="69D5817B8DB24B08BCB19095CD016A32">
    <w:name w:val="69D5817B8DB24B08BCB19095CD016A32"/>
    <w:rsid w:val="00DE2EBF"/>
  </w:style>
  <w:style w:type="paragraph" w:customStyle="1" w:styleId="F79310DCBA5E41E4B0AE507EC18CE21F">
    <w:name w:val="F79310DCBA5E41E4B0AE507EC18CE21F"/>
    <w:rsid w:val="00DE2EBF"/>
  </w:style>
  <w:style w:type="paragraph" w:customStyle="1" w:styleId="BF5D23AEDE314172BEB211E33162A6FF">
    <w:name w:val="BF5D23AEDE314172BEB211E33162A6FF"/>
    <w:rsid w:val="00DE2EBF"/>
  </w:style>
  <w:style w:type="paragraph" w:customStyle="1" w:styleId="975EB0930ABC4FED9D2508E7EE80AB0D">
    <w:name w:val="975EB0930ABC4FED9D2508E7EE80AB0D"/>
    <w:rsid w:val="00DE2EBF"/>
  </w:style>
  <w:style w:type="paragraph" w:customStyle="1" w:styleId="1DD9F90CC0EF4A1288E1702B95668817">
    <w:name w:val="1DD9F90CC0EF4A1288E1702B95668817"/>
    <w:rsid w:val="00DE2EBF"/>
  </w:style>
  <w:style w:type="paragraph" w:customStyle="1" w:styleId="8C843B9407CE4E90BA528B795EF63CAC">
    <w:name w:val="8C843B9407CE4E90BA528B795EF63CAC"/>
    <w:rsid w:val="00DE2EBF"/>
  </w:style>
  <w:style w:type="paragraph" w:customStyle="1" w:styleId="AB9070010E6941FA9B1AF3416370FA1D">
    <w:name w:val="AB9070010E6941FA9B1AF3416370FA1D"/>
    <w:rsid w:val="00DE2EBF"/>
  </w:style>
  <w:style w:type="paragraph" w:customStyle="1" w:styleId="1ABE353EBEA64B4FB43B6CEC14F35564">
    <w:name w:val="1ABE353EBEA64B4FB43B6CEC14F35564"/>
    <w:rsid w:val="00DE2EBF"/>
  </w:style>
  <w:style w:type="paragraph" w:customStyle="1" w:styleId="96E0556AE0294E91869911EF32899301">
    <w:name w:val="96E0556AE0294E91869911EF32899301"/>
    <w:rsid w:val="00DE2EBF"/>
  </w:style>
  <w:style w:type="paragraph" w:customStyle="1" w:styleId="D295B91A77314E948CBF716FECCA41DA">
    <w:name w:val="D295B91A77314E948CBF716FECCA41DA"/>
    <w:rsid w:val="00DE2EBF"/>
  </w:style>
  <w:style w:type="paragraph" w:customStyle="1" w:styleId="EBDF5D624D6C406195785D0441CDAA28">
    <w:name w:val="EBDF5D624D6C406195785D0441CDAA28"/>
    <w:rsid w:val="00DE2EBF"/>
  </w:style>
  <w:style w:type="paragraph" w:customStyle="1" w:styleId="57F61B1F73F744B0A5C90F4F29904A57">
    <w:name w:val="57F61B1F73F744B0A5C90F4F29904A57"/>
    <w:rsid w:val="00DE2EBF"/>
  </w:style>
  <w:style w:type="paragraph" w:customStyle="1" w:styleId="452D4AC2DB7444499BB7DA68E7D3BDD0">
    <w:name w:val="452D4AC2DB7444499BB7DA68E7D3BDD0"/>
    <w:rsid w:val="00DE2EBF"/>
  </w:style>
  <w:style w:type="paragraph" w:customStyle="1" w:styleId="7EA2D6358CE04D1B827118B367B253A7">
    <w:name w:val="7EA2D6358CE04D1B827118B367B253A7"/>
    <w:rsid w:val="00DE2EBF"/>
  </w:style>
  <w:style w:type="paragraph" w:customStyle="1" w:styleId="6A64D7384AC24EE3A15E07F8BD578BA5">
    <w:name w:val="6A64D7384AC24EE3A15E07F8BD578BA5"/>
    <w:rsid w:val="00DE2EBF"/>
  </w:style>
  <w:style w:type="paragraph" w:customStyle="1" w:styleId="625A3797C0084960BD6C7B354D82011E">
    <w:name w:val="625A3797C0084960BD6C7B354D82011E"/>
    <w:rsid w:val="00DE2EBF"/>
  </w:style>
  <w:style w:type="paragraph" w:customStyle="1" w:styleId="41623AED60F340F9935A4F9582A8DF0D">
    <w:name w:val="41623AED60F340F9935A4F9582A8DF0D"/>
    <w:rsid w:val="00DE2EBF"/>
  </w:style>
  <w:style w:type="paragraph" w:customStyle="1" w:styleId="936C5C522F90468CA4248D80D48049F8">
    <w:name w:val="936C5C522F90468CA4248D80D48049F8"/>
    <w:rsid w:val="00DE2EBF"/>
  </w:style>
  <w:style w:type="paragraph" w:customStyle="1" w:styleId="60E4253E3E4E42028D786A41CB0AB5E6">
    <w:name w:val="60E4253E3E4E42028D786A41CB0AB5E6"/>
    <w:rsid w:val="00DE2EBF"/>
  </w:style>
  <w:style w:type="paragraph" w:customStyle="1" w:styleId="563C690407454A57A29B5623A7B947FC">
    <w:name w:val="563C690407454A57A29B5623A7B947FC"/>
    <w:rsid w:val="00DE2EBF"/>
  </w:style>
  <w:style w:type="paragraph" w:customStyle="1" w:styleId="2C6544C815E1473292522FB4028D1FA6">
    <w:name w:val="2C6544C815E1473292522FB4028D1FA6"/>
    <w:rsid w:val="00DE2EBF"/>
  </w:style>
  <w:style w:type="paragraph" w:customStyle="1" w:styleId="3014BC424D684E718E5585F0B2181D1E">
    <w:name w:val="3014BC424D684E718E5585F0B2181D1E"/>
    <w:rsid w:val="00DE2EBF"/>
  </w:style>
  <w:style w:type="paragraph" w:customStyle="1" w:styleId="F1647238BDD54132904353C693EF7FDD">
    <w:name w:val="F1647238BDD54132904353C693EF7FDD"/>
    <w:rsid w:val="00DE2EBF"/>
  </w:style>
  <w:style w:type="paragraph" w:customStyle="1" w:styleId="B1393FA8D7234288AC60243ABEE7FD0F">
    <w:name w:val="B1393FA8D7234288AC60243ABEE7FD0F"/>
    <w:rsid w:val="00DE2EBF"/>
  </w:style>
  <w:style w:type="paragraph" w:customStyle="1" w:styleId="BA4FAE79B7264463A1C889D50A546D21">
    <w:name w:val="BA4FAE79B7264463A1C889D50A546D21"/>
    <w:rsid w:val="00DE2EBF"/>
  </w:style>
  <w:style w:type="paragraph" w:customStyle="1" w:styleId="30BEE178F15A4F34B85282FD1AAE2BF7">
    <w:name w:val="30BEE178F15A4F34B85282FD1AAE2BF7"/>
    <w:rsid w:val="00DE2EBF"/>
  </w:style>
  <w:style w:type="paragraph" w:customStyle="1" w:styleId="1D38A75A21E94E1EB98A80E7FD5869BA">
    <w:name w:val="1D38A75A21E94E1EB98A80E7FD5869BA"/>
    <w:rsid w:val="00DE2EBF"/>
  </w:style>
  <w:style w:type="paragraph" w:customStyle="1" w:styleId="3863F8E074464F8882063CB330C9848D">
    <w:name w:val="3863F8E074464F8882063CB330C9848D"/>
    <w:rsid w:val="00DE2EBF"/>
  </w:style>
  <w:style w:type="paragraph" w:customStyle="1" w:styleId="3A0F128CA12149F2B78BE23C046E169B">
    <w:name w:val="3A0F128CA12149F2B78BE23C046E169B"/>
    <w:rsid w:val="00DE2EBF"/>
  </w:style>
  <w:style w:type="paragraph" w:customStyle="1" w:styleId="F94DD842BDC74B29AB78C7BCD2F89153">
    <w:name w:val="F94DD842BDC74B29AB78C7BCD2F89153"/>
    <w:rsid w:val="00DE2EBF"/>
  </w:style>
  <w:style w:type="paragraph" w:customStyle="1" w:styleId="6D7B2060C15549B9BCE2C7E2F34AC985">
    <w:name w:val="6D7B2060C15549B9BCE2C7E2F34AC985"/>
    <w:rsid w:val="00DE2EBF"/>
  </w:style>
  <w:style w:type="paragraph" w:customStyle="1" w:styleId="3263F10F002B40DEA944B04FAC400660">
    <w:name w:val="3263F10F002B40DEA944B04FAC400660"/>
    <w:rsid w:val="00DE2EBF"/>
  </w:style>
  <w:style w:type="paragraph" w:customStyle="1" w:styleId="F3582C2DDC3648A1BD45D0BDAE82DE6C">
    <w:name w:val="F3582C2DDC3648A1BD45D0BDAE82DE6C"/>
    <w:rsid w:val="00DE2EBF"/>
  </w:style>
  <w:style w:type="paragraph" w:customStyle="1" w:styleId="B330BF12EEA442C2A3E06B9E33784CF5">
    <w:name w:val="B330BF12EEA442C2A3E06B9E33784CF5"/>
    <w:rsid w:val="00DE2EBF"/>
  </w:style>
  <w:style w:type="paragraph" w:customStyle="1" w:styleId="3D299382011244B1AF590B2F68F6CC68">
    <w:name w:val="3D299382011244B1AF590B2F68F6CC68"/>
    <w:rsid w:val="00DE2EBF"/>
  </w:style>
  <w:style w:type="paragraph" w:customStyle="1" w:styleId="1796B7B26F7D4121999F749D06828760">
    <w:name w:val="1796B7B26F7D4121999F749D06828760"/>
    <w:rsid w:val="00DE2EBF"/>
  </w:style>
  <w:style w:type="paragraph" w:customStyle="1" w:styleId="5C0C6BD0889D4EFD88C5AA566CCEA181">
    <w:name w:val="5C0C6BD0889D4EFD88C5AA566CCEA181"/>
    <w:rsid w:val="00DE2EBF"/>
  </w:style>
  <w:style w:type="paragraph" w:customStyle="1" w:styleId="570D71F2EC104A42AF58541AF1BF3E11">
    <w:name w:val="570D71F2EC104A42AF58541AF1BF3E11"/>
    <w:rsid w:val="00DE2EBF"/>
  </w:style>
  <w:style w:type="paragraph" w:customStyle="1" w:styleId="777E804B50694F28A829CA1DDCBD845F">
    <w:name w:val="777E804B50694F28A829CA1DDCBD845F"/>
    <w:rsid w:val="00DE2EBF"/>
  </w:style>
  <w:style w:type="paragraph" w:customStyle="1" w:styleId="D3DC6370838543BD958BE6D349A0DA11">
    <w:name w:val="D3DC6370838543BD958BE6D349A0DA11"/>
    <w:rsid w:val="00DE2EBF"/>
  </w:style>
  <w:style w:type="paragraph" w:customStyle="1" w:styleId="619AFA7FFB6B425C936A2469139000EF">
    <w:name w:val="619AFA7FFB6B425C936A2469139000EF"/>
    <w:rsid w:val="00DE2EBF"/>
  </w:style>
  <w:style w:type="paragraph" w:customStyle="1" w:styleId="C66DE2AC2ECE449ABA21BA5FF433C452">
    <w:name w:val="C66DE2AC2ECE449ABA21BA5FF433C452"/>
    <w:rsid w:val="00DE2EBF"/>
  </w:style>
  <w:style w:type="paragraph" w:customStyle="1" w:styleId="CB7E2EA161F6493DA24BD75351715ADA">
    <w:name w:val="CB7E2EA161F6493DA24BD75351715ADA"/>
    <w:rsid w:val="00DE2EBF"/>
  </w:style>
  <w:style w:type="paragraph" w:customStyle="1" w:styleId="50343277173047D1AB1079D512E70CE7">
    <w:name w:val="50343277173047D1AB1079D512E70CE7"/>
    <w:rsid w:val="00DE2EBF"/>
  </w:style>
  <w:style w:type="paragraph" w:customStyle="1" w:styleId="24E0EDA7A85640EEAC6BFFED7B6D55B2">
    <w:name w:val="24E0EDA7A85640EEAC6BFFED7B6D55B2"/>
    <w:rsid w:val="00DE2EBF"/>
  </w:style>
  <w:style w:type="paragraph" w:customStyle="1" w:styleId="AD0339BF17164994905A5C2F4884553D">
    <w:name w:val="AD0339BF17164994905A5C2F4884553D"/>
    <w:rsid w:val="00DE2EBF"/>
  </w:style>
  <w:style w:type="paragraph" w:customStyle="1" w:styleId="BA5B5F11B9ED440AA598D15B02588E63">
    <w:name w:val="BA5B5F11B9ED440AA598D15B02588E63"/>
    <w:rsid w:val="00DE2EBF"/>
  </w:style>
  <w:style w:type="paragraph" w:customStyle="1" w:styleId="8F70E57E7A6D4F3F83D8C3DD076D59F0">
    <w:name w:val="8F70E57E7A6D4F3F83D8C3DD076D59F0"/>
    <w:rsid w:val="00DE2EBF"/>
  </w:style>
  <w:style w:type="paragraph" w:customStyle="1" w:styleId="6492BCFBA51B4B2C98A164B70AF55C6E">
    <w:name w:val="6492BCFBA51B4B2C98A164B70AF55C6E"/>
    <w:rsid w:val="00DE2EBF"/>
  </w:style>
  <w:style w:type="paragraph" w:customStyle="1" w:styleId="362A5DB208B9433A8E7D9F23B6363999">
    <w:name w:val="362A5DB208B9433A8E7D9F23B6363999"/>
    <w:rsid w:val="00DE2EBF"/>
  </w:style>
  <w:style w:type="paragraph" w:customStyle="1" w:styleId="078B6AF4B02F411D8035B5C0F152D147">
    <w:name w:val="078B6AF4B02F411D8035B5C0F152D147"/>
    <w:rsid w:val="00DE2EBF"/>
  </w:style>
  <w:style w:type="paragraph" w:customStyle="1" w:styleId="0CC0CD1FA7754EBA82DE3AD48C192112">
    <w:name w:val="0CC0CD1FA7754EBA82DE3AD48C192112"/>
    <w:rsid w:val="00DE2EBF"/>
  </w:style>
  <w:style w:type="paragraph" w:customStyle="1" w:styleId="0AE3D552A963435D8774DD1AAB88C300">
    <w:name w:val="0AE3D552A963435D8774DD1AAB88C300"/>
    <w:rsid w:val="00DE2EBF"/>
  </w:style>
  <w:style w:type="paragraph" w:customStyle="1" w:styleId="96967F5A92F24AFC87920BA38F680EC3">
    <w:name w:val="96967F5A92F24AFC87920BA38F680EC3"/>
    <w:rsid w:val="00DE2EBF"/>
  </w:style>
  <w:style w:type="paragraph" w:customStyle="1" w:styleId="FFC5A88E39FE48E4B97DABFB497B335E">
    <w:name w:val="FFC5A88E39FE48E4B97DABFB497B335E"/>
    <w:rsid w:val="00DE2EBF"/>
  </w:style>
  <w:style w:type="paragraph" w:customStyle="1" w:styleId="0078B8850BC14BF9A9555C111E4AE7C8">
    <w:name w:val="0078B8850BC14BF9A9555C111E4AE7C8"/>
    <w:rsid w:val="00DE2EBF"/>
  </w:style>
  <w:style w:type="paragraph" w:customStyle="1" w:styleId="E8AC209ABD674FBBAD9D5C2D83F48BBB">
    <w:name w:val="E8AC209ABD674FBBAD9D5C2D83F48BBB"/>
    <w:rsid w:val="00DE2EBF"/>
  </w:style>
  <w:style w:type="paragraph" w:customStyle="1" w:styleId="132C9BDDFD9C4061A803EA5488DBFBE9">
    <w:name w:val="132C9BDDFD9C4061A803EA5488DBFBE9"/>
    <w:rsid w:val="00DE2EBF"/>
  </w:style>
  <w:style w:type="paragraph" w:customStyle="1" w:styleId="EEBBA07622F04C46A39851C6B5C3A7B5">
    <w:name w:val="EEBBA07622F04C46A39851C6B5C3A7B5"/>
    <w:rsid w:val="00DE2EBF"/>
  </w:style>
  <w:style w:type="paragraph" w:customStyle="1" w:styleId="64CA4464674B4E02A3B852FC63596248">
    <w:name w:val="64CA4464674B4E02A3B852FC63596248"/>
    <w:rsid w:val="00DE2EBF"/>
  </w:style>
  <w:style w:type="paragraph" w:customStyle="1" w:styleId="FF17CB6D886E49F1890F63DBC7CBD519">
    <w:name w:val="FF17CB6D886E49F1890F63DBC7CBD519"/>
    <w:rsid w:val="00DE2EBF"/>
  </w:style>
  <w:style w:type="paragraph" w:customStyle="1" w:styleId="D19DCA2A0F974E75BFE3AFD7BA6ABAF8">
    <w:name w:val="D19DCA2A0F974E75BFE3AFD7BA6ABAF8"/>
    <w:rsid w:val="00DE2EBF"/>
  </w:style>
  <w:style w:type="paragraph" w:customStyle="1" w:styleId="A1E873AE62A143F596CF228FC78CFC7A">
    <w:name w:val="A1E873AE62A143F596CF228FC78CFC7A"/>
    <w:rsid w:val="00DE2EBF"/>
  </w:style>
  <w:style w:type="paragraph" w:customStyle="1" w:styleId="A3C393D5EA4C4327B871B10DEE3705FF">
    <w:name w:val="A3C393D5EA4C4327B871B10DEE3705FF"/>
    <w:rsid w:val="00DE2EBF"/>
  </w:style>
  <w:style w:type="paragraph" w:customStyle="1" w:styleId="FF2C31D8662F44758A63E5DDF9D9D41B">
    <w:name w:val="FF2C31D8662F44758A63E5DDF9D9D41B"/>
    <w:rsid w:val="00DE2EBF"/>
  </w:style>
  <w:style w:type="paragraph" w:customStyle="1" w:styleId="ACED1289D91B4E36A09F75C4256188F5">
    <w:name w:val="ACED1289D91B4E36A09F75C4256188F5"/>
    <w:rsid w:val="00DE2EBF"/>
  </w:style>
  <w:style w:type="paragraph" w:customStyle="1" w:styleId="C108FC3B41D644D6982AF24C10ED2279">
    <w:name w:val="C108FC3B41D644D6982AF24C10ED2279"/>
    <w:rsid w:val="00DE2EBF"/>
  </w:style>
  <w:style w:type="paragraph" w:customStyle="1" w:styleId="83855B76C302489BBBE34AE7BBC6F7C9">
    <w:name w:val="83855B76C302489BBBE34AE7BBC6F7C9"/>
    <w:rsid w:val="00DE2EBF"/>
  </w:style>
  <w:style w:type="paragraph" w:customStyle="1" w:styleId="CE3B59776B9640C59F3C98F972053FC0">
    <w:name w:val="CE3B59776B9640C59F3C98F972053FC0"/>
    <w:rsid w:val="00DE2EBF"/>
  </w:style>
  <w:style w:type="paragraph" w:customStyle="1" w:styleId="98B80F0C185949CC872DD083A94E9C76">
    <w:name w:val="98B80F0C185949CC872DD083A94E9C76"/>
    <w:rsid w:val="00DE2EBF"/>
  </w:style>
  <w:style w:type="paragraph" w:customStyle="1" w:styleId="65F09041C5C34F37B6BAC8D4826724A7">
    <w:name w:val="65F09041C5C34F37B6BAC8D4826724A7"/>
    <w:rsid w:val="00DE2EBF"/>
  </w:style>
  <w:style w:type="paragraph" w:customStyle="1" w:styleId="E533F0D9F45A4D3E91DA5F6138D23D97">
    <w:name w:val="E533F0D9F45A4D3E91DA5F6138D23D97"/>
    <w:rsid w:val="00DE2EBF"/>
  </w:style>
  <w:style w:type="paragraph" w:customStyle="1" w:styleId="E9C2BF4461534450A0F08EB0DBFC94CB">
    <w:name w:val="E9C2BF4461534450A0F08EB0DBFC94CB"/>
    <w:rsid w:val="00BB1DE0"/>
  </w:style>
  <w:style w:type="paragraph" w:customStyle="1" w:styleId="0250EE1650C442F9996FEB03C9E71B88">
    <w:name w:val="0250EE1650C442F9996FEB03C9E71B88"/>
    <w:rsid w:val="00BB1DE0"/>
  </w:style>
  <w:style w:type="paragraph" w:customStyle="1" w:styleId="D5C294700547469D827E8615C194F793">
    <w:name w:val="D5C294700547469D827E8615C194F793"/>
    <w:rsid w:val="00BB1DE0"/>
  </w:style>
  <w:style w:type="paragraph" w:customStyle="1" w:styleId="5080530417B8426E9846E79F34F98855">
    <w:name w:val="5080530417B8426E9846E79F34F98855"/>
    <w:rsid w:val="00BB1DE0"/>
  </w:style>
  <w:style w:type="paragraph" w:customStyle="1" w:styleId="46F286C2532C45278A026700BC3B5C4C">
    <w:name w:val="46F286C2532C45278A026700BC3B5C4C"/>
    <w:rsid w:val="00BB1DE0"/>
  </w:style>
  <w:style w:type="paragraph" w:customStyle="1" w:styleId="F11BD7E751E240E18754B83E12EEDB31">
    <w:name w:val="F11BD7E751E240E18754B83E12EEDB31"/>
    <w:rsid w:val="00BB1DE0"/>
  </w:style>
  <w:style w:type="paragraph" w:customStyle="1" w:styleId="BAF1807C8B854C21B86FE937F0C6677C">
    <w:name w:val="BAF1807C8B854C21B86FE937F0C6677C"/>
    <w:rsid w:val="00F01F41"/>
  </w:style>
  <w:style w:type="paragraph" w:customStyle="1" w:styleId="95276CB17A6543D59F53CA597C13CC14">
    <w:name w:val="95276CB17A6543D59F53CA597C13CC14"/>
    <w:rsid w:val="00F01F41"/>
  </w:style>
  <w:style w:type="paragraph" w:customStyle="1" w:styleId="DF9CCCD87FAB468E87C426B72BB2A27C">
    <w:name w:val="DF9CCCD87FAB468E87C426B72BB2A27C"/>
    <w:rsid w:val="00F01F41"/>
  </w:style>
  <w:style w:type="paragraph" w:customStyle="1" w:styleId="6F14FF55B651463CB2D877425A557D04">
    <w:name w:val="6F14FF55B651463CB2D877425A557D04"/>
    <w:rsid w:val="00F01F41"/>
  </w:style>
  <w:style w:type="paragraph" w:customStyle="1" w:styleId="929C3F79E8FA471EA5EB39D56801D13F">
    <w:name w:val="929C3F79E8FA471EA5EB39D56801D13F"/>
    <w:rsid w:val="00F01F41"/>
  </w:style>
  <w:style w:type="paragraph" w:customStyle="1" w:styleId="8BFD8F7C75694C7A9BF789E6A10B4241">
    <w:name w:val="8BFD8F7C75694C7A9BF789E6A10B4241"/>
    <w:rsid w:val="00F01F41"/>
  </w:style>
  <w:style w:type="paragraph" w:customStyle="1" w:styleId="7C91A983AB35427A814B04E8CA584230">
    <w:name w:val="7C91A983AB35427A814B04E8CA584230"/>
    <w:rsid w:val="00F01F41"/>
  </w:style>
  <w:style w:type="paragraph" w:customStyle="1" w:styleId="AE12D88AE8F7414C94D19327986275BE">
    <w:name w:val="AE12D88AE8F7414C94D19327986275BE"/>
    <w:rsid w:val="00F01F41"/>
  </w:style>
  <w:style w:type="paragraph" w:customStyle="1" w:styleId="9E50496EFE0B4CDF8B6E509B6DB83942">
    <w:name w:val="9E50496EFE0B4CDF8B6E509B6DB83942"/>
    <w:rsid w:val="00F01F41"/>
  </w:style>
  <w:style w:type="paragraph" w:customStyle="1" w:styleId="A886CD944396476698F14EB8572914E0">
    <w:name w:val="A886CD944396476698F14EB8572914E0"/>
    <w:rsid w:val="00F01F41"/>
  </w:style>
  <w:style w:type="paragraph" w:customStyle="1" w:styleId="629785F9FAC7405691DB253DF5AF2ACC">
    <w:name w:val="629785F9FAC7405691DB253DF5AF2ACC"/>
    <w:rsid w:val="00F01F41"/>
  </w:style>
  <w:style w:type="paragraph" w:customStyle="1" w:styleId="C72B4916719C41CA9836311D8CD1CBCC">
    <w:name w:val="C72B4916719C41CA9836311D8CD1CBCC"/>
    <w:rsid w:val="00F01F41"/>
  </w:style>
  <w:style w:type="paragraph" w:customStyle="1" w:styleId="7430AEBD03A6407286B8F53EE98593A3">
    <w:name w:val="7430AEBD03A6407286B8F53EE98593A3"/>
    <w:rsid w:val="00F01F41"/>
  </w:style>
  <w:style w:type="paragraph" w:customStyle="1" w:styleId="C2AC31A1F0D14764AFAEC3ADD2ACCECB">
    <w:name w:val="C2AC31A1F0D14764AFAEC3ADD2ACCECB"/>
    <w:rsid w:val="00F01F41"/>
  </w:style>
  <w:style w:type="paragraph" w:customStyle="1" w:styleId="32E4C1EE712B4B0AA7A09DE2AEFB2336">
    <w:name w:val="32E4C1EE712B4B0AA7A09DE2AEFB2336"/>
    <w:rsid w:val="00F01F41"/>
  </w:style>
  <w:style w:type="paragraph" w:customStyle="1" w:styleId="B188970691C44D6C9EEEBBCFACEF076D">
    <w:name w:val="B188970691C44D6C9EEEBBCFACEF076D"/>
    <w:rsid w:val="00F01F41"/>
  </w:style>
  <w:style w:type="paragraph" w:customStyle="1" w:styleId="832FC74899534DCF9DE73D1BF4EA0845">
    <w:name w:val="832FC74899534DCF9DE73D1BF4EA0845"/>
    <w:rsid w:val="00F01F41"/>
  </w:style>
  <w:style w:type="paragraph" w:customStyle="1" w:styleId="69A7430971784428BDB8BA1AFB4F78F1">
    <w:name w:val="69A7430971784428BDB8BA1AFB4F78F1"/>
    <w:rsid w:val="00F01F41"/>
  </w:style>
  <w:style w:type="paragraph" w:customStyle="1" w:styleId="68D766B87B8A42A5B62F3CA15658BD00">
    <w:name w:val="68D766B87B8A42A5B62F3CA15658BD00"/>
    <w:rsid w:val="00F01F41"/>
  </w:style>
  <w:style w:type="paragraph" w:customStyle="1" w:styleId="AD8F5DD56D574F30B9F5A99A5BC95D50">
    <w:name w:val="AD8F5DD56D574F30B9F5A99A5BC95D50"/>
    <w:rsid w:val="00F01F41"/>
  </w:style>
  <w:style w:type="paragraph" w:customStyle="1" w:styleId="11A2250401CF4286B274309D55032AE0">
    <w:name w:val="11A2250401CF4286B274309D55032AE0"/>
    <w:rsid w:val="00F01F41"/>
  </w:style>
  <w:style w:type="paragraph" w:customStyle="1" w:styleId="BA8918AD7725475E84FDF7A6831F5797">
    <w:name w:val="BA8918AD7725475E84FDF7A6831F5797"/>
    <w:rsid w:val="00F01F41"/>
  </w:style>
  <w:style w:type="paragraph" w:customStyle="1" w:styleId="68821BB08CF843D593D9C47427BF6B61">
    <w:name w:val="68821BB08CF843D593D9C47427BF6B61"/>
    <w:rsid w:val="00F01F41"/>
  </w:style>
  <w:style w:type="paragraph" w:customStyle="1" w:styleId="C888A5D0AEB545CEAAEB87648041C96C">
    <w:name w:val="C888A5D0AEB545CEAAEB87648041C96C"/>
    <w:rsid w:val="00F01F41"/>
  </w:style>
  <w:style w:type="paragraph" w:customStyle="1" w:styleId="5DCA31A4A76E43A086404F378F7FF7B8">
    <w:name w:val="5DCA31A4A76E43A086404F378F7FF7B8"/>
    <w:rsid w:val="00F01F41"/>
  </w:style>
  <w:style w:type="paragraph" w:customStyle="1" w:styleId="59A9147DC2834478880C6348EED2E654">
    <w:name w:val="59A9147DC2834478880C6348EED2E654"/>
    <w:rsid w:val="00F01F41"/>
  </w:style>
  <w:style w:type="paragraph" w:customStyle="1" w:styleId="E4AED29CE52642F2A51DE477BFDDB977">
    <w:name w:val="E4AED29CE52642F2A51DE477BFDDB977"/>
    <w:rsid w:val="00F01F41"/>
  </w:style>
  <w:style w:type="paragraph" w:customStyle="1" w:styleId="B95D1585EEBB43EB88EA8F4840816FCC">
    <w:name w:val="B95D1585EEBB43EB88EA8F4840816FCC"/>
    <w:rsid w:val="00F01F41"/>
  </w:style>
  <w:style w:type="paragraph" w:customStyle="1" w:styleId="79406D03E9494AFB9246BAEDBDEB6DF6">
    <w:name w:val="79406D03E9494AFB9246BAEDBDEB6DF6"/>
    <w:rsid w:val="00F01F41"/>
  </w:style>
  <w:style w:type="paragraph" w:customStyle="1" w:styleId="55D50B1C25B649448617F96B7B5DC8DF">
    <w:name w:val="55D50B1C25B649448617F96B7B5DC8DF"/>
    <w:rsid w:val="00F01F41"/>
  </w:style>
  <w:style w:type="paragraph" w:customStyle="1" w:styleId="07394E8AAC4C4973BE8B6BC86437605E">
    <w:name w:val="07394E8AAC4C4973BE8B6BC86437605E"/>
    <w:rsid w:val="00F01F41"/>
  </w:style>
  <w:style w:type="paragraph" w:customStyle="1" w:styleId="CF33900BCF2743E39FC296820A55732B">
    <w:name w:val="CF33900BCF2743E39FC296820A55732B"/>
    <w:rsid w:val="00F01F41"/>
  </w:style>
  <w:style w:type="paragraph" w:customStyle="1" w:styleId="10A1C6F970594EB78E612757A3D2947C">
    <w:name w:val="10A1C6F970594EB78E612757A3D2947C"/>
    <w:rsid w:val="00F01F41"/>
  </w:style>
  <w:style w:type="paragraph" w:customStyle="1" w:styleId="594C5ECF04E64A9F9008FD8A6CF9E7D8">
    <w:name w:val="594C5ECF04E64A9F9008FD8A6CF9E7D8"/>
    <w:rsid w:val="00F01F41"/>
  </w:style>
  <w:style w:type="paragraph" w:customStyle="1" w:styleId="98F5E5060C784928AC48F144B67C3345">
    <w:name w:val="98F5E5060C784928AC48F144B67C3345"/>
    <w:rsid w:val="00F01F41"/>
  </w:style>
  <w:style w:type="paragraph" w:customStyle="1" w:styleId="8204A61CC9E34F97A624E89601214B37">
    <w:name w:val="8204A61CC9E34F97A624E89601214B37"/>
    <w:rsid w:val="00F01F41"/>
  </w:style>
  <w:style w:type="paragraph" w:customStyle="1" w:styleId="5A37F13B2BC34F628677180D207F7FF1">
    <w:name w:val="5A37F13B2BC34F628677180D207F7FF1"/>
    <w:rsid w:val="00F01F41"/>
  </w:style>
  <w:style w:type="paragraph" w:customStyle="1" w:styleId="C3728224EFC842EAB988A73A2D4AE633">
    <w:name w:val="C3728224EFC842EAB988A73A2D4AE633"/>
    <w:rsid w:val="00F01F41"/>
  </w:style>
  <w:style w:type="paragraph" w:customStyle="1" w:styleId="DF9FB1E6356546E9A271CF2A93E400EF">
    <w:name w:val="DF9FB1E6356546E9A271CF2A93E400EF"/>
    <w:rsid w:val="00F01F41"/>
  </w:style>
  <w:style w:type="paragraph" w:customStyle="1" w:styleId="C1F1A57C21A949D5A6BAE0F82FEAAA6F">
    <w:name w:val="C1F1A57C21A949D5A6BAE0F82FEAAA6F"/>
    <w:rsid w:val="00F01F41"/>
  </w:style>
  <w:style w:type="paragraph" w:customStyle="1" w:styleId="4F8EA1E90E054ED98BAC3206FB43E4CB">
    <w:name w:val="4F8EA1E90E054ED98BAC3206FB43E4CB"/>
    <w:rsid w:val="00F01F41"/>
  </w:style>
  <w:style w:type="paragraph" w:customStyle="1" w:styleId="856DAAF45D2044219AE265C13469DF2C">
    <w:name w:val="856DAAF45D2044219AE265C13469DF2C"/>
    <w:rsid w:val="00F01F41"/>
  </w:style>
  <w:style w:type="paragraph" w:customStyle="1" w:styleId="D0FBAD92AECB4C89A5A9EE631DF246B1">
    <w:name w:val="D0FBAD92AECB4C89A5A9EE631DF246B1"/>
    <w:rsid w:val="00F01F41"/>
  </w:style>
  <w:style w:type="paragraph" w:customStyle="1" w:styleId="2CD8F88760D54FEE88921FA0C436106A">
    <w:name w:val="2CD8F88760D54FEE88921FA0C436106A"/>
    <w:rsid w:val="00F01F41"/>
  </w:style>
  <w:style w:type="paragraph" w:customStyle="1" w:styleId="3E776BA80FCB45E0AD4AF74A1793DFEA">
    <w:name w:val="3E776BA80FCB45E0AD4AF74A1793DFEA"/>
    <w:rsid w:val="00F01F41"/>
  </w:style>
  <w:style w:type="paragraph" w:customStyle="1" w:styleId="B842F291C4F9434FA8625E5AD803D612">
    <w:name w:val="B842F291C4F9434FA8625E5AD803D612"/>
    <w:rsid w:val="00F01F41"/>
  </w:style>
  <w:style w:type="paragraph" w:customStyle="1" w:styleId="CF007A33013F41448FA91F081181AEB0">
    <w:name w:val="CF007A33013F41448FA91F081181AEB0"/>
    <w:rsid w:val="00F01F41"/>
  </w:style>
  <w:style w:type="paragraph" w:customStyle="1" w:styleId="FBF4B88EF54B472E8879C81722D80FCA">
    <w:name w:val="FBF4B88EF54B472E8879C81722D80FCA"/>
    <w:rsid w:val="00F01F41"/>
  </w:style>
  <w:style w:type="paragraph" w:customStyle="1" w:styleId="6D74D612259C4497862761D45CCA88B6">
    <w:name w:val="6D74D612259C4497862761D45CCA88B6"/>
    <w:rsid w:val="00F01F41"/>
  </w:style>
  <w:style w:type="paragraph" w:customStyle="1" w:styleId="50C4BB5176CE489A8B478AC1439C8239">
    <w:name w:val="50C4BB5176CE489A8B478AC1439C8239"/>
    <w:rsid w:val="00F01F41"/>
  </w:style>
  <w:style w:type="paragraph" w:customStyle="1" w:styleId="51ADF88DCFCA4970AB2BB9071BFC57D5">
    <w:name w:val="51ADF88DCFCA4970AB2BB9071BFC57D5"/>
    <w:rsid w:val="00F01F41"/>
  </w:style>
  <w:style w:type="paragraph" w:customStyle="1" w:styleId="8DE94458A071443F996BE63EB82BAE17">
    <w:name w:val="8DE94458A071443F996BE63EB82BAE17"/>
    <w:rsid w:val="00F01F41"/>
  </w:style>
  <w:style w:type="paragraph" w:customStyle="1" w:styleId="FDAD26A9A5D74B789883206ED6D811B2">
    <w:name w:val="FDAD26A9A5D74B789883206ED6D811B2"/>
    <w:rsid w:val="00F01F41"/>
  </w:style>
  <w:style w:type="paragraph" w:customStyle="1" w:styleId="B6B9B6AF2E8B4639BCCEC10B6D3BD560">
    <w:name w:val="B6B9B6AF2E8B4639BCCEC10B6D3BD560"/>
    <w:rsid w:val="00F01F41"/>
  </w:style>
  <w:style w:type="paragraph" w:customStyle="1" w:styleId="EDCA45FFCDFE4C2E9E6CE1BD75CAD8EF">
    <w:name w:val="EDCA45FFCDFE4C2E9E6CE1BD75CAD8EF"/>
    <w:rsid w:val="00F01F41"/>
  </w:style>
  <w:style w:type="paragraph" w:customStyle="1" w:styleId="6A5A7045ACAA426E8133A8B47F5E5C49">
    <w:name w:val="6A5A7045ACAA426E8133A8B47F5E5C49"/>
    <w:rsid w:val="00F01F41"/>
  </w:style>
  <w:style w:type="paragraph" w:customStyle="1" w:styleId="2E462051B90A4936ACD908DAEC44D572">
    <w:name w:val="2E462051B90A4936ACD908DAEC44D572"/>
    <w:rsid w:val="00F01F41"/>
  </w:style>
  <w:style w:type="paragraph" w:customStyle="1" w:styleId="944B890448D74107B4D7A2E23B31A23D">
    <w:name w:val="944B890448D74107B4D7A2E23B31A23D"/>
    <w:rsid w:val="00F01F41"/>
  </w:style>
  <w:style w:type="paragraph" w:customStyle="1" w:styleId="274FB8B1F8F64BFF857772C6065C4EC0">
    <w:name w:val="274FB8B1F8F64BFF857772C6065C4EC0"/>
    <w:rsid w:val="00F01F41"/>
  </w:style>
  <w:style w:type="paragraph" w:customStyle="1" w:styleId="E885B001CF7A4DDA9370E7C76232E791">
    <w:name w:val="E885B001CF7A4DDA9370E7C76232E791"/>
    <w:rsid w:val="00F01F41"/>
  </w:style>
  <w:style w:type="paragraph" w:customStyle="1" w:styleId="0D43ED1F9B0D4CF0826F2C9EB6858DD6">
    <w:name w:val="0D43ED1F9B0D4CF0826F2C9EB6858DD6"/>
    <w:rsid w:val="00F01F41"/>
  </w:style>
  <w:style w:type="paragraph" w:customStyle="1" w:styleId="788D560587504076BB54CC5D943785C8">
    <w:name w:val="788D560587504076BB54CC5D943785C8"/>
    <w:rsid w:val="00F01F41"/>
  </w:style>
  <w:style w:type="paragraph" w:customStyle="1" w:styleId="68CAE4EE14794817A0A98CA6F3C762B3">
    <w:name w:val="68CAE4EE14794817A0A98CA6F3C762B3"/>
    <w:rsid w:val="00F01F41"/>
  </w:style>
  <w:style w:type="paragraph" w:customStyle="1" w:styleId="EFE7927B261841328D9766DD6889D33F">
    <w:name w:val="EFE7927B261841328D9766DD6889D33F"/>
    <w:rsid w:val="00F01F41"/>
  </w:style>
  <w:style w:type="paragraph" w:customStyle="1" w:styleId="FEDCCFAA608342389A03F6FFB0C88793">
    <w:name w:val="FEDCCFAA608342389A03F6FFB0C88793"/>
    <w:rsid w:val="00F01F41"/>
  </w:style>
  <w:style w:type="paragraph" w:customStyle="1" w:styleId="FE0AD9956DD7465C8EC39E05527A079A">
    <w:name w:val="FE0AD9956DD7465C8EC39E05527A079A"/>
    <w:rsid w:val="00F01F41"/>
  </w:style>
  <w:style w:type="paragraph" w:customStyle="1" w:styleId="2C294DB53EA840C5A857DDE70BCD83C7">
    <w:name w:val="2C294DB53EA840C5A857DDE70BCD83C7"/>
    <w:rsid w:val="00F01F41"/>
  </w:style>
  <w:style w:type="paragraph" w:customStyle="1" w:styleId="B297E70F211842D98E6ADC50EAED491C">
    <w:name w:val="B297E70F211842D98E6ADC50EAED491C"/>
    <w:rsid w:val="00F01F41"/>
  </w:style>
  <w:style w:type="paragraph" w:customStyle="1" w:styleId="2CA2148990D5410485EF6ED580E9CDDE">
    <w:name w:val="2CA2148990D5410485EF6ED580E9CDDE"/>
    <w:rsid w:val="00F01F41"/>
  </w:style>
  <w:style w:type="paragraph" w:customStyle="1" w:styleId="D0F0A28596CB48828B8FCB487CD3116D">
    <w:name w:val="D0F0A28596CB48828B8FCB487CD3116D"/>
    <w:rsid w:val="00F01F41"/>
  </w:style>
  <w:style w:type="paragraph" w:customStyle="1" w:styleId="168F163D781D4577A02271DDBDB88973">
    <w:name w:val="168F163D781D4577A02271DDBDB88973"/>
    <w:rsid w:val="00F01F41"/>
  </w:style>
  <w:style w:type="paragraph" w:customStyle="1" w:styleId="EF6C954DDCB94308999A10C64DC69686">
    <w:name w:val="EF6C954DDCB94308999A10C64DC69686"/>
    <w:rsid w:val="00F01F41"/>
  </w:style>
  <w:style w:type="paragraph" w:customStyle="1" w:styleId="067073125BBF493CAF793358482AC82E">
    <w:name w:val="067073125BBF493CAF793358482AC82E"/>
    <w:rsid w:val="00F01F41"/>
  </w:style>
  <w:style w:type="paragraph" w:customStyle="1" w:styleId="DD2E063E896948F491DE2A1211D3641E">
    <w:name w:val="DD2E063E896948F491DE2A1211D3641E"/>
    <w:rsid w:val="00F01F41"/>
  </w:style>
  <w:style w:type="paragraph" w:customStyle="1" w:styleId="368D0ABA49D549A9B3D773818810222D">
    <w:name w:val="368D0ABA49D549A9B3D773818810222D"/>
    <w:rsid w:val="00F01F41"/>
  </w:style>
  <w:style w:type="paragraph" w:customStyle="1" w:styleId="3C91F8DAF162439B8DEB39A3028EC95B">
    <w:name w:val="3C91F8DAF162439B8DEB39A3028EC95B"/>
    <w:rsid w:val="00F01F41"/>
  </w:style>
  <w:style w:type="paragraph" w:customStyle="1" w:styleId="B38BA2B642154C25B20E82F74824D4CF">
    <w:name w:val="B38BA2B642154C25B20E82F74824D4CF"/>
    <w:rsid w:val="00F01F41"/>
  </w:style>
  <w:style w:type="paragraph" w:customStyle="1" w:styleId="A63C92807E804D78A16C9D2A9728AB88">
    <w:name w:val="A63C92807E804D78A16C9D2A9728AB88"/>
    <w:rsid w:val="00F01F41"/>
  </w:style>
  <w:style w:type="paragraph" w:customStyle="1" w:styleId="2F84AD8F4DC943AB989BC2F7CDB51F39">
    <w:name w:val="2F84AD8F4DC943AB989BC2F7CDB51F39"/>
    <w:rsid w:val="00F01F41"/>
  </w:style>
  <w:style w:type="paragraph" w:customStyle="1" w:styleId="52A65A3DD54849569BD2FBC61F939D77">
    <w:name w:val="52A65A3DD54849569BD2FBC61F939D77"/>
    <w:rsid w:val="00F01F41"/>
  </w:style>
  <w:style w:type="paragraph" w:customStyle="1" w:styleId="BDE92E9BDBD6434F9A69B575AAD23C60">
    <w:name w:val="BDE92E9BDBD6434F9A69B575AAD23C60"/>
    <w:rsid w:val="00F01F41"/>
  </w:style>
  <w:style w:type="paragraph" w:customStyle="1" w:styleId="A4BDE9FF241A40E8A897816434EAB2F9">
    <w:name w:val="A4BDE9FF241A40E8A897816434EAB2F9"/>
    <w:rsid w:val="00F01F41"/>
  </w:style>
  <w:style w:type="paragraph" w:customStyle="1" w:styleId="9B3BCBBFFE6B46CDAE55F119D8392252">
    <w:name w:val="9B3BCBBFFE6B46CDAE55F119D8392252"/>
    <w:rsid w:val="00F01F41"/>
  </w:style>
  <w:style w:type="paragraph" w:customStyle="1" w:styleId="4A7A9629E5F64B8887431B1172AA3780">
    <w:name w:val="4A7A9629E5F64B8887431B1172AA3780"/>
    <w:rsid w:val="00F01F41"/>
  </w:style>
  <w:style w:type="paragraph" w:customStyle="1" w:styleId="DE5274253962449EBEED50E2232A8D1E">
    <w:name w:val="DE5274253962449EBEED50E2232A8D1E"/>
    <w:rsid w:val="00F01F41"/>
  </w:style>
  <w:style w:type="paragraph" w:customStyle="1" w:styleId="C77A97CB5ADA49FC94C914037A1C24B7">
    <w:name w:val="C77A97CB5ADA49FC94C914037A1C24B7"/>
    <w:rsid w:val="00F01F41"/>
  </w:style>
  <w:style w:type="paragraph" w:customStyle="1" w:styleId="929C525C320D4AA2AF3DA0806CDFE032">
    <w:name w:val="929C525C320D4AA2AF3DA0806CDFE032"/>
    <w:rsid w:val="00F01F41"/>
  </w:style>
  <w:style w:type="paragraph" w:customStyle="1" w:styleId="6A5DCBFEA2874B749FEA502D5E8513AF">
    <w:name w:val="6A5DCBFEA2874B749FEA502D5E8513AF"/>
    <w:rsid w:val="00F01F41"/>
  </w:style>
  <w:style w:type="paragraph" w:customStyle="1" w:styleId="8A8223D340634605A43BAD62B0FE5BD2">
    <w:name w:val="8A8223D340634605A43BAD62B0FE5BD2"/>
    <w:rsid w:val="00F01F41"/>
  </w:style>
  <w:style w:type="paragraph" w:customStyle="1" w:styleId="EB512B64F9A6473CA2E361AEE73B10FB">
    <w:name w:val="EB512B64F9A6473CA2E361AEE73B10FB"/>
    <w:rsid w:val="00F01F41"/>
  </w:style>
  <w:style w:type="paragraph" w:customStyle="1" w:styleId="5007F0754E624FE3A1FD743D45B19CBC">
    <w:name w:val="5007F0754E624FE3A1FD743D45B19CBC"/>
    <w:rsid w:val="00F01F41"/>
  </w:style>
  <w:style w:type="paragraph" w:customStyle="1" w:styleId="219E3177A4904E289CA21D83EE4591F1">
    <w:name w:val="219E3177A4904E289CA21D83EE4591F1"/>
    <w:rsid w:val="00F01F41"/>
  </w:style>
  <w:style w:type="paragraph" w:customStyle="1" w:styleId="5CEEDA4FA14F493ABF1B2F1B324B3C89">
    <w:name w:val="5CEEDA4FA14F493ABF1B2F1B324B3C89"/>
    <w:rsid w:val="00F01F41"/>
  </w:style>
  <w:style w:type="paragraph" w:customStyle="1" w:styleId="6C7B2F8C1F984CD2881954FE5F6197C5">
    <w:name w:val="6C7B2F8C1F984CD2881954FE5F6197C5"/>
    <w:rsid w:val="00F01F41"/>
  </w:style>
  <w:style w:type="paragraph" w:customStyle="1" w:styleId="54064F9676F74819909232270D2C572C">
    <w:name w:val="54064F9676F74819909232270D2C572C"/>
    <w:rsid w:val="00F01F41"/>
  </w:style>
  <w:style w:type="paragraph" w:customStyle="1" w:styleId="DD2FD19B876049A99AEDBCAE8D3C1F85">
    <w:name w:val="DD2FD19B876049A99AEDBCAE8D3C1F85"/>
    <w:rsid w:val="00F01F41"/>
  </w:style>
  <w:style w:type="paragraph" w:customStyle="1" w:styleId="710748C457974BD88C8E8181B859040F">
    <w:name w:val="710748C457974BD88C8E8181B859040F"/>
    <w:rsid w:val="00F01F41"/>
  </w:style>
  <w:style w:type="paragraph" w:customStyle="1" w:styleId="8EB2D47D3B8749769708361D9B8A5B1D">
    <w:name w:val="8EB2D47D3B8749769708361D9B8A5B1D"/>
    <w:rsid w:val="00F01F41"/>
  </w:style>
  <w:style w:type="paragraph" w:customStyle="1" w:styleId="361778BA6D4540708126CC89940901AF">
    <w:name w:val="361778BA6D4540708126CC89940901AF"/>
    <w:rsid w:val="00F01F41"/>
  </w:style>
  <w:style w:type="paragraph" w:customStyle="1" w:styleId="378C127860AC48EF8E265BF1F09000A8">
    <w:name w:val="378C127860AC48EF8E265BF1F09000A8"/>
    <w:rsid w:val="00F01F41"/>
  </w:style>
  <w:style w:type="paragraph" w:customStyle="1" w:styleId="AD4207A73C5A4526A9AD2783CC0ACE7C">
    <w:name w:val="AD4207A73C5A4526A9AD2783CC0ACE7C"/>
    <w:rsid w:val="00F01F41"/>
  </w:style>
  <w:style w:type="paragraph" w:customStyle="1" w:styleId="8A1AE4C09789432BAA892CEC32772FDA">
    <w:name w:val="8A1AE4C09789432BAA892CEC32772FDA"/>
    <w:rsid w:val="00F01F41"/>
  </w:style>
  <w:style w:type="paragraph" w:customStyle="1" w:styleId="898FCBD71F864484A492BA40630CE499">
    <w:name w:val="898FCBD71F864484A492BA40630CE499"/>
    <w:rsid w:val="00F01F41"/>
  </w:style>
  <w:style w:type="paragraph" w:customStyle="1" w:styleId="20B370455161412EA1E7DB382FAFEF49">
    <w:name w:val="20B370455161412EA1E7DB382FAFEF49"/>
    <w:rsid w:val="00F01F41"/>
  </w:style>
  <w:style w:type="paragraph" w:customStyle="1" w:styleId="03EFD6482AFE45398BF4B1C70F2ECBC2">
    <w:name w:val="03EFD6482AFE45398BF4B1C70F2ECBC2"/>
    <w:rsid w:val="00F01F41"/>
  </w:style>
  <w:style w:type="paragraph" w:customStyle="1" w:styleId="7511E33A04334FADA865C0B82799F81C">
    <w:name w:val="7511E33A04334FADA865C0B82799F81C"/>
    <w:rsid w:val="00F01F41"/>
  </w:style>
  <w:style w:type="paragraph" w:customStyle="1" w:styleId="16CF7A98D631450C888659631089F2ED">
    <w:name w:val="16CF7A98D631450C888659631089F2ED"/>
    <w:rsid w:val="00F01F41"/>
  </w:style>
  <w:style w:type="paragraph" w:customStyle="1" w:styleId="1D6396A1F3EB4084808BC926DA4527BC">
    <w:name w:val="1D6396A1F3EB4084808BC926DA4527BC"/>
    <w:rsid w:val="00F01F41"/>
  </w:style>
  <w:style w:type="paragraph" w:customStyle="1" w:styleId="D8ABC2A117934A07B7B994806997A8D0">
    <w:name w:val="D8ABC2A117934A07B7B994806997A8D0"/>
    <w:rsid w:val="00F01F41"/>
  </w:style>
  <w:style w:type="paragraph" w:customStyle="1" w:styleId="391AAD1039904BE9BC558DB6A8A6ACE7">
    <w:name w:val="391AAD1039904BE9BC558DB6A8A6ACE7"/>
    <w:rsid w:val="00F01F41"/>
  </w:style>
  <w:style w:type="paragraph" w:customStyle="1" w:styleId="3187A5B4D3A24DD7A88EA200C44E4447">
    <w:name w:val="3187A5B4D3A24DD7A88EA200C44E4447"/>
    <w:rsid w:val="00F01F41"/>
  </w:style>
  <w:style w:type="paragraph" w:customStyle="1" w:styleId="378A9226C6664D96AE0B68EB7BACA3A8">
    <w:name w:val="378A9226C6664D96AE0B68EB7BACA3A8"/>
    <w:rsid w:val="00F01F41"/>
  </w:style>
  <w:style w:type="paragraph" w:customStyle="1" w:styleId="7CC4634CFB0646C7B52F148F815D441C">
    <w:name w:val="7CC4634CFB0646C7B52F148F815D441C"/>
    <w:rsid w:val="00F01F41"/>
  </w:style>
  <w:style w:type="paragraph" w:customStyle="1" w:styleId="C0FECD59DA014432A5E8C07797F00E68">
    <w:name w:val="C0FECD59DA014432A5E8C07797F00E68"/>
    <w:rsid w:val="00F01F41"/>
  </w:style>
  <w:style w:type="paragraph" w:customStyle="1" w:styleId="F88BAA21E6634D6698B6DE51300C0CCB">
    <w:name w:val="F88BAA21E6634D6698B6DE51300C0CCB"/>
    <w:rsid w:val="00F01F41"/>
  </w:style>
  <w:style w:type="paragraph" w:customStyle="1" w:styleId="8550F4BEA1C34C89A281B7BE0489816A">
    <w:name w:val="8550F4BEA1C34C89A281B7BE0489816A"/>
    <w:rsid w:val="00F01F41"/>
  </w:style>
  <w:style w:type="paragraph" w:customStyle="1" w:styleId="9C145621665A432FABD9EC5A17B8DB95">
    <w:name w:val="9C145621665A432FABD9EC5A17B8DB95"/>
    <w:rsid w:val="00F01F41"/>
  </w:style>
  <w:style w:type="paragraph" w:customStyle="1" w:styleId="44E8B4AA5915409F9FC79D90EB14BBC3">
    <w:name w:val="44E8B4AA5915409F9FC79D90EB14BBC3"/>
    <w:rsid w:val="00F01F41"/>
  </w:style>
  <w:style w:type="paragraph" w:customStyle="1" w:styleId="DFC4DD618D6D4DF3A614549D5CEDF95A">
    <w:name w:val="DFC4DD618D6D4DF3A614549D5CEDF95A"/>
    <w:rsid w:val="00F01F41"/>
  </w:style>
  <w:style w:type="paragraph" w:customStyle="1" w:styleId="4B12E4D7FB964A0086FDBAD021BD9CA9">
    <w:name w:val="4B12E4D7FB964A0086FDBAD021BD9CA9"/>
    <w:rsid w:val="00F01F41"/>
  </w:style>
  <w:style w:type="paragraph" w:customStyle="1" w:styleId="116556D62D044B62885B2767639F2998">
    <w:name w:val="116556D62D044B62885B2767639F2998"/>
    <w:rsid w:val="00F01F41"/>
  </w:style>
  <w:style w:type="paragraph" w:customStyle="1" w:styleId="5626B95EE8104F5BB8B3648F86FF6A79">
    <w:name w:val="5626B95EE8104F5BB8B3648F86FF6A79"/>
    <w:rsid w:val="00F01F41"/>
  </w:style>
  <w:style w:type="paragraph" w:customStyle="1" w:styleId="811ADCFD15FF46E7833FE1FAF8FB2E44">
    <w:name w:val="811ADCFD15FF46E7833FE1FAF8FB2E44"/>
    <w:rsid w:val="00F01F41"/>
  </w:style>
  <w:style w:type="paragraph" w:customStyle="1" w:styleId="3B1EE17BE1F44D73845E94F3DB4B5C6D">
    <w:name w:val="3B1EE17BE1F44D73845E94F3DB4B5C6D"/>
    <w:rsid w:val="00F01F41"/>
  </w:style>
  <w:style w:type="paragraph" w:customStyle="1" w:styleId="095B4EBEA3E44ABE94008681841BAE17">
    <w:name w:val="095B4EBEA3E44ABE94008681841BAE17"/>
    <w:rsid w:val="00F01F41"/>
  </w:style>
  <w:style w:type="paragraph" w:customStyle="1" w:styleId="378A5E4B66554AFC9861AD83E9184EE6">
    <w:name w:val="378A5E4B66554AFC9861AD83E9184EE6"/>
    <w:rsid w:val="00F01F41"/>
  </w:style>
  <w:style w:type="paragraph" w:customStyle="1" w:styleId="B754DC3C2F9C4448A68C8625B17FDAA8">
    <w:name w:val="B754DC3C2F9C4448A68C8625B17FDAA8"/>
    <w:rsid w:val="00F01F41"/>
  </w:style>
  <w:style w:type="paragraph" w:customStyle="1" w:styleId="DA4A4A82FC454A6B9AA3ADCD2906B81C">
    <w:name w:val="DA4A4A82FC454A6B9AA3ADCD2906B81C"/>
    <w:rsid w:val="00F01F41"/>
  </w:style>
  <w:style w:type="paragraph" w:customStyle="1" w:styleId="BB4221C5462B45B39DDB9CD3FA7920C0">
    <w:name w:val="BB4221C5462B45B39DDB9CD3FA7920C0"/>
    <w:rsid w:val="00F01F41"/>
  </w:style>
  <w:style w:type="paragraph" w:customStyle="1" w:styleId="3AC69D48FFD84DA7B23D01F7160174DB">
    <w:name w:val="3AC69D48FFD84DA7B23D01F7160174DB"/>
    <w:rsid w:val="00F01F41"/>
  </w:style>
  <w:style w:type="paragraph" w:customStyle="1" w:styleId="67AD829633DA4ADC91EEE69DC9C5A07D">
    <w:name w:val="67AD829633DA4ADC91EEE69DC9C5A07D"/>
    <w:rsid w:val="00F01F41"/>
  </w:style>
  <w:style w:type="paragraph" w:customStyle="1" w:styleId="50E0904849764058A8226BE2DB2BE065">
    <w:name w:val="50E0904849764058A8226BE2DB2BE065"/>
    <w:rsid w:val="00F01F41"/>
  </w:style>
  <w:style w:type="paragraph" w:customStyle="1" w:styleId="AB7976C6FB3643E2BB105D7B06A750E2">
    <w:name w:val="AB7976C6FB3643E2BB105D7B06A750E2"/>
    <w:rsid w:val="00F01F41"/>
  </w:style>
  <w:style w:type="paragraph" w:customStyle="1" w:styleId="8D4B0752B18148738F99794B4C44ECEF">
    <w:name w:val="8D4B0752B18148738F99794B4C44ECEF"/>
    <w:rsid w:val="00F01F41"/>
  </w:style>
  <w:style w:type="paragraph" w:customStyle="1" w:styleId="0AD8C25ACB8D44259D2544AC3BB2EC39">
    <w:name w:val="0AD8C25ACB8D44259D2544AC3BB2EC39"/>
    <w:rsid w:val="00F01F41"/>
  </w:style>
  <w:style w:type="paragraph" w:customStyle="1" w:styleId="DB17524067C948E592AC2B2B870AE1B3">
    <w:name w:val="DB17524067C948E592AC2B2B870AE1B3"/>
    <w:rsid w:val="00F01F41"/>
  </w:style>
  <w:style w:type="paragraph" w:customStyle="1" w:styleId="472A7D0AFDA34DCE917C4B93CA8AD5B3">
    <w:name w:val="472A7D0AFDA34DCE917C4B93CA8AD5B3"/>
    <w:rsid w:val="00F01F41"/>
  </w:style>
  <w:style w:type="paragraph" w:customStyle="1" w:styleId="16299898086349B4AFFA5CF05D56351E">
    <w:name w:val="16299898086349B4AFFA5CF05D56351E"/>
    <w:rsid w:val="00F01F41"/>
  </w:style>
  <w:style w:type="paragraph" w:customStyle="1" w:styleId="0F78D975DCB649C882B0EC93B1BBCF04">
    <w:name w:val="0F78D975DCB649C882B0EC93B1BBCF04"/>
    <w:rsid w:val="00F01F41"/>
  </w:style>
  <w:style w:type="paragraph" w:customStyle="1" w:styleId="7FE228E136F74668AF6A73640EEACA8E">
    <w:name w:val="7FE228E136F74668AF6A73640EEACA8E"/>
    <w:rsid w:val="00F01F41"/>
  </w:style>
  <w:style w:type="paragraph" w:customStyle="1" w:styleId="5ABEBA8EE8B44E02BA1FE909DAC9C51A">
    <w:name w:val="5ABEBA8EE8B44E02BA1FE909DAC9C51A"/>
    <w:rsid w:val="00F01F41"/>
  </w:style>
  <w:style w:type="paragraph" w:customStyle="1" w:styleId="8EF162933F0A4CA6934E26AD38582572">
    <w:name w:val="8EF162933F0A4CA6934E26AD38582572"/>
    <w:rsid w:val="00F01F41"/>
  </w:style>
  <w:style w:type="paragraph" w:customStyle="1" w:styleId="A15890F1AFF3476EAB27D1A8AAAC9865">
    <w:name w:val="A15890F1AFF3476EAB27D1A8AAAC9865"/>
    <w:rsid w:val="00F01F41"/>
  </w:style>
  <w:style w:type="paragraph" w:customStyle="1" w:styleId="3DF807690B354BCDB3DFCE1713A1849F">
    <w:name w:val="3DF807690B354BCDB3DFCE1713A1849F"/>
    <w:rsid w:val="00F01F41"/>
  </w:style>
  <w:style w:type="paragraph" w:customStyle="1" w:styleId="9FEE8696FC11487999B94E2568E2A283">
    <w:name w:val="9FEE8696FC11487999B94E2568E2A283"/>
    <w:rsid w:val="008C6401"/>
  </w:style>
  <w:style w:type="paragraph" w:customStyle="1" w:styleId="D436EF5C9DC2425692A9743A95B08520">
    <w:name w:val="D436EF5C9DC2425692A9743A95B08520"/>
    <w:rsid w:val="008C6401"/>
  </w:style>
  <w:style w:type="paragraph" w:customStyle="1" w:styleId="890BB51CBD9A4CBBAF81C5B6F98A73FB">
    <w:name w:val="890BB51CBD9A4CBBAF81C5B6F98A73FB"/>
    <w:rsid w:val="008C6401"/>
  </w:style>
  <w:style w:type="paragraph" w:customStyle="1" w:styleId="D486896F1BED40CAA5F12345CF5F5B84">
    <w:name w:val="D486896F1BED40CAA5F12345CF5F5B84"/>
    <w:rsid w:val="008C6401"/>
  </w:style>
  <w:style w:type="paragraph" w:customStyle="1" w:styleId="EBCCE46BDABA404E8311B3866DFFB89F">
    <w:name w:val="EBCCE46BDABA404E8311B3866DFFB89F"/>
    <w:rsid w:val="008C6401"/>
  </w:style>
  <w:style w:type="paragraph" w:customStyle="1" w:styleId="64F297E1F700483CBF67266A2BFB591F">
    <w:name w:val="64F297E1F700483CBF67266A2BFB591F"/>
    <w:rsid w:val="008C6401"/>
  </w:style>
  <w:style w:type="paragraph" w:customStyle="1" w:styleId="4EEB7E389A2149CB9404A5DA494C77D6">
    <w:name w:val="4EEB7E389A2149CB9404A5DA494C77D6"/>
    <w:rsid w:val="008C64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9D05-4E0A-41F9-8153-27CD9E5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46</Pages>
  <Words>15543</Words>
  <Characters>8859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86</cp:revision>
  <cp:lastPrinted>2016-12-02T12:19:00Z</cp:lastPrinted>
  <dcterms:created xsi:type="dcterms:W3CDTF">2014-04-01T09:13:00Z</dcterms:created>
  <dcterms:modified xsi:type="dcterms:W3CDTF">2016-12-02T12:19:00Z</dcterms:modified>
</cp:coreProperties>
</file>